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9166" w14:textId="4672BD66" w:rsidR="00AF6D7F" w:rsidRDefault="00933BF2" w:rsidP="00FA4995">
      <w:pPr>
        <w:pStyle w:val="Tekstpodstawowy"/>
        <w:tabs>
          <w:tab w:val="left" w:pos="7093"/>
        </w:tabs>
        <w:spacing w:before="72" w:line="360" w:lineRule="auto"/>
        <w:ind w:left="991" w:right="20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SP182/1</w:t>
      </w:r>
      <w:r w:rsidR="00AF6D7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/</w:t>
      </w:r>
      <w:r w:rsidR="00AF6D7F">
        <w:rPr>
          <w:rFonts w:ascii="Arial" w:hAnsi="Arial" w:cs="Arial"/>
          <w:sz w:val="24"/>
          <w:szCs w:val="24"/>
        </w:rPr>
        <w:t>2025</w:t>
      </w:r>
      <w:r w:rsidR="00C21F4F" w:rsidRPr="00C21F4F">
        <w:rPr>
          <w:rFonts w:ascii="Arial" w:hAnsi="Arial" w:cs="Arial"/>
          <w:sz w:val="24"/>
          <w:szCs w:val="24"/>
        </w:rPr>
        <w:t xml:space="preserve"> </w:t>
      </w:r>
    </w:p>
    <w:p w14:paraId="0E784F4E" w14:textId="69B429FE" w:rsidR="002B1582" w:rsidRPr="00C21F4F" w:rsidRDefault="00C21F4F" w:rsidP="00FA4995">
      <w:pPr>
        <w:pStyle w:val="Tekstpodstawowy"/>
        <w:tabs>
          <w:tab w:val="left" w:pos="7093"/>
        </w:tabs>
        <w:spacing w:before="72" w:line="360" w:lineRule="auto"/>
        <w:ind w:left="991" w:right="20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rt. spożywcze</w:t>
      </w:r>
      <w:r w:rsidRPr="00C21F4F">
        <w:rPr>
          <w:rFonts w:ascii="Arial" w:hAnsi="Arial" w:cs="Arial"/>
          <w:sz w:val="24"/>
          <w:szCs w:val="24"/>
        </w:rPr>
        <w:tab/>
        <w:t>Łódź,</w:t>
      </w:r>
      <w:r w:rsidRPr="00C21F4F">
        <w:rPr>
          <w:rFonts w:ascii="Arial" w:hAnsi="Arial" w:cs="Arial"/>
          <w:spacing w:val="-22"/>
          <w:sz w:val="24"/>
          <w:szCs w:val="24"/>
        </w:rPr>
        <w:t xml:space="preserve"> </w:t>
      </w:r>
      <w:r w:rsidR="00933BF2">
        <w:rPr>
          <w:rFonts w:ascii="Arial" w:hAnsi="Arial" w:cs="Arial"/>
          <w:sz w:val="24"/>
          <w:szCs w:val="24"/>
        </w:rPr>
        <w:t>04</w:t>
      </w:r>
      <w:r w:rsidR="003A3ED4">
        <w:rPr>
          <w:rFonts w:ascii="Arial" w:hAnsi="Arial" w:cs="Arial"/>
          <w:sz w:val="24"/>
          <w:szCs w:val="24"/>
        </w:rPr>
        <w:t>.12.</w:t>
      </w:r>
      <w:proofErr w:type="gramStart"/>
      <w:r w:rsidR="003A3ED4">
        <w:rPr>
          <w:rFonts w:ascii="Arial" w:hAnsi="Arial" w:cs="Arial"/>
          <w:sz w:val="24"/>
          <w:szCs w:val="24"/>
        </w:rPr>
        <w:t>2025</w:t>
      </w:r>
      <w:r w:rsidRPr="00C21F4F">
        <w:rPr>
          <w:rFonts w:ascii="Arial" w:hAnsi="Arial" w:cs="Arial"/>
          <w:sz w:val="24"/>
          <w:szCs w:val="24"/>
        </w:rPr>
        <w:t>r.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Szkoła Podstawowa Nr 182</w:t>
      </w:r>
    </w:p>
    <w:p w14:paraId="38872B58" w14:textId="77777777" w:rsidR="002B1582" w:rsidRPr="00C21F4F" w:rsidRDefault="002B1582" w:rsidP="00FA4995">
      <w:pPr>
        <w:pStyle w:val="Tekstpodstawowy"/>
        <w:spacing w:before="229" w:line="360" w:lineRule="auto"/>
        <w:rPr>
          <w:rFonts w:ascii="Arial" w:hAnsi="Arial" w:cs="Arial"/>
          <w:sz w:val="24"/>
          <w:szCs w:val="24"/>
        </w:rPr>
      </w:pPr>
    </w:p>
    <w:p w14:paraId="349697CD" w14:textId="77777777" w:rsidR="002B1582" w:rsidRPr="00FA4995" w:rsidRDefault="00C21F4F" w:rsidP="00FA4995">
      <w:pPr>
        <w:pStyle w:val="Nagwek1"/>
        <w:rPr>
          <w:rFonts w:ascii="Arial" w:hAnsi="Arial" w:cs="Arial"/>
          <w:color w:val="000000" w:themeColor="text1"/>
          <w:spacing w:val="-2"/>
        </w:rPr>
      </w:pPr>
      <w:r w:rsidRPr="00FA4995">
        <w:rPr>
          <w:rFonts w:ascii="Arial" w:hAnsi="Arial" w:cs="Arial"/>
          <w:color w:val="000000" w:themeColor="text1"/>
        </w:rPr>
        <w:t>Zapytanie</w:t>
      </w:r>
      <w:r w:rsidRPr="00FA4995">
        <w:rPr>
          <w:rFonts w:ascii="Arial" w:hAnsi="Arial" w:cs="Arial"/>
          <w:color w:val="000000" w:themeColor="text1"/>
          <w:spacing w:val="-8"/>
        </w:rPr>
        <w:t xml:space="preserve"> </w:t>
      </w:r>
      <w:r w:rsidRPr="00FA4995">
        <w:rPr>
          <w:rFonts w:ascii="Arial" w:hAnsi="Arial" w:cs="Arial"/>
          <w:color w:val="000000" w:themeColor="text1"/>
          <w:spacing w:val="-2"/>
        </w:rPr>
        <w:t>ofertowe</w:t>
      </w:r>
    </w:p>
    <w:p w14:paraId="104A5C3B" w14:textId="77777777" w:rsidR="00BB20B5" w:rsidRPr="00C21F4F" w:rsidRDefault="00BB20B5" w:rsidP="00FA4995">
      <w:pPr>
        <w:pStyle w:val="Tekstpodstawowy"/>
        <w:spacing w:line="360" w:lineRule="auto"/>
        <w:ind w:left="4364"/>
        <w:rPr>
          <w:rFonts w:ascii="Arial" w:hAnsi="Arial" w:cs="Arial"/>
          <w:sz w:val="24"/>
          <w:szCs w:val="24"/>
        </w:rPr>
      </w:pPr>
    </w:p>
    <w:p w14:paraId="0FC10539" w14:textId="77777777" w:rsidR="002B1582" w:rsidRPr="00642E0D" w:rsidRDefault="00C21F4F" w:rsidP="00642E0D">
      <w:pPr>
        <w:pStyle w:val="Nagwek2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642E0D">
        <w:rPr>
          <w:rFonts w:ascii="Arial" w:hAnsi="Arial" w:cs="Arial"/>
          <w:color w:val="000000" w:themeColor="text1"/>
        </w:rPr>
        <w:t>Opis</w:t>
      </w:r>
      <w:r w:rsidRPr="00642E0D">
        <w:rPr>
          <w:rFonts w:ascii="Arial" w:hAnsi="Arial" w:cs="Arial"/>
          <w:color w:val="000000" w:themeColor="text1"/>
          <w:spacing w:val="-22"/>
        </w:rPr>
        <w:t xml:space="preserve"> </w:t>
      </w:r>
      <w:r w:rsidRPr="00642E0D">
        <w:rPr>
          <w:rFonts w:ascii="Arial" w:hAnsi="Arial" w:cs="Arial"/>
          <w:color w:val="000000" w:themeColor="text1"/>
        </w:rPr>
        <w:t xml:space="preserve">przedmiotu </w:t>
      </w:r>
      <w:r w:rsidRPr="00642E0D">
        <w:rPr>
          <w:rFonts w:ascii="Arial" w:hAnsi="Arial" w:cs="Arial"/>
          <w:color w:val="000000" w:themeColor="text1"/>
          <w:spacing w:val="-2"/>
        </w:rPr>
        <w:t>zamówienia:</w:t>
      </w:r>
    </w:p>
    <w:p w14:paraId="7AF2219D" w14:textId="77777777" w:rsidR="002B1582" w:rsidRPr="00C21F4F" w:rsidRDefault="002B1582" w:rsidP="00FA4995">
      <w:pPr>
        <w:pStyle w:val="Tekstpodstawowy"/>
        <w:spacing w:before="98" w:line="360" w:lineRule="auto"/>
        <w:rPr>
          <w:rFonts w:ascii="Arial" w:hAnsi="Arial" w:cs="Arial"/>
          <w:sz w:val="24"/>
          <w:szCs w:val="24"/>
        </w:rPr>
      </w:pPr>
    </w:p>
    <w:p w14:paraId="49D2ECE1" w14:textId="2A359A9D" w:rsidR="00BB20B5" w:rsidRDefault="00C21F4F" w:rsidP="00890089">
      <w:pPr>
        <w:pStyle w:val="Tekstpodstawowy"/>
        <w:spacing w:before="1" w:line="360" w:lineRule="auto"/>
        <w:ind w:left="993" w:right="1289"/>
        <w:jc w:val="both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rzedmiotem</w:t>
      </w:r>
      <w:r w:rsidRPr="00C21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ukcesyw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artykułów</w:t>
      </w:r>
      <w:r w:rsidR="00BB20B5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spożywczych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w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okresie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od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18"/>
          <w:sz w:val="24"/>
          <w:szCs w:val="24"/>
        </w:rPr>
        <w:t>02</w:t>
      </w:r>
      <w:r w:rsidRPr="00C21F4F">
        <w:rPr>
          <w:rFonts w:ascii="Arial" w:hAnsi="Arial" w:cs="Arial"/>
          <w:spacing w:val="16"/>
          <w:sz w:val="24"/>
          <w:szCs w:val="24"/>
        </w:rPr>
        <w:t>.</w:t>
      </w:r>
      <w:r w:rsidRPr="00C21F4F">
        <w:rPr>
          <w:rFonts w:ascii="Arial" w:hAnsi="Arial" w:cs="Arial"/>
          <w:spacing w:val="15"/>
          <w:sz w:val="24"/>
          <w:szCs w:val="24"/>
        </w:rPr>
        <w:t>0</w:t>
      </w:r>
      <w:r w:rsidRPr="00C21F4F">
        <w:rPr>
          <w:rFonts w:ascii="Arial" w:hAnsi="Arial" w:cs="Arial"/>
          <w:spacing w:val="18"/>
          <w:sz w:val="24"/>
          <w:szCs w:val="24"/>
        </w:rPr>
        <w:t>1</w:t>
      </w:r>
      <w:r w:rsidRPr="00C21F4F">
        <w:rPr>
          <w:rFonts w:ascii="Arial" w:hAnsi="Arial" w:cs="Arial"/>
          <w:spacing w:val="16"/>
          <w:sz w:val="24"/>
          <w:szCs w:val="24"/>
        </w:rPr>
        <w:t>.</w:t>
      </w:r>
      <w:r w:rsidR="00BB20B5">
        <w:rPr>
          <w:rFonts w:ascii="Arial" w:hAnsi="Arial" w:cs="Arial"/>
          <w:spacing w:val="18"/>
          <w:sz w:val="24"/>
          <w:szCs w:val="24"/>
        </w:rPr>
        <w:t>2026</w:t>
      </w:r>
      <w:r w:rsidRPr="00C21F4F">
        <w:rPr>
          <w:rFonts w:ascii="Arial" w:hAnsi="Arial" w:cs="Arial"/>
          <w:spacing w:val="29"/>
          <w:sz w:val="24"/>
          <w:szCs w:val="24"/>
        </w:rPr>
        <w:t xml:space="preserve"> </w:t>
      </w:r>
      <w:r w:rsidR="00BB20B5">
        <w:rPr>
          <w:rFonts w:ascii="Arial" w:hAnsi="Arial" w:cs="Arial"/>
          <w:spacing w:val="-10"/>
          <w:sz w:val="24"/>
          <w:szCs w:val="24"/>
        </w:rPr>
        <w:t>r.</w:t>
      </w:r>
      <w:r w:rsidRPr="00C21F4F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do</w:t>
      </w:r>
      <w:r w:rsidRPr="00C21F4F">
        <w:rPr>
          <w:rFonts w:ascii="Arial" w:hAnsi="Arial" w:cs="Arial"/>
          <w:spacing w:val="7"/>
          <w:sz w:val="24"/>
          <w:szCs w:val="24"/>
        </w:rPr>
        <w:t xml:space="preserve"> </w:t>
      </w:r>
      <w:r w:rsidR="00BB20B5">
        <w:rPr>
          <w:rFonts w:ascii="Arial" w:hAnsi="Arial" w:cs="Arial"/>
          <w:spacing w:val="7"/>
          <w:sz w:val="24"/>
          <w:szCs w:val="24"/>
        </w:rPr>
        <w:t xml:space="preserve">31.12.2026 </w:t>
      </w:r>
      <w:r w:rsidR="00642E0D">
        <w:rPr>
          <w:rFonts w:ascii="Arial" w:hAnsi="Arial" w:cs="Arial"/>
          <w:spacing w:val="7"/>
          <w:sz w:val="24"/>
          <w:szCs w:val="24"/>
        </w:rPr>
        <w:t>r. do</w:t>
      </w:r>
      <w:r w:rsidR="00BB20B5">
        <w:rPr>
          <w:rFonts w:ascii="Arial" w:hAnsi="Arial" w:cs="Arial"/>
          <w:spacing w:val="7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 xml:space="preserve">stołówki </w:t>
      </w:r>
      <w:r w:rsidRPr="00C21F4F">
        <w:rPr>
          <w:rFonts w:ascii="Arial" w:hAnsi="Arial" w:cs="Arial"/>
          <w:sz w:val="24"/>
          <w:szCs w:val="24"/>
        </w:rPr>
        <w:t>Szkoły Podstawowej Nr 182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 Tadeusza Zawadzkiego „Zośki”</w:t>
      </w:r>
      <w:r w:rsidR="00BB20B5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,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l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anow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6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 Traktorow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35 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ziałem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6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dań.</w:t>
      </w:r>
      <w:r w:rsidR="00890089">
        <w:rPr>
          <w:rFonts w:ascii="Arial" w:hAnsi="Arial" w:cs="Arial"/>
          <w:sz w:val="24"/>
          <w:szCs w:val="24"/>
        </w:rPr>
        <w:br/>
      </w:r>
    </w:p>
    <w:p w14:paraId="3BD65166" w14:textId="77777777" w:rsidR="00BB20B5" w:rsidRDefault="00C21F4F" w:rsidP="00FA4995">
      <w:pPr>
        <w:pStyle w:val="Tekstpodstawowy"/>
        <w:spacing w:before="1" w:line="360" w:lineRule="auto"/>
        <w:ind w:left="993" w:right="1289"/>
        <w:jc w:val="both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r w:rsidRPr="00C21F4F">
        <w:rPr>
          <w:rFonts w:ascii="Arial" w:hAnsi="Arial" w:cs="Arial"/>
          <w:b/>
          <w:sz w:val="24"/>
          <w:szCs w:val="24"/>
        </w:rPr>
        <w:t>1</w:t>
      </w:r>
      <w:r w:rsidRPr="00C21F4F">
        <w:rPr>
          <w:rFonts w:ascii="Arial" w:hAnsi="Arial" w:cs="Arial"/>
          <w:sz w:val="24"/>
          <w:szCs w:val="24"/>
        </w:rPr>
        <w:t>: Dostawa - Mięsa i produktów wędliniarskich (zał.nr.1 formularza ofertowego),</w:t>
      </w:r>
    </w:p>
    <w:p w14:paraId="27FD91D8" w14:textId="22442783" w:rsidR="00BB20B5" w:rsidRDefault="00C21F4F" w:rsidP="00FA4995">
      <w:pPr>
        <w:pStyle w:val="Tekstpodstawowy"/>
        <w:spacing w:before="1" w:line="360" w:lineRule="auto"/>
        <w:ind w:left="993" w:right="1289"/>
        <w:jc w:val="both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proofErr w:type="gramStart"/>
      <w:r w:rsidRPr="00C21F4F">
        <w:rPr>
          <w:rFonts w:ascii="Arial" w:hAnsi="Arial" w:cs="Arial"/>
          <w:b/>
          <w:sz w:val="24"/>
          <w:szCs w:val="24"/>
        </w:rPr>
        <w:t xml:space="preserve">2 </w:t>
      </w:r>
      <w:r w:rsidRPr="00C21F4F">
        <w:rPr>
          <w:rFonts w:ascii="Arial" w:hAnsi="Arial" w:cs="Arial"/>
          <w:sz w:val="24"/>
          <w:szCs w:val="24"/>
        </w:rPr>
        <w:t>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Dostawa </w:t>
      </w:r>
      <w:r w:rsidR="00BB20B5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z w:val="24"/>
          <w:szCs w:val="24"/>
        </w:rPr>
        <w:t>Wyrobów</w:t>
      </w:r>
      <w:r w:rsidR="00BB20B5">
        <w:rPr>
          <w:rFonts w:ascii="Arial" w:hAnsi="Arial" w:cs="Arial"/>
          <w:sz w:val="24"/>
          <w:szCs w:val="24"/>
        </w:rPr>
        <w:t xml:space="preserve"> </w:t>
      </w:r>
      <w:r w:rsidR="00642E0D" w:rsidRPr="00C21F4F">
        <w:rPr>
          <w:rFonts w:ascii="Arial" w:hAnsi="Arial" w:cs="Arial"/>
          <w:sz w:val="24"/>
          <w:szCs w:val="24"/>
        </w:rPr>
        <w:t>garmażeryjnych (</w:t>
      </w:r>
      <w:r w:rsidRPr="00C21F4F">
        <w:rPr>
          <w:rFonts w:ascii="Arial" w:hAnsi="Arial" w:cs="Arial"/>
          <w:sz w:val="24"/>
          <w:szCs w:val="24"/>
        </w:rPr>
        <w:t>zał.nr.2 formularza ofertowego),</w:t>
      </w:r>
    </w:p>
    <w:p w14:paraId="45D0D280" w14:textId="77777777" w:rsidR="00BB20B5" w:rsidRDefault="00C21F4F" w:rsidP="00FA4995">
      <w:pPr>
        <w:pStyle w:val="Tekstpodstawowy"/>
        <w:tabs>
          <w:tab w:val="left" w:pos="9923"/>
        </w:tabs>
        <w:spacing w:line="360" w:lineRule="auto"/>
        <w:ind w:left="993" w:right="160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proofErr w:type="gramStart"/>
      <w:r w:rsidRPr="00C21F4F">
        <w:rPr>
          <w:rFonts w:ascii="Arial" w:hAnsi="Arial" w:cs="Arial"/>
          <w:b/>
          <w:sz w:val="24"/>
          <w:szCs w:val="24"/>
        </w:rPr>
        <w:t xml:space="preserve">3 </w:t>
      </w:r>
      <w:r w:rsidRPr="00C21F4F">
        <w:rPr>
          <w:rFonts w:ascii="Arial" w:hAnsi="Arial" w:cs="Arial"/>
          <w:sz w:val="24"/>
          <w:szCs w:val="24"/>
        </w:rPr>
        <w:t>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Dostawa – Jaj, warzyw i owocó</w:t>
      </w:r>
      <w:r w:rsidR="00BB20B5">
        <w:rPr>
          <w:rFonts w:ascii="Arial" w:hAnsi="Arial" w:cs="Arial"/>
          <w:sz w:val="24"/>
          <w:szCs w:val="24"/>
        </w:rPr>
        <w:t xml:space="preserve">w świeżych (zał.nr.3 formularza </w:t>
      </w:r>
      <w:r w:rsidRPr="00C21F4F">
        <w:rPr>
          <w:rFonts w:ascii="Arial" w:hAnsi="Arial" w:cs="Arial"/>
          <w:sz w:val="24"/>
          <w:szCs w:val="24"/>
        </w:rPr>
        <w:t>ofertowego),</w:t>
      </w:r>
    </w:p>
    <w:p w14:paraId="772859D4" w14:textId="77777777" w:rsidR="00BB20B5" w:rsidRDefault="00C21F4F" w:rsidP="00FA4995">
      <w:pPr>
        <w:pStyle w:val="Tekstpodstawowy"/>
        <w:spacing w:line="360" w:lineRule="auto"/>
        <w:ind w:left="993" w:right="160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proofErr w:type="gramStart"/>
      <w:r w:rsidRPr="00C21F4F">
        <w:rPr>
          <w:rFonts w:ascii="Arial" w:hAnsi="Arial" w:cs="Arial"/>
          <w:b/>
          <w:sz w:val="24"/>
          <w:szCs w:val="24"/>
        </w:rPr>
        <w:t xml:space="preserve">4 </w:t>
      </w:r>
      <w:r w:rsidRPr="00C21F4F">
        <w:rPr>
          <w:rFonts w:ascii="Arial" w:hAnsi="Arial" w:cs="Arial"/>
          <w:sz w:val="24"/>
          <w:szCs w:val="24"/>
        </w:rPr>
        <w:t>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Dostawa –Mrożonek (zał.nr.4 formularza ofertowego),</w:t>
      </w:r>
    </w:p>
    <w:p w14:paraId="620B1858" w14:textId="4A69B9CB" w:rsidR="00BB20B5" w:rsidRDefault="00C21F4F" w:rsidP="00FA4995">
      <w:pPr>
        <w:pStyle w:val="Tekstpodstawowy"/>
        <w:spacing w:line="360" w:lineRule="auto"/>
        <w:ind w:left="993" w:right="160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r w:rsidRPr="00C21F4F">
        <w:rPr>
          <w:rFonts w:ascii="Arial" w:hAnsi="Arial" w:cs="Arial"/>
          <w:b/>
          <w:sz w:val="24"/>
          <w:szCs w:val="24"/>
        </w:rPr>
        <w:t>5</w:t>
      </w:r>
      <w:r w:rsidRPr="00C21F4F">
        <w:rPr>
          <w:rFonts w:ascii="Arial" w:hAnsi="Arial" w:cs="Arial"/>
          <w:sz w:val="24"/>
          <w:szCs w:val="24"/>
        </w:rPr>
        <w:t>: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642E0D" w:rsidRPr="00C21F4F">
        <w:rPr>
          <w:rFonts w:ascii="Arial" w:hAnsi="Arial" w:cs="Arial"/>
          <w:sz w:val="24"/>
          <w:szCs w:val="24"/>
        </w:rPr>
        <w:t>mleczarskich (</w:t>
      </w:r>
      <w:r w:rsidRPr="00C21F4F">
        <w:rPr>
          <w:rFonts w:ascii="Arial" w:hAnsi="Arial" w:cs="Arial"/>
          <w:sz w:val="24"/>
          <w:szCs w:val="24"/>
        </w:rPr>
        <w:t>zał.nr.5 formularza ofertowego),</w:t>
      </w:r>
    </w:p>
    <w:p w14:paraId="5EB1CB66" w14:textId="44F43A68" w:rsidR="002B1582" w:rsidRPr="00C21F4F" w:rsidRDefault="00C21F4F" w:rsidP="00FA4995">
      <w:pPr>
        <w:pStyle w:val="Tekstpodstawowy"/>
        <w:spacing w:line="360" w:lineRule="auto"/>
        <w:ind w:left="993" w:right="160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Zadanie </w:t>
      </w:r>
      <w:proofErr w:type="gramStart"/>
      <w:r w:rsidRPr="00C21F4F">
        <w:rPr>
          <w:rFonts w:ascii="Arial" w:hAnsi="Arial" w:cs="Arial"/>
          <w:b/>
          <w:sz w:val="24"/>
          <w:szCs w:val="24"/>
        </w:rPr>
        <w:t xml:space="preserve">6 </w:t>
      </w:r>
      <w:r w:rsidRPr="00C21F4F">
        <w:rPr>
          <w:rFonts w:ascii="Arial" w:hAnsi="Arial" w:cs="Arial"/>
          <w:sz w:val="24"/>
          <w:szCs w:val="24"/>
        </w:rPr>
        <w:t>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Dostawa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="00BB20B5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z w:val="24"/>
          <w:szCs w:val="24"/>
        </w:rPr>
        <w:t>Artykułów</w:t>
      </w:r>
      <w:r w:rsidR="00BB20B5">
        <w:rPr>
          <w:rFonts w:ascii="Arial" w:hAnsi="Arial" w:cs="Arial"/>
          <w:sz w:val="24"/>
          <w:szCs w:val="24"/>
        </w:rPr>
        <w:t xml:space="preserve"> </w:t>
      </w:r>
      <w:r w:rsidR="00642E0D" w:rsidRPr="00C21F4F">
        <w:rPr>
          <w:rFonts w:ascii="Arial" w:hAnsi="Arial" w:cs="Arial"/>
          <w:sz w:val="24"/>
          <w:szCs w:val="24"/>
        </w:rPr>
        <w:t>ogólnospożywczych (</w:t>
      </w:r>
      <w:r w:rsidRPr="00C21F4F">
        <w:rPr>
          <w:rFonts w:ascii="Arial" w:hAnsi="Arial" w:cs="Arial"/>
          <w:sz w:val="24"/>
          <w:szCs w:val="24"/>
        </w:rPr>
        <w:t>zał.nr.6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ormularza</w:t>
      </w:r>
      <w:r w:rsidRPr="00C21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owego).</w:t>
      </w:r>
    </w:p>
    <w:p w14:paraId="33217D68" w14:textId="0EFC8721" w:rsidR="002B1582" w:rsidRPr="00890089" w:rsidRDefault="00C21F4F" w:rsidP="00890089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329" w:line="360" w:lineRule="auto"/>
        <w:ind w:right="1558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rtykuły spożywcze muszą być dostarczane w opakowaniach jednostkow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pisanych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ormularzu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owym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łączniki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1-6 lub w dużych opakowaniach o większej gramaturze, niż opisana przez </w:t>
      </w:r>
      <w:r w:rsidRPr="00C21F4F">
        <w:rPr>
          <w:rFonts w:ascii="Arial" w:hAnsi="Arial" w:cs="Arial"/>
          <w:spacing w:val="-2"/>
          <w:sz w:val="24"/>
          <w:szCs w:val="24"/>
        </w:rPr>
        <w:t>Zamawiającego.</w:t>
      </w:r>
    </w:p>
    <w:p w14:paraId="4E3980ED" w14:textId="1C67636A" w:rsidR="002B1582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Dostawa artykułów spożywczych obejmuje dostarczenie ich przez Wykonawcę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łasnym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ransporte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edziby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eg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="00BB20B5">
        <w:rPr>
          <w:rFonts w:ascii="Arial" w:hAnsi="Arial" w:cs="Arial"/>
          <w:sz w:val="24"/>
          <w:szCs w:val="24"/>
        </w:rPr>
        <w:t xml:space="preserve">oraz </w:t>
      </w:r>
      <w:r w:rsidRPr="00C21F4F">
        <w:rPr>
          <w:rFonts w:ascii="Arial" w:hAnsi="Arial" w:cs="Arial"/>
          <w:sz w:val="24"/>
          <w:szCs w:val="24"/>
        </w:rPr>
        <w:t xml:space="preserve">wniesienie towaru do pomieszczeń magazynowych. Koszty i ryzyko transportu </w:t>
      </w:r>
      <w:proofErr w:type="gramStart"/>
      <w:r w:rsidRPr="00C21F4F">
        <w:rPr>
          <w:rFonts w:ascii="Arial" w:hAnsi="Arial" w:cs="Arial"/>
          <w:sz w:val="24"/>
          <w:szCs w:val="24"/>
        </w:rPr>
        <w:t>ponosi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Wykonawca.</w:t>
      </w:r>
    </w:p>
    <w:p w14:paraId="0792393C" w14:textId="4474E3A8" w:rsidR="002B1582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line="360" w:lineRule="auto"/>
        <w:ind w:right="2077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rodukty spożywcze objęte dostawą powinny spełniać wymogi sanitarno-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pidemiologiczn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ad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ystemu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HACCP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kładach żywienia zbiorowego między innymi:</w:t>
      </w:r>
    </w:p>
    <w:p w14:paraId="17C635BC" w14:textId="2BBB0699" w:rsidR="002B1582" w:rsidRPr="00642E0D" w:rsidRDefault="00C21F4F" w:rsidP="00642E0D">
      <w:pPr>
        <w:pStyle w:val="Akapitzlist"/>
        <w:numPr>
          <w:ilvl w:val="1"/>
          <w:numId w:val="10"/>
        </w:numPr>
        <w:tabs>
          <w:tab w:val="left" w:pos="1529"/>
        </w:tabs>
        <w:spacing w:line="360" w:lineRule="auto"/>
        <w:ind w:left="1529" w:hanging="255"/>
        <w:jc w:val="both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siadać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powiednie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ecyfikacje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owe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atesty;</w:t>
      </w:r>
    </w:p>
    <w:p w14:paraId="1417C687" w14:textId="3B45708F" w:rsidR="002B1582" w:rsidRPr="00642E0D" w:rsidRDefault="00C21F4F" w:rsidP="00642E0D">
      <w:pPr>
        <w:pStyle w:val="Akapitzlist"/>
        <w:numPr>
          <w:ilvl w:val="1"/>
          <w:numId w:val="10"/>
        </w:numPr>
        <w:tabs>
          <w:tab w:val="left" w:pos="1529"/>
          <w:tab w:val="left" w:pos="1531"/>
        </w:tabs>
        <w:spacing w:line="360" w:lineRule="auto"/>
        <w:ind w:right="146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siadać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powied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znakowanie,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zyl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t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inimalnej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rwałośc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 termin przydatności do spożycia;</w:t>
      </w:r>
    </w:p>
    <w:p w14:paraId="788CADF5" w14:textId="69E29517" w:rsidR="001C172D" w:rsidRPr="00642E0D" w:rsidRDefault="00C21F4F" w:rsidP="00642E0D">
      <w:pPr>
        <w:pStyle w:val="Akapitzlist"/>
        <w:numPr>
          <w:ilvl w:val="1"/>
          <w:numId w:val="10"/>
        </w:numPr>
        <w:tabs>
          <w:tab w:val="left" w:pos="1529"/>
        </w:tabs>
        <w:spacing w:line="360" w:lineRule="auto"/>
        <w:ind w:left="1529" w:right="1289" w:hanging="25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siadać</w:t>
      </w:r>
      <w:r w:rsidRPr="00C21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powiedn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ystem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woż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owaró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chowanie</w:t>
      </w:r>
      <w:r w:rsid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="001C172D" w:rsidRPr="00C21F4F">
        <w:rPr>
          <w:rFonts w:ascii="Arial" w:hAnsi="Arial" w:cs="Arial"/>
          <w:sz w:val="24"/>
          <w:szCs w:val="24"/>
        </w:rPr>
        <w:t>rozdzielności</w:t>
      </w:r>
      <w:r w:rsidR="001C172D" w:rsidRPr="00C21F4F">
        <w:rPr>
          <w:rFonts w:ascii="Arial" w:hAnsi="Arial" w:cs="Arial"/>
          <w:spacing w:val="-10"/>
          <w:sz w:val="24"/>
          <w:szCs w:val="24"/>
        </w:rPr>
        <w:t xml:space="preserve"> </w:t>
      </w:r>
      <w:r w:rsidR="001C172D">
        <w:rPr>
          <w:rFonts w:ascii="Arial" w:hAnsi="Arial" w:cs="Arial"/>
          <w:spacing w:val="-2"/>
          <w:sz w:val="24"/>
          <w:szCs w:val="24"/>
        </w:rPr>
        <w:t>transportu</w:t>
      </w:r>
    </w:p>
    <w:p w14:paraId="71CBBAF6" w14:textId="71E159CB" w:rsidR="001C172D" w:rsidRPr="00642E0D" w:rsidRDefault="001C172D" w:rsidP="00642E0D">
      <w:pPr>
        <w:pStyle w:val="Akapitzlist"/>
        <w:numPr>
          <w:ilvl w:val="1"/>
          <w:numId w:val="10"/>
        </w:numPr>
        <w:tabs>
          <w:tab w:val="left" w:pos="1529"/>
          <w:tab w:val="left" w:pos="1531"/>
        </w:tabs>
        <w:spacing w:line="360" w:lineRule="auto"/>
        <w:ind w:right="1973"/>
        <w:rPr>
          <w:rFonts w:ascii="Arial" w:hAnsi="Arial" w:cs="Arial"/>
          <w:sz w:val="24"/>
          <w:szCs w:val="24"/>
        </w:rPr>
        <w:sectPr w:rsidR="001C172D" w:rsidRPr="00642E0D">
          <w:type w:val="continuous"/>
          <w:pgSz w:w="11920" w:h="16850"/>
          <w:pgMar w:top="1320" w:right="0" w:bottom="280" w:left="425" w:header="708" w:footer="708" w:gutter="0"/>
          <w:cols w:space="708"/>
        </w:sectPr>
      </w:pPr>
      <w:r w:rsidRPr="00C21F4F">
        <w:rPr>
          <w:rFonts w:ascii="Arial" w:hAnsi="Arial" w:cs="Arial"/>
          <w:sz w:val="24"/>
          <w:szCs w:val="24"/>
        </w:rPr>
        <w:lastRenderedPageBreak/>
        <w:t>Posiadać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powiednią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mperaturę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czas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ransportu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i sanitarne pojazdu</w:t>
      </w:r>
    </w:p>
    <w:p w14:paraId="2FD06BE6" w14:textId="77777777" w:rsidR="002B1582" w:rsidRPr="00C21F4F" w:rsidRDefault="002B1582" w:rsidP="00FA4995">
      <w:pPr>
        <w:pStyle w:val="Tekstpodstawowy"/>
        <w:spacing w:before="6" w:line="360" w:lineRule="auto"/>
        <w:rPr>
          <w:rFonts w:ascii="Arial" w:hAnsi="Arial" w:cs="Arial"/>
          <w:sz w:val="24"/>
          <w:szCs w:val="24"/>
        </w:rPr>
      </w:pPr>
    </w:p>
    <w:p w14:paraId="3F546B9B" w14:textId="42E1F784" w:rsidR="002B1582" w:rsidRPr="00642E0D" w:rsidRDefault="00C21F4F" w:rsidP="00FA4995">
      <w:pPr>
        <w:pStyle w:val="Akapitzlist"/>
        <w:numPr>
          <w:ilvl w:val="1"/>
          <w:numId w:val="10"/>
        </w:numPr>
        <w:tabs>
          <w:tab w:val="left" w:pos="1529"/>
          <w:tab w:val="left" w:pos="1531"/>
        </w:tabs>
        <w:spacing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Muszą odpowiadać normom jakościowym a w przypadku warzyw i owoców świeżych muszą być klasy I, którą określa Rozporządzenie Wykonawcze Komisji (UE) Nr 543/2011 z dnia 7 czerwca 2011 r. ustanawiając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czegółow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ad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tosowa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zporządzenia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ady Europy (WE) nr 1234/2007 w odniesieniu do sektora owoców i warzyw oraz sektora przetworzonych owoców i warzyw.</w:t>
      </w:r>
    </w:p>
    <w:p w14:paraId="33728A38" w14:textId="0A84341D" w:rsidR="002B1582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ransport oferowanych artykułów spożywczych musi odpowiadać wymaganio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anitarnym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tyczącym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środkó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ransportu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ywności określonych przepisami ustawy z dnia 25 sierpnia 2006 roku o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bezpieczeństwie</w:t>
      </w:r>
      <w:r w:rsidRPr="001C172D">
        <w:rPr>
          <w:rFonts w:ascii="Arial" w:hAnsi="Arial" w:cs="Arial"/>
          <w:spacing w:val="-1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żywności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żywienia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890089">
        <w:rPr>
          <w:rFonts w:ascii="Arial" w:hAnsi="Arial" w:cs="Arial"/>
          <w:sz w:val="24"/>
          <w:szCs w:val="24"/>
        </w:rPr>
        <w:br/>
      </w:r>
      <w:r w:rsidRPr="001C172D">
        <w:rPr>
          <w:rFonts w:ascii="Arial" w:hAnsi="Arial" w:cs="Arial"/>
          <w:sz w:val="24"/>
          <w:szCs w:val="24"/>
        </w:rPr>
        <w:t>(Dz.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U.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="00642E0D" w:rsidRPr="001C172D">
        <w:rPr>
          <w:rFonts w:ascii="Arial" w:hAnsi="Arial" w:cs="Arial"/>
          <w:sz w:val="24"/>
          <w:szCs w:val="24"/>
        </w:rPr>
        <w:t>2015 r.</w:t>
      </w:r>
      <w:r w:rsidRPr="001C172D">
        <w:rPr>
          <w:rFonts w:ascii="Arial" w:hAnsi="Arial" w:cs="Arial"/>
          <w:sz w:val="24"/>
          <w:szCs w:val="24"/>
        </w:rPr>
        <w:t>,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z.594</w:t>
      </w:r>
      <w:r w:rsidRPr="001C172D">
        <w:rPr>
          <w:rFonts w:ascii="Arial" w:hAnsi="Arial" w:cs="Arial"/>
          <w:spacing w:val="-1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1C172D">
        <w:rPr>
          <w:rFonts w:ascii="Arial" w:hAnsi="Arial" w:cs="Arial"/>
          <w:sz w:val="24"/>
          <w:szCs w:val="24"/>
        </w:rPr>
        <w:t>póź</w:t>
      </w:r>
      <w:proofErr w:type="spellEnd"/>
      <w:r w:rsidRPr="001C172D">
        <w:rPr>
          <w:rFonts w:ascii="Arial" w:hAnsi="Arial" w:cs="Arial"/>
          <w:sz w:val="24"/>
          <w:szCs w:val="24"/>
        </w:rPr>
        <w:t xml:space="preserve">. </w:t>
      </w:r>
      <w:r w:rsidRPr="001C172D">
        <w:rPr>
          <w:rFonts w:ascii="Arial" w:hAnsi="Arial" w:cs="Arial"/>
          <w:spacing w:val="-4"/>
          <w:sz w:val="24"/>
          <w:szCs w:val="24"/>
        </w:rPr>
        <w:t>zm.)</w:t>
      </w:r>
      <w:r w:rsidR="001C172D">
        <w:rPr>
          <w:rFonts w:ascii="Arial" w:hAnsi="Arial" w:cs="Arial"/>
          <w:spacing w:val="-4"/>
          <w:sz w:val="24"/>
          <w:szCs w:val="24"/>
        </w:rPr>
        <w:t>.</w:t>
      </w:r>
    </w:p>
    <w:p w14:paraId="02824BC0" w14:textId="10294D98" w:rsidR="002B1582" w:rsidRPr="00642E0D" w:rsidRDefault="00C21F4F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ykonawca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rczy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odukty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ełniające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magania,</w:t>
      </w:r>
      <w:r w:rsidRPr="00C21F4F">
        <w:rPr>
          <w:rFonts w:ascii="Arial" w:hAnsi="Arial" w:cs="Arial"/>
          <w:spacing w:val="8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 których</w:t>
      </w:r>
      <w:r w:rsidRPr="00C21F4F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owa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="00890089">
        <w:rPr>
          <w:rFonts w:ascii="Arial" w:hAnsi="Arial" w:cs="Arial"/>
          <w:spacing w:val="40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zporządzeniu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inistr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drow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a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6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lipca </w:t>
      </w:r>
      <w:r w:rsidR="00642E0D" w:rsidRPr="00C21F4F">
        <w:rPr>
          <w:rFonts w:ascii="Arial" w:hAnsi="Arial" w:cs="Arial"/>
          <w:sz w:val="24"/>
          <w:szCs w:val="24"/>
        </w:rPr>
        <w:t>2016 r.</w:t>
      </w:r>
      <w:r w:rsidRPr="00C21F4F">
        <w:rPr>
          <w:rFonts w:ascii="Arial" w:hAnsi="Arial" w:cs="Arial"/>
          <w:sz w:val="24"/>
          <w:szCs w:val="24"/>
        </w:rPr>
        <w:t xml:space="preserve"> w sprawie grup środków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eznaczonych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przedaży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zieciom</w:t>
      </w:r>
      <w:r w:rsidRPr="001C172D">
        <w:rPr>
          <w:rFonts w:ascii="Arial" w:hAnsi="Arial" w:cs="Arial"/>
          <w:spacing w:val="-7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młodzieży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jednostkach systemu oświaty oraz wymagań, jakie muszą spełniać środki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pożywcze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tosowane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ramach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żywienia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biorowego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zieci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 młodzieży w tych jednostkach (Dz.U. z 2016 r. poz. 1154).</w:t>
      </w:r>
    </w:p>
    <w:p w14:paraId="425D7D00" w14:textId="60A10C66" w:rsidR="002B1582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ażd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ąda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eg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wc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="001C172D">
        <w:rPr>
          <w:rFonts w:ascii="Arial" w:hAnsi="Arial" w:cs="Arial"/>
          <w:sz w:val="24"/>
          <w:szCs w:val="24"/>
        </w:rPr>
        <w:t xml:space="preserve">zobowiązany okazać </w:t>
      </w:r>
      <w:r w:rsidR="00890089">
        <w:rPr>
          <w:rFonts w:ascii="Arial" w:hAnsi="Arial" w:cs="Arial"/>
          <w:sz w:val="24"/>
          <w:szCs w:val="24"/>
        </w:rPr>
        <w:br/>
      </w:r>
      <w:r w:rsidR="001C172D">
        <w:rPr>
          <w:rFonts w:ascii="Arial" w:hAnsi="Arial" w:cs="Arial"/>
          <w:sz w:val="24"/>
          <w:szCs w:val="24"/>
        </w:rPr>
        <w:t xml:space="preserve">w </w:t>
      </w:r>
      <w:r w:rsidRPr="00C21F4F">
        <w:rPr>
          <w:rFonts w:ascii="Arial" w:hAnsi="Arial" w:cs="Arial"/>
          <w:sz w:val="24"/>
          <w:szCs w:val="24"/>
        </w:rPr>
        <w:t>stosunku do każdego produktu odpowiedni certyfikat zgodności z Polską Normą lub normami europejskimi.</w:t>
      </w:r>
    </w:p>
    <w:p w14:paraId="3A0EABAB" w14:textId="203A54A2" w:rsidR="002B1582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</w:tabs>
        <w:spacing w:line="360" w:lineRule="auto"/>
        <w:ind w:left="1234" w:right="1289" w:hanging="35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mawiający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trzeg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obi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mówienia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przyjęcia</w:t>
      </w:r>
      <w:r w:rsid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starczonych towarów, jeżeli wystąpią jakiekolwiek nieprawidłowości, co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jakości,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erminu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ydatności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pożycia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anego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="00642E0D" w:rsidRPr="001C172D">
        <w:rPr>
          <w:rFonts w:ascii="Arial" w:hAnsi="Arial" w:cs="Arial"/>
          <w:sz w:val="24"/>
          <w:szCs w:val="24"/>
        </w:rPr>
        <w:t>produktu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bądź będzie on przewożony w nieodpowiednich warunkach.</w:t>
      </w:r>
    </w:p>
    <w:p w14:paraId="2A41656F" w14:textId="018FE794" w:rsidR="001C172D" w:rsidRPr="00642E0D" w:rsidRDefault="00C21F4F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ykonawc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bowiązan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zna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klamacj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d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="001C172D">
        <w:rPr>
          <w:rFonts w:ascii="Arial" w:hAnsi="Arial" w:cs="Arial"/>
          <w:sz w:val="24"/>
          <w:szCs w:val="24"/>
        </w:rPr>
        <w:t xml:space="preserve">ukrytych </w:t>
      </w:r>
      <w:r w:rsidRPr="00C21F4F">
        <w:rPr>
          <w:rFonts w:ascii="Arial" w:hAnsi="Arial" w:cs="Arial"/>
          <w:sz w:val="24"/>
          <w:szCs w:val="24"/>
        </w:rPr>
        <w:t>dostarczonych produktów i bezzwłocznej wymiany produktów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adliwych oraz uznania zwrotu produktów przeterminowanych lub nieświeżych.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ymiana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na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owar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ełnowartościowy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konana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 xml:space="preserve">zostanie przez Wykonawcę w terminie nie </w:t>
      </w:r>
      <w:r w:rsidR="00890089" w:rsidRPr="001C172D">
        <w:rPr>
          <w:rFonts w:ascii="Arial" w:hAnsi="Arial" w:cs="Arial"/>
          <w:sz w:val="24"/>
          <w:szCs w:val="24"/>
        </w:rPr>
        <w:t>dłuższym</w:t>
      </w:r>
      <w:r w:rsidRPr="001C172D">
        <w:rPr>
          <w:rFonts w:ascii="Arial" w:hAnsi="Arial" w:cs="Arial"/>
          <w:sz w:val="24"/>
          <w:szCs w:val="24"/>
        </w:rPr>
        <w:t xml:space="preserve"> niż podanym przez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Wykonawcę</w:t>
      </w:r>
      <w:r w:rsidR="001C172D"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w</w:t>
      </w:r>
      <w:r w:rsidR="001C172D"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formularzu</w:t>
      </w:r>
      <w:r w:rsidR="001C172D"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ofertowym,</w:t>
      </w:r>
      <w:r w:rsidR="001C172D"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od</w:t>
      </w:r>
      <w:r w:rsidR="001C172D"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telefonicznego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lub</w:t>
      </w:r>
      <w:r w:rsidR="001C172D"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osobistego zgłoszenia tego faktu przez Zamawiającego.</w:t>
      </w:r>
    </w:p>
    <w:p w14:paraId="20B0C8C2" w14:textId="4236D896" w:rsidR="001C172D" w:rsidRPr="00642E0D" w:rsidRDefault="001C172D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 przypadku zwiększenia bądź ograniczenia ilości żywionych dzieci Zamawiający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trzeg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ob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ożliwość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większ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ądź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mniejszenia ilości zamawianych towarów, oraz dopuszcza możliwość ograniczenia</w:t>
      </w:r>
      <w:r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nawet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całkowitego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strzymania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staw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</w:t>
      </w:r>
      <w:r w:rsidRPr="001C172D">
        <w:rPr>
          <w:rFonts w:ascii="Arial" w:hAnsi="Arial" w:cs="Arial"/>
          <w:spacing w:val="-7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kresie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akacji,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ferii,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rw świątecznych, epidemii. </w:t>
      </w:r>
      <w:r w:rsidRPr="001C172D">
        <w:rPr>
          <w:rFonts w:ascii="Arial" w:hAnsi="Arial" w:cs="Arial"/>
          <w:sz w:val="24"/>
          <w:szCs w:val="24"/>
        </w:rPr>
        <w:t>Z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ego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ytułu</w:t>
      </w:r>
      <w:r w:rsidRPr="001C172D">
        <w:rPr>
          <w:rFonts w:ascii="Arial" w:hAnsi="Arial" w:cs="Arial"/>
          <w:spacing w:val="-7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ykonawcy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nie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ysługuje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żadne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roszczenie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finansowe ani prawne.</w:t>
      </w:r>
    </w:p>
    <w:p w14:paraId="391275D2" w14:textId="77777777" w:rsidR="001C172D" w:rsidRDefault="001C172D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" w:line="360" w:lineRule="auto"/>
        <w:ind w:right="1503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Szczegółow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pi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ierają załącznik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-6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– formularz ofertowy.</w:t>
      </w:r>
    </w:p>
    <w:p w14:paraId="143ECDBC" w14:textId="30B021BE" w:rsidR="001C172D" w:rsidRPr="001C172D" w:rsidRDefault="001C172D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227" w:line="360" w:lineRule="auto"/>
        <w:ind w:right="1289"/>
        <w:jc w:val="left"/>
        <w:rPr>
          <w:rFonts w:ascii="Arial" w:hAnsi="Arial" w:cs="Arial"/>
          <w:sz w:val="24"/>
          <w:szCs w:val="24"/>
        </w:rPr>
        <w:sectPr w:rsidR="001C172D" w:rsidRPr="001C172D">
          <w:pgSz w:w="11920" w:h="16850"/>
          <w:pgMar w:top="1240" w:right="0" w:bottom="0" w:left="425" w:header="708" w:footer="708" w:gutter="0"/>
          <w:cols w:space="708"/>
        </w:sectPr>
      </w:pPr>
      <w:r w:rsidRPr="00C21F4F">
        <w:rPr>
          <w:rFonts w:ascii="Arial" w:hAnsi="Arial" w:cs="Arial"/>
          <w:sz w:val="24"/>
          <w:szCs w:val="24"/>
        </w:rPr>
        <w:t>Wykonawc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obowiązuje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ypadku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wari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jazdu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ych </w:t>
      </w:r>
      <w:r w:rsidRPr="00C21F4F">
        <w:rPr>
          <w:rFonts w:ascii="Arial" w:hAnsi="Arial" w:cs="Arial"/>
          <w:sz w:val="24"/>
          <w:szCs w:val="24"/>
        </w:rPr>
        <w:lastRenderedPageBreak/>
        <w:t>nieprzewidzianych okoliczności, w ciągu 45 minut zapewnić usługę</w:t>
      </w:r>
      <w:r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astępczą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(środkiem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ransportu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ewidzianym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episami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awa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la danych produktów),</w:t>
      </w:r>
      <w:r w:rsidR="00890089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aby dowóz produktów a tym samym</w:t>
      </w:r>
      <w:r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ygotowanie</w:t>
      </w:r>
      <w:r w:rsidRPr="001C172D">
        <w:rPr>
          <w:rFonts w:ascii="Arial" w:hAnsi="Arial" w:cs="Arial"/>
          <w:spacing w:val="-7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danie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siłków</w:t>
      </w:r>
      <w:r w:rsidRPr="001C172D">
        <w:rPr>
          <w:rFonts w:ascii="Arial" w:hAnsi="Arial" w:cs="Arial"/>
          <w:spacing w:val="-7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mogło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dbyć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ię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pacing w:val="-2"/>
          <w:sz w:val="24"/>
          <w:szCs w:val="24"/>
        </w:rPr>
        <w:t>terminowo.</w:t>
      </w:r>
    </w:p>
    <w:p w14:paraId="486773F9" w14:textId="77777777" w:rsidR="002B1582" w:rsidRPr="00C21F4F" w:rsidRDefault="002B1582" w:rsidP="00FA4995">
      <w:pPr>
        <w:pStyle w:val="Tekstpodstawowy"/>
        <w:spacing w:before="48" w:line="360" w:lineRule="auto"/>
        <w:ind w:right="1289"/>
        <w:rPr>
          <w:rFonts w:ascii="Arial" w:hAnsi="Arial" w:cs="Arial"/>
          <w:sz w:val="24"/>
          <w:szCs w:val="24"/>
        </w:rPr>
      </w:pPr>
    </w:p>
    <w:p w14:paraId="731594A5" w14:textId="63F0BB87" w:rsidR="001C172D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głoszeni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otrzebowa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stąp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lefonicznie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jpóźniej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u poprzedzającym dzień planowanych dostaw do godz. 14:00.</w:t>
      </w:r>
    </w:p>
    <w:p w14:paraId="433CD55E" w14:textId="30AB2F9A" w:rsidR="001C172D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</w:tabs>
        <w:spacing w:line="360" w:lineRule="auto"/>
        <w:ind w:left="1234" w:right="1289" w:hanging="35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ykonawca</w:t>
      </w:r>
      <w:r w:rsidRPr="00C21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rczać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ędzie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one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y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żywcze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do</w:t>
      </w:r>
      <w:r w:rsid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tołówki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ni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robocze</w:t>
      </w:r>
      <w:r w:rsidRPr="001C172D">
        <w:rPr>
          <w:rFonts w:ascii="Arial" w:hAnsi="Arial" w:cs="Arial"/>
          <w:spacing w:val="-1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godzinach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d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6.00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</w:t>
      </w:r>
      <w:r w:rsidRPr="001C172D">
        <w:rPr>
          <w:rFonts w:ascii="Arial" w:hAnsi="Arial" w:cs="Arial"/>
          <w:spacing w:val="-1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6.30</w:t>
      </w:r>
      <w:r w:rsidRPr="001C172D">
        <w:rPr>
          <w:rFonts w:ascii="Arial" w:hAnsi="Arial" w:cs="Arial"/>
          <w:spacing w:val="40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raz</w:t>
      </w:r>
      <w:r w:rsidRPr="001C172D">
        <w:rPr>
          <w:rFonts w:ascii="Arial" w:hAnsi="Arial" w:cs="Arial"/>
          <w:spacing w:val="80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d</w:t>
      </w:r>
      <w:r w:rsidRPr="001C172D">
        <w:rPr>
          <w:rFonts w:ascii="Arial" w:hAnsi="Arial" w:cs="Arial"/>
          <w:spacing w:val="80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8.00 do 9.00 własnym środkiem transportu i na własne ryzyko. W czasie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7.30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-8.00</w:t>
      </w:r>
      <w:r w:rsidRPr="001C172D">
        <w:rPr>
          <w:rFonts w:ascii="Arial" w:hAnsi="Arial" w:cs="Arial"/>
          <w:spacing w:val="40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stnieje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wzmożony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ruch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="00890089">
        <w:rPr>
          <w:rFonts w:ascii="Arial" w:hAnsi="Arial" w:cs="Arial"/>
          <w:spacing w:val="-3"/>
          <w:sz w:val="24"/>
          <w:szCs w:val="24"/>
        </w:rPr>
        <w:br/>
      </w:r>
      <w:r w:rsidRPr="001C172D">
        <w:rPr>
          <w:rFonts w:ascii="Arial" w:hAnsi="Arial" w:cs="Arial"/>
          <w:sz w:val="24"/>
          <w:szCs w:val="24"/>
        </w:rPr>
        <w:t>w</w:t>
      </w:r>
      <w:r w:rsid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wiązku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</w:t>
      </w:r>
      <w:r w:rsidRPr="001C172D">
        <w:rPr>
          <w:rFonts w:ascii="Arial" w:hAnsi="Arial" w:cs="Arial"/>
          <w:spacing w:val="40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yjazdem</w:t>
      </w:r>
      <w:r w:rsidRPr="001C172D">
        <w:rPr>
          <w:rFonts w:ascii="Arial" w:hAnsi="Arial" w:cs="Arial"/>
          <w:spacing w:val="-1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uczniów do szkoły i w związku z tym musi być udrożniony wjazd na teren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pacing w:val="-2"/>
          <w:sz w:val="24"/>
          <w:szCs w:val="24"/>
        </w:rPr>
        <w:t>placówki.</w:t>
      </w:r>
    </w:p>
    <w:p w14:paraId="119C758B" w14:textId="473CA9B1" w:rsidR="001C172D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39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 przypadkach zwiększenia się ilości artykułów nie przewidzianych przez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ego,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osta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łożon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zupełniając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 dniu dostawy.</w:t>
      </w:r>
    </w:p>
    <w:p w14:paraId="132158EE" w14:textId="21017419" w:rsidR="001C172D" w:rsidRPr="00642E0D" w:rsidRDefault="00C21F4F" w:rsidP="00642E0D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0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rodukt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wierzęce,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ięs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odukt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ięsn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winn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yć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="001C172D">
        <w:rPr>
          <w:rFonts w:ascii="Arial" w:hAnsi="Arial" w:cs="Arial"/>
          <w:sz w:val="24"/>
          <w:szCs w:val="24"/>
        </w:rPr>
        <w:t xml:space="preserve">dostarczane </w:t>
      </w:r>
      <w:r w:rsidR="00890089">
        <w:rPr>
          <w:rFonts w:ascii="Arial" w:hAnsi="Arial" w:cs="Arial"/>
          <w:sz w:val="24"/>
          <w:szCs w:val="24"/>
        </w:rPr>
        <w:br/>
      </w:r>
      <w:r w:rsidR="001C172D">
        <w:rPr>
          <w:rFonts w:ascii="Arial" w:hAnsi="Arial" w:cs="Arial"/>
          <w:sz w:val="24"/>
          <w:szCs w:val="24"/>
        </w:rPr>
        <w:t xml:space="preserve">w </w:t>
      </w:r>
      <w:r w:rsidRPr="00C21F4F">
        <w:rPr>
          <w:rFonts w:ascii="Arial" w:hAnsi="Arial" w:cs="Arial"/>
          <w:sz w:val="24"/>
          <w:szCs w:val="24"/>
        </w:rPr>
        <w:t>zamkniętych opakowaniach lub pojemnikach plastikowych z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krywami, posiadającymi stosowne atesty, pojemnikach plombowanych</w:t>
      </w:r>
      <w:r w:rsidRPr="001C172D">
        <w:rPr>
          <w:rFonts w:ascii="Arial" w:hAnsi="Arial" w:cs="Arial"/>
          <w:spacing w:val="-8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lub</w:t>
      </w:r>
      <w:r w:rsidRPr="001C172D">
        <w:rPr>
          <w:rFonts w:ascii="Arial" w:hAnsi="Arial" w:cs="Arial"/>
          <w:spacing w:val="-8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metkowanych,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czystych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nieuszkodzonych,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siadających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atę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akowania</w:t>
      </w:r>
      <w:r w:rsidRPr="001C172D">
        <w:rPr>
          <w:rFonts w:ascii="Arial" w:hAnsi="Arial" w:cs="Arial"/>
          <w:spacing w:val="-4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i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termin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zydatności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do</w:t>
      </w:r>
      <w:r w:rsidRPr="001C172D">
        <w:rPr>
          <w:rFonts w:ascii="Arial" w:hAnsi="Arial" w:cs="Arial"/>
          <w:spacing w:val="-3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spożycia</w:t>
      </w:r>
      <w:r w:rsidRP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 xml:space="preserve">oraz </w:t>
      </w:r>
      <w:r w:rsidRPr="001C172D">
        <w:rPr>
          <w:rFonts w:ascii="Arial" w:hAnsi="Arial" w:cs="Arial"/>
          <w:spacing w:val="-2"/>
          <w:sz w:val="24"/>
          <w:szCs w:val="24"/>
        </w:rPr>
        <w:t>skład.</w:t>
      </w:r>
      <w:r w:rsidR="001C172D">
        <w:rPr>
          <w:rFonts w:ascii="Arial" w:hAnsi="Arial" w:cs="Arial"/>
          <w:spacing w:val="-2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rodukty mleczarskie powinny być dostarczone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890089">
        <w:rPr>
          <w:rFonts w:ascii="Arial" w:hAnsi="Arial" w:cs="Arial"/>
          <w:sz w:val="24"/>
          <w:szCs w:val="24"/>
        </w:rPr>
        <w:br/>
      </w:r>
      <w:r w:rsidRPr="001C172D">
        <w:rPr>
          <w:rFonts w:ascii="Arial" w:hAnsi="Arial" w:cs="Arial"/>
          <w:sz w:val="24"/>
          <w:szCs w:val="24"/>
        </w:rPr>
        <w:t xml:space="preserve">w oryginalnych, </w:t>
      </w:r>
      <w:r w:rsidRPr="001C172D">
        <w:rPr>
          <w:rFonts w:ascii="Arial" w:hAnsi="Arial" w:cs="Arial"/>
          <w:spacing w:val="-2"/>
          <w:sz w:val="24"/>
          <w:szCs w:val="24"/>
        </w:rPr>
        <w:t>nienaruszonych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pakowaniach</w:t>
      </w:r>
      <w:r w:rsidRPr="001C172D">
        <w:rPr>
          <w:rFonts w:ascii="Arial" w:hAnsi="Arial" w:cs="Arial"/>
          <w:spacing w:val="-6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zawierających</w:t>
      </w:r>
      <w:r w:rsidRPr="001C172D">
        <w:rPr>
          <w:rFonts w:ascii="Arial" w:hAnsi="Arial" w:cs="Arial"/>
          <w:spacing w:val="-8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znaczenia</w:t>
      </w:r>
      <w:r w:rsidRPr="001C172D">
        <w:rPr>
          <w:rFonts w:ascii="Arial" w:hAnsi="Arial" w:cs="Arial"/>
          <w:spacing w:val="-5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fabryczne,</w:t>
      </w:r>
      <w:r w:rsidRPr="001C172D">
        <w:rPr>
          <w:rFonts w:ascii="Arial" w:hAnsi="Arial" w:cs="Arial"/>
          <w:spacing w:val="-8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 xml:space="preserve">tzn. rodzaj, nazwę wyrobu, ilość, datę przydatności do spożycia, nazwę </w:t>
      </w:r>
      <w:r w:rsidR="00890089">
        <w:rPr>
          <w:rFonts w:ascii="Arial" w:hAnsi="Arial" w:cs="Arial"/>
          <w:sz w:val="24"/>
          <w:szCs w:val="24"/>
        </w:rPr>
        <w:br/>
      </w:r>
      <w:r w:rsidRPr="001C172D">
        <w:rPr>
          <w:rFonts w:ascii="Arial" w:hAnsi="Arial" w:cs="Arial"/>
          <w:sz w:val="24"/>
          <w:szCs w:val="24"/>
        </w:rPr>
        <w:t>i adres producenta oraz inne oznakowania zgodnie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z obowiązującymi w tym zakresie przepisami prawa żywnościowego.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Dostarczane produkty w zależności od ich kategorii muszą przy każdej</w:t>
      </w:r>
      <w:r w:rsidR="001C172D">
        <w:rPr>
          <w:rFonts w:ascii="Arial" w:hAnsi="Arial" w:cs="Arial"/>
          <w:sz w:val="24"/>
          <w:szCs w:val="24"/>
        </w:rPr>
        <w:t xml:space="preserve"> </w:t>
      </w:r>
      <w:r w:rsidR="001C172D" w:rsidRPr="001C172D">
        <w:rPr>
          <w:rFonts w:ascii="Arial" w:hAnsi="Arial" w:cs="Arial"/>
          <w:sz w:val="24"/>
          <w:szCs w:val="24"/>
        </w:rPr>
        <w:t>dostawie posiadać wszystkie niezbędne dokumenty wymagane przepisami prawa w zakresie produktów żywnościowych.</w:t>
      </w:r>
    </w:p>
    <w:p w14:paraId="78BE9B6E" w14:textId="5606B6D6" w:rsidR="001C172D" w:rsidRPr="00642E0D" w:rsidRDefault="001C172D" w:rsidP="00FA4995">
      <w:pPr>
        <w:pStyle w:val="Akapitzlist"/>
        <w:numPr>
          <w:ilvl w:val="0"/>
          <w:numId w:val="10"/>
        </w:numPr>
        <w:tabs>
          <w:tab w:val="left" w:pos="1234"/>
          <w:tab w:val="left" w:pos="1236"/>
        </w:tabs>
        <w:spacing w:before="10"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1C172D">
        <w:rPr>
          <w:rFonts w:ascii="Arial" w:hAnsi="Arial" w:cs="Arial"/>
          <w:sz w:val="24"/>
          <w:szCs w:val="24"/>
        </w:rPr>
        <w:t>Produkty garmażeryjne powinny być dostarczane w hermetycznie zamkniętych opakowaniach lub pojemnikach plastikowych z</w:t>
      </w:r>
      <w:r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pokrywami, posiadających datę pakowania i termin przydatności do spożycia adres producenta oraz inne oznakowania zgodne z</w:t>
      </w:r>
      <w:r>
        <w:rPr>
          <w:rFonts w:ascii="Arial" w:hAnsi="Arial" w:cs="Arial"/>
          <w:sz w:val="24"/>
          <w:szCs w:val="24"/>
        </w:rPr>
        <w:t xml:space="preserve"> </w:t>
      </w:r>
      <w:r w:rsidRPr="001C172D">
        <w:rPr>
          <w:rFonts w:ascii="Arial" w:hAnsi="Arial" w:cs="Arial"/>
          <w:sz w:val="24"/>
          <w:szCs w:val="24"/>
        </w:rPr>
        <w:t>obowiązującymi w tym zakresie przepisami prawa żywnościowego.</w:t>
      </w:r>
    </w:p>
    <w:p w14:paraId="7CF7ED9E" w14:textId="3A9417B8" w:rsidR="00E91894" w:rsidRPr="00642E0D" w:rsidRDefault="001C172D" w:rsidP="00642E0D">
      <w:pPr>
        <w:pStyle w:val="Akapitzlist"/>
        <w:numPr>
          <w:ilvl w:val="0"/>
          <w:numId w:val="10"/>
        </w:numPr>
        <w:tabs>
          <w:tab w:val="left" w:pos="1349"/>
          <w:tab w:val="left" w:pos="1351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E91894">
        <w:rPr>
          <w:rFonts w:ascii="Arial" w:hAnsi="Arial" w:cs="Arial"/>
          <w:sz w:val="24"/>
          <w:szCs w:val="24"/>
        </w:rPr>
        <w:t>Artykuły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ogólnospożywcze</w:t>
      </w:r>
      <w:r w:rsidRPr="00E91894">
        <w:rPr>
          <w:rFonts w:ascii="Arial" w:hAnsi="Arial" w:cs="Arial"/>
          <w:spacing w:val="-3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owinny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być</w:t>
      </w:r>
      <w:r w:rsidRPr="00E91894">
        <w:rPr>
          <w:rFonts w:ascii="Arial" w:hAnsi="Arial" w:cs="Arial"/>
          <w:spacing w:val="-3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dostarczane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w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hermety</w:t>
      </w:r>
      <w:r w:rsidR="00E91894" w:rsidRPr="00E91894">
        <w:rPr>
          <w:rFonts w:ascii="Arial" w:hAnsi="Arial" w:cs="Arial"/>
          <w:sz w:val="24"/>
          <w:szCs w:val="24"/>
        </w:rPr>
        <w:t xml:space="preserve">cznie </w:t>
      </w:r>
      <w:r w:rsidRPr="00E91894">
        <w:rPr>
          <w:rFonts w:ascii="Arial" w:hAnsi="Arial" w:cs="Arial"/>
          <w:sz w:val="24"/>
          <w:szCs w:val="24"/>
        </w:rPr>
        <w:t>zamkniętych opakowaniach oryginalnych bez oznak naruszenia</w:t>
      </w:r>
      <w:r w:rsidR="00E91894" w:rsidRPr="00E91894"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zawierających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oznaczenia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fabryczne,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tzn.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rodzaj,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nazwę</w:t>
      </w:r>
      <w:r w:rsidRPr="00E91894">
        <w:rPr>
          <w:rFonts w:ascii="Arial" w:hAnsi="Arial" w:cs="Arial"/>
          <w:spacing w:val="-3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wyrobu,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ilość, datę przydatności do spożycia, nazwę</w:t>
      </w:r>
      <w:r w:rsidR="00E91894">
        <w:rPr>
          <w:rFonts w:ascii="Arial" w:hAnsi="Arial" w:cs="Arial"/>
          <w:sz w:val="24"/>
          <w:szCs w:val="24"/>
        </w:rPr>
        <w:t xml:space="preserve"> </w:t>
      </w:r>
      <w:r w:rsidR="00890089">
        <w:rPr>
          <w:rFonts w:ascii="Arial" w:hAnsi="Arial" w:cs="Arial"/>
          <w:sz w:val="24"/>
          <w:szCs w:val="24"/>
        </w:rPr>
        <w:br/>
      </w:r>
      <w:r w:rsidRPr="00E91894">
        <w:rPr>
          <w:rFonts w:ascii="Arial" w:hAnsi="Arial" w:cs="Arial"/>
          <w:sz w:val="24"/>
          <w:szCs w:val="24"/>
        </w:rPr>
        <w:t>i adres producenta oraz inne oznakowania zgodne z obowiązującymi w tym zakresie przepisami</w:t>
      </w:r>
      <w:r w:rsidR="00E91894" w:rsidRPr="00E91894"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rawa</w:t>
      </w:r>
      <w:r w:rsidRPr="00E91894">
        <w:rPr>
          <w:rFonts w:ascii="Arial" w:hAnsi="Arial" w:cs="Arial"/>
          <w:spacing w:val="-7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żywnościowego.</w:t>
      </w:r>
      <w:r w:rsidRPr="00E91894">
        <w:rPr>
          <w:rFonts w:ascii="Arial" w:hAnsi="Arial" w:cs="Arial"/>
          <w:spacing w:val="-6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Dostarczane</w:t>
      </w:r>
      <w:r w:rsidRPr="00E91894">
        <w:rPr>
          <w:rFonts w:ascii="Arial" w:hAnsi="Arial" w:cs="Arial"/>
          <w:spacing w:val="-7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rodukty</w:t>
      </w:r>
      <w:r w:rsidRPr="00E91894">
        <w:rPr>
          <w:rFonts w:ascii="Arial" w:hAnsi="Arial" w:cs="Arial"/>
          <w:spacing w:val="-8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w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zależności</w:t>
      </w:r>
      <w:r w:rsidRPr="00E91894">
        <w:rPr>
          <w:rFonts w:ascii="Arial" w:hAnsi="Arial" w:cs="Arial"/>
          <w:spacing w:val="-7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od</w:t>
      </w:r>
      <w:r w:rsidRPr="00E91894">
        <w:rPr>
          <w:rFonts w:ascii="Arial" w:hAnsi="Arial" w:cs="Arial"/>
          <w:spacing w:val="-5"/>
          <w:sz w:val="24"/>
          <w:szCs w:val="24"/>
        </w:rPr>
        <w:t xml:space="preserve"> ich</w:t>
      </w:r>
      <w:r w:rsidR="00E91894" w:rsidRPr="00E91894">
        <w:rPr>
          <w:rFonts w:ascii="Arial" w:hAnsi="Arial" w:cs="Arial"/>
          <w:spacing w:val="-5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kategorii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muszą</w:t>
      </w:r>
      <w:r w:rsidRPr="00E91894">
        <w:rPr>
          <w:rFonts w:ascii="Arial" w:hAnsi="Arial" w:cs="Arial"/>
          <w:spacing w:val="-4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rzy</w:t>
      </w:r>
      <w:r w:rsidRPr="00E91894">
        <w:rPr>
          <w:rFonts w:ascii="Arial" w:hAnsi="Arial" w:cs="Arial"/>
          <w:spacing w:val="-3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każdej</w:t>
      </w:r>
      <w:r w:rsidRPr="00E91894">
        <w:rPr>
          <w:rFonts w:ascii="Arial" w:hAnsi="Arial" w:cs="Arial"/>
          <w:spacing w:val="-7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dostawie</w:t>
      </w:r>
      <w:r w:rsidRPr="00E91894">
        <w:rPr>
          <w:rFonts w:ascii="Arial" w:hAnsi="Arial" w:cs="Arial"/>
          <w:spacing w:val="-3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osiadać</w:t>
      </w:r>
      <w:r w:rsidRPr="00E91894">
        <w:rPr>
          <w:rFonts w:ascii="Arial" w:hAnsi="Arial" w:cs="Arial"/>
          <w:spacing w:val="-5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wszystkie</w:t>
      </w:r>
      <w:r w:rsidRPr="00E91894">
        <w:rPr>
          <w:rFonts w:ascii="Arial" w:hAnsi="Arial" w:cs="Arial"/>
          <w:spacing w:val="-2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niezbędne dokumenty wymagane przepisami prawa w zakresie produktów</w:t>
      </w:r>
      <w:r w:rsidR="00E91894" w:rsidRPr="00E91894"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pacing w:val="-2"/>
          <w:sz w:val="24"/>
          <w:szCs w:val="24"/>
        </w:rPr>
        <w:t>żywnościowych.</w:t>
      </w:r>
    </w:p>
    <w:p w14:paraId="3B6E31A3" w14:textId="70580E17" w:rsidR="00E91894" w:rsidRPr="00890089" w:rsidRDefault="00E91894" w:rsidP="00890089">
      <w:pPr>
        <w:pStyle w:val="Akapitzlist"/>
        <w:numPr>
          <w:ilvl w:val="0"/>
          <w:numId w:val="10"/>
        </w:numPr>
        <w:tabs>
          <w:tab w:val="left" w:pos="1349"/>
          <w:tab w:val="left" w:pos="1351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E91894">
        <w:rPr>
          <w:rFonts w:ascii="Arial" w:hAnsi="Arial" w:cs="Arial"/>
          <w:sz w:val="24"/>
          <w:szCs w:val="24"/>
        </w:rPr>
        <w:t>Mrożonki powinny być dostarczane w hermetycznie zamkniętych opakowaniach oryginalnych bez oznak naruszenia zawierających oznaczenia fabryczne, tzn. rodzaj, nazwę wyrobu, ilość, datę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 xml:space="preserve">przydatności do spożycia, nazwę i adres producenta oraz inne oznakowania zgodne z obowiązującymi w tym zakresie </w:t>
      </w:r>
      <w:r w:rsidRPr="00E91894">
        <w:rPr>
          <w:rFonts w:ascii="Arial" w:hAnsi="Arial" w:cs="Arial"/>
          <w:sz w:val="24"/>
          <w:szCs w:val="24"/>
        </w:rPr>
        <w:lastRenderedPageBreak/>
        <w:t>przepisami prawa żywnościowego. Transport mrożonek w wymaganej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temperaturze tak a</w:t>
      </w:r>
      <w:r>
        <w:rPr>
          <w:rFonts w:ascii="Arial" w:hAnsi="Arial" w:cs="Arial"/>
          <w:sz w:val="24"/>
          <w:szCs w:val="24"/>
        </w:rPr>
        <w:t>by był utrzymany ciąg termiczny.</w:t>
      </w:r>
    </w:p>
    <w:p w14:paraId="12F1ED78" w14:textId="6FA6CB19" w:rsidR="00E91894" w:rsidRPr="00890089" w:rsidRDefault="00E91894" w:rsidP="00890089">
      <w:pPr>
        <w:pStyle w:val="Akapitzlist"/>
        <w:numPr>
          <w:ilvl w:val="0"/>
          <w:numId w:val="10"/>
        </w:numPr>
        <w:tabs>
          <w:tab w:val="left" w:pos="1349"/>
          <w:tab w:val="left" w:pos="1351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E91894">
        <w:rPr>
          <w:rFonts w:ascii="Arial" w:hAnsi="Arial" w:cs="Arial"/>
          <w:sz w:val="24"/>
          <w:szCs w:val="24"/>
        </w:rPr>
        <w:t>Warzywa i owoce powinny być świeże, bez oznak zepsucia i pleśni.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Powinny być dostarczane w koszach plastikowych posiadających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stosowne atesty. Opakowanie nie powinno wykazywać oznak uszkodzeń mechanicznych. Kosze nie mogą posiadać oznak zabrudzenia. Towar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musi być ułożony w koszach w sposób zabezpieczający go przed uszkodzeniem lub obniżeniem jakości pod względem wartości odżywczych.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>Jaja muszą posiadać stosowny certyfikat przewidziany przepisami prawa.</w:t>
      </w:r>
    </w:p>
    <w:p w14:paraId="519CB1E7" w14:textId="776E7190" w:rsidR="00FA5344" w:rsidRPr="00890089" w:rsidRDefault="00E91894" w:rsidP="00890089">
      <w:pPr>
        <w:pStyle w:val="Akapitzlist"/>
        <w:numPr>
          <w:ilvl w:val="0"/>
          <w:numId w:val="10"/>
        </w:numPr>
        <w:tabs>
          <w:tab w:val="left" w:pos="1349"/>
          <w:tab w:val="left" w:pos="1351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E91894">
        <w:rPr>
          <w:rFonts w:ascii="Arial" w:hAnsi="Arial" w:cs="Arial"/>
          <w:sz w:val="24"/>
          <w:szCs w:val="24"/>
        </w:rPr>
        <w:t>Pieczywo, świeże wyroby piekarskie i ciastkarskie powinny być</w:t>
      </w:r>
      <w:r>
        <w:rPr>
          <w:rFonts w:ascii="Arial" w:hAnsi="Arial" w:cs="Arial"/>
          <w:sz w:val="24"/>
          <w:szCs w:val="24"/>
        </w:rPr>
        <w:t xml:space="preserve"> </w:t>
      </w:r>
      <w:r w:rsidRPr="00E91894">
        <w:rPr>
          <w:rFonts w:ascii="Arial" w:hAnsi="Arial" w:cs="Arial"/>
          <w:sz w:val="24"/>
          <w:szCs w:val="24"/>
        </w:rPr>
        <w:t xml:space="preserve">dostarczane </w:t>
      </w:r>
      <w:r w:rsidR="00890089">
        <w:rPr>
          <w:rFonts w:ascii="Arial" w:hAnsi="Arial" w:cs="Arial"/>
          <w:sz w:val="24"/>
          <w:szCs w:val="24"/>
        </w:rPr>
        <w:br/>
      </w:r>
      <w:r w:rsidRPr="00E91894">
        <w:rPr>
          <w:rFonts w:ascii="Arial" w:hAnsi="Arial" w:cs="Arial"/>
          <w:sz w:val="24"/>
          <w:szCs w:val="24"/>
        </w:rPr>
        <w:t>w koszach plastikowych posiadających stosowne atesty. Opakowanie nie powinno wykazywać oznak uszkodzeń mechanicznych.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="00FA5344" w:rsidRPr="00FA5344">
        <w:rPr>
          <w:rFonts w:ascii="Arial" w:hAnsi="Arial" w:cs="Arial"/>
          <w:sz w:val="24"/>
          <w:szCs w:val="24"/>
        </w:rPr>
        <w:t>Kosze nie mogą posiadać oznak zabrudzenia. Towar musi być ułożony w koszach w sposób zabezpieczający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="00FA5344" w:rsidRPr="00FA5344">
        <w:rPr>
          <w:rFonts w:ascii="Arial" w:hAnsi="Arial" w:cs="Arial"/>
          <w:sz w:val="24"/>
          <w:szCs w:val="24"/>
        </w:rPr>
        <w:t>go przed uszkodzeniem lub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="00FA5344" w:rsidRPr="00FA5344">
        <w:rPr>
          <w:rFonts w:ascii="Arial" w:hAnsi="Arial" w:cs="Arial"/>
          <w:sz w:val="24"/>
          <w:szCs w:val="24"/>
        </w:rPr>
        <w:t>obniżeniem jakości zarówno pod względem wartości odżywczych jak też właściwości organoleptycznych. Towar nie może wykazywać oznak nieświeżości lub zepsucia.</w:t>
      </w:r>
    </w:p>
    <w:p w14:paraId="5E70DF28" w14:textId="106D06D3" w:rsidR="002B1582" w:rsidRPr="00642E0D" w:rsidRDefault="00FA5344" w:rsidP="00642E0D">
      <w:pPr>
        <w:pStyle w:val="Akapitzlist"/>
        <w:numPr>
          <w:ilvl w:val="0"/>
          <w:numId w:val="10"/>
        </w:numPr>
        <w:tabs>
          <w:tab w:val="left" w:pos="1349"/>
          <w:tab w:val="left" w:pos="1351"/>
        </w:tabs>
        <w:spacing w:line="360" w:lineRule="auto"/>
        <w:ind w:right="1289"/>
        <w:jc w:val="left"/>
        <w:rPr>
          <w:rFonts w:ascii="Arial" w:hAnsi="Arial" w:cs="Arial"/>
          <w:sz w:val="24"/>
          <w:szCs w:val="24"/>
        </w:rPr>
      </w:pPr>
      <w:r w:rsidRPr="00FA5344">
        <w:rPr>
          <w:rFonts w:ascii="Arial" w:hAnsi="Arial" w:cs="Arial"/>
          <w:sz w:val="24"/>
          <w:szCs w:val="24"/>
        </w:rPr>
        <w:t xml:space="preserve">Zamawiający informuje, że podane w formularzu asortymentowo – cenowym ilości określają przewidywaną ilość artykułów spożywczych i zastrzega sobie prawo zmiany ilości towaru w zależności od potrzeb wynikających ze zmniejszenia się liczby dzieci i pracowników (zmniejszenie się ilości osób korzystających ze stołówki w danym miesiącu, wzmożona zachorowalność lub nieobecność dzieci </w:t>
      </w:r>
      <w:r w:rsidR="00890089">
        <w:rPr>
          <w:rFonts w:ascii="Arial" w:hAnsi="Arial" w:cs="Arial"/>
          <w:sz w:val="24"/>
          <w:szCs w:val="24"/>
        </w:rPr>
        <w:br/>
      </w:r>
      <w:r w:rsidRPr="00FA53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FA5344">
        <w:rPr>
          <w:rFonts w:ascii="Arial" w:hAnsi="Arial" w:cs="Arial"/>
          <w:sz w:val="24"/>
          <w:szCs w:val="24"/>
        </w:rPr>
        <w:t>pracowników z innych przyczyn, wystąpienie dodatkowych dni wolnych w roku kalendarzowym, itp.).</w:t>
      </w:r>
    </w:p>
    <w:p w14:paraId="2B2DE5C9" w14:textId="77777777" w:rsidR="002B1582" w:rsidRPr="00642E0D" w:rsidRDefault="00C21F4F" w:rsidP="00642E0D">
      <w:pPr>
        <w:pStyle w:val="Nagwek2"/>
        <w:rPr>
          <w:rFonts w:ascii="Arial" w:hAnsi="Arial" w:cs="Arial"/>
          <w:color w:val="000000" w:themeColor="text1"/>
        </w:rPr>
      </w:pPr>
      <w:r w:rsidRPr="00642E0D">
        <w:rPr>
          <w:rFonts w:ascii="Arial" w:hAnsi="Arial" w:cs="Arial"/>
          <w:color w:val="000000" w:themeColor="text1"/>
        </w:rPr>
        <w:t>Termin</w:t>
      </w:r>
      <w:r w:rsidRPr="00642E0D">
        <w:rPr>
          <w:rFonts w:ascii="Arial" w:hAnsi="Arial" w:cs="Arial"/>
          <w:color w:val="000000" w:themeColor="text1"/>
          <w:spacing w:val="-5"/>
        </w:rPr>
        <w:t xml:space="preserve"> </w:t>
      </w:r>
      <w:r w:rsidRPr="00642E0D">
        <w:rPr>
          <w:rFonts w:ascii="Arial" w:hAnsi="Arial" w:cs="Arial"/>
          <w:color w:val="000000" w:themeColor="text1"/>
        </w:rPr>
        <w:t>realizacji</w:t>
      </w:r>
      <w:r w:rsidRPr="00642E0D">
        <w:rPr>
          <w:rFonts w:ascii="Arial" w:hAnsi="Arial" w:cs="Arial"/>
          <w:color w:val="000000" w:themeColor="text1"/>
          <w:spacing w:val="-3"/>
        </w:rPr>
        <w:t xml:space="preserve"> </w:t>
      </w:r>
      <w:r w:rsidRPr="00642E0D">
        <w:rPr>
          <w:rFonts w:ascii="Arial" w:hAnsi="Arial" w:cs="Arial"/>
          <w:color w:val="000000" w:themeColor="text1"/>
          <w:spacing w:val="-2"/>
        </w:rPr>
        <w:t>zamówienia:</w:t>
      </w:r>
    </w:p>
    <w:p w14:paraId="1AD52B36" w14:textId="4DB35EB3" w:rsidR="002B1582" w:rsidRPr="00C21F4F" w:rsidRDefault="00C21F4F" w:rsidP="00FA4995">
      <w:pPr>
        <w:pStyle w:val="Tekstpodstawowy"/>
        <w:spacing w:before="135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-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02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tycz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2026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r. do 31 grudnia 2026</w:t>
      </w:r>
      <w:r w:rsidR="00FA5344">
        <w:rPr>
          <w:rFonts w:ascii="Arial" w:hAnsi="Arial" w:cs="Arial"/>
          <w:sz w:val="24"/>
          <w:szCs w:val="24"/>
        </w:rPr>
        <w:t xml:space="preserve"> r.</w:t>
      </w:r>
    </w:p>
    <w:p w14:paraId="0F3148A5" w14:textId="77777777" w:rsidR="002B1582" w:rsidRPr="00642E0D" w:rsidRDefault="00C21F4F" w:rsidP="00642E0D">
      <w:pPr>
        <w:tabs>
          <w:tab w:val="left" w:pos="1390"/>
        </w:tabs>
        <w:spacing w:line="360" w:lineRule="auto"/>
        <w:ind w:right="1289"/>
        <w:rPr>
          <w:rFonts w:ascii="Arial" w:hAnsi="Arial" w:cs="Arial"/>
          <w:sz w:val="24"/>
          <w:szCs w:val="24"/>
        </w:rPr>
      </w:pPr>
      <w:r w:rsidRPr="00642E0D">
        <w:rPr>
          <w:rFonts w:ascii="Arial" w:hAnsi="Arial" w:cs="Arial"/>
          <w:sz w:val="24"/>
          <w:szCs w:val="24"/>
        </w:rPr>
        <w:t>Kryterium</w:t>
      </w:r>
      <w:r w:rsidRPr="00642E0D">
        <w:rPr>
          <w:rFonts w:ascii="Arial" w:hAnsi="Arial" w:cs="Arial"/>
          <w:spacing w:val="-8"/>
          <w:sz w:val="24"/>
          <w:szCs w:val="24"/>
        </w:rPr>
        <w:t xml:space="preserve"> </w:t>
      </w:r>
      <w:r w:rsidRPr="00642E0D">
        <w:rPr>
          <w:rFonts w:ascii="Arial" w:hAnsi="Arial" w:cs="Arial"/>
          <w:sz w:val="24"/>
          <w:szCs w:val="24"/>
        </w:rPr>
        <w:t>oceny</w:t>
      </w:r>
      <w:r w:rsidRPr="00642E0D">
        <w:rPr>
          <w:rFonts w:ascii="Arial" w:hAnsi="Arial" w:cs="Arial"/>
          <w:spacing w:val="-6"/>
          <w:sz w:val="24"/>
          <w:szCs w:val="24"/>
        </w:rPr>
        <w:t xml:space="preserve"> </w:t>
      </w:r>
      <w:r w:rsidRPr="00642E0D">
        <w:rPr>
          <w:rFonts w:ascii="Arial" w:hAnsi="Arial" w:cs="Arial"/>
          <w:sz w:val="24"/>
          <w:szCs w:val="24"/>
        </w:rPr>
        <w:t>ofert:</w:t>
      </w:r>
      <w:r w:rsidRPr="00642E0D">
        <w:rPr>
          <w:rFonts w:ascii="Arial" w:hAnsi="Arial" w:cs="Arial"/>
          <w:spacing w:val="-3"/>
          <w:sz w:val="24"/>
          <w:szCs w:val="24"/>
        </w:rPr>
        <w:t xml:space="preserve"> </w:t>
      </w:r>
      <w:r w:rsidRPr="00642E0D">
        <w:rPr>
          <w:rFonts w:ascii="Arial" w:hAnsi="Arial" w:cs="Arial"/>
          <w:sz w:val="24"/>
          <w:szCs w:val="24"/>
        </w:rPr>
        <w:t>cena</w:t>
      </w:r>
      <w:r w:rsidRPr="00642E0D">
        <w:rPr>
          <w:rFonts w:ascii="Arial" w:hAnsi="Arial" w:cs="Arial"/>
          <w:spacing w:val="-2"/>
          <w:sz w:val="24"/>
          <w:szCs w:val="24"/>
        </w:rPr>
        <w:t xml:space="preserve"> </w:t>
      </w:r>
      <w:r w:rsidRPr="00642E0D">
        <w:rPr>
          <w:rFonts w:ascii="Arial" w:hAnsi="Arial" w:cs="Arial"/>
          <w:sz w:val="24"/>
          <w:szCs w:val="24"/>
        </w:rPr>
        <w:t>90%,</w:t>
      </w:r>
      <w:r w:rsidRPr="00642E0D">
        <w:rPr>
          <w:rFonts w:ascii="Arial" w:hAnsi="Arial" w:cs="Arial"/>
          <w:spacing w:val="-6"/>
          <w:sz w:val="24"/>
          <w:szCs w:val="24"/>
        </w:rPr>
        <w:t xml:space="preserve"> </w:t>
      </w:r>
      <w:r w:rsidRPr="00642E0D">
        <w:rPr>
          <w:rFonts w:ascii="Arial" w:hAnsi="Arial" w:cs="Arial"/>
          <w:sz w:val="24"/>
          <w:szCs w:val="24"/>
        </w:rPr>
        <w:t>jakość</w:t>
      </w:r>
      <w:r w:rsidRPr="00642E0D">
        <w:rPr>
          <w:rFonts w:ascii="Arial" w:hAnsi="Arial" w:cs="Arial"/>
          <w:spacing w:val="-4"/>
          <w:sz w:val="24"/>
          <w:szCs w:val="24"/>
        </w:rPr>
        <w:t xml:space="preserve"> </w:t>
      </w:r>
      <w:r w:rsidRPr="00642E0D">
        <w:rPr>
          <w:rFonts w:ascii="Arial" w:hAnsi="Arial" w:cs="Arial"/>
          <w:spacing w:val="-5"/>
          <w:sz w:val="24"/>
          <w:szCs w:val="24"/>
        </w:rPr>
        <w:t>10%</w:t>
      </w:r>
    </w:p>
    <w:p w14:paraId="70BC909E" w14:textId="77777777" w:rsidR="002B1582" w:rsidRPr="00C21F4F" w:rsidRDefault="00C21F4F" w:rsidP="00FA4995">
      <w:pPr>
        <w:pStyle w:val="Tekstpodstawowy"/>
        <w:spacing w:before="139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 cenę należy wliczyć obowiązujący podatek od towarów i usług VAT. Cena oferty brutto jest ceną ostateczną obejmującą wszelkie koszty i składniki związane z realizacją zamówienia, zgodnie z zapytaniem ofertowym.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szczególnio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ormularzu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owym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nia ma charakter niezmienny, czyli ryczałtowy.</w:t>
      </w:r>
    </w:p>
    <w:p w14:paraId="0D0503D3" w14:textId="3FB51276" w:rsidR="002B1582" w:rsidRPr="00C21F4F" w:rsidRDefault="00C21F4F" w:rsidP="00FA4995">
      <w:pPr>
        <w:pStyle w:val="Tekstpodstawowy"/>
        <w:spacing w:before="139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–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5%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chodzen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2D6C89" w:rsidRPr="00C21F4F">
        <w:rPr>
          <w:rFonts w:ascii="Arial" w:hAnsi="Arial" w:cs="Arial"/>
          <w:sz w:val="24"/>
          <w:szCs w:val="24"/>
        </w:rPr>
        <w:t>produktu (</w:t>
      </w:r>
      <w:r w:rsidRPr="00C21F4F">
        <w:rPr>
          <w:rFonts w:ascii="Arial" w:hAnsi="Arial" w:cs="Arial"/>
          <w:sz w:val="24"/>
          <w:szCs w:val="24"/>
        </w:rPr>
        <w:t>preferujem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L),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5%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odukt ekologiczny/</w:t>
      </w:r>
      <w:proofErr w:type="gramStart"/>
      <w:r w:rsidRPr="00C21F4F">
        <w:rPr>
          <w:rFonts w:ascii="Arial" w:hAnsi="Arial" w:cs="Arial"/>
          <w:sz w:val="24"/>
          <w:szCs w:val="24"/>
        </w:rPr>
        <w:t>naturalny ,</w:t>
      </w:r>
      <w:proofErr w:type="gramEnd"/>
    </w:p>
    <w:p w14:paraId="14706409" w14:textId="344ADDD9" w:rsidR="002B1582" w:rsidRPr="00C21F4F" w:rsidRDefault="00C21F4F" w:rsidP="00FA4995">
      <w:pPr>
        <w:pStyle w:val="Tekstpodstawowy"/>
        <w:spacing w:before="160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łatności: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30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ręcz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idłow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rządzonej faktury VAT do siedziby Zamawiającego.</w:t>
      </w:r>
    </w:p>
    <w:p w14:paraId="36BA7175" w14:textId="77777777" w:rsidR="002B1582" w:rsidRPr="00C21F4F" w:rsidRDefault="00C21F4F" w:rsidP="00FA4995">
      <w:pPr>
        <w:pStyle w:val="Akapitzlist"/>
        <w:numPr>
          <w:ilvl w:val="0"/>
          <w:numId w:val="9"/>
        </w:numPr>
        <w:tabs>
          <w:tab w:val="left" w:pos="1376"/>
        </w:tabs>
        <w:spacing w:before="72" w:line="360" w:lineRule="auto"/>
        <w:ind w:left="1376" w:right="1289" w:hanging="38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Istotn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i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mówienia:</w:t>
      </w:r>
    </w:p>
    <w:p w14:paraId="299F5438" w14:textId="3EEC7A89" w:rsidR="002B1582" w:rsidRPr="00C21F4F" w:rsidRDefault="00C21F4F" w:rsidP="00FA4995">
      <w:pPr>
        <w:pStyle w:val="Tekstpodstawowy"/>
        <w:spacing w:before="183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Wykonawca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aże,</w:t>
      </w:r>
      <w:r w:rsidRPr="00C21F4F">
        <w:rPr>
          <w:rFonts w:ascii="Arial" w:hAnsi="Arial" w:cs="Arial"/>
          <w:spacing w:val="2"/>
          <w:sz w:val="24"/>
          <w:szCs w:val="24"/>
        </w:rPr>
        <w:t xml:space="preserve"> </w:t>
      </w:r>
      <w:r w:rsidR="002D6C89" w:rsidRPr="00C21F4F">
        <w:rPr>
          <w:rFonts w:ascii="Arial" w:hAnsi="Arial" w:cs="Arial"/>
          <w:sz w:val="24"/>
          <w:szCs w:val="24"/>
        </w:rPr>
        <w:t>iż posiada</w:t>
      </w:r>
      <w:r w:rsidRPr="00C21F4F">
        <w:rPr>
          <w:rFonts w:ascii="Arial" w:hAnsi="Arial" w:cs="Arial"/>
          <w:spacing w:val="2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ompetencje</w:t>
      </w:r>
      <w:r w:rsidRPr="00C21F4F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kresie</w:t>
      </w:r>
    </w:p>
    <w:p w14:paraId="606EC374" w14:textId="77777777" w:rsidR="002B1582" w:rsidRPr="00C21F4F" w:rsidRDefault="00C21F4F" w:rsidP="00FA4995">
      <w:pPr>
        <w:pStyle w:val="Tekstpodstawowy"/>
        <w:spacing w:before="204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bowiązując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ywnościowego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czególnośc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n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 poniższymi aktami prawnymi:</w:t>
      </w:r>
    </w:p>
    <w:p w14:paraId="144D348D" w14:textId="1F936221" w:rsidR="002B1582" w:rsidRPr="00C21F4F" w:rsidRDefault="00C21F4F" w:rsidP="00FA4995">
      <w:pPr>
        <w:pStyle w:val="Akapitzlist"/>
        <w:numPr>
          <w:ilvl w:val="1"/>
          <w:numId w:val="9"/>
        </w:numPr>
        <w:tabs>
          <w:tab w:val="left" w:pos="1339"/>
        </w:tabs>
        <w:spacing w:before="155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Ustawą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5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erp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006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ezpieczeństwie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ywnośc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i żywienia </w:t>
      </w:r>
      <w:r w:rsidR="002D6C89">
        <w:rPr>
          <w:rFonts w:ascii="Arial" w:hAnsi="Arial" w:cs="Arial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 xml:space="preserve">(Dz. U. z 2015 r. poz. 594 z </w:t>
      </w:r>
      <w:proofErr w:type="spellStart"/>
      <w:r w:rsidRPr="00C21F4F">
        <w:rPr>
          <w:rFonts w:ascii="Arial" w:hAnsi="Arial" w:cs="Arial"/>
          <w:sz w:val="24"/>
          <w:szCs w:val="24"/>
        </w:rPr>
        <w:t>późn</w:t>
      </w:r>
      <w:proofErr w:type="spellEnd"/>
      <w:r w:rsidRPr="00C21F4F">
        <w:rPr>
          <w:rFonts w:ascii="Arial" w:hAnsi="Arial" w:cs="Arial"/>
          <w:sz w:val="24"/>
          <w:szCs w:val="24"/>
        </w:rPr>
        <w:t>. zm.);</w:t>
      </w:r>
    </w:p>
    <w:p w14:paraId="70E5BEEA" w14:textId="77777777" w:rsidR="002B1582" w:rsidRPr="00C21F4F" w:rsidRDefault="00C21F4F" w:rsidP="00FA4995">
      <w:pPr>
        <w:pStyle w:val="Akapitzlist"/>
        <w:numPr>
          <w:ilvl w:val="1"/>
          <w:numId w:val="9"/>
        </w:numPr>
        <w:tabs>
          <w:tab w:val="left" w:pos="1350"/>
        </w:tabs>
        <w:spacing w:before="1" w:line="360" w:lineRule="auto"/>
        <w:ind w:left="1350" w:right="1289" w:hanging="17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Ustawą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1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grudnia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000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handlowej </w:t>
      </w:r>
      <w:r w:rsidRPr="00C21F4F">
        <w:rPr>
          <w:rFonts w:ascii="Arial" w:hAnsi="Arial" w:cs="Arial"/>
          <w:spacing w:val="-2"/>
          <w:sz w:val="24"/>
          <w:szCs w:val="24"/>
        </w:rPr>
        <w:t>artykułów</w:t>
      </w:r>
    </w:p>
    <w:p w14:paraId="38DA11F7" w14:textId="77777777" w:rsidR="002B1582" w:rsidRPr="002D6C89" w:rsidRDefault="002B1582" w:rsidP="002D6C89">
      <w:pPr>
        <w:spacing w:line="360" w:lineRule="auto"/>
        <w:ind w:right="1289"/>
        <w:rPr>
          <w:rFonts w:ascii="Arial" w:hAnsi="Arial" w:cs="Arial"/>
          <w:sz w:val="24"/>
          <w:szCs w:val="24"/>
        </w:rPr>
        <w:sectPr w:rsidR="002B1582" w:rsidRPr="002D6C89">
          <w:pgSz w:w="11920" w:h="16850"/>
          <w:pgMar w:top="1200" w:right="0" w:bottom="280" w:left="425" w:header="708" w:footer="708" w:gutter="0"/>
          <w:cols w:space="708"/>
        </w:sectPr>
      </w:pPr>
    </w:p>
    <w:p w14:paraId="20F00D6B" w14:textId="77777777" w:rsidR="002B1582" w:rsidRPr="00C21F4F" w:rsidRDefault="00C21F4F" w:rsidP="002D6C89">
      <w:pPr>
        <w:pStyle w:val="Tekstpodstawowy"/>
        <w:spacing w:before="74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rolno-spożywczych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Dz.U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016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z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604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C21F4F">
        <w:rPr>
          <w:rFonts w:ascii="Arial" w:hAnsi="Arial" w:cs="Arial"/>
          <w:sz w:val="24"/>
          <w:szCs w:val="24"/>
        </w:rPr>
        <w:t>późn</w:t>
      </w:r>
      <w:proofErr w:type="spellEnd"/>
      <w:r w:rsidRPr="00C21F4F">
        <w:rPr>
          <w:rFonts w:ascii="Arial" w:hAnsi="Arial" w:cs="Arial"/>
          <w:sz w:val="24"/>
          <w:szCs w:val="24"/>
        </w:rPr>
        <w:t>.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m.);</w:t>
      </w:r>
    </w:p>
    <w:p w14:paraId="057C5B5B" w14:textId="2EBE285C" w:rsidR="002B1582" w:rsidRPr="002D6C89" w:rsidRDefault="00C21F4F" w:rsidP="002D6C89">
      <w:pPr>
        <w:pStyle w:val="Akapitzlist"/>
        <w:numPr>
          <w:ilvl w:val="1"/>
          <w:numId w:val="9"/>
        </w:numPr>
        <w:tabs>
          <w:tab w:val="left" w:pos="1351"/>
        </w:tabs>
        <w:spacing w:before="1" w:line="360" w:lineRule="auto"/>
        <w:ind w:left="1351" w:right="1289" w:hanging="18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Rozporządzenie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852/2004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arlament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uropejs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29 kwietnia </w:t>
      </w:r>
      <w:r w:rsidR="002D6C89" w:rsidRPr="00C21F4F">
        <w:rPr>
          <w:rFonts w:ascii="Arial" w:hAnsi="Arial" w:cs="Arial"/>
          <w:sz w:val="24"/>
          <w:szCs w:val="24"/>
        </w:rPr>
        <w:t>2004 r.</w:t>
      </w:r>
      <w:r w:rsidRPr="00C21F4F">
        <w:rPr>
          <w:rFonts w:ascii="Arial" w:hAnsi="Arial" w:cs="Arial"/>
          <w:sz w:val="24"/>
          <w:szCs w:val="24"/>
        </w:rPr>
        <w:t xml:space="preserve"> </w:t>
      </w:r>
      <w:r w:rsidR="002D6C89">
        <w:rPr>
          <w:rFonts w:ascii="Arial" w:hAnsi="Arial" w:cs="Arial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w sprawie higieny środków sp</w:t>
      </w:r>
      <w:r w:rsidR="00FA5344">
        <w:rPr>
          <w:rFonts w:ascii="Arial" w:hAnsi="Arial" w:cs="Arial"/>
          <w:sz w:val="24"/>
          <w:szCs w:val="24"/>
        </w:rPr>
        <w:t xml:space="preserve">ożywczych (Dz. Urz. UE L z 2004 </w:t>
      </w:r>
      <w:r w:rsidRPr="00C21F4F">
        <w:rPr>
          <w:rFonts w:ascii="Arial" w:hAnsi="Arial" w:cs="Arial"/>
          <w:sz w:val="24"/>
          <w:szCs w:val="24"/>
        </w:rPr>
        <w:t>r. nr 139). Wykonawca potwierdza spełnianie tego warunku poprzez złożenie oświadczenia.</w:t>
      </w:r>
    </w:p>
    <w:p w14:paraId="0EC96829" w14:textId="7556D2D3" w:rsidR="002B1582" w:rsidRPr="00C21F4F" w:rsidRDefault="00C21F4F" w:rsidP="00FA4995">
      <w:pPr>
        <w:pStyle w:val="Akapitzlist"/>
        <w:numPr>
          <w:ilvl w:val="0"/>
          <w:numId w:val="9"/>
        </w:numPr>
        <w:tabs>
          <w:tab w:val="left" w:pos="1282"/>
        </w:tabs>
        <w:spacing w:line="360" w:lineRule="auto"/>
        <w:ind w:left="1282" w:hanging="29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Form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łożenia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="002D6C89" w:rsidRPr="00C21F4F">
        <w:rPr>
          <w:rFonts w:ascii="Arial" w:hAnsi="Arial" w:cs="Arial"/>
          <w:sz w:val="24"/>
          <w:szCs w:val="24"/>
        </w:rPr>
        <w:t>oferty</w:t>
      </w:r>
      <w:r w:rsidR="002D6C89" w:rsidRPr="00C21F4F">
        <w:rPr>
          <w:rFonts w:ascii="Arial" w:hAnsi="Arial" w:cs="Arial"/>
          <w:spacing w:val="-2"/>
          <w:sz w:val="24"/>
          <w:szCs w:val="24"/>
        </w:rPr>
        <w:t>:</w:t>
      </w:r>
    </w:p>
    <w:p w14:paraId="5FADA5EA" w14:textId="77777777" w:rsidR="002B1582" w:rsidRPr="00C21F4F" w:rsidRDefault="00C21F4F" w:rsidP="00FA4995">
      <w:pPr>
        <w:pStyle w:val="Akapitzlist"/>
        <w:numPr>
          <w:ilvl w:val="0"/>
          <w:numId w:val="8"/>
        </w:numPr>
        <w:tabs>
          <w:tab w:val="left" w:pos="1352"/>
        </w:tabs>
        <w:spacing w:before="181" w:line="360" w:lineRule="auto"/>
        <w:ind w:right="1289" w:firstLine="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fert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leż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łożyć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orm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isemnej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ęzyk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lskim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="00FA5344">
        <w:rPr>
          <w:rFonts w:ascii="Arial" w:hAnsi="Arial" w:cs="Arial"/>
          <w:sz w:val="24"/>
          <w:szCs w:val="24"/>
        </w:rPr>
        <w:t xml:space="preserve">jednym </w:t>
      </w:r>
      <w:r w:rsidRPr="00C21F4F">
        <w:rPr>
          <w:rFonts w:ascii="Arial" w:hAnsi="Arial" w:cs="Arial"/>
          <w:spacing w:val="-2"/>
          <w:sz w:val="24"/>
          <w:szCs w:val="24"/>
        </w:rPr>
        <w:t>egzemplarzu,</w:t>
      </w:r>
    </w:p>
    <w:p w14:paraId="23C2E49E" w14:textId="77777777" w:rsidR="002B1582" w:rsidRPr="00C21F4F" w:rsidRDefault="00C21F4F" w:rsidP="00FA4995">
      <w:pPr>
        <w:pStyle w:val="Akapitzlist"/>
        <w:numPr>
          <w:ilvl w:val="0"/>
          <w:numId w:val="8"/>
        </w:numPr>
        <w:tabs>
          <w:tab w:val="left" w:pos="1352"/>
        </w:tabs>
        <w:spacing w:before="20" w:line="360" w:lineRule="auto"/>
        <w:ind w:left="1352" w:hanging="36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fert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winn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yć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czytelna,</w:t>
      </w:r>
    </w:p>
    <w:p w14:paraId="7037C475" w14:textId="7B028CF5" w:rsidR="002B1582" w:rsidRPr="002D6C89" w:rsidRDefault="00C21F4F" w:rsidP="00FA4995">
      <w:pPr>
        <w:pStyle w:val="Akapitzlist"/>
        <w:numPr>
          <w:ilvl w:val="0"/>
          <w:numId w:val="8"/>
        </w:numPr>
        <w:tabs>
          <w:tab w:val="left" w:pos="1352"/>
        </w:tabs>
        <w:spacing w:before="22" w:line="360" w:lineRule="auto"/>
        <w:ind w:right="1289" w:firstLine="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fertę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raz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szystk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łącznik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FA5344">
        <w:rPr>
          <w:rFonts w:ascii="Arial" w:hAnsi="Arial" w:cs="Arial"/>
          <w:sz w:val="24"/>
          <w:szCs w:val="24"/>
        </w:rPr>
        <w:t xml:space="preserve">podpisują osoby </w:t>
      </w:r>
      <w:r w:rsidRPr="00C21F4F">
        <w:rPr>
          <w:rFonts w:ascii="Arial" w:hAnsi="Arial" w:cs="Arial"/>
          <w:sz w:val="24"/>
          <w:szCs w:val="24"/>
        </w:rPr>
        <w:t>uprawnione do reprezentowania wykonawcy</w:t>
      </w:r>
    </w:p>
    <w:p w14:paraId="2678B690" w14:textId="3A663B9B" w:rsidR="002B1582" w:rsidRPr="00C21F4F" w:rsidRDefault="00C21F4F" w:rsidP="00FA4995">
      <w:pPr>
        <w:pStyle w:val="Tekstpodstawowy"/>
        <w:spacing w:line="360" w:lineRule="auto"/>
        <w:ind w:left="993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fert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leż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słać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łożyć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rmin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do 16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grud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2025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roku, do godz.</w:t>
      </w:r>
      <w:r w:rsidRPr="00C21F4F">
        <w:rPr>
          <w:rFonts w:ascii="Arial" w:hAnsi="Arial" w:cs="Arial"/>
          <w:sz w:val="24"/>
          <w:szCs w:val="24"/>
        </w:rPr>
        <w:t>14.00 na dostarczonym formularzu w zaklejonej kopercie w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kol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ej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182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="002D6C89">
        <w:rPr>
          <w:rFonts w:ascii="Arial" w:hAnsi="Arial" w:cs="Arial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dz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„Zośki”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,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l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anow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6 lub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przesłać na adres mailowy </w:t>
      </w:r>
      <w:hyperlink r:id="rId9">
        <w:r w:rsidRPr="00C21F4F">
          <w:rPr>
            <w:rFonts w:ascii="Arial" w:hAnsi="Arial" w:cs="Arial"/>
            <w:color w:val="0000FF"/>
            <w:sz w:val="24"/>
            <w:szCs w:val="24"/>
            <w:u w:val="single" w:color="0000FF"/>
          </w:rPr>
          <w:t>sekretariat@sp182.elodz.edu.pl</w:t>
        </w:r>
      </w:hyperlink>
    </w:p>
    <w:p w14:paraId="0000881C" w14:textId="77777777" w:rsidR="002B1582" w:rsidRPr="00C21F4F" w:rsidRDefault="002B1582" w:rsidP="00FA4995">
      <w:pPr>
        <w:pStyle w:val="Tekstpodstawowy"/>
        <w:spacing w:before="159" w:line="360" w:lineRule="auto"/>
        <w:rPr>
          <w:rFonts w:ascii="Arial" w:hAnsi="Arial" w:cs="Arial"/>
          <w:sz w:val="24"/>
          <w:szCs w:val="24"/>
        </w:rPr>
      </w:pPr>
    </w:p>
    <w:p w14:paraId="2F724CD3" w14:textId="77777777" w:rsidR="002B1582" w:rsidRPr="00C21F4F" w:rsidRDefault="00C21F4F" w:rsidP="00FA4995">
      <w:pPr>
        <w:pStyle w:val="Tekstpodstawowy"/>
        <w:spacing w:line="360" w:lineRule="auto"/>
        <w:ind w:left="99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operc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umieścić:</w:t>
      </w:r>
    </w:p>
    <w:p w14:paraId="4EFA0C66" w14:textId="77777777" w:rsidR="002B1582" w:rsidRPr="00C21F4F" w:rsidRDefault="00C21F4F" w:rsidP="00FA4995">
      <w:pPr>
        <w:pStyle w:val="Akapitzlist"/>
        <w:numPr>
          <w:ilvl w:val="0"/>
          <w:numId w:val="7"/>
        </w:numPr>
        <w:tabs>
          <w:tab w:val="left" w:pos="1171"/>
        </w:tabs>
        <w:spacing w:before="22" w:line="360" w:lineRule="auto"/>
        <w:ind w:left="117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zw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mawiającego</w:t>
      </w:r>
    </w:p>
    <w:p w14:paraId="69BA9332" w14:textId="77777777" w:rsidR="002B1582" w:rsidRPr="00C21F4F" w:rsidRDefault="00C21F4F" w:rsidP="00FA4995">
      <w:pPr>
        <w:pStyle w:val="Akapitzlist"/>
        <w:numPr>
          <w:ilvl w:val="0"/>
          <w:numId w:val="7"/>
        </w:numPr>
        <w:tabs>
          <w:tab w:val="left" w:pos="1171"/>
        </w:tabs>
        <w:spacing w:before="22" w:line="360" w:lineRule="auto"/>
        <w:ind w:left="117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zw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</w:t>
      </w:r>
    </w:p>
    <w:p w14:paraId="35ADE5D1" w14:textId="77777777" w:rsidR="002B1582" w:rsidRPr="00C21F4F" w:rsidRDefault="00C21F4F" w:rsidP="00FA4995">
      <w:pPr>
        <w:pStyle w:val="Akapitzlist"/>
        <w:numPr>
          <w:ilvl w:val="0"/>
          <w:numId w:val="7"/>
        </w:numPr>
        <w:tabs>
          <w:tab w:val="left" w:pos="1051"/>
          <w:tab w:val="left" w:pos="1171"/>
        </w:tabs>
        <w:spacing w:before="20" w:line="360" w:lineRule="auto"/>
        <w:ind w:right="8882" w:hanging="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 xml:space="preserve">napis </w:t>
      </w:r>
      <w:r w:rsidRPr="00C21F4F">
        <w:rPr>
          <w:rFonts w:ascii="Arial" w:hAnsi="Arial" w:cs="Arial"/>
          <w:sz w:val="24"/>
          <w:szCs w:val="24"/>
        </w:rPr>
        <w:t>OFERTA</w:t>
      </w:r>
      <w:r w:rsidRPr="00C21F4F">
        <w:rPr>
          <w:rFonts w:ascii="Arial" w:hAnsi="Arial" w:cs="Arial"/>
          <w:spacing w:val="-2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:</w:t>
      </w:r>
    </w:p>
    <w:p w14:paraId="6B56580B" w14:textId="340C67F3" w:rsidR="002B1582" w:rsidRPr="00C21F4F" w:rsidRDefault="00C21F4F" w:rsidP="00FA4995">
      <w:pPr>
        <w:pStyle w:val="Tekstpodstawowy"/>
        <w:spacing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„Sukcesywna</w:t>
      </w:r>
      <w:r w:rsidRPr="00C21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żywczych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02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tycz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2026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roku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31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grud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2026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ku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koł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ej Nr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 Zawadzkiego „Zośki” w Łodzi, ul. Łanowa 16 i ul. Traktorowa 35</w:t>
      </w:r>
    </w:p>
    <w:p w14:paraId="6A7C8505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200" w:right="0" w:bottom="280" w:left="425" w:header="708" w:footer="708" w:gutter="0"/>
          <w:cols w:space="708"/>
        </w:sectPr>
      </w:pPr>
    </w:p>
    <w:p w14:paraId="460807BA" w14:textId="0ED63A6C" w:rsidR="002B1582" w:rsidRPr="00C21F4F" w:rsidRDefault="00C21F4F" w:rsidP="00FA4995">
      <w:pPr>
        <w:spacing w:before="87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numer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rawy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="00933BF2">
        <w:rPr>
          <w:rFonts w:ascii="Arial" w:hAnsi="Arial" w:cs="Arial"/>
          <w:spacing w:val="-2"/>
          <w:sz w:val="24"/>
          <w:szCs w:val="24"/>
        </w:rPr>
        <w:t>SP182/1/12</w:t>
      </w:r>
      <w:r w:rsidR="00AF6D7F">
        <w:rPr>
          <w:rFonts w:ascii="Arial" w:hAnsi="Arial" w:cs="Arial"/>
          <w:spacing w:val="-2"/>
          <w:sz w:val="24"/>
          <w:szCs w:val="24"/>
        </w:rPr>
        <w:t>/2025</w:t>
      </w:r>
    </w:p>
    <w:p w14:paraId="3D1D4E86" w14:textId="77777777" w:rsidR="002B1582" w:rsidRPr="00C21F4F" w:rsidRDefault="00C21F4F" w:rsidP="00FA4995">
      <w:pPr>
        <w:pStyle w:val="Tekstpodstawowy"/>
        <w:spacing w:before="77" w:line="360" w:lineRule="auto"/>
        <w:ind w:left="991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łącznik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owego</w:t>
      </w:r>
    </w:p>
    <w:p w14:paraId="285A505C" w14:textId="77777777" w:rsidR="002B1582" w:rsidRPr="00C21F4F" w:rsidRDefault="002B1582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</w:p>
    <w:p w14:paraId="2BC99F8E" w14:textId="77777777" w:rsidR="002B1582" w:rsidRPr="00C21F4F" w:rsidRDefault="002B1582" w:rsidP="00FA4995">
      <w:pPr>
        <w:pStyle w:val="Tekstpodstawowy"/>
        <w:spacing w:before="9" w:line="360" w:lineRule="auto"/>
        <w:ind w:right="1289"/>
        <w:rPr>
          <w:rFonts w:ascii="Arial" w:hAnsi="Arial" w:cs="Arial"/>
          <w:sz w:val="24"/>
          <w:szCs w:val="24"/>
        </w:rPr>
      </w:pPr>
    </w:p>
    <w:p w14:paraId="70FAE506" w14:textId="77777777" w:rsidR="002B1582" w:rsidRPr="002D6C89" w:rsidRDefault="00C21F4F" w:rsidP="002D6C89">
      <w:pPr>
        <w:pStyle w:val="Nagwek3"/>
        <w:rPr>
          <w:rFonts w:ascii="Arial" w:hAnsi="Arial" w:cs="Arial"/>
          <w:color w:val="000000" w:themeColor="text1"/>
        </w:rPr>
      </w:pPr>
      <w:r w:rsidRPr="002D6C89">
        <w:rPr>
          <w:rFonts w:ascii="Arial" w:hAnsi="Arial" w:cs="Arial"/>
          <w:color w:val="000000" w:themeColor="text1"/>
        </w:rPr>
        <w:t>INFORMACJA</w:t>
      </w:r>
      <w:r w:rsidRPr="002D6C89">
        <w:rPr>
          <w:rFonts w:ascii="Arial" w:hAnsi="Arial" w:cs="Arial"/>
          <w:color w:val="000000" w:themeColor="text1"/>
          <w:spacing w:val="-9"/>
        </w:rPr>
        <w:t xml:space="preserve"> </w:t>
      </w:r>
      <w:r w:rsidRPr="002D6C89">
        <w:rPr>
          <w:rFonts w:ascii="Arial" w:hAnsi="Arial" w:cs="Arial"/>
          <w:color w:val="000000" w:themeColor="text1"/>
        </w:rPr>
        <w:t>O</w:t>
      </w:r>
      <w:r w:rsidRPr="002D6C89">
        <w:rPr>
          <w:rFonts w:ascii="Arial" w:hAnsi="Arial" w:cs="Arial"/>
          <w:color w:val="000000" w:themeColor="text1"/>
          <w:spacing w:val="-5"/>
        </w:rPr>
        <w:t xml:space="preserve"> </w:t>
      </w:r>
      <w:r w:rsidRPr="002D6C89">
        <w:rPr>
          <w:rFonts w:ascii="Arial" w:hAnsi="Arial" w:cs="Arial"/>
          <w:color w:val="000000" w:themeColor="text1"/>
        </w:rPr>
        <w:t>PRZETWARZANIU</w:t>
      </w:r>
      <w:r w:rsidRPr="002D6C89">
        <w:rPr>
          <w:rFonts w:ascii="Arial" w:hAnsi="Arial" w:cs="Arial"/>
          <w:color w:val="000000" w:themeColor="text1"/>
          <w:spacing w:val="-6"/>
        </w:rPr>
        <w:t xml:space="preserve"> </w:t>
      </w:r>
      <w:r w:rsidRPr="002D6C89">
        <w:rPr>
          <w:rFonts w:ascii="Arial" w:hAnsi="Arial" w:cs="Arial"/>
          <w:color w:val="000000" w:themeColor="text1"/>
        </w:rPr>
        <w:t>DANYCH</w:t>
      </w:r>
      <w:r w:rsidRPr="002D6C89">
        <w:rPr>
          <w:rFonts w:ascii="Arial" w:hAnsi="Arial" w:cs="Arial"/>
          <w:color w:val="000000" w:themeColor="text1"/>
          <w:spacing w:val="-4"/>
        </w:rPr>
        <w:t xml:space="preserve"> </w:t>
      </w:r>
      <w:r w:rsidRPr="002D6C89">
        <w:rPr>
          <w:rFonts w:ascii="Arial" w:hAnsi="Arial" w:cs="Arial"/>
          <w:color w:val="000000" w:themeColor="text1"/>
          <w:spacing w:val="-2"/>
        </w:rPr>
        <w:t>OSOBOWYCH</w:t>
      </w:r>
    </w:p>
    <w:p w14:paraId="6430FA3C" w14:textId="77777777" w:rsidR="002B1582" w:rsidRPr="00C21F4F" w:rsidRDefault="002B1582" w:rsidP="00FA4995">
      <w:pPr>
        <w:pStyle w:val="Tekstpodstawowy"/>
        <w:spacing w:before="8" w:line="360" w:lineRule="auto"/>
        <w:ind w:right="1289"/>
        <w:rPr>
          <w:rFonts w:ascii="Arial" w:hAnsi="Arial" w:cs="Arial"/>
          <w:sz w:val="24"/>
          <w:szCs w:val="24"/>
        </w:rPr>
      </w:pPr>
    </w:p>
    <w:p w14:paraId="45FCAEBB" w14:textId="6BCF1734" w:rsidR="002B1582" w:rsidRPr="00C21F4F" w:rsidRDefault="00C21F4F" w:rsidP="00FA4995">
      <w:pPr>
        <w:pStyle w:val="Tekstpodstawowy"/>
        <w:spacing w:line="360" w:lineRule="auto"/>
        <w:ind w:left="993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godnie z art. 13 ust. 1 i 2 rozporządzenia Parlamentu Europejskieg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ad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UE)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016/679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ni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7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wietni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016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.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w sprawie ochrony osób fizycznych w związku </w:t>
      </w:r>
      <w:r w:rsidR="002D6C89">
        <w:rPr>
          <w:rFonts w:ascii="Arial" w:hAnsi="Arial" w:cs="Arial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z przetwarzaniem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raw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wobodn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pływu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kich danych oraz uchylenia dyrektywy 95/46/WE (ogólne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zporządzen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chron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)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Dz.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rz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E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19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04.05.2016, str. 1), dalej „RODO”, informuję, że:</w:t>
      </w:r>
    </w:p>
    <w:p w14:paraId="09C81B19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92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ministratore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ani/Pan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koła Podstawowa Nr 182, 91-103 Łódź, ul. Łanowa 16</w:t>
      </w:r>
    </w:p>
    <w:p w14:paraId="5CC4356B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10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nspektore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chrony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kol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Podstawowej Nr 182 można skontaktować się przez adres e-mail: </w:t>
      </w:r>
      <w:hyperlink r:id="rId10">
        <w:r w:rsidRPr="00C21F4F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rodo@sp182.elodz.edu.pl</w:t>
        </w:r>
      </w:hyperlink>
    </w:p>
    <w:p w14:paraId="6E423192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60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ani/Pana dane osobowe przetwarzane będą na podstawie art. 6 ust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it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lu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wiązanym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owym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zapytaniem </w:t>
      </w:r>
      <w:r w:rsidRPr="00C21F4F">
        <w:rPr>
          <w:rFonts w:ascii="Arial" w:hAnsi="Arial" w:cs="Arial"/>
          <w:spacing w:val="-2"/>
          <w:sz w:val="24"/>
          <w:szCs w:val="24"/>
        </w:rPr>
        <w:t>ofertowym;</w:t>
      </w:r>
    </w:p>
    <w:p w14:paraId="7C7496DC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61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dbiorcami Pani/Pana danych osobowych będą osoby lub podmioty,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owadzące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owe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e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owe;</w:t>
      </w:r>
    </w:p>
    <w:p w14:paraId="1FCC7A9F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61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ani/Pana dane osobowe będą przechowywane przez okres realizacji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y,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j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kończeniu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z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s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magan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 archiwizacji tego typu dokumentów zgodnie z przepisam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a;</w:t>
      </w:r>
    </w:p>
    <w:p w14:paraId="0288F39E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58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 odniesieniu do Pani/Pana danych osobowych decyzje nie będą podejmowan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só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utomatyzowany,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tosowani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.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22 </w:t>
      </w:r>
      <w:r w:rsidRPr="00C21F4F">
        <w:rPr>
          <w:rFonts w:ascii="Arial" w:hAnsi="Arial" w:cs="Arial"/>
          <w:spacing w:val="-2"/>
          <w:sz w:val="24"/>
          <w:szCs w:val="24"/>
        </w:rPr>
        <w:t>RODO;</w:t>
      </w:r>
    </w:p>
    <w:p w14:paraId="5AF69D4F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58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siad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Pani/Pan:</w:t>
      </w:r>
    </w:p>
    <w:p w14:paraId="41FDC049" w14:textId="77777777" w:rsidR="002B1582" w:rsidRPr="00C21F4F" w:rsidRDefault="00C21F4F" w:rsidP="00FA4995">
      <w:pPr>
        <w:pStyle w:val="Tekstpodstawowy"/>
        <w:tabs>
          <w:tab w:val="left" w:pos="2138"/>
        </w:tabs>
        <w:spacing w:before="94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−</w:t>
      </w:r>
      <w:r w:rsidRPr="00C21F4F">
        <w:rPr>
          <w:rFonts w:ascii="Arial" w:hAnsi="Arial" w:cs="Arial"/>
          <w:sz w:val="24"/>
          <w:szCs w:val="24"/>
        </w:rPr>
        <w:tab/>
        <w:t>n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ie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.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5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D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ęp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 osobowych Pani/Pana dotyczących;</w:t>
      </w:r>
    </w:p>
    <w:p w14:paraId="3EC6802B" w14:textId="0AFAC9CF" w:rsidR="00CF15DF" w:rsidRDefault="00C21F4F" w:rsidP="00FA4995">
      <w:pPr>
        <w:pStyle w:val="Tekstpodstawowy"/>
        <w:tabs>
          <w:tab w:val="left" w:pos="2138"/>
          <w:tab w:val="left" w:pos="5403"/>
          <w:tab w:val="left" w:pos="6953"/>
          <w:tab w:val="left" w:pos="9342"/>
        </w:tabs>
        <w:spacing w:before="95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−</w:t>
      </w:r>
      <w:r w:rsidRPr="00C21F4F">
        <w:rPr>
          <w:rFonts w:ascii="Arial" w:hAnsi="Arial" w:cs="Arial"/>
          <w:sz w:val="24"/>
          <w:szCs w:val="24"/>
        </w:rPr>
        <w:tab/>
        <w:t>n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.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6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D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rostowa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ani/Pana danych osobowych (Wyjaśnienie: skorzystanie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a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do </w:t>
      </w:r>
      <w:r w:rsidRPr="00C21F4F">
        <w:rPr>
          <w:rFonts w:ascii="Arial" w:hAnsi="Arial" w:cs="Arial"/>
          <w:sz w:val="24"/>
          <w:szCs w:val="24"/>
        </w:rPr>
        <w:t>sprostowania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e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oże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skutkować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mianą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niku</w:t>
      </w:r>
      <w:r w:rsidR="00FA5344"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stę</w:t>
      </w:r>
      <w:r w:rsidR="00FA5344">
        <w:rPr>
          <w:rFonts w:ascii="Arial" w:hAnsi="Arial" w:cs="Arial"/>
          <w:sz w:val="24"/>
          <w:szCs w:val="24"/>
        </w:rPr>
        <w:t xml:space="preserve">powania o udzielenie zamówienia </w:t>
      </w:r>
      <w:r w:rsidRPr="00C21F4F">
        <w:rPr>
          <w:rFonts w:ascii="Arial" w:hAnsi="Arial" w:cs="Arial"/>
          <w:sz w:val="24"/>
          <w:szCs w:val="24"/>
        </w:rPr>
        <w:t>publicznego ani zmianą postanowień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kresie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ezgodnym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2D6C89">
        <w:rPr>
          <w:rFonts w:ascii="Arial" w:hAnsi="Arial" w:cs="Arial"/>
          <w:spacing w:val="-3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stawą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C21F4F">
        <w:rPr>
          <w:rFonts w:ascii="Arial" w:hAnsi="Arial" w:cs="Arial"/>
          <w:sz w:val="24"/>
          <w:szCs w:val="24"/>
        </w:rPr>
        <w:t>Pzp</w:t>
      </w:r>
      <w:proofErr w:type="spellEnd"/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="00FA5344">
        <w:rPr>
          <w:rFonts w:ascii="Arial" w:hAnsi="Arial" w:cs="Arial"/>
          <w:sz w:val="24"/>
          <w:szCs w:val="24"/>
        </w:rPr>
        <w:t>oraz</w:t>
      </w:r>
      <w:r w:rsidR="00CF15DF">
        <w:rPr>
          <w:rFonts w:ascii="Arial" w:hAnsi="Arial" w:cs="Arial"/>
          <w:sz w:val="24"/>
          <w:szCs w:val="24"/>
        </w:rPr>
        <w:t xml:space="preserve"> </w:t>
      </w:r>
      <w:r w:rsidR="00CF15DF" w:rsidRPr="00CF15DF">
        <w:rPr>
          <w:rFonts w:ascii="Arial" w:hAnsi="Arial" w:cs="Arial"/>
          <w:sz w:val="24"/>
          <w:szCs w:val="24"/>
        </w:rPr>
        <w:t>nie może naruszać integralności protokołu oraz jego załączników);</w:t>
      </w:r>
    </w:p>
    <w:p w14:paraId="602FCEAE" w14:textId="03343D84" w:rsidR="00CF15DF" w:rsidRPr="00C21F4F" w:rsidRDefault="00CF15DF" w:rsidP="00FA4995">
      <w:pPr>
        <w:pStyle w:val="Tekstpodstawowy"/>
        <w:tabs>
          <w:tab w:val="left" w:pos="2138"/>
        </w:tabs>
        <w:spacing w:before="58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lastRenderedPageBreak/>
        <w:t>−</w:t>
      </w:r>
      <w:r w:rsidRPr="00C21F4F">
        <w:rPr>
          <w:rFonts w:ascii="Arial" w:hAnsi="Arial" w:cs="Arial"/>
          <w:sz w:val="24"/>
          <w:szCs w:val="24"/>
        </w:rPr>
        <w:tab/>
        <w:t>na podstawie art. 18 RODO prawo żądania od administratora ogranicz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twarza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trzeżeniem przypadków, o których mowa w art. 18 ust. 2 RODO</w:t>
      </w:r>
      <w:r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Wyjaśnienie: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granicz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twarza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ma zastosowania w odniesieniu do przechowywania, </w:t>
      </w:r>
      <w:r w:rsidR="002D6C89">
        <w:rPr>
          <w:rFonts w:ascii="Arial" w:hAnsi="Arial" w:cs="Arial"/>
          <w:sz w:val="24"/>
          <w:szCs w:val="24"/>
        </w:rPr>
        <w:br/>
      </w:r>
      <w:r w:rsidRPr="00C21F4F">
        <w:rPr>
          <w:rFonts w:ascii="Arial" w:hAnsi="Arial" w:cs="Arial"/>
          <w:sz w:val="24"/>
          <w:szCs w:val="24"/>
        </w:rPr>
        <w:t>w celu</w:t>
      </w:r>
      <w:r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ewnie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orzysta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środkó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chron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nej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 celu ochrony praw innej osoby fizycznej lub prawnej, lub z</w:t>
      </w:r>
      <w:r>
        <w:rPr>
          <w:rFonts w:ascii="Arial" w:hAnsi="Arial" w:cs="Arial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wagi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żn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zględ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nteresu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ubliczn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ni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uropejskiej lub państwa członkowskiego);</w:t>
      </w:r>
    </w:p>
    <w:p w14:paraId="2518D9FB" w14:textId="77777777" w:rsidR="00CF15DF" w:rsidRPr="00C21F4F" w:rsidRDefault="00CF15DF" w:rsidP="00FA4995">
      <w:pPr>
        <w:pStyle w:val="Tekstpodstawowy"/>
        <w:tabs>
          <w:tab w:val="left" w:pos="2138"/>
          <w:tab w:val="left" w:pos="5403"/>
          <w:tab w:val="left" w:pos="6953"/>
          <w:tab w:val="left" w:pos="9342"/>
        </w:tabs>
        <w:spacing w:before="95" w:line="360" w:lineRule="auto"/>
        <w:ind w:left="2138" w:right="1289" w:hanging="360"/>
        <w:rPr>
          <w:rFonts w:ascii="Arial" w:hAnsi="Arial" w:cs="Arial"/>
          <w:sz w:val="24"/>
          <w:szCs w:val="24"/>
        </w:rPr>
        <w:sectPr w:rsidR="00CF15DF" w:rsidRPr="00C21F4F" w:rsidSect="00CF15DF">
          <w:pgSz w:w="11920" w:h="16850"/>
          <w:pgMar w:top="1600" w:right="0" w:bottom="709" w:left="425" w:header="708" w:footer="708" w:gutter="0"/>
          <w:cols w:space="708"/>
        </w:sectPr>
      </w:pPr>
    </w:p>
    <w:p w14:paraId="456F33D2" w14:textId="77777777" w:rsidR="002B1582" w:rsidRPr="00C21F4F" w:rsidRDefault="00C21F4F" w:rsidP="00FA4995">
      <w:pPr>
        <w:pStyle w:val="Tekstpodstawowy"/>
        <w:tabs>
          <w:tab w:val="left" w:pos="2138"/>
        </w:tabs>
        <w:spacing w:before="59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lastRenderedPageBreak/>
        <w:t>−</w:t>
      </w:r>
      <w:r w:rsidRPr="00C21F4F">
        <w:rPr>
          <w:rFonts w:ascii="Arial" w:hAnsi="Arial" w:cs="Arial"/>
          <w:sz w:val="24"/>
          <w:szCs w:val="24"/>
        </w:rPr>
        <w:tab/>
        <w:t>praw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niesie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karg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ezes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rzęd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chrony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 Osobowych, gdy uzna Pani/Pan, że przetwarzanie danych</w:t>
      </w:r>
    </w:p>
    <w:p w14:paraId="5623DD9F" w14:textId="77777777" w:rsidR="002B1582" w:rsidRPr="00C21F4F" w:rsidRDefault="00C21F4F" w:rsidP="00FA4995">
      <w:pPr>
        <w:pStyle w:val="Tekstpodstawowy"/>
        <w:spacing w:line="360" w:lineRule="auto"/>
        <w:ind w:left="2138"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ani/Pa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tyczących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rusz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pisy</w:t>
      </w:r>
      <w:r w:rsidRPr="00C21F4F">
        <w:rPr>
          <w:rFonts w:ascii="Arial" w:hAnsi="Arial" w:cs="Arial"/>
          <w:spacing w:val="-19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RODO;</w:t>
      </w:r>
    </w:p>
    <w:p w14:paraId="38FA10E7" w14:textId="77777777" w:rsidR="002B1582" w:rsidRPr="00C21F4F" w:rsidRDefault="00C21F4F" w:rsidP="00FA4995">
      <w:pPr>
        <w:pStyle w:val="Akapitzlist"/>
        <w:numPr>
          <w:ilvl w:val="1"/>
          <w:numId w:val="7"/>
        </w:numPr>
        <w:tabs>
          <w:tab w:val="left" w:pos="1711"/>
        </w:tabs>
        <w:spacing w:before="108" w:line="360" w:lineRule="auto"/>
        <w:ind w:right="128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i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ysługuj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Pani/Panu:</w:t>
      </w:r>
    </w:p>
    <w:p w14:paraId="6C673639" w14:textId="77777777" w:rsidR="002B1582" w:rsidRPr="00C21F4F" w:rsidRDefault="00C21F4F" w:rsidP="00FA4995">
      <w:pPr>
        <w:pStyle w:val="Tekstpodstawowy"/>
        <w:tabs>
          <w:tab w:val="left" w:pos="2138"/>
        </w:tabs>
        <w:spacing w:before="93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−</w:t>
      </w:r>
      <w:r w:rsidRPr="00C21F4F">
        <w:rPr>
          <w:rFonts w:ascii="Arial" w:hAnsi="Arial" w:cs="Arial"/>
          <w:sz w:val="24"/>
          <w:szCs w:val="24"/>
        </w:rPr>
        <w:tab/>
        <w:t>w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wiązku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7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st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3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it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,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OD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aw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 usunięcia danych osobowych;</w:t>
      </w:r>
    </w:p>
    <w:p w14:paraId="4E980D69" w14:textId="77777777" w:rsidR="002B1582" w:rsidRPr="00C21F4F" w:rsidRDefault="00C21F4F" w:rsidP="00FA4995">
      <w:pPr>
        <w:pStyle w:val="Tekstpodstawowy"/>
        <w:tabs>
          <w:tab w:val="left" w:pos="2138"/>
        </w:tabs>
        <w:spacing w:before="89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−</w:t>
      </w:r>
      <w:r w:rsidRPr="00C21F4F">
        <w:rPr>
          <w:rFonts w:ascii="Arial" w:hAnsi="Arial" w:cs="Arial"/>
          <w:sz w:val="24"/>
          <w:szCs w:val="24"/>
        </w:rPr>
        <w:tab/>
        <w:t>praw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nosze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,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tóry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ow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 art. 20 RODO;</w:t>
      </w:r>
    </w:p>
    <w:p w14:paraId="3A4753C8" w14:textId="77777777" w:rsidR="002B1582" w:rsidRPr="00C21F4F" w:rsidRDefault="00C21F4F" w:rsidP="00FA4995">
      <w:pPr>
        <w:pStyle w:val="Tekstpodstawowy"/>
        <w:tabs>
          <w:tab w:val="left" w:pos="2138"/>
        </w:tabs>
        <w:spacing w:before="95" w:line="360" w:lineRule="auto"/>
        <w:ind w:left="2138" w:right="1289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−</w:t>
      </w:r>
      <w:r w:rsidRPr="00C21F4F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ani/Pan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n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owych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6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st.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 lit. c RODO.</w:t>
      </w:r>
    </w:p>
    <w:p w14:paraId="5D65E2F1" w14:textId="77777777" w:rsidR="002B1582" w:rsidRPr="00C21F4F" w:rsidRDefault="002B1582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</w:p>
    <w:p w14:paraId="28C015BD" w14:textId="77777777" w:rsidR="002B1582" w:rsidRPr="00C21F4F" w:rsidRDefault="002B1582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</w:p>
    <w:p w14:paraId="6C0EB37F" w14:textId="77777777" w:rsidR="002B1582" w:rsidRPr="00C21F4F" w:rsidRDefault="002B1582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</w:p>
    <w:p w14:paraId="0B09060D" w14:textId="77777777" w:rsidR="002B1582" w:rsidRPr="00C21F4F" w:rsidRDefault="002B1582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</w:p>
    <w:p w14:paraId="7439DE63" w14:textId="77777777" w:rsidR="002B1582" w:rsidRPr="00C21F4F" w:rsidRDefault="002B1582" w:rsidP="00FA4995">
      <w:pPr>
        <w:pStyle w:val="Tekstpodstawowy"/>
        <w:spacing w:before="4" w:line="360" w:lineRule="auto"/>
        <w:ind w:right="1289"/>
        <w:rPr>
          <w:rFonts w:ascii="Arial" w:hAnsi="Arial" w:cs="Arial"/>
          <w:sz w:val="24"/>
          <w:szCs w:val="24"/>
        </w:rPr>
      </w:pPr>
    </w:p>
    <w:p w14:paraId="6B15689C" w14:textId="77777777" w:rsidR="00CF15DF" w:rsidRDefault="00CF15DF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2F5B1133" w14:textId="77777777" w:rsidR="002B1582" w:rsidRPr="00C21F4F" w:rsidRDefault="00CF15DF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="00C21F4F"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53AF93FD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200" w:right="0" w:bottom="280" w:left="425" w:header="708" w:footer="708" w:gutter="0"/>
          <w:cols w:space="708"/>
        </w:sectPr>
      </w:pPr>
    </w:p>
    <w:p w14:paraId="33BD95AD" w14:textId="77777777" w:rsidR="00AF6D7F" w:rsidRDefault="00C21F4F" w:rsidP="00FA4995">
      <w:pPr>
        <w:pStyle w:val="Tekstpodstawowy"/>
        <w:spacing w:before="73" w:line="360" w:lineRule="auto"/>
        <w:ind w:left="991" w:right="1678" w:hanging="2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Szkoł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dz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„Zośki” w Łodzi, </w:t>
      </w:r>
    </w:p>
    <w:p w14:paraId="11CD2F2C" w14:textId="42CC53F4" w:rsidR="002B1582" w:rsidRPr="00C21F4F" w:rsidRDefault="00C21F4F" w:rsidP="00FA4995">
      <w:pPr>
        <w:pStyle w:val="Tekstpodstawowy"/>
        <w:spacing w:before="73" w:line="360" w:lineRule="auto"/>
        <w:ind w:left="991" w:right="1678" w:hanging="2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ul. Łanowa 16, tel.42 652 85 17,</w:t>
      </w:r>
    </w:p>
    <w:p w14:paraId="079771CC" w14:textId="77777777" w:rsidR="002B1582" w:rsidRPr="00C21F4F" w:rsidRDefault="00C21F4F" w:rsidP="00FA4995">
      <w:pPr>
        <w:pStyle w:val="Tekstpodstawowy"/>
        <w:spacing w:before="27" w:line="360" w:lineRule="auto"/>
        <w:ind w:left="99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-mail: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1">
        <w:r w:rsidRPr="00C21F4F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57F5452C" w14:textId="77777777" w:rsidR="002B1582" w:rsidRPr="00C21F4F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776B8D4F" w14:textId="579BB65B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łącznik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7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nr</w:t>
      </w:r>
      <w:r w:rsidR="00AF6D7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1</w:t>
      </w:r>
    </w:p>
    <w:p w14:paraId="74191837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1C2F463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F263DED" w14:textId="77777777" w:rsidR="002B1582" w:rsidRPr="00C21F4F" w:rsidRDefault="00C21F4F" w:rsidP="00FA4995">
      <w:pPr>
        <w:pStyle w:val="Tekstpodstawowy"/>
        <w:spacing w:before="95" w:line="360" w:lineRule="auto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05EB348" wp14:editId="7C10C837">
                <wp:simplePos x="0" y="0"/>
                <wp:positionH relativeFrom="page">
                  <wp:posOffset>826008</wp:posOffset>
                </wp:positionH>
                <wp:positionV relativeFrom="paragraph">
                  <wp:posOffset>229287</wp:posOffset>
                </wp:positionV>
                <wp:extent cx="281495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A7DF0" id="Graphic 1" o:spid="_x0000_s1026" style="position:absolute;margin-left:65.05pt;margin-top:18.05pt;width:221.6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69227D45" w14:textId="77777777" w:rsidR="002B1582" w:rsidRPr="00C21F4F" w:rsidRDefault="00C21F4F" w:rsidP="00FA4995">
      <w:pPr>
        <w:pStyle w:val="Tekstpodstawowy"/>
        <w:spacing w:before="17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6B2CBE8B" w14:textId="77777777" w:rsidR="002B1582" w:rsidRPr="00C21F4F" w:rsidRDefault="002B1582" w:rsidP="00FA4995">
      <w:pPr>
        <w:pStyle w:val="Tekstpodstawowy"/>
        <w:spacing w:before="337" w:line="360" w:lineRule="auto"/>
        <w:rPr>
          <w:rFonts w:ascii="Arial" w:hAnsi="Arial" w:cs="Arial"/>
          <w:sz w:val="24"/>
          <w:szCs w:val="24"/>
        </w:rPr>
      </w:pPr>
    </w:p>
    <w:p w14:paraId="2E96CBB7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Kosztory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owy</w:t>
      </w:r>
    </w:p>
    <w:p w14:paraId="6A11F0A3" w14:textId="4AB76ADA" w:rsidR="00BB20B5" w:rsidRDefault="00C21F4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s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="00AF6D7F">
        <w:rPr>
          <w:rFonts w:ascii="Arial" w:hAnsi="Arial" w:cs="Arial"/>
          <w:sz w:val="24"/>
          <w:szCs w:val="24"/>
        </w:rPr>
        <w:t>02.01.26r.- 31.12.26</w:t>
      </w:r>
      <w:r w:rsidRPr="00C21F4F">
        <w:rPr>
          <w:rFonts w:ascii="Arial" w:hAnsi="Arial" w:cs="Arial"/>
          <w:sz w:val="24"/>
          <w:szCs w:val="24"/>
        </w:rPr>
        <w:t xml:space="preserve">r. </w:t>
      </w:r>
    </w:p>
    <w:p w14:paraId="4D499028" w14:textId="77777777" w:rsidR="00BB20B5" w:rsidRDefault="00BB20B5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</w:p>
    <w:p w14:paraId="1A2C1A70" w14:textId="77777777" w:rsidR="002B1582" w:rsidRPr="00C21F4F" w:rsidRDefault="00C21F4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mięso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="00BB20B5">
        <w:rPr>
          <w:rFonts w:ascii="Arial" w:hAnsi="Arial" w:cs="Arial"/>
          <w:sz w:val="24"/>
          <w:szCs w:val="24"/>
        </w:rPr>
        <w:t xml:space="preserve">świeże </w:t>
      </w:r>
    </w:p>
    <w:p w14:paraId="28FEEE3D" w14:textId="77777777" w:rsidR="002B1582" w:rsidRDefault="002B1582" w:rsidP="00FA4995">
      <w:pPr>
        <w:pStyle w:val="Tekstpodstawowy"/>
        <w:spacing w:before="50" w:line="360" w:lineRule="auto"/>
        <w:rPr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984"/>
        <w:gridCol w:w="738"/>
        <w:gridCol w:w="1134"/>
        <w:gridCol w:w="992"/>
        <w:gridCol w:w="1136"/>
        <w:gridCol w:w="1133"/>
        <w:gridCol w:w="994"/>
        <w:gridCol w:w="991"/>
        <w:gridCol w:w="991"/>
      </w:tblGrid>
      <w:tr w:rsidR="002B1582" w:rsidRPr="00BB20B5" w14:paraId="750F8D28" w14:textId="77777777" w:rsidTr="00BB20B5">
        <w:trPr>
          <w:trHeight w:val="1563"/>
        </w:trPr>
        <w:tc>
          <w:tcPr>
            <w:tcW w:w="684" w:type="dxa"/>
          </w:tcPr>
          <w:p w14:paraId="570672CD" w14:textId="77777777" w:rsidR="002B1582" w:rsidRPr="00BB20B5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5"/>
                <w:sz w:val="20"/>
                <w:szCs w:val="20"/>
              </w:rPr>
              <w:t>Lp</w:t>
            </w:r>
            <w:r w:rsidR="00BB20B5" w:rsidRPr="00BB2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D6EF7BE" w14:textId="77777777" w:rsidR="002B1582" w:rsidRPr="00BB20B5" w:rsidRDefault="00C21F4F" w:rsidP="00FA4995">
            <w:pPr>
              <w:pStyle w:val="TableParagraph"/>
              <w:spacing w:line="360" w:lineRule="auto"/>
              <w:ind w:left="105" w:right="744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Nazwa artykułu</w:t>
            </w:r>
          </w:p>
        </w:tc>
        <w:tc>
          <w:tcPr>
            <w:tcW w:w="738" w:type="dxa"/>
          </w:tcPr>
          <w:p w14:paraId="152302A0" w14:textId="77777777" w:rsidR="002B1582" w:rsidRPr="00BB20B5" w:rsidRDefault="00C21F4F" w:rsidP="00FA4995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0B5">
              <w:rPr>
                <w:rFonts w:ascii="Arial" w:hAnsi="Arial" w:cs="Arial"/>
                <w:spacing w:val="-5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</w:tcPr>
          <w:p w14:paraId="7B287C5A" w14:textId="77777777" w:rsidR="002B1582" w:rsidRPr="00BB20B5" w:rsidRDefault="00BB20B5" w:rsidP="00FA4995">
            <w:pPr>
              <w:pStyle w:val="TableParagraph"/>
              <w:spacing w:line="360" w:lineRule="auto"/>
              <w:ind w:left="103" w:right="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rzewi</w:t>
            </w: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 xml:space="preserve">dywana </w:t>
            </w:r>
            <w:r w:rsidR="00C21F4F" w:rsidRPr="00BB20B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14:paraId="5B378CCB" w14:textId="77777777" w:rsidR="002B1582" w:rsidRPr="00BB20B5" w:rsidRDefault="00C21F4F" w:rsidP="00FA4995">
            <w:pPr>
              <w:pStyle w:val="TableParagraph"/>
              <w:spacing w:line="360" w:lineRule="auto"/>
              <w:ind w:left="104" w:right="18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="00BB20B5">
              <w:rPr>
                <w:rFonts w:ascii="Arial" w:hAnsi="Arial" w:cs="Arial"/>
                <w:spacing w:val="-2"/>
                <w:sz w:val="20"/>
                <w:szCs w:val="20"/>
              </w:rPr>
              <w:t>jedno</w:t>
            </w:r>
            <w:r w:rsidR="00BB20B5" w:rsidRPr="00BB20B5">
              <w:rPr>
                <w:rFonts w:ascii="Arial" w:hAnsi="Arial" w:cs="Arial"/>
                <w:spacing w:val="-2"/>
                <w:sz w:val="20"/>
                <w:szCs w:val="20"/>
              </w:rPr>
              <w:t>stkow</w:t>
            </w:r>
            <w:r w:rsidRPr="00BB20B5">
              <w:rPr>
                <w:rFonts w:ascii="Arial" w:hAnsi="Arial" w:cs="Arial"/>
                <w:spacing w:val="-10"/>
                <w:sz w:val="20"/>
                <w:szCs w:val="20"/>
              </w:rPr>
              <w:t xml:space="preserve">a </w:t>
            </w: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netto</w:t>
            </w:r>
          </w:p>
          <w:p w14:paraId="7D212A93" w14:textId="77777777" w:rsidR="002B1582" w:rsidRPr="00BB20B5" w:rsidRDefault="00C21F4F" w:rsidP="00FA4995">
            <w:pPr>
              <w:pStyle w:val="TableParagraph"/>
              <w:spacing w:line="36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1136" w:type="dxa"/>
          </w:tcPr>
          <w:p w14:paraId="7C6B39A4" w14:textId="77777777" w:rsidR="002B1582" w:rsidRPr="00BB20B5" w:rsidRDefault="00C21F4F" w:rsidP="00FA4995">
            <w:pPr>
              <w:pStyle w:val="TableParagraph"/>
              <w:spacing w:line="360" w:lineRule="auto"/>
              <w:ind w:left="103" w:right="124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 xml:space="preserve">Stawka </w:t>
            </w: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VAT</w:t>
            </w:r>
          </w:p>
          <w:p w14:paraId="388F4CAD" w14:textId="77777777" w:rsidR="002B1582" w:rsidRPr="00BB20B5" w:rsidRDefault="00C21F4F" w:rsidP="00FA4995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5"/>
                <w:sz w:val="20"/>
                <w:szCs w:val="20"/>
              </w:rPr>
              <w:t>/%/</w:t>
            </w:r>
          </w:p>
        </w:tc>
        <w:tc>
          <w:tcPr>
            <w:tcW w:w="1133" w:type="dxa"/>
          </w:tcPr>
          <w:p w14:paraId="6C7D6BAD" w14:textId="77777777" w:rsidR="002B1582" w:rsidRPr="00BB20B5" w:rsidRDefault="00BB20B5" w:rsidP="00FA4995">
            <w:pPr>
              <w:pStyle w:val="TableParagraph"/>
              <w:spacing w:line="360" w:lineRule="auto"/>
              <w:ind w:left="101" w:right="30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Wartoś</w:t>
            </w:r>
            <w:r w:rsidR="00C21F4F" w:rsidRPr="00BB20B5">
              <w:rPr>
                <w:rFonts w:ascii="Arial" w:hAnsi="Arial" w:cs="Arial"/>
                <w:spacing w:val="-10"/>
                <w:sz w:val="20"/>
                <w:szCs w:val="20"/>
              </w:rPr>
              <w:t xml:space="preserve">ć </w:t>
            </w: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podatk</w:t>
            </w:r>
            <w:r w:rsidR="00C21F4F" w:rsidRPr="00BB20B5">
              <w:rPr>
                <w:rFonts w:ascii="Arial" w:hAnsi="Arial" w:cs="Arial"/>
                <w:spacing w:val="-10"/>
                <w:sz w:val="20"/>
                <w:szCs w:val="20"/>
              </w:rPr>
              <w:t>u</w:t>
            </w:r>
          </w:p>
          <w:p w14:paraId="2298BC18" w14:textId="77777777" w:rsidR="002B1582" w:rsidRPr="00BB20B5" w:rsidRDefault="00C21F4F" w:rsidP="00FA4995">
            <w:pPr>
              <w:pStyle w:val="TableParagraph"/>
              <w:spacing w:line="36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994" w:type="dxa"/>
          </w:tcPr>
          <w:p w14:paraId="58749C17" w14:textId="77777777" w:rsidR="002B1582" w:rsidRPr="00BB20B5" w:rsidRDefault="00C21F4F" w:rsidP="00FA4995">
            <w:pPr>
              <w:pStyle w:val="TableParagraph"/>
              <w:spacing w:line="360" w:lineRule="auto"/>
              <w:ind w:left="103" w:right="121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="00BB20B5">
              <w:rPr>
                <w:rFonts w:ascii="Arial" w:hAnsi="Arial" w:cs="Arial"/>
                <w:spacing w:val="-2"/>
                <w:sz w:val="20"/>
                <w:szCs w:val="20"/>
              </w:rPr>
              <w:t>Łączn</w:t>
            </w:r>
            <w:r w:rsidRPr="00BB20B5">
              <w:rPr>
                <w:rFonts w:ascii="Arial" w:hAnsi="Arial" w:cs="Arial"/>
                <w:spacing w:val="-10"/>
                <w:sz w:val="20"/>
                <w:szCs w:val="20"/>
              </w:rPr>
              <w:t xml:space="preserve">a </w:t>
            </w:r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brutto</w:t>
            </w:r>
          </w:p>
          <w:p w14:paraId="0C95011D" w14:textId="77777777" w:rsidR="002B1582" w:rsidRPr="00BB20B5" w:rsidRDefault="00C21F4F" w:rsidP="00FA4995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991" w:type="dxa"/>
          </w:tcPr>
          <w:p w14:paraId="4B587872" w14:textId="77777777" w:rsidR="002B1582" w:rsidRPr="00BB20B5" w:rsidRDefault="00BB20B5" w:rsidP="00FA4995">
            <w:pPr>
              <w:pStyle w:val="TableParagraph"/>
              <w:spacing w:line="360" w:lineRule="auto"/>
              <w:ind w:left="101" w:right="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Pocho</w:t>
            </w:r>
            <w:proofErr w:type="spellEnd"/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dzeni</w:t>
            </w:r>
            <w:r w:rsidR="00C21F4F" w:rsidRPr="00BB20B5">
              <w:rPr>
                <w:rFonts w:ascii="Arial" w:hAnsi="Arial" w:cs="Arial"/>
                <w:spacing w:val="-10"/>
                <w:sz w:val="20"/>
                <w:szCs w:val="20"/>
              </w:rPr>
              <w:t>e</w:t>
            </w:r>
            <w:proofErr w:type="spellEnd"/>
            <w:r w:rsidR="00C21F4F" w:rsidRPr="00BB20B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BB20B5">
              <w:rPr>
                <w:rFonts w:ascii="Arial" w:hAnsi="Arial" w:cs="Arial"/>
                <w:spacing w:val="-2"/>
                <w:sz w:val="20"/>
                <w:szCs w:val="20"/>
              </w:rPr>
              <w:t>Wpisa</w:t>
            </w:r>
            <w:r w:rsidR="00C21F4F" w:rsidRPr="00BB20B5">
              <w:rPr>
                <w:rFonts w:ascii="Arial" w:hAnsi="Arial" w:cs="Arial"/>
                <w:sz w:val="20"/>
                <w:szCs w:val="20"/>
              </w:rPr>
              <w:t>ć</w:t>
            </w:r>
            <w:proofErr w:type="gramEnd"/>
            <w:r w:rsidR="00C21F4F" w:rsidRPr="00BB20B5">
              <w:rPr>
                <w:rFonts w:ascii="Arial" w:hAnsi="Arial" w:cs="Arial"/>
                <w:sz w:val="20"/>
                <w:szCs w:val="20"/>
              </w:rPr>
              <w:t xml:space="preserve"> jeśli </w:t>
            </w:r>
            <w:r w:rsidR="00C21F4F" w:rsidRPr="00BB20B5">
              <w:rPr>
                <w:rFonts w:ascii="Arial" w:hAnsi="Arial" w:cs="Arial"/>
                <w:spacing w:val="-6"/>
                <w:sz w:val="20"/>
                <w:szCs w:val="20"/>
              </w:rPr>
              <w:t>PL</w:t>
            </w:r>
          </w:p>
        </w:tc>
        <w:tc>
          <w:tcPr>
            <w:tcW w:w="991" w:type="dxa"/>
          </w:tcPr>
          <w:p w14:paraId="1C118F20" w14:textId="77777777" w:rsidR="002B1582" w:rsidRPr="00BB20B5" w:rsidRDefault="00BB20B5" w:rsidP="00FA4995">
            <w:pPr>
              <w:pStyle w:val="TableParagraph"/>
              <w:spacing w:line="360" w:lineRule="auto"/>
              <w:ind w:left="103" w:righ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rodu</w:t>
            </w:r>
            <w:r w:rsidR="00C21F4F" w:rsidRPr="00BB20B5">
              <w:rPr>
                <w:rFonts w:ascii="Arial" w:hAnsi="Arial" w:cs="Arial"/>
                <w:spacing w:val="-6"/>
                <w:sz w:val="20"/>
                <w:szCs w:val="20"/>
              </w:rPr>
              <w:t xml:space="preserve">kt </w:t>
            </w:r>
            <w:proofErr w:type="spellStart"/>
            <w:r w:rsidR="00C21F4F" w:rsidRPr="00BB20B5">
              <w:rPr>
                <w:rFonts w:ascii="Arial" w:hAnsi="Arial" w:cs="Arial"/>
                <w:spacing w:val="-2"/>
                <w:sz w:val="20"/>
                <w:szCs w:val="20"/>
              </w:rPr>
              <w:t>ekolo</w:t>
            </w:r>
            <w:proofErr w:type="spellEnd"/>
            <w:r w:rsidR="00C21F4F" w:rsidRPr="00BB20B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21F4F" w:rsidRPr="00BB20B5">
              <w:rPr>
                <w:rFonts w:ascii="Arial" w:hAnsi="Arial" w:cs="Arial"/>
                <w:spacing w:val="-2"/>
                <w:sz w:val="20"/>
                <w:szCs w:val="20"/>
              </w:rPr>
              <w:t>giczny</w:t>
            </w:r>
            <w:proofErr w:type="spellEnd"/>
            <w:r w:rsidRPr="00BB20B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AC6CB4" w14:textId="77777777" w:rsidR="002B1582" w:rsidRPr="00BB20B5" w:rsidRDefault="00BB20B5" w:rsidP="00FA4995">
            <w:pPr>
              <w:pStyle w:val="TableParagraph"/>
              <w:spacing w:before="1" w:line="360" w:lineRule="auto"/>
              <w:ind w:left="103" w:righ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natur</w:t>
            </w:r>
            <w:r w:rsidR="00C21F4F" w:rsidRPr="00BB20B5">
              <w:rPr>
                <w:rFonts w:ascii="Arial" w:hAnsi="Arial" w:cs="Arial"/>
                <w:spacing w:val="-4"/>
                <w:sz w:val="20"/>
                <w:szCs w:val="20"/>
              </w:rPr>
              <w:t>alny</w:t>
            </w:r>
          </w:p>
          <w:p w14:paraId="39D32A6E" w14:textId="77777777" w:rsidR="002B1582" w:rsidRPr="00BB20B5" w:rsidRDefault="00C21F4F" w:rsidP="00FA4995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(</w:t>
            </w:r>
            <w:proofErr w:type="gramStart"/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E,N</w:t>
            </w:r>
            <w:proofErr w:type="gramEnd"/>
            <w:r w:rsidRPr="00BB20B5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</w:tr>
      <w:tr w:rsidR="002B1582" w14:paraId="698375B9" w14:textId="77777777" w:rsidTr="00BB20B5">
        <w:trPr>
          <w:trHeight w:val="677"/>
        </w:trPr>
        <w:tc>
          <w:tcPr>
            <w:tcW w:w="684" w:type="dxa"/>
          </w:tcPr>
          <w:p w14:paraId="70A73782" w14:textId="77777777" w:rsidR="002B1582" w:rsidRDefault="00C21F4F" w:rsidP="00FA4995">
            <w:pPr>
              <w:pStyle w:val="TableParagraph"/>
              <w:spacing w:before="1"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984" w:type="dxa"/>
          </w:tcPr>
          <w:p w14:paraId="5A09595B" w14:textId="77777777" w:rsidR="002B1582" w:rsidRDefault="00C21F4F" w:rsidP="00FA4995">
            <w:pPr>
              <w:pStyle w:val="TableParagraph"/>
              <w:spacing w:line="360" w:lineRule="auto"/>
              <w:ind w:left="105" w:right="217"/>
              <w:rPr>
                <w:sz w:val="28"/>
              </w:rPr>
            </w:pPr>
            <w:r>
              <w:rPr>
                <w:sz w:val="28"/>
              </w:rPr>
              <w:t>Schab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p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/k</w:t>
            </w:r>
          </w:p>
        </w:tc>
        <w:tc>
          <w:tcPr>
            <w:tcW w:w="738" w:type="dxa"/>
          </w:tcPr>
          <w:p w14:paraId="33B5DDE3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630E2188" w14:textId="77777777" w:rsidR="002B1582" w:rsidRDefault="00C21F4F" w:rsidP="00FA4995">
            <w:pPr>
              <w:pStyle w:val="TableParagraph"/>
              <w:spacing w:before="1"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450</w:t>
            </w:r>
          </w:p>
        </w:tc>
        <w:tc>
          <w:tcPr>
            <w:tcW w:w="992" w:type="dxa"/>
          </w:tcPr>
          <w:p w14:paraId="302956F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3CFA258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637ED08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1311FFF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3495806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666C72F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0EB7B599" w14:textId="77777777" w:rsidTr="00BB20B5">
        <w:trPr>
          <w:trHeight w:val="673"/>
        </w:trPr>
        <w:tc>
          <w:tcPr>
            <w:tcW w:w="684" w:type="dxa"/>
          </w:tcPr>
          <w:p w14:paraId="73482E0B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984" w:type="dxa"/>
          </w:tcPr>
          <w:p w14:paraId="331B552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Karkówka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p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/k</w:t>
            </w:r>
          </w:p>
        </w:tc>
        <w:tc>
          <w:tcPr>
            <w:tcW w:w="738" w:type="dxa"/>
          </w:tcPr>
          <w:p w14:paraId="3A9EAE6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74969610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992" w:type="dxa"/>
          </w:tcPr>
          <w:p w14:paraId="5007D76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57E054E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5426EA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73F5978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2FC20C2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259EBC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AAF2634" w14:textId="77777777" w:rsidTr="00BB20B5">
        <w:trPr>
          <w:trHeight w:val="335"/>
        </w:trPr>
        <w:tc>
          <w:tcPr>
            <w:tcW w:w="684" w:type="dxa"/>
          </w:tcPr>
          <w:p w14:paraId="38BE62CF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14:paraId="7AE169D3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Kości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wp</w:t>
            </w:r>
            <w:proofErr w:type="spellEnd"/>
          </w:p>
        </w:tc>
        <w:tc>
          <w:tcPr>
            <w:tcW w:w="738" w:type="dxa"/>
          </w:tcPr>
          <w:p w14:paraId="34A5C08F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55D8FFFF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92" w:type="dxa"/>
          </w:tcPr>
          <w:p w14:paraId="00E1AF8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6D16C7D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1DFD9D7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258E7DC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667C00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3E388E1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5C7E18C" w14:textId="77777777" w:rsidTr="00BB20B5">
        <w:trPr>
          <w:trHeight w:val="676"/>
        </w:trPr>
        <w:tc>
          <w:tcPr>
            <w:tcW w:w="684" w:type="dxa"/>
          </w:tcPr>
          <w:p w14:paraId="4C594E50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984" w:type="dxa"/>
          </w:tcPr>
          <w:p w14:paraId="191E4076" w14:textId="77777777" w:rsidR="002B1582" w:rsidRDefault="00C21F4F" w:rsidP="00FA4995">
            <w:pPr>
              <w:pStyle w:val="TableParagraph"/>
              <w:spacing w:line="360" w:lineRule="auto"/>
              <w:ind w:left="105" w:right="217"/>
              <w:rPr>
                <w:sz w:val="28"/>
              </w:rPr>
            </w:pPr>
            <w:r>
              <w:rPr>
                <w:sz w:val="28"/>
              </w:rPr>
              <w:t>Szynka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p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/k</w:t>
            </w:r>
          </w:p>
        </w:tc>
        <w:tc>
          <w:tcPr>
            <w:tcW w:w="738" w:type="dxa"/>
          </w:tcPr>
          <w:p w14:paraId="389BA9D6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46CF4EB5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992" w:type="dxa"/>
          </w:tcPr>
          <w:p w14:paraId="1A0B590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40637B9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4389617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86C03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32C0724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BED32F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39C33A4B" w14:textId="77777777" w:rsidTr="00BB20B5">
        <w:trPr>
          <w:trHeight w:val="670"/>
        </w:trPr>
        <w:tc>
          <w:tcPr>
            <w:tcW w:w="684" w:type="dxa"/>
          </w:tcPr>
          <w:p w14:paraId="1024B930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14:paraId="6BE12DB1" w14:textId="77777777" w:rsidR="002B1582" w:rsidRDefault="00C21F4F" w:rsidP="00FA4995">
            <w:pPr>
              <w:pStyle w:val="TableParagraph"/>
              <w:spacing w:line="360" w:lineRule="auto"/>
              <w:ind w:left="105" w:right="217"/>
              <w:rPr>
                <w:sz w:val="28"/>
              </w:rPr>
            </w:pPr>
            <w:r>
              <w:rPr>
                <w:sz w:val="28"/>
              </w:rPr>
              <w:t>Łopatka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p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/k</w:t>
            </w:r>
          </w:p>
        </w:tc>
        <w:tc>
          <w:tcPr>
            <w:tcW w:w="738" w:type="dxa"/>
          </w:tcPr>
          <w:p w14:paraId="38A2D58A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59E6DAE2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380</w:t>
            </w:r>
          </w:p>
        </w:tc>
        <w:tc>
          <w:tcPr>
            <w:tcW w:w="992" w:type="dxa"/>
          </w:tcPr>
          <w:p w14:paraId="0868027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193289F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42E26A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316879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25D5D1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22C9FB8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1210A4B" w14:textId="77777777" w:rsidTr="00BB20B5">
        <w:trPr>
          <w:trHeight w:val="337"/>
        </w:trPr>
        <w:tc>
          <w:tcPr>
            <w:tcW w:w="684" w:type="dxa"/>
          </w:tcPr>
          <w:p w14:paraId="11A01755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984" w:type="dxa"/>
          </w:tcPr>
          <w:p w14:paraId="45ABC150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słonina</w:t>
            </w:r>
          </w:p>
        </w:tc>
        <w:tc>
          <w:tcPr>
            <w:tcW w:w="738" w:type="dxa"/>
          </w:tcPr>
          <w:p w14:paraId="6924050F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25E2F8FA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992" w:type="dxa"/>
          </w:tcPr>
          <w:p w14:paraId="0F7651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4916358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741106C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4C3E3F6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0B146D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29B0079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BC5D8E7" w14:textId="77777777" w:rsidTr="00BB20B5">
        <w:trPr>
          <w:trHeight w:val="676"/>
        </w:trPr>
        <w:tc>
          <w:tcPr>
            <w:tcW w:w="684" w:type="dxa"/>
          </w:tcPr>
          <w:p w14:paraId="4B94CD8A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984" w:type="dxa"/>
          </w:tcPr>
          <w:p w14:paraId="269E0F5C" w14:textId="77777777" w:rsidR="002B1582" w:rsidRDefault="00C21F4F" w:rsidP="00FA4995">
            <w:pPr>
              <w:pStyle w:val="TableParagraph"/>
              <w:spacing w:line="360" w:lineRule="auto"/>
              <w:ind w:left="105" w:right="77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Boczek </w:t>
            </w:r>
            <w:r>
              <w:rPr>
                <w:spacing w:val="-2"/>
                <w:sz w:val="28"/>
              </w:rPr>
              <w:lastRenderedPageBreak/>
              <w:t>parzony</w:t>
            </w:r>
          </w:p>
        </w:tc>
        <w:tc>
          <w:tcPr>
            <w:tcW w:w="738" w:type="dxa"/>
          </w:tcPr>
          <w:p w14:paraId="18C0094D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kg</w:t>
            </w:r>
          </w:p>
        </w:tc>
        <w:tc>
          <w:tcPr>
            <w:tcW w:w="1134" w:type="dxa"/>
          </w:tcPr>
          <w:p w14:paraId="1A319063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992" w:type="dxa"/>
          </w:tcPr>
          <w:p w14:paraId="7A7CEF6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25F8CFD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5549E5A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EFB6E1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5EBB33F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EC5226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AAFCCB9" w14:textId="77777777" w:rsidTr="00BB20B5">
        <w:trPr>
          <w:trHeight w:val="672"/>
        </w:trPr>
        <w:tc>
          <w:tcPr>
            <w:tcW w:w="684" w:type="dxa"/>
          </w:tcPr>
          <w:p w14:paraId="701F100C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1984" w:type="dxa"/>
          </w:tcPr>
          <w:p w14:paraId="72B79F8E" w14:textId="77777777" w:rsidR="002B1582" w:rsidRDefault="00C21F4F" w:rsidP="00FA4995">
            <w:pPr>
              <w:pStyle w:val="TableParagraph"/>
              <w:spacing w:line="360" w:lineRule="auto"/>
              <w:ind w:left="105" w:right="670"/>
              <w:rPr>
                <w:sz w:val="28"/>
              </w:rPr>
            </w:pPr>
            <w:r>
              <w:rPr>
                <w:sz w:val="28"/>
              </w:rPr>
              <w:t xml:space="preserve">Filet z </w:t>
            </w:r>
            <w:r>
              <w:rPr>
                <w:spacing w:val="-2"/>
                <w:sz w:val="28"/>
              </w:rPr>
              <w:t>kurczaka</w:t>
            </w:r>
          </w:p>
        </w:tc>
        <w:tc>
          <w:tcPr>
            <w:tcW w:w="738" w:type="dxa"/>
          </w:tcPr>
          <w:p w14:paraId="09710CE4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51083582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800</w:t>
            </w:r>
          </w:p>
        </w:tc>
        <w:tc>
          <w:tcPr>
            <w:tcW w:w="992" w:type="dxa"/>
          </w:tcPr>
          <w:p w14:paraId="42F99C4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7CED711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3C19422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300B72C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23E7D3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72560FF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A986145" w14:textId="77777777" w:rsidTr="00BB20B5">
        <w:trPr>
          <w:trHeight w:val="673"/>
        </w:trPr>
        <w:tc>
          <w:tcPr>
            <w:tcW w:w="684" w:type="dxa"/>
          </w:tcPr>
          <w:p w14:paraId="754DCC6A" w14:textId="77777777" w:rsidR="002B1582" w:rsidRDefault="00C21F4F" w:rsidP="00FA4995">
            <w:pPr>
              <w:pStyle w:val="TableParagraph"/>
              <w:spacing w:line="360" w:lineRule="auto"/>
              <w:ind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1984" w:type="dxa"/>
          </w:tcPr>
          <w:p w14:paraId="44A7FE56" w14:textId="77777777" w:rsidR="002B1582" w:rsidRDefault="00C21F4F" w:rsidP="00FA4995">
            <w:pPr>
              <w:pStyle w:val="TableParagraph"/>
              <w:spacing w:line="360" w:lineRule="auto"/>
              <w:ind w:left="105" w:right="670"/>
              <w:rPr>
                <w:sz w:val="28"/>
              </w:rPr>
            </w:pPr>
            <w:r>
              <w:rPr>
                <w:sz w:val="28"/>
              </w:rPr>
              <w:t xml:space="preserve">Udziec z </w:t>
            </w:r>
            <w:r>
              <w:rPr>
                <w:spacing w:val="-2"/>
                <w:sz w:val="28"/>
              </w:rPr>
              <w:t>kurczaka</w:t>
            </w:r>
          </w:p>
        </w:tc>
        <w:tc>
          <w:tcPr>
            <w:tcW w:w="738" w:type="dxa"/>
          </w:tcPr>
          <w:p w14:paraId="7BD4FE95" w14:textId="77777777" w:rsidR="002B1582" w:rsidRDefault="00BB20B5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</w:t>
            </w:r>
            <w:r w:rsidR="00C21F4F">
              <w:rPr>
                <w:spacing w:val="-5"/>
                <w:sz w:val="28"/>
              </w:rPr>
              <w:t>g</w:t>
            </w:r>
          </w:p>
        </w:tc>
        <w:tc>
          <w:tcPr>
            <w:tcW w:w="1134" w:type="dxa"/>
          </w:tcPr>
          <w:p w14:paraId="35379610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992" w:type="dxa"/>
          </w:tcPr>
          <w:p w14:paraId="3084A81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6C30A6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21739F7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6BBA2D8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6071EAA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0D43517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5A026BC" w14:textId="77777777" w:rsidTr="00BB20B5">
        <w:trPr>
          <w:trHeight w:val="335"/>
        </w:trPr>
        <w:tc>
          <w:tcPr>
            <w:tcW w:w="684" w:type="dxa"/>
          </w:tcPr>
          <w:p w14:paraId="72D8929E" w14:textId="77777777" w:rsidR="002B1582" w:rsidRDefault="00C21F4F" w:rsidP="00FA4995">
            <w:pPr>
              <w:pStyle w:val="TableParagraph"/>
              <w:spacing w:line="360" w:lineRule="auto"/>
              <w:ind w:left="67"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  <w:r w:rsidR="00BB20B5">
              <w:rPr>
                <w:spacing w:val="-5"/>
                <w:sz w:val="28"/>
              </w:rPr>
              <w:t>.</w:t>
            </w:r>
          </w:p>
        </w:tc>
        <w:tc>
          <w:tcPr>
            <w:tcW w:w="1984" w:type="dxa"/>
          </w:tcPr>
          <w:p w14:paraId="797DAF9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Antrykot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ł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738" w:type="dxa"/>
          </w:tcPr>
          <w:p w14:paraId="65C5CE74" w14:textId="77777777" w:rsidR="002B1582" w:rsidRDefault="00BB20B5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</w:t>
            </w:r>
            <w:r w:rsidR="00C21F4F">
              <w:rPr>
                <w:spacing w:val="-5"/>
                <w:sz w:val="28"/>
              </w:rPr>
              <w:t>g</w:t>
            </w:r>
          </w:p>
        </w:tc>
        <w:tc>
          <w:tcPr>
            <w:tcW w:w="1134" w:type="dxa"/>
          </w:tcPr>
          <w:p w14:paraId="708E248F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92" w:type="dxa"/>
          </w:tcPr>
          <w:p w14:paraId="181D7BC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3E228EF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4ED41F8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3ACA70E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035A5F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14:paraId="3D118EC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4BFAF973" w14:textId="77777777" w:rsidR="002B1582" w:rsidRDefault="002B1582" w:rsidP="00FA4995">
      <w:pPr>
        <w:pStyle w:val="TableParagraph"/>
        <w:spacing w:line="360" w:lineRule="auto"/>
        <w:rPr>
          <w:rFonts w:ascii="Times New Roman"/>
          <w:sz w:val="24"/>
        </w:rPr>
        <w:sectPr w:rsidR="002B1582">
          <w:pgSz w:w="11920" w:h="16850"/>
          <w:pgMar w:top="1540" w:right="0" w:bottom="280" w:left="425" w:header="708" w:footer="708" w:gutter="0"/>
          <w:cols w:space="708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984"/>
        <w:gridCol w:w="738"/>
        <w:gridCol w:w="1134"/>
        <w:gridCol w:w="992"/>
        <w:gridCol w:w="1136"/>
        <w:gridCol w:w="1133"/>
        <w:gridCol w:w="994"/>
        <w:gridCol w:w="991"/>
        <w:gridCol w:w="991"/>
      </w:tblGrid>
      <w:tr w:rsidR="002B1582" w14:paraId="30FA2E90" w14:textId="77777777" w:rsidTr="00BB20B5">
        <w:trPr>
          <w:trHeight w:val="673"/>
        </w:trPr>
        <w:tc>
          <w:tcPr>
            <w:tcW w:w="684" w:type="dxa"/>
          </w:tcPr>
          <w:p w14:paraId="764093FB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  <w:r w:rsidR="00BB20B5">
              <w:rPr>
                <w:spacing w:val="-5"/>
                <w:sz w:val="28"/>
              </w:rPr>
              <w:t>.</w:t>
            </w:r>
          </w:p>
          <w:p w14:paraId="2679F0E8" w14:textId="77777777" w:rsidR="002B1582" w:rsidRDefault="002B1582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</w:p>
        </w:tc>
        <w:tc>
          <w:tcPr>
            <w:tcW w:w="1984" w:type="dxa"/>
          </w:tcPr>
          <w:p w14:paraId="2F1BBD56" w14:textId="77777777" w:rsidR="002B1582" w:rsidRDefault="00C21F4F" w:rsidP="00FA4995">
            <w:pPr>
              <w:pStyle w:val="TableParagraph"/>
              <w:spacing w:line="360" w:lineRule="auto"/>
              <w:ind w:left="105" w:right="5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Wołowina </w:t>
            </w:r>
            <w:r>
              <w:rPr>
                <w:sz w:val="28"/>
              </w:rPr>
              <w:t>bez kości</w:t>
            </w:r>
          </w:p>
        </w:tc>
        <w:tc>
          <w:tcPr>
            <w:tcW w:w="738" w:type="dxa"/>
          </w:tcPr>
          <w:p w14:paraId="563B69E7" w14:textId="77777777" w:rsidR="002B1582" w:rsidRDefault="00BB20B5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</w:t>
            </w:r>
            <w:r w:rsidR="00C21F4F">
              <w:rPr>
                <w:spacing w:val="-5"/>
                <w:sz w:val="28"/>
              </w:rPr>
              <w:t>g</w:t>
            </w:r>
          </w:p>
        </w:tc>
        <w:tc>
          <w:tcPr>
            <w:tcW w:w="1134" w:type="dxa"/>
          </w:tcPr>
          <w:p w14:paraId="405A9EB5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92" w:type="dxa"/>
          </w:tcPr>
          <w:p w14:paraId="6F874CC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34999C5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041000B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74F9168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2E2C21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203BCB7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746FB943" w14:textId="77777777" w:rsidTr="00BB20B5">
        <w:trPr>
          <w:trHeight w:val="676"/>
        </w:trPr>
        <w:tc>
          <w:tcPr>
            <w:tcW w:w="684" w:type="dxa"/>
          </w:tcPr>
          <w:p w14:paraId="08D90DFA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  <w:r w:rsidR="00BB20B5">
              <w:rPr>
                <w:spacing w:val="-5"/>
                <w:sz w:val="28"/>
              </w:rPr>
              <w:t>.</w:t>
            </w:r>
          </w:p>
          <w:p w14:paraId="09F9E420" w14:textId="77777777" w:rsidR="002B1582" w:rsidRDefault="002B1582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</w:p>
        </w:tc>
        <w:tc>
          <w:tcPr>
            <w:tcW w:w="1984" w:type="dxa"/>
          </w:tcPr>
          <w:p w14:paraId="52B14AD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Porcje</w:t>
            </w:r>
          </w:p>
          <w:p w14:paraId="7691AC57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rosołowe</w:t>
            </w:r>
          </w:p>
        </w:tc>
        <w:tc>
          <w:tcPr>
            <w:tcW w:w="738" w:type="dxa"/>
          </w:tcPr>
          <w:p w14:paraId="4D8D7E50" w14:textId="77777777" w:rsidR="002B1582" w:rsidRDefault="00BB20B5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</w:t>
            </w:r>
            <w:r w:rsidR="00C21F4F">
              <w:rPr>
                <w:spacing w:val="-5"/>
                <w:sz w:val="28"/>
              </w:rPr>
              <w:t>g</w:t>
            </w:r>
          </w:p>
        </w:tc>
        <w:tc>
          <w:tcPr>
            <w:tcW w:w="1134" w:type="dxa"/>
          </w:tcPr>
          <w:p w14:paraId="4833B4E1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992" w:type="dxa"/>
          </w:tcPr>
          <w:p w14:paraId="02AEF2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0C8EA64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578D050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5805A55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6BA5993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AF3577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02707F67" w14:textId="77777777" w:rsidTr="00BB20B5">
        <w:trPr>
          <w:trHeight w:val="676"/>
        </w:trPr>
        <w:tc>
          <w:tcPr>
            <w:tcW w:w="684" w:type="dxa"/>
          </w:tcPr>
          <w:p w14:paraId="7D23264A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  <w:r w:rsidR="00BB20B5">
              <w:rPr>
                <w:spacing w:val="-5"/>
                <w:sz w:val="28"/>
              </w:rPr>
              <w:t>.</w:t>
            </w:r>
          </w:p>
        </w:tc>
        <w:tc>
          <w:tcPr>
            <w:tcW w:w="1984" w:type="dxa"/>
          </w:tcPr>
          <w:p w14:paraId="4880D4E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Kiełbasa podwawelska</w:t>
            </w:r>
          </w:p>
        </w:tc>
        <w:tc>
          <w:tcPr>
            <w:tcW w:w="738" w:type="dxa"/>
          </w:tcPr>
          <w:p w14:paraId="11746AAD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3A2D30A3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992" w:type="dxa"/>
          </w:tcPr>
          <w:p w14:paraId="72AFA3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5711C82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603895F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75DD68E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A0F9AF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53B92FE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3C53E6D" w14:textId="77777777" w:rsidTr="00BB20B5">
        <w:trPr>
          <w:trHeight w:val="672"/>
        </w:trPr>
        <w:tc>
          <w:tcPr>
            <w:tcW w:w="684" w:type="dxa"/>
          </w:tcPr>
          <w:p w14:paraId="30D43FE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59A43E3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Fi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indyka</w:t>
            </w:r>
          </w:p>
        </w:tc>
        <w:tc>
          <w:tcPr>
            <w:tcW w:w="738" w:type="dxa"/>
          </w:tcPr>
          <w:p w14:paraId="0CF37E6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7445E925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2" w:type="dxa"/>
          </w:tcPr>
          <w:p w14:paraId="390E309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706A1BE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31BCE54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36B49A8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999F1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31C6695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7ABEBB5D" w14:textId="77777777" w:rsidTr="00BB20B5">
        <w:trPr>
          <w:trHeight w:val="677"/>
        </w:trPr>
        <w:tc>
          <w:tcPr>
            <w:tcW w:w="684" w:type="dxa"/>
          </w:tcPr>
          <w:p w14:paraId="60F89810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3BEE8E0E" w14:textId="77777777" w:rsidR="002B1582" w:rsidRDefault="00C21F4F" w:rsidP="00FA4995">
            <w:pPr>
              <w:pStyle w:val="TableParagraph"/>
              <w:spacing w:line="360" w:lineRule="auto"/>
              <w:ind w:left="105" w:right="2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ięso </w:t>
            </w:r>
            <w:r>
              <w:rPr>
                <w:sz w:val="28"/>
              </w:rPr>
              <w:t>mielone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p</w:t>
            </w:r>
            <w:proofErr w:type="spellEnd"/>
          </w:p>
        </w:tc>
        <w:tc>
          <w:tcPr>
            <w:tcW w:w="738" w:type="dxa"/>
          </w:tcPr>
          <w:p w14:paraId="49CC8CAC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473D774E" w14:textId="77777777" w:rsidR="002B1582" w:rsidRDefault="00C21F4F" w:rsidP="00FA4995">
            <w:pPr>
              <w:pStyle w:val="TableParagraph"/>
              <w:spacing w:before="1"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900</w:t>
            </w:r>
          </w:p>
        </w:tc>
        <w:tc>
          <w:tcPr>
            <w:tcW w:w="992" w:type="dxa"/>
          </w:tcPr>
          <w:p w14:paraId="1C16B67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2E63BA5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42F183A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4653D5B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93B7F1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A8852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244F0FA" w14:textId="77777777" w:rsidTr="00BB20B5">
        <w:trPr>
          <w:trHeight w:val="1009"/>
        </w:trPr>
        <w:tc>
          <w:tcPr>
            <w:tcW w:w="684" w:type="dxa"/>
          </w:tcPr>
          <w:p w14:paraId="0226D82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273FCD5A" w14:textId="77777777" w:rsidR="002B1582" w:rsidRDefault="00C21F4F" w:rsidP="00FA4995">
            <w:pPr>
              <w:pStyle w:val="TableParagraph"/>
              <w:spacing w:line="360" w:lineRule="auto"/>
              <w:ind w:left="105" w:right="785"/>
              <w:rPr>
                <w:sz w:val="28"/>
              </w:rPr>
            </w:pPr>
            <w:r>
              <w:rPr>
                <w:spacing w:val="-2"/>
                <w:sz w:val="28"/>
              </w:rPr>
              <w:t>Mięso mielone</w:t>
            </w:r>
          </w:p>
          <w:p w14:paraId="55B5C678" w14:textId="77777777" w:rsidR="002B1582" w:rsidRDefault="00C21F4F" w:rsidP="00FA4995">
            <w:pPr>
              <w:pStyle w:val="TableParagraph"/>
              <w:spacing w:before="2"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drobiowe</w:t>
            </w:r>
          </w:p>
        </w:tc>
        <w:tc>
          <w:tcPr>
            <w:tcW w:w="738" w:type="dxa"/>
          </w:tcPr>
          <w:p w14:paraId="398BD318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442E0FF8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992" w:type="dxa"/>
          </w:tcPr>
          <w:p w14:paraId="3627652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20613F2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4DC0597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673406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51DF2E5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7A02A37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878934F" w14:textId="77777777" w:rsidTr="00BB20B5">
        <w:trPr>
          <w:trHeight w:val="676"/>
        </w:trPr>
        <w:tc>
          <w:tcPr>
            <w:tcW w:w="684" w:type="dxa"/>
          </w:tcPr>
          <w:p w14:paraId="39DD993D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054C7AA7" w14:textId="77777777" w:rsidR="002B1582" w:rsidRDefault="00C21F4F" w:rsidP="00FA4995">
            <w:pPr>
              <w:pStyle w:val="TableParagraph"/>
              <w:spacing w:line="360" w:lineRule="auto"/>
              <w:ind w:left="105" w:right="620"/>
              <w:rPr>
                <w:sz w:val="28"/>
              </w:rPr>
            </w:pPr>
            <w:r>
              <w:rPr>
                <w:spacing w:val="-2"/>
                <w:sz w:val="28"/>
              </w:rPr>
              <w:t>Pałki drobiowe</w:t>
            </w:r>
          </w:p>
        </w:tc>
        <w:tc>
          <w:tcPr>
            <w:tcW w:w="738" w:type="dxa"/>
          </w:tcPr>
          <w:p w14:paraId="620A02B3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35168969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  <w:tc>
          <w:tcPr>
            <w:tcW w:w="992" w:type="dxa"/>
          </w:tcPr>
          <w:p w14:paraId="3CA248B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38CBE6C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01611B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565710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1FAEB46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0C4B86A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E7107AA" w14:textId="77777777" w:rsidTr="00BB20B5">
        <w:trPr>
          <w:trHeight w:val="672"/>
        </w:trPr>
        <w:tc>
          <w:tcPr>
            <w:tcW w:w="684" w:type="dxa"/>
          </w:tcPr>
          <w:p w14:paraId="54B8247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375BB476" w14:textId="77777777" w:rsidR="002B1582" w:rsidRDefault="00C21F4F" w:rsidP="00FA4995">
            <w:pPr>
              <w:pStyle w:val="TableParagraph"/>
              <w:spacing w:line="360" w:lineRule="auto"/>
              <w:ind w:left="105" w:right="744"/>
              <w:rPr>
                <w:sz w:val="28"/>
              </w:rPr>
            </w:pPr>
            <w:r>
              <w:rPr>
                <w:sz w:val="28"/>
              </w:rPr>
              <w:t>Porcja</w:t>
            </w:r>
            <w:r>
              <w:rPr>
                <w:spacing w:val="-22"/>
                <w:sz w:val="28"/>
              </w:rPr>
              <w:t xml:space="preserve"> </w:t>
            </w:r>
            <w:r w:rsidR="00BB20B5">
              <w:rPr>
                <w:spacing w:val="-22"/>
                <w:sz w:val="28"/>
              </w:rPr>
              <w:t xml:space="preserve">                   </w:t>
            </w:r>
            <w:r>
              <w:rPr>
                <w:sz w:val="28"/>
              </w:rPr>
              <w:t xml:space="preserve">z </w:t>
            </w:r>
            <w:r>
              <w:rPr>
                <w:spacing w:val="-2"/>
                <w:sz w:val="28"/>
              </w:rPr>
              <w:t>kaczki</w:t>
            </w:r>
          </w:p>
        </w:tc>
        <w:tc>
          <w:tcPr>
            <w:tcW w:w="738" w:type="dxa"/>
          </w:tcPr>
          <w:p w14:paraId="5426D46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70B05753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992" w:type="dxa"/>
          </w:tcPr>
          <w:p w14:paraId="381303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4C76C18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02EAADC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019C0C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7705541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2277868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DDA2581" w14:textId="77777777" w:rsidTr="00BB20B5">
        <w:trPr>
          <w:trHeight w:val="673"/>
        </w:trPr>
        <w:tc>
          <w:tcPr>
            <w:tcW w:w="684" w:type="dxa"/>
          </w:tcPr>
          <w:p w14:paraId="313FF30E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7D5C21F2" w14:textId="77777777" w:rsidR="002B1582" w:rsidRDefault="00C21F4F" w:rsidP="00FA4995">
            <w:pPr>
              <w:pStyle w:val="TableParagraph"/>
              <w:spacing w:line="360" w:lineRule="auto"/>
              <w:ind w:left="105" w:right="217"/>
              <w:rPr>
                <w:sz w:val="28"/>
              </w:rPr>
            </w:pPr>
            <w:r>
              <w:rPr>
                <w:spacing w:val="-2"/>
                <w:sz w:val="28"/>
              </w:rPr>
              <w:t>Skrzydełka drobiowe</w:t>
            </w:r>
          </w:p>
        </w:tc>
        <w:tc>
          <w:tcPr>
            <w:tcW w:w="738" w:type="dxa"/>
          </w:tcPr>
          <w:p w14:paraId="528F3427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5AD0A418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80</w:t>
            </w:r>
          </w:p>
        </w:tc>
        <w:tc>
          <w:tcPr>
            <w:tcW w:w="992" w:type="dxa"/>
          </w:tcPr>
          <w:p w14:paraId="1134041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138D91E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39229FC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0057BDB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41156F4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6E5A6B7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C154AAB" w14:textId="77777777" w:rsidTr="00BB20B5">
        <w:trPr>
          <w:trHeight w:val="674"/>
        </w:trPr>
        <w:tc>
          <w:tcPr>
            <w:tcW w:w="684" w:type="dxa"/>
          </w:tcPr>
          <w:p w14:paraId="54DD74D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  <w:r w:rsidR="00BB20B5"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4ED85809" w14:textId="77777777" w:rsidR="002B1582" w:rsidRDefault="00C21F4F" w:rsidP="00FA4995">
            <w:pPr>
              <w:pStyle w:val="TableParagraph"/>
              <w:spacing w:line="360" w:lineRule="auto"/>
              <w:ind w:left="105" w:right="566"/>
              <w:rPr>
                <w:sz w:val="28"/>
              </w:rPr>
            </w:pPr>
            <w:r>
              <w:rPr>
                <w:spacing w:val="-2"/>
                <w:sz w:val="28"/>
              </w:rPr>
              <w:t>Wątróbka drobiowa</w:t>
            </w:r>
          </w:p>
        </w:tc>
        <w:tc>
          <w:tcPr>
            <w:tcW w:w="738" w:type="dxa"/>
          </w:tcPr>
          <w:p w14:paraId="5CB63BB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1134" w:type="dxa"/>
          </w:tcPr>
          <w:p w14:paraId="561EC622" w14:textId="77777777" w:rsidR="002B1582" w:rsidRDefault="00C21F4F" w:rsidP="00FA4995">
            <w:pPr>
              <w:pStyle w:val="TableParagraph"/>
              <w:spacing w:line="360" w:lineRule="auto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992" w:type="dxa"/>
          </w:tcPr>
          <w:p w14:paraId="75A3E5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6" w:type="dxa"/>
          </w:tcPr>
          <w:p w14:paraId="2BAB802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3" w:type="dxa"/>
          </w:tcPr>
          <w:p w14:paraId="6D60889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4" w:type="dxa"/>
          </w:tcPr>
          <w:p w14:paraId="2B6632E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0ABB743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1" w:type="dxa"/>
          </w:tcPr>
          <w:p w14:paraId="5465AFC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</w:tbl>
    <w:p w14:paraId="37DE791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6CD8EBBB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8D8467D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C15166D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00A5ED0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8E43E49" w14:textId="77777777" w:rsidR="004400BB" w:rsidRPr="00C21F4F" w:rsidRDefault="004400BB" w:rsidP="00FA4995">
      <w:pPr>
        <w:pStyle w:val="Tekstpodstawowy"/>
        <w:spacing w:before="4" w:line="360" w:lineRule="auto"/>
        <w:ind w:right="1289"/>
        <w:rPr>
          <w:rFonts w:ascii="Arial" w:hAnsi="Arial" w:cs="Arial"/>
          <w:sz w:val="24"/>
          <w:szCs w:val="24"/>
        </w:rPr>
      </w:pPr>
    </w:p>
    <w:p w14:paraId="27363F80" w14:textId="77777777" w:rsidR="004400BB" w:rsidRDefault="004400BB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672EE831" w14:textId="77777777" w:rsidR="004400BB" w:rsidRPr="00C21F4F" w:rsidRDefault="004400BB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0D8E7FB6" w14:textId="77777777" w:rsidR="002B1582" w:rsidRDefault="002B1582" w:rsidP="00FA4995">
      <w:pPr>
        <w:pStyle w:val="Tekstpodstawowy"/>
        <w:spacing w:before="212" w:line="360" w:lineRule="auto"/>
        <w:rPr>
          <w:sz w:val="20"/>
        </w:rPr>
      </w:pPr>
    </w:p>
    <w:p w14:paraId="2EC62FC7" w14:textId="77777777" w:rsidR="004400BB" w:rsidRDefault="004400BB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0423A3CA" w14:textId="77777777" w:rsidR="004400BB" w:rsidRPr="00C21F4F" w:rsidRDefault="004400BB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664F1C3A" w14:textId="77777777" w:rsidR="002B1582" w:rsidRDefault="002B1582" w:rsidP="00FA4995">
      <w:pPr>
        <w:pStyle w:val="Tekstpodstawowy"/>
        <w:spacing w:line="360" w:lineRule="auto"/>
        <w:sectPr w:rsidR="002B1582">
          <w:type w:val="continuous"/>
          <w:pgSz w:w="11920" w:h="16850"/>
          <w:pgMar w:top="1260" w:right="0" w:bottom="280" w:left="425" w:header="708" w:footer="708" w:gutter="0"/>
          <w:cols w:space="708"/>
        </w:sectPr>
      </w:pPr>
    </w:p>
    <w:p w14:paraId="03FABE7B" w14:textId="0A23D98A" w:rsidR="002B1582" w:rsidRPr="004400BB" w:rsidRDefault="00C21F4F" w:rsidP="00FA4995">
      <w:pPr>
        <w:pStyle w:val="Tekstpodstawowy"/>
        <w:spacing w:before="73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Załącznik</w:t>
      </w:r>
      <w:r w:rsidRPr="004400BB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2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36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nr</w:t>
      </w:r>
      <w:r w:rsidR="00AF6D7F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1</w:t>
      </w:r>
    </w:p>
    <w:p w14:paraId="456A2D41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556F5C6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41F7AA1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6B05A31" w14:textId="77777777" w:rsidR="002B1582" w:rsidRPr="004400BB" w:rsidRDefault="002B1582" w:rsidP="00FA4995">
      <w:pPr>
        <w:pStyle w:val="Tekstpodstawowy"/>
        <w:spacing w:before="23" w:after="1" w:line="360" w:lineRule="auto"/>
        <w:rPr>
          <w:rFonts w:ascii="Arial" w:hAnsi="Arial" w:cs="Arial"/>
          <w:sz w:val="24"/>
          <w:szCs w:val="24"/>
        </w:rPr>
      </w:pPr>
    </w:p>
    <w:p w14:paraId="3680CC43" w14:textId="77777777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7499943B" wp14:editId="42D8A42E">
                <wp:extent cx="2814955" cy="11430"/>
                <wp:effectExtent l="9525" t="0" r="4444" b="762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1430"/>
                          <a:chOff x="0" y="0"/>
                          <a:chExt cx="2814955" cy="1143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5616"/>
                            <a:ext cx="281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4955">
                                <a:moveTo>
                                  <a:pt x="0" y="0"/>
                                </a:moveTo>
                                <a:lnTo>
                                  <a:pt x="2814591" y="0"/>
                                </a:lnTo>
                              </a:path>
                            </a:pathLst>
                          </a:custGeom>
                          <a:ln w="112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F4905" id="Group 4" o:spid="_x0000_s1026" style="width:221.65pt;height:.9pt;mso-position-horizontal-relative:char;mso-position-vertical-relative:line" coordsize="28149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">
                <v:shape id="Graphic 5" o:spid="_x0000_s1027" style="position:absolute;top:56;width:28149;height:12;visibility:visible;mso-wrap-style:square;v-text-anchor:top" coordsize="281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" path="m,l2814591,e" filled="f" strokeweight=".31203mm">
                  <v:path arrowok="t"/>
                </v:shape>
                <w10:anchorlock/>
              </v:group>
            </w:pict>
          </mc:Fallback>
        </mc:AlternateContent>
      </w:r>
    </w:p>
    <w:p w14:paraId="0629049A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4400BB">
          <w:pgSz w:w="11920" w:h="16850"/>
          <w:pgMar w:top="1540" w:right="0" w:bottom="280" w:left="425" w:header="708" w:footer="708" w:gutter="0"/>
          <w:cols w:space="708"/>
        </w:sectPr>
      </w:pPr>
    </w:p>
    <w:p w14:paraId="6EA24EC0" w14:textId="412A9817" w:rsidR="002B1582" w:rsidRDefault="00C21F4F" w:rsidP="00FA4995">
      <w:pPr>
        <w:pStyle w:val="Tekstpodstawowy"/>
        <w:spacing w:before="6" w:line="360" w:lineRule="auto"/>
        <w:ind w:left="1577"/>
        <w:rPr>
          <w:rFonts w:ascii="Arial" w:hAnsi="Arial" w:cs="Arial"/>
          <w:spacing w:val="-2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1A1986D2" w14:textId="0898D7AD" w:rsidR="006F3785" w:rsidRDefault="006F3785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6A96CB6E" w14:textId="37B682CB" w:rsidR="006F3785" w:rsidRDefault="006F3785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6FC485BA" w14:textId="22ADA934" w:rsidR="006F3785" w:rsidRDefault="006F3785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343D3287" w14:textId="77777777" w:rsidR="006F3785" w:rsidRPr="004400BB" w:rsidRDefault="006F3785" w:rsidP="00FA4995">
      <w:pPr>
        <w:pStyle w:val="Tekstpodstawowy"/>
        <w:spacing w:before="6" w:line="360" w:lineRule="auto"/>
        <w:ind w:left="3737" w:firstLine="5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 E R T A</w:t>
      </w:r>
    </w:p>
    <w:p w14:paraId="2AC839DD" w14:textId="77777777" w:rsidR="006F3785" w:rsidRPr="004400BB" w:rsidRDefault="006F3785" w:rsidP="00FA4995">
      <w:pPr>
        <w:pStyle w:val="Tekstpodstawowy"/>
        <w:spacing w:before="336" w:line="360" w:lineRule="auto"/>
        <w:ind w:right="1651"/>
        <w:rPr>
          <w:rFonts w:ascii="Arial" w:hAnsi="Arial" w:cs="Arial"/>
          <w:sz w:val="24"/>
          <w:szCs w:val="24"/>
        </w:rPr>
      </w:pPr>
    </w:p>
    <w:p w14:paraId="5E609E70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773"/>
        </w:tabs>
        <w:spacing w:before="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azwa</w:t>
      </w:r>
      <w:r w:rsidRPr="004400BB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3BAB0FA5" w14:textId="77777777" w:rsidR="006F3785" w:rsidRPr="004400BB" w:rsidRDefault="006F3785" w:rsidP="00FA4995">
      <w:pPr>
        <w:spacing w:before="51" w:line="360" w:lineRule="auto"/>
        <w:ind w:left="1596" w:right="-26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.......................................</w:t>
      </w:r>
    </w:p>
    <w:p w14:paraId="2C84086E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7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6044357B" w14:textId="77777777" w:rsidR="006F3785" w:rsidRDefault="006F3785" w:rsidP="00FA4995">
      <w:pPr>
        <w:spacing w:before="6"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br w:type="column"/>
      </w:r>
    </w:p>
    <w:p w14:paraId="33C4A180" w14:textId="77777777" w:rsidR="006F3785" w:rsidRPr="004400BB" w:rsidRDefault="006F3785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6F3785" w:rsidRPr="004400BB" w:rsidSect="005A09D1">
          <w:type w:val="continuous"/>
          <w:pgSz w:w="11920" w:h="16850"/>
          <w:pgMar w:top="1320" w:right="0" w:bottom="280" w:left="425" w:header="708" w:footer="708" w:gutter="0"/>
          <w:cols w:num="2" w:space="709" w:equalWidth="0">
            <w:col w:w="7321" w:space="36"/>
            <w:col w:w="4138"/>
          </w:cols>
        </w:sectPr>
      </w:pPr>
    </w:p>
    <w:p w14:paraId="197481F8" w14:textId="77777777" w:rsidR="006F3785" w:rsidRPr="004400BB" w:rsidRDefault="006F3785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..</w:t>
      </w:r>
    </w:p>
    <w:p w14:paraId="25AAD219" w14:textId="77777777" w:rsidR="006F3785" w:rsidRDefault="006F3785" w:rsidP="00FA4995">
      <w:pPr>
        <w:pStyle w:val="Akapitzlist"/>
        <w:numPr>
          <w:ilvl w:val="0"/>
          <w:numId w:val="5"/>
        </w:numPr>
        <w:tabs>
          <w:tab w:val="left" w:pos="1773"/>
          <w:tab w:val="left" w:pos="6202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>:</w:t>
      </w:r>
      <w:r w:rsidRPr="004400BB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z w:val="24"/>
          <w:szCs w:val="24"/>
        </w:rPr>
        <w:tab/>
      </w:r>
    </w:p>
    <w:p w14:paraId="254ADC1B" w14:textId="77777777" w:rsidR="006F3785" w:rsidRPr="004400BB" w:rsidRDefault="006F3785" w:rsidP="00FA4995">
      <w:pPr>
        <w:pStyle w:val="Akapitzlist"/>
        <w:tabs>
          <w:tab w:val="left" w:pos="1773"/>
          <w:tab w:val="left" w:pos="6202"/>
        </w:tabs>
        <w:spacing w:before="51" w:line="360" w:lineRule="auto"/>
        <w:ind w:left="1773" w:firstLine="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Regon:</w:t>
      </w:r>
      <w:r>
        <w:rPr>
          <w:rFonts w:ascii="Arial" w:hAnsi="Arial" w:cs="Arial"/>
          <w:spacing w:val="-2"/>
          <w:sz w:val="24"/>
          <w:szCs w:val="24"/>
        </w:rPr>
        <w:t xml:space="preserve"> ……………………………</w:t>
      </w:r>
      <w:proofErr w:type="gramStart"/>
      <w:r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-2"/>
          <w:sz w:val="24"/>
          <w:szCs w:val="24"/>
        </w:rPr>
        <w:t>.</w:t>
      </w:r>
    </w:p>
    <w:p w14:paraId="43EAB52D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achunk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bankowego:</w:t>
      </w:r>
    </w:p>
    <w:p w14:paraId="1E35501F" w14:textId="77777777" w:rsidR="006F3785" w:rsidRPr="004400BB" w:rsidRDefault="006F3785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pacing w:val="-2"/>
          <w:sz w:val="24"/>
          <w:szCs w:val="24"/>
        </w:rPr>
        <w:t>…………..</w:t>
      </w:r>
    </w:p>
    <w:p w14:paraId="7E4F87C1" w14:textId="77777777" w:rsidR="006F3785" w:rsidRPr="004400BB" w:rsidRDefault="006F3785" w:rsidP="00FA4995">
      <w:pPr>
        <w:pStyle w:val="Tekstpodstawowy"/>
        <w:spacing w:before="51" w:line="360" w:lineRule="auto"/>
        <w:rPr>
          <w:rFonts w:ascii="Arial" w:hAnsi="Arial" w:cs="Arial"/>
          <w:sz w:val="24"/>
          <w:szCs w:val="24"/>
        </w:rPr>
      </w:pPr>
    </w:p>
    <w:p w14:paraId="4C17F6CA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771"/>
        </w:tabs>
        <w:spacing w:line="360" w:lineRule="auto"/>
        <w:ind w:left="1771" w:hanging="53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Oferuję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nie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4E639101" w14:textId="77777777" w:rsidR="006F3785" w:rsidRPr="004400BB" w:rsidRDefault="006F3785" w:rsidP="00FA4995">
      <w:pPr>
        <w:pStyle w:val="Tekstpodstawowy"/>
        <w:spacing w:before="49" w:line="360" w:lineRule="auto"/>
        <w:rPr>
          <w:rFonts w:ascii="Arial" w:hAnsi="Arial" w:cs="Arial"/>
          <w:sz w:val="24"/>
          <w:szCs w:val="24"/>
        </w:rPr>
      </w:pPr>
    </w:p>
    <w:p w14:paraId="5CBEA33C" w14:textId="77777777" w:rsidR="006F3785" w:rsidRDefault="006F3785" w:rsidP="00FA4995">
      <w:pPr>
        <w:pStyle w:val="Tekstpodstawowy"/>
        <w:tabs>
          <w:tab w:val="left" w:pos="3482"/>
        </w:tabs>
        <w:spacing w:before="1" w:line="360" w:lineRule="auto"/>
        <w:ind w:left="1685"/>
        <w:rPr>
          <w:rFonts w:ascii="Arial" w:hAnsi="Arial" w:cs="Arial"/>
          <w:spacing w:val="-13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netto:</w:t>
      </w:r>
      <w:r w:rsidRPr="004400BB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>PLN</w:t>
      </w:r>
      <w:r w:rsidRPr="004400BB">
        <w:rPr>
          <w:rFonts w:ascii="Arial" w:hAnsi="Arial" w:cs="Arial"/>
          <w:spacing w:val="-13"/>
          <w:sz w:val="24"/>
          <w:szCs w:val="24"/>
        </w:rPr>
        <w:t xml:space="preserve"> </w:t>
      </w:r>
    </w:p>
    <w:p w14:paraId="188926C4" w14:textId="77777777" w:rsidR="006F3785" w:rsidRPr="004400BB" w:rsidRDefault="006F3785" w:rsidP="00FA4995">
      <w:pPr>
        <w:pStyle w:val="Tekstpodstawowy"/>
        <w:tabs>
          <w:tab w:val="left" w:pos="3482"/>
        </w:tabs>
        <w:spacing w:before="1" w:line="360" w:lineRule="auto"/>
        <w:ind w:left="168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(słownie</w:t>
      </w:r>
      <w:r w:rsidRPr="004400B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złotych:…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</w:t>
      </w:r>
      <w:r>
        <w:rPr>
          <w:rFonts w:ascii="Arial" w:hAnsi="Arial" w:cs="Arial"/>
          <w:spacing w:val="-2"/>
          <w:sz w:val="24"/>
          <w:szCs w:val="24"/>
        </w:rPr>
        <w:t>………………</w:t>
      </w:r>
      <w:r w:rsidRPr="004400BB">
        <w:rPr>
          <w:rFonts w:ascii="Arial" w:hAnsi="Arial" w:cs="Arial"/>
          <w:spacing w:val="-2"/>
          <w:sz w:val="24"/>
          <w:szCs w:val="24"/>
        </w:rPr>
        <w:t>)</w:t>
      </w:r>
    </w:p>
    <w:p w14:paraId="60A0EB3E" w14:textId="77777777" w:rsidR="006F3785" w:rsidRDefault="006F3785" w:rsidP="00FA4995">
      <w:pPr>
        <w:pStyle w:val="Tekstpodstawowy"/>
        <w:tabs>
          <w:tab w:val="left" w:pos="3022"/>
          <w:tab w:val="left" w:pos="5648"/>
          <w:tab w:val="left" w:pos="6953"/>
        </w:tabs>
        <w:spacing w:line="360" w:lineRule="auto"/>
        <w:ind w:left="1685" w:right="215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Podatek</w:t>
      </w:r>
      <w:r w:rsidRPr="004400BB">
        <w:rPr>
          <w:rFonts w:ascii="Arial" w:hAnsi="Arial" w:cs="Arial"/>
          <w:sz w:val="24"/>
          <w:szCs w:val="24"/>
        </w:rPr>
        <w:tab/>
      </w:r>
      <w:proofErr w:type="gramStart"/>
      <w:r w:rsidRPr="004400BB">
        <w:rPr>
          <w:rFonts w:ascii="Arial" w:hAnsi="Arial" w:cs="Arial"/>
          <w:sz w:val="24"/>
          <w:szCs w:val="24"/>
        </w:rPr>
        <w:t>VAT :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 ……………%</w:t>
      </w:r>
      <w:r w:rsidRPr="004400BB">
        <w:rPr>
          <w:rFonts w:ascii="Arial" w:hAnsi="Arial" w:cs="Arial"/>
          <w:sz w:val="24"/>
          <w:szCs w:val="24"/>
        </w:rPr>
        <w:tab/>
      </w:r>
      <w:r w:rsidRPr="004400BB">
        <w:rPr>
          <w:rFonts w:ascii="Arial" w:hAnsi="Arial" w:cs="Arial"/>
          <w:spacing w:val="-2"/>
          <w:sz w:val="24"/>
          <w:szCs w:val="24"/>
        </w:rPr>
        <w:t>wartość…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</w:t>
      </w:r>
      <w:r>
        <w:rPr>
          <w:rFonts w:ascii="Arial" w:hAnsi="Arial" w:cs="Arial"/>
          <w:spacing w:val="-2"/>
          <w:sz w:val="24"/>
          <w:szCs w:val="24"/>
        </w:rPr>
        <w:t>….</w:t>
      </w:r>
      <w:proofErr w:type="gramEnd"/>
      <w:r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4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brutto …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PLN </w:t>
      </w:r>
    </w:p>
    <w:p w14:paraId="186D92A7" w14:textId="77777777" w:rsidR="006F3785" w:rsidRPr="004400BB" w:rsidRDefault="006F3785" w:rsidP="00FA4995">
      <w:pPr>
        <w:pStyle w:val="Tekstpodstawowy"/>
        <w:tabs>
          <w:tab w:val="left" w:pos="3022"/>
          <w:tab w:val="left" w:pos="5648"/>
          <w:tab w:val="left" w:pos="6953"/>
        </w:tabs>
        <w:spacing w:line="360" w:lineRule="auto"/>
        <w:ind w:left="1685" w:right="215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(słownie złotych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</w:t>
      </w:r>
      <w:r>
        <w:rPr>
          <w:rFonts w:ascii="Arial" w:hAnsi="Arial" w:cs="Arial"/>
          <w:spacing w:val="-2"/>
          <w:sz w:val="24"/>
          <w:szCs w:val="24"/>
        </w:rPr>
        <w:t>…………</w:t>
      </w:r>
      <w:proofErr w:type="gramStart"/>
      <w:r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pacing w:val="-2"/>
          <w:sz w:val="24"/>
          <w:szCs w:val="24"/>
        </w:rPr>
        <w:t>)</w:t>
      </w:r>
    </w:p>
    <w:p w14:paraId="3E9FBE13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596"/>
          <w:tab w:val="left" w:pos="1684"/>
          <w:tab w:val="left" w:pos="3621"/>
        </w:tabs>
        <w:spacing w:before="1" w:line="360" w:lineRule="auto"/>
        <w:ind w:left="1596" w:right="1514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Oświadczam,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że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oznałem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się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pise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 nie wnoszę do</w:t>
      </w:r>
      <w:r w:rsidRPr="004400BB">
        <w:rPr>
          <w:rFonts w:ascii="Arial" w:hAnsi="Arial" w:cs="Arial"/>
          <w:sz w:val="24"/>
          <w:szCs w:val="24"/>
        </w:rPr>
        <w:tab/>
        <w:t>niego zastrzeżeń.</w:t>
      </w:r>
    </w:p>
    <w:p w14:paraId="114BBB98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684"/>
        </w:tabs>
        <w:spacing w:before="1" w:line="360" w:lineRule="auto"/>
        <w:ind w:left="1684" w:hanging="448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21685DC8" w14:textId="77777777" w:rsidR="006F3785" w:rsidRPr="004400BB" w:rsidRDefault="006F3785" w:rsidP="00FA4995">
      <w:pPr>
        <w:spacing w:before="48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pacing w:val="-2"/>
          <w:sz w:val="24"/>
          <w:szCs w:val="24"/>
        </w:rPr>
        <w:t>………………………</w:t>
      </w:r>
    </w:p>
    <w:p w14:paraId="3BE297E6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773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Potwierdzam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dnia:</w:t>
      </w:r>
    </w:p>
    <w:p w14:paraId="7EEA2F03" w14:textId="77777777" w:rsidR="006F3785" w:rsidRPr="004400BB" w:rsidRDefault="006F3785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791A8BD5" w14:textId="77777777" w:rsidR="006F3785" w:rsidRPr="004400BB" w:rsidRDefault="006F3785" w:rsidP="00FA4995">
      <w:pPr>
        <w:pStyle w:val="Akapitzlist"/>
        <w:numPr>
          <w:ilvl w:val="0"/>
          <w:numId w:val="5"/>
        </w:numPr>
        <w:tabs>
          <w:tab w:val="left" w:pos="1596"/>
          <w:tab w:val="left" w:pos="1684"/>
        </w:tabs>
        <w:spacing w:before="51" w:line="360" w:lineRule="auto"/>
        <w:ind w:left="1596" w:right="2361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Wyraża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godę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arunk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łatnośc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kreślone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 xml:space="preserve">zapytaniu </w:t>
      </w:r>
      <w:r w:rsidRPr="004400BB">
        <w:rPr>
          <w:rFonts w:ascii="Arial" w:hAnsi="Arial" w:cs="Arial"/>
          <w:spacing w:val="-2"/>
          <w:sz w:val="24"/>
          <w:szCs w:val="24"/>
        </w:rPr>
        <w:t>cenowym.</w:t>
      </w:r>
    </w:p>
    <w:p w14:paraId="0A73736D" w14:textId="77777777" w:rsidR="006F3785" w:rsidRPr="005A09D1" w:rsidRDefault="006F3785" w:rsidP="00FA4995">
      <w:pPr>
        <w:pStyle w:val="Akapitzlist"/>
        <w:numPr>
          <w:ilvl w:val="0"/>
          <w:numId w:val="5"/>
        </w:numPr>
        <w:tabs>
          <w:tab w:val="left" w:pos="2493"/>
        </w:tabs>
        <w:spacing w:line="360" w:lineRule="auto"/>
        <w:rPr>
          <w:rFonts w:ascii="Arial" w:hAnsi="Arial" w:cs="Arial"/>
          <w:sz w:val="24"/>
          <w:szCs w:val="24"/>
        </w:rPr>
      </w:pPr>
      <w:r w:rsidRPr="005A09D1">
        <w:rPr>
          <w:rFonts w:ascii="Arial" w:hAnsi="Arial" w:cs="Arial"/>
          <w:sz w:val="24"/>
          <w:szCs w:val="24"/>
        </w:rPr>
        <w:t>Do</w:t>
      </w:r>
      <w:r w:rsidRPr="005A09D1">
        <w:rPr>
          <w:rFonts w:ascii="Arial" w:hAnsi="Arial" w:cs="Arial"/>
          <w:spacing w:val="-6"/>
          <w:sz w:val="24"/>
          <w:szCs w:val="24"/>
        </w:rPr>
        <w:t xml:space="preserve"> </w:t>
      </w:r>
      <w:r w:rsidRPr="005A09D1">
        <w:rPr>
          <w:rFonts w:ascii="Arial" w:hAnsi="Arial" w:cs="Arial"/>
          <w:sz w:val="24"/>
          <w:szCs w:val="24"/>
        </w:rPr>
        <w:t>oferty</w:t>
      </w:r>
      <w:r w:rsidRPr="005A09D1">
        <w:rPr>
          <w:rFonts w:ascii="Arial" w:hAnsi="Arial" w:cs="Arial"/>
          <w:spacing w:val="-5"/>
          <w:sz w:val="24"/>
          <w:szCs w:val="24"/>
        </w:rPr>
        <w:t xml:space="preserve"> </w:t>
      </w:r>
      <w:r w:rsidRPr="005A09D1">
        <w:rPr>
          <w:rFonts w:ascii="Arial" w:hAnsi="Arial" w:cs="Arial"/>
          <w:spacing w:val="-2"/>
          <w:sz w:val="24"/>
          <w:szCs w:val="24"/>
        </w:rPr>
        <w:t>załączam:</w:t>
      </w:r>
    </w:p>
    <w:p w14:paraId="0A1FD89E" w14:textId="77777777" w:rsidR="006F3785" w:rsidRPr="004400BB" w:rsidRDefault="006F3785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pacing w:val="-2"/>
          <w:sz w:val="24"/>
          <w:szCs w:val="24"/>
        </w:rPr>
        <w:t>……</w:t>
      </w:r>
    </w:p>
    <w:p w14:paraId="02C5EBD6" w14:textId="77777777" w:rsidR="006F3785" w:rsidRPr="004400BB" w:rsidRDefault="006F3785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DF51A53" w14:textId="77777777" w:rsidR="006F3785" w:rsidRPr="004400BB" w:rsidRDefault="006F3785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EFFDB17" w14:textId="77777777" w:rsidR="006F3785" w:rsidRPr="004400BB" w:rsidRDefault="006F3785" w:rsidP="00FA4995">
      <w:pPr>
        <w:pStyle w:val="Tekstpodstawowy"/>
        <w:spacing w:before="50" w:line="360" w:lineRule="auto"/>
        <w:rPr>
          <w:rFonts w:ascii="Arial" w:hAnsi="Arial" w:cs="Arial"/>
          <w:sz w:val="24"/>
          <w:szCs w:val="24"/>
        </w:rPr>
      </w:pPr>
    </w:p>
    <w:p w14:paraId="7884D25A" w14:textId="77777777" w:rsidR="006F3785" w:rsidRPr="004400BB" w:rsidRDefault="006F3785" w:rsidP="00FA4995">
      <w:pPr>
        <w:pStyle w:val="Tekstpodstawowy"/>
        <w:spacing w:line="360" w:lineRule="auto"/>
        <w:ind w:left="32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Podpis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ieczątk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lub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soby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upoważnionej</w:t>
      </w:r>
    </w:p>
    <w:p w14:paraId="7B40EA8E" w14:textId="77777777" w:rsidR="006F3785" w:rsidRPr="004400BB" w:rsidRDefault="006F3785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63B40E8A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4237ED4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4400BB">
          <w:type w:val="continuous"/>
          <w:pgSz w:w="11920" w:h="16850"/>
          <w:pgMar w:top="1320" w:right="0" w:bottom="280" w:left="425" w:header="708" w:footer="708" w:gutter="0"/>
          <w:cols w:space="708"/>
        </w:sectPr>
      </w:pPr>
    </w:p>
    <w:p w14:paraId="10C57AA9" w14:textId="77777777" w:rsidR="002B1582" w:rsidRPr="004400BB" w:rsidRDefault="00C21F4F" w:rsidP="00FA4995">
      <w:pPr>
        <w:pStyle w:val="Tekstpodstawowy"/>
        <w:spacing w:before="74" w:line="360" w:lineRule="auto"/>
        <w:ind w:left="875" w:right="1813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Szkoł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odstawow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82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Łodzi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m.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adeusz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wadzkieg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„Zośki” w Łodzi, ul. Łanowa 16, tel.42 652 85 17,</w:t>
      </w:r>
    </w:p>
    <w:p w14:paraId="02FF71C0" w14:textId="77777777" w:rsidR="002B1582" w:rsidRPr="004400BB" w:rsidRDefault="00C21F4F" w:rsidP="00FA4995">
      <w:pPr>
        <w:pStyle w:val="Tekstpodstawowy"/>
        <w:spacing w:before="28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e-mail: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2">
        <w:r w:rsidRPr="004400BB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1CBB89C0" w14:textId="77777777" w:rsidR="002B1582" w:rsidRPr="004400BB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61A04AAA" w14:textId="798B0C34" w:rsidR="002B1582" w:rsidRPr="004400BB" w:rsidRDefault="00C21F4F" w:rsidP="00FA4995">
      <w:pPr>
        <w:pStyle w:val="Tekstpodstawowy"/>
        <w:spacing w:line="360" w:lineRule="auto"/>
        <w:ind w:left="96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Załącznik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7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nr</w:t>
      </w:r>
      <w:r w:rsidR="00AF6D7F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2</w:t>
      </w:r>
    </w:p>
    <w:p w14:paraId="5D5D4A47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5EF75C8F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52A6C0D3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240478D" w14:textId="77777777" w:rsidR="002B1582" w:rsidRPr="004400BB" w:rsidRDefault="00C21F4F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1F3F39" wp14:editId="25C91E43">
                <wp:simplePos x="0" y="0"/>
                <wp:positionH relativeFrom="page">
                  <wp:posOffset>826008</wp:posOffset>
                </wp:positionH>
                <wp:positionV relativeFrom="paragraph">
                  <wp:posOffset>168585</wp:posOffset>
                </wp:positionV>
                <wp:extent cx="281495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8D77D" id="Graphic 6" o:spid="_x0000_s1026" style="position:absolute;margin-left:65.05pt;margin-top:13.25pt;width:221.6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5705D173" w14:textId="77777777" w:rsidR="002B1582" w:rsidRPr="004400BB" w:rsidRDefault="00C21F4F" w:rsidP="00FA4995">
      <w:pPr>
        <w:pStyle w:val="Tekstpodstawowy"/>
        <w:spacing w:before="15" w:line="360" w:lineRule="auto"/>
        <w:ind w:left="157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154111D4" w14:textId="77777777" w:rsidR="002B1582" w:rsidRPr="004400BB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7C55BED0" w14:textId="77777777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Kosztory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ofertowy</w:t>
      </w:r>
    </w:p>
    <w:p w14:paraId="5F973D56" w14:textId="77777777" w:rsidR="00AF6D7F" w:rsidRDefault="00AF6D7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kres 02.01.26r.-31.12.26</w:t>
      </w:r>
      <w:r w:rsidR="00C21F4F" w:rsidRPr="004400BB">
        <w:rPr>
          <w:rFonts w:ascii="Arial" w:hAnsi="Arial" w:cs="Arial"/>
          <w:sz w:val="24"/>
          <w:szCs w:val="24"/>
        </w:rPr>
        <w:t xml:space="preserve">r. </w:t>
      </w:r>
    </w:p>
    <w:p w14:paraId="008638BD" w14:textId="5292AA2C" w:rsidR="002B1582" w:rsidRPr="004400BB" w:rsidRDefault="00C21F4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wyroby</w:t>
      </w:r>
      <w:r w:rsidRPr="004400BB">
        <w:rPr>
          <w:rFonts w:ascii="Arial" w:hAnsi="Arial" w:cs="Arial"/>
          <w:spacing w:val="4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garmażeryjne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-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świeże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710"/>
        <w:gridCol w:w="708"/>
        <w:gridCol w:w="708"/>
        <w:gridCol w:w="881"/>
        <w:gridCol w:w="849"/>
        <w:gridCol w:w="1418"/>
        <w:gridCol w:w="990"/>
        <w:gridCol w:w="992"/>
      </w:tblGrid>
      <w:tr w:rsidR="002B1582" w:rsidRPr="004400BB" w14:paraId="725F9112" w14:textId="77777777">
        <w:trPr>
          <w:trHeight w:val="3043"/>
        </w:trPr>
        <w:tc>
          <w:tcPr>
            <w:tcW w:w="566" w:type="dxa"/>
          </w:tcPr>
          <w:p w14:paraId="383B51D9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Lp</w:t>
            </w:r>
            <w:r w:rsidR="004400BB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6BFCB99" w14:textId="77777777" w:rsidR="002B1582" w:rsidRPr="004400BB" w:rsidRDefault="00C21F4F" w:rsidP="00FA4995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z w:val="20"/>
                <w:szCs w:val="20"/>
              </w:rPr>
              <w:t>Nazwa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artykułu</w:t>
            </w:r>
          </w:p>
        </w:tc>
        <w:tc>
          <w:tcPr>
            <w:tcW w:w="710" w:type="dxa"/>
          </w:tcPr>
          <w:p w14:paraId="16F282C1" w14:textId="77777777" w:rsidR="002B1582" w:rsidRPr="004400BB" w:rsidRDefault="00C21F4F" w:rsidP="00FA4995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708" w:type="dxa"/>
          </w:tcPr>
          <w:p w14:paraId="708ED53E" w14:textId="77777777" w:rsidR="002B1582" w:rsidRPr="004400BB" w:rsidRDefault="004400BB" w:rsidP="00FA4995">
            <w:pPr>
              <w:pStyle w:val="TableParagraph"/>
              <w:spacing w:line="360" w:lineRule="auto"/>
              <w:ind w:left="106" w:right="16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4"/>
                <w:sz w:val="20"/>
                <w:szCs w:val="20"/>
              </w:rPr>
              <w:t>Prz</w:t>
            </w:r>
            <w:r w:rsidR="00C21F4F" w:rsidRPr="004400BB">
              <w:rPr>
                <w:rFonts w:ascii="Arial" w:hAnsi="Arial" w:cs="Arial"/>
                <w:spacing w:val="-4"/>
                <w:sz w:val="20"/>
                <w:szCs w:val="20"/>
              </w:rPr>
              <w:t>ewi</w:t>
            </w:r>
            <w:proofErr w:type="spellEnd"/>
            <w:r w:rsidR="00C21F4F"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C21F4F" w:rsidRPr="004400BB">
              <w:rPr>
                <w:rFonts w:ascii="Arial" w:hAnsi="Arial" w:cs="Arial"/>
                <w:spacing w:val="-6"/>
                <w:sz w:val="20"/>
                <w:szCs w:val="20"/>
              </w:rPr>
              <w:t>dy</w:t>
            </w:r>
            <w:proofErr w:type="spellEnd"/>
            <w:r w:rsidR="00C21F4F"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21F4F" w:rsidRPr="004400BB">
              <w:rPr>
                <w:rFonts w:ascii="Arial" w:hAnsi="Arial" w:cs="Arial"/>
                <w:spacing w:val="-6"/>
                <w:sz w:val="20"/>
                <w:szCs w:val="20"/>
              </w:rPr>
              <w:t>wa</w:t>
            </w:r>
            <w:proofErr w:type="spellEnd"/>
            <w:r w:rsidR="00C21F4F"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na </w:t>
            </w:r>
            <w:proofErr w:type="spellStart"/>
            <w:r w:rsidR="00C21F4F" w:rsidRPr="004400BB">
              <w:rPr>
                <w:rFonts w:ascii="Arial" w:hAnsi="Arial" w:cs="Arial"/>
                <w:spacing w:val="-4"/>
                <w:sz w:val="20"/>
                <w:szCs w:val="20"/>
              </w:rPr>
              <w:t>iloś</w:t>
            </w:r>
            <w:proofErr w:type="spellEnd"/>
            <w:r w:rsidR="00C21F4F"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21F4F" w:rsidRPr="004400BB">
              <w:rPr>
                <w:rFonts w:ascii="Arial" w:hAnsi="Arial" w:cs="Arial"/>
                <w:spacing w:val="-10"/>
                <w:sz w:val="20"/>
                <w:szCs w:val="20"/>
              </w:rPr>
              <w:t>ć</w:t>
            </w:r>
          </w:p>
        </w:tc>
        <w:tc>
          <w:tcPr>
            <w:tcW w:w="708" w:type="dxa"/>
          </w:tcPr>
          <w:p w14:paraId="32978F08" w14:textId="77777777" w:rsidR="002B1582" w:rsidRPr="004400BB" w:rsidRDefault="00C21F4F" w:rsidP="00FA4995">
            <w:pPr>
              <w:pStyle w:val="TableParagraph"/>
              <w:spacing w:line="360" w:lineRule="auto"/>
              <w:ind w:left="109" w:right="94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 xml:space="preserve">a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jed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nos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tko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wa</w:t>
            </w:r>
            <w:proofErr w:type="spellEnd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nett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o</w:t>
            </w:r>
          </w:p>
          <w:p w14:paraId="7B56E1C5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881" w:type="dxa"/>
          </w:tcPr>
          <w:p w14:paraId="4F2047CA" w14:textId="77777777" w:rsidR="002B1582" w:rsidRPr="004400BB" w:rsidRDefault="00C21F4F" w:rsidP="00FA4995">
            <w:pPr>
              <w:pStyle w:val="TableParagraph"/>
              <w:spacing w:line="360" w:lineRule="auto"/>
              <w:ind w:left="109" w:right="153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Staw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ka </w:t>
            </w: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VAT</w:t>
            </w:r>
          </w:p>
          <w:p w14:paraId="246EE8BA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/%/</w:t>
            </w:r>
          </w:p>
        </w:tc>
        <w:tc>
          <w:tcPr>
            <w:tcW w:w="849" w:type="dxa"/>
          </w:tcPr>
          <w:p w14:paraId="4DE2E0F7" w14:textId="77777777" w:rsidR="002B1582" w:rsidRPr="004400BB" w:rsidRDefault="00C21F4F" w:rsidP="00FA4995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Wart ość poda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tku</w:t>
            </w:r>
            <w:proofErr w:type="spellEnd"/>
          </w:p>
          <w:p w14:paraId="13DD42D1" w14:textId="77777777" w:rsidR="002B1582" w:rsidRPr="004400BB" w:rsidRDefault="00C21F4F" w:rsidP="00FA4995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1418" w:type="dxa"/>
          </w:tcPr>
          <w:p w14:paraId="2A5912A9" w14:textId="77777777" w:rsidR="002B1582" w:rsidRPr="004400BB" w:rsidRDefault="00C21F4F" w:rsidP="00FA4995">
            <w:pPr>
              <w:pStyle w:val="TableParagraph"/>
              <w:spacing w:line="360" w:lineRule="auto"/>
              <w:ind w:left="110" w:right="441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Łączna brutto</w:t>
            </w:r>
          </w:p>
          <w:p w14:paraId="362DA2DB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990" w:type="dxa"/>
          </w:tcPr>
          <w:p w14:paraId="0FCD6DA6" w14:textId="77777777" w:rsidR="002B1582" w:rsidRPr="004400BB" w:rsidRDefault="00C21F4F" w:rsidP="00FA4995">
            <w:pPr>
              <w:pStyle w:val="TableParagraph"/>
              <w:spacing w:line="360" w:lineRule="auto"/>
              <w:ind w:left="108"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ocho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dzeni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 xml:space="preserve">e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Wpisa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400BB">
              <w:rPr>
                <w:rFonts w:ascii="Arial" w:hAnsi="Arial" w:cs="Arial"/>
                <w:sz w:val="20"/>
                <w:szCs w:val="20"/>
              </w:rPr>
              <w:t>ć</w:t>
            </w:r>
            <w:proofErr w:type="gramEnd"/>
            <w:r w:rsidRPr="004400BB">
              <w:rPr>
                <w:rFonts w:ascii="Arial" w:hAnsi="Arial" w:cs="Arial"/>
                <w:sz w:val="20"/>
                <w:szCs w:val="20"/>
              </w:rPr>
              <w:t xml:space="preserve"> jeśli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56F434B9" w14:textId="77777777" w:rsidR="002B1582" w:rsidRPr="004400BB" w:rsidRDefault="00C21F4F" w:rsidP="00FA4995">
            <w:pPr>
              <w:pStyle w:val="TableParagraph"/>
              <w:spacing w:line="360" w:lineRule="auto"/>
              <w:ind w:left="112" w:right="9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rodu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kt</w:t>
            </w:r>
            <w:proofErr w:type="spellEnd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ekolo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giczny</w:t>
            </w:r>
            <w:proofErr w:type="spellEnd"/>
          </w:p>
          <w:p w14:paraId="7197789E" w14:textId="77777777" w:rsidR="002B1582" w:rsidRPr="004400BB" w:rsidRDefault="00C21F4F" w:rsidP="00FA4995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,</w:t>
            </w:r>
          </w:p>
          <w:p w14:paraId="5AFB3650" w14:textId="77777777" w:rsidR="002B1582" w:rsidRPr="004400BB" w:rsidRDefault="00C21F4F" w:rsidP="00FA4995">
            <w:pPr>
              <w:pStyle w:val="TableParagraph"/>
              <w:spacing w:before="1" w:line="360" w:lineRule="auto"/>
              <w:ind w:left="112" w:right="206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natur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alny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(</w:t>
            </w:r>
            <w:proofErr w:type="gram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E,N</w:t>
            </w:r>
            <w:proofErr w:type="gram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</w:tr>
      <w:tr w:rsidR="002B1582" w14:paraId="13AEDFE0" w14:textId="77777777">
        <w:trPr>
          <w:trHeight w:val="674"/>
        </w:trPr>
        <w:tc>
          <w:tcPr>
            <w:tcW w:w="566" w:type="dxa"/>
          </w:tcPr>
          <w:p w14:paraId="574D62F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693" w:type="dxa"/>
          </w:tcPr>
          <w:p w14:paraId="4EDA6849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Klusk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śląski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z </w:t>
            </w:r>
            <w:r>
              <w:rPr>
                <w:spacing w:val="-2"/>
                <w:sz w:val="28"/>
              </w:rPr>
              <w:t>dziurką</w:t>
            </w:r>
          </w:p>
        </w:tc>
        <w:tc>
          <w:tcPr>
            <w:tcW w:w="710" w:type="dxa"/>
          </w:tcPr>
          <w:p w14:paraId="2BDF8818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3974D6D0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708" w:type="dxa"/>
          </w:tcPr>
          <w:p w14:paraId="5261B81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81" w:type="dxa"/>
          </w:tcPr>
          <w:p w14:paraId="09E00B9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732A8E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8" w:type="dxa"/>
          </w:tcPr>
          <w:p w14:paraId="42A035F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7443E2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3010E85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1A82F3D" w14:textId="77777777">
        <w:trPr>
          <w:trHeight w:val="338"/>
        </w:trPr>
        <w:tc>
          <w:tcPr>
            <w:tcW w:w="566" w:type="dxa"/>
          </w:tcPr>
          <w:p w14:paraId="36CF4EAC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693" w:type="dxa"/>
          </w:tcPr>
          <w:p w14:paraId="4A09DC19" w14:textId="77777777" w:rsidR="002B1582" w:rsidRDefault="00C21F4F" w:rsidP="00FA4995">
            <w:pPr>
              <w:pStyle w:val="TableParagraph"/>
              <w:spacing w:before="1" w:line="36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Kopytka</w:t>
            </w:r>
          </w:p>
        </w:tc>
        <w:tc>
          <w:tcPr>
            <w:tcW w:w="710" w:type="dxa"/>
          </w:tcPr>
          <w:p w14:paraId="774D8D16" w14:textId="77777777" w:rsidR="002B1582" w:rsidRDefault="00C21F4F" w:rsidP="00FA4995">
            <w:pPr>
              <w:pStyle w:val="TableParagraph"/>
              <w:spacing w:before="1"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752A754F" w14:textId="77777777" w:rsidR="002B1582" w:rsidRDefault="00C21F4F" w:rsidP="00FA4995">
            <w:pPr>
              <w:pStyle w:val="TableParagraph"/>
              <w:spacing w:before="1"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708" w:type="dxa"/>
          </w:tcPr>
          <w:p w14:paraId="78E33C5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14:paraId="408E3A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2B5DC46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47456A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4D0A259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1950F3D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015FEB6C" w14:textId="77777777">
        <w:trPr>
          <w:trHeight w:val="337"/>
        </w:trPr>
        <w:tc>
          <w:tcPr>
            <w:tcW w:w="566" w:type="dxa"/>
          </w:tcPr>
          <w:p w14:paraId="3C291BB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693" w:type="dxa"/>
          </w:tcPr>
          <w:p w14:paraId="10190C2E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Klusk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eniwe</w:t>
            </w:r>
          </w:p>
        </w:tc>
        <w:tc>
          <w:tcPr>
            <w:tcW w:w="710" w:type="dxa"/>
          </w:tcPr>
          <w:p w14:paraId="2BF50C3D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72E35D98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708" w:type="dxa"/>
          </w:tcPr>
          <w:p w14:paraId="178A7D7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14:paraId="36FC11C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F42C71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3FDBFE3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75B372F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04F684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B8AF09D" w14:textId="77777777">
        <w:trPr>
          <w:trHeight w:val="338"/>
        </w:trPr>
        <w:tc>
          <w:tcPr>
            <w:tcW w:w="566" w:type="dxa"/>
          </w:tcPr>
          <w:p w14:paraId="57D7453B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693" w:type="dxa"/>
          </w:tcPr>
          <w:p w14:paraId="7887DD15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Pierog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erem</w:t>
            </w:r>
          </w:p>
        </w:tc>
        <w:tc>
          <w:tcPr>
            <w:tcW w:w="710" w:type="dxa"/>
          </w:tcPr>
          <w:p w14:paraId="0F395C54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2697B2FF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708" w:type="dxa"/>
          </w:tcPr>
          <w:p w14:paraId="24BAA8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14:paraId="27D06BA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01BFB17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32076E4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21F84E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6E3A3ED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494D091" w14:textId="77777777">
        <w:trPr>
          <w:trHeight w:val="676"/>
        </w:trPr>
        <w:tc>
          <w:tcPr>
            <w:tcW w:w="566" w:type="dxa"/>
          </w:tcPr>
          <w:p w14:paraId="2C3D9DC3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693" w:type="dxa"/>
          </w:tcPr>
          <w:p w14:paraId="52DA1CCD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Pierog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kapust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i </w:t>
            </w:r>
            <w:r>
              <w:rPr>
                <w:spacing w:val="-2"/>
                <w:sz w:val="28"/>
              </w:rPr>
              <w:t>grzybami</w:t>
            </w:r>
          </w:p>
        </w:tc>
        <w:tc>
          <w:tcPr>
            <w:tcW w:w="710" w:type="dxa"/>
          </w:tcPr>
          <w:p w14:paraId="148FD1F2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6C75F2D9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708" w:type="dxa"/>
          </w:tcPr>
          <w:p w14:paraId="03F2690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81" w:type="dxa"/>
          </w:tcPr>
          <w:p w14:paraId="05B4885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79E0288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8" w:type="dxa"/>
          </w:tcPr>
          <w:p w14:paraId="2780C87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29696C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36242B1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75F24A3" w14:textId="77777777">
        <w:trPr>
          <w:trHeight w:val="333"/>
        </w:trPr>
        <w:tc>
          <w:tcPr>
            <w:tcW w:w="566" w:type="dxa"/>
          </w:tcPr>
          <w:p w14:paraId="7C1216A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693" w:type="dxa"/>
          </w:tcPr>
          <w:p w14:paraId="5CFBE58C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Pierog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ęsem</w:t>
            </w:r>
          </w:p>
        </w:tc>
        <w:tc>
          <w:tcPr>
            <w:tcW w:w="710" w:type="dxa"/>
          </w:tcPr>
          <w:p w14:paraId="46A226D1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55B7FC89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708" w:type="dxa"/>
          </w:tcPr>
          <w:p w14:paraId="0E60011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14:paraId="1416A9B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4479D3E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10C4345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5219CAF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428D721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3AD0743B" w14:textId="77777777">
        <w:trPr>
          <w:trHeight w:val="676"/>
        </w:trPr>
        <w:tc>
          <w:tcPr>
            <w:tcW w:w="566" w:type="dxa"/>
          </w:tcPr>
          <w:p w14:paraId="280D6F3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693" w:type="dxa"/>
          </w:tcPr>
          <w:p w14:paraId="267036F9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Naleśniki z </w:t>
            </w:r>
            <w:r>
              <w:rPr>
                <w:spacing w:val="-2"/>
                <w:sz w:val="28"/>
              </w:rPr>
              <w:t>nadzieniem/serem</w:t>
            </w:r>
          </w:p>
        </w:tc>
        <w:tc>
          <w:tcPr>
            <w:tcW w:w="710" w:type="dxa"/>
          </w:tcPr>
          <w:p w14:paraId="39F9A575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op</w:t>
            </w:r>
            <w:proofErr w:type="spellEnd"/>
          </w:p>
        </w:tc>
        <w:tc>
          <w:tcPr>
            <w:tcW w:w="708" w:type="dxa"/>
          </w:tcPr>
          <w:p w14:paraId="394D396B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708" w:type="dxa"/>
          </w:tcPr>
          <w:p w14:paraId="62A0956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81" w:type="dxa"/>
          </w:tcPr>
          <w:p w14:paraId="458FD6C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A30362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8" w:type="dxa"/>
          </w:tcPr>
          <w:p w14:paraId="669AABD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6C04FD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2AC3F66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001534D6" w14:textId="77777777">
        <w:trPr>
          <w:trHeight w:val="672"/>
        </w:trPr>
        <w:tc>
          <w:tcPr>
            <w:tcW w:w="566" w:type="dxa"/>
          </w:tcPr>
          <w:p w14:paraId="6A07D8B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2693" w:type="dxa"/>
          </w:tcPr>
          <w:p w14:paraId="4A11EA27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Pierogi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całymi </w:t>
            </w:r>
            <w:r>
              <w:rPr>
                <w:spacing w:val="-2"/>
                <w:sz w:val="28"/>
              </w:rPr>
              <w:lastRenderedPageBreak/>
              <w:t>owocami</w:t>
            </w:r>
          </w:p>
        </w:tc>
        <w:tc>
          <w:tcPr>
            <w:tcW w:w="710" w:type="dxa"/>
          </w:tcPr>
          <w:p w14:paraId="2C50B5CF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kg</w:t>
            </w:r>
          </w:p>
        </w:tc>
        <w:tc>
          <w:tcPr>
            <w:tcW w:w="708" w:type="dxa"/>
          </w:tcPr>
          <w:p w14:paraId="2F5B7F4C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708" w:type="dxa"/>
          </w:tcPr>
          <w:p w14:paraId="642F49D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81" w:type="dxa"/>
          </w:tcPr>
          <w:p w14:paraId="052FD48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16F8433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8" w:type="dxa"/>
          </w:tcPr>
          <w:p w14:paraId="4D36589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8F2402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4093C5B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E37B35C" w14:textId="77777777">
        <w:trPr>
          <w:trHeight w:val="673"/>
        </w:trPr>
        <w:tc>
          <w:tcPr>
            <w:tcW w:w="566" w:type="dxa"/>
          </w:tcPr>
          <w:p w14:paraId="48989510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693" w:type="dxa"/>
          </w:tcPr>
          <w:p w14:paraId="209B5DCF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Knedle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nadziewane całymi owocami</w:t>
            </w:r>
          </w:p>
        </w:tc>
        <w:tc>
          <w:tcPr>
            <w:tcW w:w="710" w:type="dxa"/>
          </w:tcPr>
          <w:p w14:paraId="036A8AE5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708" w:type="dxa"/>
          </w:tcPr>
          <w:p w14:paraId="295F2B9D" w14:textId="77777777" w:rsidR="002B1582" w:rsidRDefault="00C21F4F" w:rsidP="00FA4995">
            <w:pPr>
              <w:pStyle w:val="TableParagraph"/>
              <w:spacing w:line="360" w:lineRule="auto"/>
              <w:ind w:righ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708" w:type="dxa"/>
          </w:tcPr>
          <w:p w14:paraId="4318F7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81" w:type="dxa"/>
          </w:tcPr>
          <w:p w14:paraId="2FD274E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7DC425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8" w:type="dxa"/>
          </w:tcPr>
          <w:p w14:paraId="17E933A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86F952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1BB9492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</w:tbl>
    <w:p w14:paraId="29E89CA0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BCD758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4236A60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DB4E202" w14:textId="77777777" w:rsidR="004400BB" w:rsidRDefault="004400BB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6F4F2763" w14:textId="77777777" w:rsidR="004400BB" w:rsidRPr="00C21F4F" w:rsidRDefault="004400BB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4AA6F7CD" w14:textId="77777777" w:rsidR="004400BB" w:rsidRDefault="004400BB" w:rsidP="00FA4995">
      <w:pPr>
        <w:pStyle w:val="Tekstpodstawowy"/>
        <w:spacing w:before="212" w:line="360" w:lineRule="auto"/>
        <w:rPr>
          <w:sz w:val="20"/>
        </w:rPr>
      </w:pPr>
    </w:p>
    <w:p w14:paraId="027D509D" w14:textId="77777777" w:rsidR="004400BB" w:rsidRDefault="004400BB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1C8A420C" w14:textId="77777777" w:rsidR="004400BB" w:rsidRPr="00C21F4F" w:rsidRDefault="004400BB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7F1483E0" w14:textId="77777777" w:rsidR="002B1582" w:rsidRDefault="002B1582" w:rsidP="00FA4995">
      <w:pPr>
        <w:pStyle w:val="Tekstpodstawowy"/>
        <w:spacing w:line="360" w:lineRule="auto"/>
        <w:sectPr w:rsidR="002B1582">
          <w:pgSz w:w="11920" w:h="16850"/>
          <w:pgMar w:top="1200" w:right="0" w:bottom="280" w:left="425" w:header="708" w:footer="708" w:gutter="0"/>
          <w:cols w:space="708"/>
        </w:sectPr>
      </w:pPr>
    </w:p>
    <w:p w14:paraId="51141E16" w14:textId="77777777" w:rsidR="002B1582" w:rsidRPr="004400BB" w:rsidRDefault="00C21F4F" w:rsidP="00FA4995">
      <w:pPr>
        <w:pStyle w:val="Tekstpodstawowy"/>
        <w:spacing w:before="73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Załącznik</w:t>
      </w:r>
      <w:r w:rsidRPr="004400BB">
        <w:rPr>
          <w:rFonts w:ascii="Arial" w:hAnsi="Arial" w:cs="Arial"/>
          <w:spacing w:val="36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2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2</w:t>
      </w:r>
    </w:p>
    <w:p w14:paraId="0BD3199F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C8AA441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DCC33FF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DF38413" w14:textId="77777777" w:rsidR="002B1582" w:rsidRPr="004400BB" w:rsidRDefault="00C21F4F" w:rsidP="00FA4995">
      <w:pPr>
        <w:pStyle w:val="Tekstpodstawowy"/>
        <w:spacing w:before="96"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24619C" wp14:editId="08C17FAF">
                <wp:simplePos x="0" y="0"/>
                <wp:positionH relativeFrom="page">
                  <wp:posOffset>826008</wp:posOffset>
                </wp:positionH>
                <wp:positionV relativeFrom="paragraph">
                  <wp:posOffset>230097</wp:posOffset>
                </wp:positionV>
                <wp:extent cx="28149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3B28" id="Graphic 8" o:spid="_x0000_s1026" style="position:absolute;margin-left:65.05pt;margin-top:18.1pt;width:221.6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521E767D" w14:textId="77777777" w:rsidR="002B1582" w:rsidRPr="004400BB" w:rsidRDefault="00C21F4F" w:rsidP="00FA4995">
      <w:pPr>
        <w:pStyle w:val="Tekstpodstawowy"/>
        <w:spacing w:before="15" w:line="360" w:lineRule="auto"/>
        <w:ind w:left="157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75B46BFA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59F5C78" w14:textId="77777777" w:rsidR="002B1582" w:rsidRPr="004400BB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6DAB2ACD" w14:textId="77777777" w:rsidR="002B1582" w:rsidRPr="004400BB" w:rsidRDefault="004400BB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21F4F" w:rsidRPr="004400BB">
        <w:rPr>
          <w:rFonts w:ascii="Arial" w:hAnsi="Arial" w:cs="Arial"/>
          <w:sz w:val="24"/>
          <w:szCs w:val="24"/>
        </w:rPr>
        <w:t>O</w:t>
      </w:r>
      <w:r w:rsidR="00C21F4F"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="00C21F4F" w:rsidRPr="004400BB">
        <w:rPr>
          <w:rFonts w:ascii="Arial" w:hAnsi="Arial" w:cs="Arial"/>
          <w:sz w:val="24"/>
          <w:szCs w:val="24"/>
        </w:rPr>
        <w:t>F</w:t>
      </w:r>
      <w:r w:rsidR="00C21F4F"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="00C21F4F" w:rsidRPr="004400BB">
        <w:rPr>
          <w:rFonts w:ascii="Arial" w:hAnsi="Arial" w:cs="Arial"/>
          <w:sz w:val="24"/>
          <w:szCs w:val="24"/>
        </w:rPr>
        <w:t>E</w:t>
      </w:r>
      <w:r w:rsidR="00C21F4F"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="00C21F4F" w:rsidRPr="004400BB">
        <w:rPr>
          <w:rFonts w:ascii="Arial" w:hAnsi="Arial" w:cs="Arial"/>
          <w:sz w:val="24"/>
          <w:szCs w:val="24"/>
        </w:rPr>
        <w:t>R</w:t>
      </w:r>
      <w:r w:rsidR="00C21F4F"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="00C21F4F" w:rsidRPr="004400BB">
        <w:rPr>
          <w:rFonts w:ascii="Arial" w:hAnsi="Arial" w:cs="Arial"/>
          <w:sz w:val="24"/>
          <w:szCs w:val="24"/>
        </w:rPr>
        <w:t xml:space="preserve">T </w:t>
      </w:r>
      <w:r w:rsidR="00C21F4F" w:rsidRPr="004400BB">
        <w:rPr>
          <w:rFonts w:ascii="Arial" w:hAnsi="Arial" w:cs="Arial"/>
          <w:spacing w:val="-10"/>
          <w:sz w:val="24"/>
          <w:szCs w:val="24"/>
        </w:rPr>
        <w:t>A</w:t>
      </w:r>
    </w:p>
    <w:p w14:paraId="5A95F80D" w14:textId="77777777" w:rsidR="002B1582" w:rsidRPr="004400BB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4659F50C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773"/>
        </w:tabs>
        <w:spacing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azwa</w:t>
      </w:r>
      <w:r w:rsidRPr="004400BB">
        <w:rPr>
          <w:rFonts w:ascii="Arial" w:hAnsi="Arial" w:cs="Arial"/>
          <w:spacing w:val="-11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wcy</w:t>
      </w:r>
      <w:proofErr w:type="gramStart"/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:…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.</w:t>
      </w:r>
    </w:p>
    <w:p w14:paraId="041A9D89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7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:</w:t>
      </w:r>
      <w:proofErr w:type="gramEnd"/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.</w:t>
      </w:r>
    </w:p>
    <w:p w14:paraId="0C1A51E3" w14:textId="77777777" w:rsidR="004400BB" w:rsidRDefault="00C21F4F" w:rsidP="00FA4995">
      <w:pPr>
        <w:pStyle w:val="Akapitzlist"/>
        <w:numPr>
          <w:ilvl w:val="0"/>
          <w:numId w:val="6"/>
        </w:numPr>
        <w:tabs>
          <w:tab w:val="left" w:pos="1773"/>
          <w:tab w:val="left" w:pos="5889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IP</w:t>
      </w:r>
      <w:r w:rsidRPr="004400BB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.</w:t>
      </w:r>
      <w:r w:rsidRPr="004400BB">
        <w:rPr>
          <w:rFonts w:ascii="Arial" w:hAnsi="Arial" w:cs="Arial"/>
          <w:sz w:val="24"/>
          <w:szCs w:val="24"/>
        </w:rPr>
        <w:tab/>
      </w:r>
    </w:p>
    <w:p w14:paraId="68C41F05" w14:textId="77777777" w:rsidR="002B1582" w:rsidRPr="004400BB" w:rsidRDefault="00C21F4F" w:rsidP="00FA4995">
      <w:pPr>
        <w:pStyle w:val="Akapitzlist"/>
        <w:tabs>
          <w:tab w:val="left" w:pos="1773"/>
          <w:tab w:val="left" w:pos="5889"/>
        </w:tabs>
        <w:spacing w:before="51" w:line="360" w:lineRule="auto"/>
        <w:ind w:left="1773" w:firstLine="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Regon:</w:t>
      </w:r>
      <w:r w:rsidRPr="004400BB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.</w:t>
      </w:r>
    </w:p>
    <w:p w14:paraId="46E6ED70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achunk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bankowego:</w:t>
      </w:r>
    </w:p>
    <w:p w14:paraId="242FCDBC" w14:textId="77777777" w:rsidR="002B1582" w:rsidRPr="004400BB" w:rsidRDefault="00C21F4F" w:rsidP="00FA4995">
      <w:pPr>
        <w:spacing w:before="48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</w:t>
      </w:r>
    </w:p>
    <w:p w14:paraId="58F47C4A" w14:textId="77777777" w:rsidR="002B1582" w:rsidRPr="004400BB" w:rsidRDefault="002B1582" w:rsidP="00FA4995">
      <w:pPr>
        <w:pStyle w:val="Tekstpodstawowy"/>
        <w:spacing w:before="52" w:line="360" w:lineRule="auto"/>
        <w:rPr>
          <w:rFonts w:ascii="Arial" w:hAnsi="Arial" w:cs="Arial"/>
          <w:sz w:val="24"/>
          <w:szCs w:val="24"/>
        </w:rPr>
      </w:pPr>
    </w:p>
    <w:p w14:paraId="3650F84D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771"/>
        </w:tabs>
        <w:spacing w:line="360" w:lineRule="auto"/>
        <w:ind w:left="1771" w:hanging="53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Oferuję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nie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5B527E82" w14:textId="77777777" w:rsidR="002B1582" w:rsidRPr="004400BB" w:rsidRDefault="002B1582" w:rsidP="00FA4995">
      <w:pPr>
        <w:pStyle w:val="Tekstpodstawowy"/>
        <w:spacing w:before="51" w:line="360" w:lineRule="auto"/>
        <w:rPr>
          <w:rFonts w:ascii="Arial" w:hAnsi="Arial" w:cs="Arial"/>
          <w:sz w:val="24"/>
          <w:szCs w:val="24"/>
        </w:rPr>
      </w:pPr>
    </w:p>
    <w:p w14:paraId="3A29232D" w14:textId="77777777" w:rsidR="006F3785" w:rsidRDefault="00C21F4F" w:rsidP="00FA4995">
      <w:pPr>
        <w:pStyle w:val="Tekstpodstawowy"/>
        <w:tabs>
          <w:tab w:val="left" w:pos="3482"/>
        </w:tabs>
        <w:spacing w:line="360" w:lineRule="auto"/>
        <w:ind w:left="168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netto:</w:t>
      </w:r>
      <w:r w:rsidRPr="004400BB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>.PLN</w:t>
      </w:r>
    </w:p>
    <w:p w14:paraId="06CC2795" w14:textId="2F325D11" w:rsidR="002B1582" w:rsidRPr="004400BB" w:rsidRDefault="00C21F4F" w:rsidP="00FA4995">
      <w:pPr>
        <w:pStyle w:val="Tekstpodstawowy"/>
        <w:tabs>
          <w:tab w:val="left" w:pos="3482"/>
        </w:tabs>
        <w:spacing w:line="360" w:lineRule="auto"/>
        <w:ind w:left="168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1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(słownie</w:t>
      </w:r>
      <w:r w:rsidRPr="004400BB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złotych:</w:t>
      </w:r>
    </w:p>
    <w:p w14:paraId="61173740" w14:textId="77777777" w:rsidR="002B1582" w:rsidRPr="004400BB" w:rsidRDefault="00C21F4F" w:rsidP="00FA4995">
      <w:pPr>
        <w:pStyle w:val="Tekstpodstawowy"/>
        <w:tabs>
          <w:tab w:val="left" w:pos="3022"/>
          <w:tab w:val="left" w:pos="5648"/>
        </w:tabs>
        <w:spacing w:before="1" w:line="360" w:lineRule="auto"/>
        <w:ind w:left="1596" w:right="488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) Podatek</w:t>
      </w:r>
      <w:r w:rsidRPr="004400BB">
        <w:rPr>
          <w:rFonts w:ascii="Arial" w:hAnsi="Arial" w:cs="Arial"/>
          <w:sz w:val="24"/>
          <w:szCs w:val="24"/>
        </w:rPr>
        <w:tab/>
      </w:r>
      <w:proofErr w:type="gramStart"/>
      <w:r w:rsidRPr="004400BB">
        <w:rPr>
          <w:rFonts w:ascii="Arial" w:hAnsi="Arial" w:cs="Arial"/>
          <w:sz w:val="24"/>
          <w:szCs w:val="24"/>
        </w:rPr>
        <w:t>VAT :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 ……………%</w:t>
      </w:r>
      <w:r w:rsidRPr="004400BB">
        <w:rPr>
          <w:rFonts w:ascii="Arial" w:hAnsi="Arial" w:cs="Arial"/>
          <w:sz w:val="24"/>
          <w:szCs w:val="24"/>
        </w:rPr>
        <w:tab/>
      </w:r>
      <w:r w:rsidRPr="004400BB">
        <w:rPr>
          <w:rFonts w:ascii="Arial" w:hAnsi="Arial" w:cs="Arial"/>
          <w:spacing w:val="-2"/>
          <w:sz w:val="24"/>
          <w:szCs w:val="24"/>
        </w:rPr>
        <w:t>wartość</w:t>
      </w:r>
    </w:p>
    <w:p w14:paraId="52AF6DF6" w14:textId="77777777" w:rsidR="002B1582" w:rsidRPr="004400BB" w:rsidRDefault="00C21F4F" w:rsidP="00FA4995">
      <w:pPr>
        <w:spacing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..</w:t>
      </w:r>
    </w:p>
    <w:p w14:paraId="2F1A5CCC" w14:textId="77777777" w:rsidR="002B1582" w:rsidRPr="004400BB" w:rsidRDefault="00C21F4F" w:rsidP="00FA4995">
      <w:pPr>
        <w:pStyle w:val="Tekstpodstawowy"/>
        <w:spacing w:line="360" w:lineRule="auto"/>
        <w:ind w:left="168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7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brutto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>PLN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(słownie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złotych:</w:t>
      </w:r>
    </w:p>
    <w:p w14:paraId="2166BD34" w14:textId="77777777" w:rsidR="002B1582" w:rsidRPr="004400BB" w:rsidRDefault="00C21F4F" w:rsidP="00FA4995">
      <w:pPr>
        <w:spacing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.)</w:t>
      </w:r>
    </w:p>
    <w:p w14:paraId="7D75251D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596"/>
          <w:tab w:val="left" w:pos="1684"/>
          <w:tab w:val="left" w:pos="3621"/>
        </w:tabs>
        <w:spacing w:before="1" w:line="360" w:lineRule="auto"/>
        <w:ind w:left="1596" w:right="1514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Oświadczam,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że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oznałem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się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pise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 nie wnoszę do</w:t>
      </w:r>
      <w:r w:rsidRPr="004400BB">
        <w:rPr>
          <w:rFonts w:ascii="Arial" w:hAnsi="Arial" w:cs="Arial"/>
          <w:sz w:val="24"/>
          <w:szCs w:val="24"/>
        </w:rPr>
        <w:tab/>
        <w:t>niego zastrzeżeń.</w:t>
      </w:r>
    </w:p>
    <w:p w14:paraId="121DD6B4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684"/>
        </w:tabs>
        <w:spacing w:before="1" w:line="360" w:lineRule="auto"/>
        <w:ind w:left="1684" w:hanging="448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:</w:t>
      </w:r>
      <w:proofErr w:type="gramEnd"/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.</w:t>
      </w:r>
    </w:p>
    <w:p w14:paraId="1DC272F6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773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Potwierdzam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nia:</w:t>
      </w:r>
      <w:r w:rsidRPr="004400BB">
        <w:rPr>
          <w:rFonts w:ascii="Arial" w:hAnsi="Arial" w:cs="Arial"/>
          <w:spacing w:val="79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...</w:t>
      </w:r>
    </w:p>
    <w:p w14:paraId="47C10A5A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1596"/>
          <w:tab w:val="left" w:pos="1684"/>
        </w:tabs>
        <w:spacing w:before="50" w:line="360" w:lineRule="auto"/>
        <w:ind w:left="1596" w:right="2359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Wyraża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godę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arunk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łatności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kreślone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 xml:space="preserve">zapytaniu </w:t>
      </w:r>
      <w:r w:rsidRPr="004400BB">
        <w:rPr>
          <w:rFonts w:ascii="Arial" w:hAnsi="Arial" w:cs="Arial"/>
          <w:spacing w:val="-2"/>
          <w:sz w:val="24"/>
          <w:szCs w:val="24"/>
        </w:rPr>
        <w:t>cenowym.</w:t>
      </w:r>
    </w:p>
    <w:p w14:paraId="53B7075F" w14:textId="77777777" w:rsidR="002B1582" w:rsidRPr="004400BB" w:rsidRDefault="00C21F4F" w:rsidP="00FA4995">
      <w:pPr>
        <w:pStyle w:val="Akapitzlist"/>
        <w:numPr>
          <w:ilvl w:val="0"/>
          <w:numId w:val="6"/>
        </w:numPr>
        <w:tabs>
          <w:tab w:val="left" w:pos="2493"/>
        </w:tabs>
        <w:spacing w:before="1"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Do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ferty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załączam:</w:t>
      </w:r>
    </w:p>
    <w:p w14:paraId="2FA297D6" w14:textId="77777777" w:rsidR="002B1582" w:rsidRPr="004400BB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..</w:t>
      </w:r>
    </w:p>
    <w:p w14:paraId="0BA7BBCC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CDC266D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4BAE89B" w14:textId="77777777" w:rsidR="002B1582" w:rsidRPr="004400BB" w:rsidRDefault="002B1582" w:rsidP="00FA4995">
      <w:pPr>
        <w:pStyle w:val="Tekstpodstawowy"/>
        <w:spacing w:before="49" w:line="360" w:lineRule="auto"/>
        <w:rPr>
          <w:rFonts w:ascii="Arial" w:hAnsi="Arial" w:cs="Arial"/>
          <w:sz w:val="24"/>
          <w:szCs w:val="24"/>
        </w:rPr>
      </w:pPr>
    </w:p>
    <w:p w14:paraId="717A674F" w14:textId="77777777" w:rsidR="002B1582" w:rsidRPr="004400BB" w:rsidRDefault="00C21F4F" w:rsidP="00FA4995">
      <w:pPr>
        <w:pStyle w:val="Tekstpodstawowy"/>
        <w:spacing w:before="1" w:line="360" w:lineRule="auto"/>
        <w:ind w:left="32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Podpis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ieczątk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lub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soby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upoważnionej</w:t>
      </w:r>
    </w:p>
    <w:p w14:paraId="7FDA3C34" w14:textId="77777777" w:rsidR="002B1582" w:rsidRDefault="002B1582" w:rsidP="00FA4995">
      <w:pPr>
        <w:pStyle w:val="Tekstpodstawowy"/>
        <w:spacing w:line="360" w:lineRule="auto"/>
        <w:sectPr w:rsidR="002B1582">
          <w:pgSz w:w="11920" w:h="16850"/>
          <w:pgMar w:top="1540" w:right="0" w:bottom="280" w:left="425" w:header="708" w:footer="708" w:gutter="0"/>
          <w:cols w:space="708"/>
        </w:sectPr>
      </w:pPr>
    </w:p>
    <w:p w14:paraId="7244967E" w14:textId="77777777" w:rsidR="002B1582" w:rsidRPr="004400BB" w:rsidRDefault="00C21F4F" w:rsidP="00FA4995">
      <w:pPr>
        <w:pStyle w:val="Tekstpodstawowy"/>
        <w:spacing w:before="74" w:line="360" w:lineRule="auto"/>
        <w:ind w:left="875" w:right="1813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Szkoł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odstawow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82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Łodzi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m.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adeusz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wadzkieg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„Zośki” w Łodzi, ul. Łanowa 16, tel.42 652 85 17,</w:t>
      </w:r>
    </w:p>
    <w:p w14:paraId="4C4E4680" w14:textId="77777777" w:rsidR="002B1582" w:rsidRPr="004400BB" w:rsidRDefault="00C21F4F" w:rsidP="00FA4995">
      <w:pPr>
        <w:pStyle w:val="Tekstpodstawowy"/>
        <w:spacing w:before="28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e-mail: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3">
        <w:r w:rsidRPr="004400BB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71F37789" w14:textId="77777777" w:rsidR="002B1582" w:rsidRPr="004400BB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243DB736" w14:textId="481906E6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Załącznik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7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nr</w:t>
      </w:r>
      <w:r w:rsidR="00AF6D7F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3</w:t>
      </w:r>
    </w:p>
    <w:p w14:paraId="6EAA5095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6E2464A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1AF3690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9CCF633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70DCBBD" w14:textId="77777777" w:rsidR="002B1582" w:rsidRPr="004400BB" w:rsidRDefault="00C21F4F" w:rsidP="00FA4995">
      <w:pPr>
        <w:pStyle w:val="Tekstpodstawowy"/>
        <w:spacing w:before="94"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3CA0F44" wp14:editId="69B85FDE">
                <wp:simplePos x="0" y="0"/>
                <wp:positionH relativeFrom="page">
                  <wp:posOffset>826008</wp:posOffset>
                </wp:positionH>
                <wp:positionV relativeFrom="paragraph">
                  <wp:posOffset>228652</wp:posOffset>
                </wp:positionV>
                <wp:extent cx="28149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7865" id="Graphic 9" o:spid="_x0000_s1026" style="position:absolute;margin-left:65.05pt;margin-top:18pt;width:221.6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374DC789" w14:textId="77777777" w:rsidR="002B1582" w:rsidRPr="004400BB" w:rsidRDefault="00C21F4F" w:rsidP="00FA4995">
      <w:pPr>
        <w:pStyle w:val="Tekstpodstawowy"/>
        <w:spacing w:before="18" w:line="360" w:lineRule="auto"/>
        <w:ind w:left="157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395968DB" w14:textId="3BD192D9" w:rsidR="002B1582" w:rsidRPr="004400BB" w:rsidRDefault="00C21F4F" w:rsidP="00FA4995">
      <w:pPr>
        <w:pStyle w:val="Tekstpodstawowy"/>
        <w:spacing w:line="360" w:lineRule="auto"/>
        <w:ind w:left="155" w:firstLine="72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Kosztory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ofertowy</w:t>
      </w:r>
    </w:p>
    <w:p w14:paraId="1102FC21" w14:textId="5BB0DBE6" w:rsidR="00AF6D7F" w:rsidRDefault="00C21F4F" w:rsidP="00FA4995">
      <w:pPr>
        <w:pStyle w:val="Tekstpodstawowy"/>
        <w:spacing w:before="1" w:line="360" w:lineRule="auto"/>
        <w:ind w:left="875" w:right="6153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a</w:t>
      </w:r>
      <w:r w:rsidRPr="004400BB">
        <w:rPr>
          <w:rFonts w:ascii="Arial" w:hAnsi="Arial" w:cs="Arial"/>
          <w:spacing w:val="-1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kres</w:t>
      </w:r>
      <w:r w:rsidRPr="004400BB">
        <w:rPr>
          <w:rFonts w:ascii="Arial" w:hAnsi="Arial" w:cs="Arial"/>
          <w:spacing w:val="-13"/>
          <w:sz w:val="24"/>
          <w:szCs w:val="24"/>
        </w:rPr>
        <w:t xml:space="preserve"> </w:t>
      </w:r>
      <w:r w:rsidR="006F3785">
        <w:rPr>
          <w:rFonts w:ascii="Arial" w:hAnsi="Arial" w:cs="Arial"/>
          <w:sz w:val="24"/>
          <w:szCs w:val="24"/>
        </w:rPr>
        <w:t>02.01.26r.-31.12.26</w:t>
      </w:r>
      <w:r w:rsidRPr="004400BB">
        <w:rPr>
          <w:rFonts w:ascii="Arial" w:hAnsi="Arial" w:cs="Arial"/>
          <w:sz w:val="24"/>
          <w:szCs w:val="24"/>
        </w:rPr>
        <w:t xml:space="preserve">r. </w:t>
      </w:r>
    </w:p>
    <w:p w14:paraId="361873C6" w14:textId="3A8F2567" w:rsidR="002B1582" w:rsidRPr="004400BB" w:rsidRDefault="00C21F4F" w:rsidP="00FA4995">
      <w:pPr>
        <w:pStyle w:val="Tekstpodstawowy"/>
        <w:spacing w:before="1" w:line="360" w:lineRule="auto"/>
        <w:ind w:left="875" w:right="6153"/>
        <w:rPr>
          <w:rFonts w:ascii="Arial" w:hAnsi="Arial" w:cs="Arial"/>
          <w:sz w:val="24"/>
          <w:szCs w:val="24"/>
        </w:rPr>
      </w:pPr>
      <w:proofErr w:type="gramStart"/>
      <w:r w:rsidRPr="004400BB">
        <w:rPr>
          <w:rFonts w:ascii="Arial" w:hAnsi="Arial" w:cs="Arial"/>
          <w:sz w:val="24"/>
          <w:szCs w:val="24"/>
        </w:rPr>
        <w:t>warzywa ,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owoce ,</w:t>
      </w:r>
      <w:proofErr w:type="gramEnd"/>
      <w:r w:rsidR="00AF6D7F">
        <w:rPr>
          <w:rFonts w:ascii="Arial" w:hAnsi="Arial" w:cs="Arial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jaja-świeże.</w:t>
      </w: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569"/>
        <w:gridCol w:w="991"/>
        <w:gridCol w:w="991"/>
        <w:gridCol w:w="711"/>
        <w:gridCol w:w="1419"/>
        <w:gridCol w:w="1559"/>
        <w:gridCol w:w="850"/>
        <w:gridCol w:w="853"/>
      </w:tblGrid>
      <w:tr w:rsidR="002B1582" w14:paraId="79D3BBEF" w14:textId="77777777">
        <w:trPr>
          <w:trHeight w:val="3043"/>
        </w:trPr>
        <w:tc>
          <w:tcPr>
            <w:tcW w:w="850" w:type="dxa"/>
          </w:tcPr>
          <w:p w14:paraId="631E4114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1AB3876A" w14:textId="77777777" w:rsidR="002B1582" w:rsidRPr="004400BB" w:rsidRDefault="00C21F4F" w:rsidP="00FA4995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z w:val="20"/>
                <w:szCs w:val="20"/>
              </w:rPr>
              <w:t>Nazwa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artykułu</w:t>
            </w:r>
          </w:p>
        </w:tc>
        <w:tc>
          <w:tcPr>
            <w:tcW w:w="569" w:type="dxa"/>
          </w:tcPr>
          <w:p w14:paraId="745EBD9A" w14:textId="77777777" w:rsidR="002B1582" w:rsidRPr="004400BB" w:rsidRDefault="00C21F4F" w:rsidP="00FA4995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J.</w:t>
            </w:r>
          </w:p>
          <w:p w14:paraId="719CC3D0" w14:textId="77777777" w:rsidR="002B1582" w:rsidRPr="004400BB" w:rsidRDefault="00C21F4F" w:rsidP="00FA4995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991" w:type="dxa"/>
          </w:tcPr>
          <w:p w14:paraId="261100F8" w14:textId="77777777" w:rsidR="002B1582" w:rsidRPr="004400BB" w:rsidRDefault="00C21F4F" w:rsidP="00FA4995">
            <w:pPr>
              <w:pStyle w:val="TableParagraph"/>
              <w:spacing w:line="360" w:lineRule="auto"/>
              <w:ind w:left="105" w:right="13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rzew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idywa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na</w:t>
            </w:r>
          </w:p>
          <w:p w14:paraId="755EEE0D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ilość</w:t>
            </w:r>
          </w:p>
        </w:tc>
        <w:tc>
          <w:tcPr>
            <w:tcW w:w="991" w:type="dxa"/>
          </w:tcPr>
          <w:p w14:paraId="55DF5F42" w14:textId="77777777" w:rsidR="002B1582" w:rsidRPr="004400BB" w:rsidRDefault="00C21F4F" w:rsidP="00FA4995">
            <w:pPr>
              <w:pStyle w:val="TableParagraph"/>
              <w:spacing w:line="360" w:lineRule="auto"/>
              <w:ind w:left="108" w:right="14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jedno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stkow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 xml:space="preserve">a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netto</w:t>
            </w:r>
          </w:p>
          <w:p w14:paraId="75564E99" w14:textId="77777777" w:rsidR="002B1582" w:rsidRPr="004400BB" w:rsidRDefault="00C21F4F" w:rsidP="00FA4995">
            <w:pPr>
              <w:pStyle w:val="TableParagraph"/>
              <w:spacing w:before="1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711" w:type="dxa"/>
          </w:tcPr>
          <w:p w14:paraId="0B124BCE" w14:textId="77777777" w:rsidR="002B1582" w:rsidRPr="004400BB" w:rsidRDefault="00C21F4F" w:rsidP="00FA4995">
            <w:pPr>
              <w:pStyle w:val="TableParagraph"/>
              <w:spacing w:line="360" w:lineRule="auto"/>
              <w:ind w:left="108" w:right="1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Sta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wk</w:t>
            </w:r>
            <w:proofErr w:type="spellEnd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 xml:space="preserve">a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VA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T</w:t>
            </w:r>
          </w:p>
          <w:p w14:paraId="57F2DA01" w14:textId="77777777" w:rsidR="002B1582" w:rsidRPr="004400BB" w:rsidRDefault="00C21F4F" w:rsidP="00FA4995">
            <w:pPr>
              <w:pStyle w:val="TableParagraph"/>
              <w:spacing w:before="1"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/%/</w:t>
            </w:r>
          </w:p>
        </w:tc>
        <w:tc>
          <w:tcPr>
            <w:tcW w:w="1419" w:type="dxa"/>
          </w:tcPr>
          <w:p w14:paraId="1AA22CBC" w14:textId="77777777" w:rsidR="002B1582" w:rsidRPr="004400BB" w:rsidRDefault="00C21F4F" w:rsidP="00FA4995">
            <w:pPr>
              <w:pStyle w:val="TableParagraph"/>
              <w:spacing w:line="360" w:lineRule="auto"/>
              <w:ind w:left="105" w:right="29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Wartość podatku</w:t>
            </w:r>
          </w:p>
          <w:p w14:paraId="5A9AF001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1559" w:type="dxa"/>
          </w:tcPr>
          <w:p w14:paraId="04F629B0" w14:textId="77777777" w:rsidR="002B1582" w:rsidRPr="004400BB" w:rsidRDefault="00C21F4F" w:rsidP="00FA4995">
            <w:pPr>
              <w:pStyle w:val="TableParagraph"/>
              <w:spacing w:line="360" w:lineRule="auto"/>
              <w:ind w:left="105" w:right="58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Łączna brutto</w:t>
            </w:r>
          </w:p>
          <w:p w14:paraId="72A9F7D0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850" w:type="dxa"/>
          </w:tcPr>
          <w:p w14:paraId="7D94CD36" w14:textId="77777777" w:rsidR="002B1582" w:rsidRPr="004400BB" w:rsidRDefault="00C21F4F" w:rsidP="00FA4995">
            <w:pPr>
              <w:pStyle w:val="TableParagraph"/>
              <w:spacing w:line="360" w:lineRule="auto"/>
              <w:ind w:left="107" w:right="1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Poch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odze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nie Wpis </w:t>
            </w:r>
            <w:proofErr w:type="spellStart"/>
            <w:proofErr w:type="gramStart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ać</w:t>
            </w:r>
            <w:proofErr w:type="spellEnd"/>
            <w:proofErr w:type="gramEnd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jeśli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PL</w:t>
            </w:r>
          </w:p>
        </w:tc>
        <w:tc>
          <w:tcPr>
            <w:tcW w:w="853" w:type="dxa"/>
          </w:tcPr>
          <w:p w14:paraId="50918B20" w14:textId="77777777" w:rsidR="002B1582" w:rsidRPr="004400BB" w:rsidRDefault="00C21F4F" w:rsidP="00FA4995">
            <w:pPr>
              <w:pStyle w:val="TableParagraph"/>
              <w:spacing w:line="360" w:lineRule="auto"/>
              <w:ind w:left="106" w:righ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Prod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ukt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ekol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ogicz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00BB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4400BB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40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natu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ralny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(</w:t>
            </w:r>
            <w:proofErr w:type="gram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E,N</w:t>
            </w:r>
            <w:proofErr w:type="gramEnd"/>
          </w:p>
          <w:p w14:paraId="7A9323DD" w14:textId="77777777" w:rsidR="002B1582" w:rsidRPr="004400BB" w:rsidRDefault="00C21F4F" w:rsidP="00FA4995">
            <w:pPr>
              <w:pStyle w:val="TableParagraph"/>
              <w:spacing w:line="36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</w:tr>
      <w:tr w:rsidR="002B1582" w14:paraId="1DC7FE93" w14:textId="77777777">
        <w:trPr>
          <w:trHeight w:val="338"/>
        </w:trPr>
        <w:tc>
          <w:tcPr>
            <w:tcW w:w="850" w:type="dxa"/>
          </w:tcPr>
          <w:p w14:paraId="4ADDBA5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268" w:type="dxa"/>
          </w:tcPr>
          <w:p w14:paraId="3742281F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Marchew</w:t>
            </w:r>
          </w:p>
        </w:tc>
        <w:tc>
          <w:tcPr>
            <w:tcW w:w="569" w:type="dxa"/>
          </w:tcPr>
          <w:p w14:paraId="0009ED8E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17EB0E3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991" w:type="dxa"/>
          </w:tcPr>
          <w:p w14:paraId="2F8D459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59B2E79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3F6C908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2F0AB9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5F3639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0540B0B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33234F28" w14:textId="77777777">
        <w:trPr>
          <w:trHeight w:val="337"/>
        </w:trPr>
        <w:tc>
          <w:tcPr>
            <w:tcW w:w="850" w:type="dxa"/>
          </w:tcPr>
          <w:p w14:paraId="1C7E19A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268" w:type="dxa"/>
          </w:tcPr>
          <w:p w14:paraId="2CABFE9B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Pietruszka</w:t>
            </w:r>
          </w:p>
        </w:tc>
        <w:tc>
          <w:tcPr>
            <w:tcW w:w="569" w:type="dxa"/>
          </w:tcPr>
          <w:p w14:paraId="5D534458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5E71BB1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4C24048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1CCE835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399161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95044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75D490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10C6BBE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C15403F" w14:textId="77777777">
        <w:trPr>
          <w:trHeight w:val="338"/>
        </w:trPr>
        <w:tc>
          <w:tcPr>
            <w:tcW w:w="850" w:type="dxa"/>
          </w:tcPr>
          <w:p w14:paraId="6CA07AE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268" w:type="dxa"/>
          </w:tcPr>
          <w:p w14:paraId="639729A2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Seler</w:t>
            </w:r>
          </w:p>
        </w:tc>
        <w:tc>
          <w:tcPr>
            <w:tcW w:w="569" w:type="dxa"/>
          </w:tcPr>
          <w:p w14:paraId="39251DAB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5FEFFF9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152D0ED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7C9FE0F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1C85614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3F1D8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FF877D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A19D53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60CD103" w14:textId="77777777">
        <w:trPr>
          <w:trHeight w:val="337"/>
        </w:trPr>
        <w:tc>
          <w:tcPr>
            <w:tcW w:w="850" w:type="dxa"/>
          </w:tcPr>
          <w:p w14:paraId="564EA39A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268" w:type="dxa"/>
          </w:tcPr>
          <w:p w14:paraId="21E72862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Por</w:t>
            </w:r>
          </w:p>
        </w:tc>
        <w:tc>
          <w:tcPr>
            <w:tcW w:w="569" w:type="dxa"/>
          </w:tcPr>
          <w:p w14:paraId="3C04FE7C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26A3AE7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70</w:t>
            </w:r>
          </w:p>
        </w:tc>
        <w:tc>
          <w:tcPr>
            <w:tcW w:w="991" w:type="dxa"/>
          </w:tcPr>
          <w:p w14:paraId="706805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19E978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1C272AA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59CD72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CF70F1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7D0AE55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6237529" w14:textId="77777777">
        <w:trPr>
          <w:trHeight w:val="338"/>
        </w:trPr>
        <w:tc>
          <w:tcPr>
            <w:tcW w:w="850" w:type="dxa"/>
          </w:tcPr>
          <w:p w14:paraId="54BB1F8E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268" w:type="dxa"/>
          </w:tcPr>
          <w:p w14:paraId="29B65EA8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Ziemniaki</w:t>
            </w:r>
          </w:p>
        </w:tc>
        <w:tc>
          <w:tcPr>
            <w:tcW w:w="569" w:type="dxa"/>
          </w:tcPr>
          <w:p w14:paraId="545A253A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215305E1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6500</w:t>
            </w:r>
          </w:p>
        </w:tc>
        <w:tc>
          <w:tcPr>
            <w:tcW w:w="991" w:type="dxa"/>
          </w:tcPr>
          <w:p w14:paraId="09153A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0E635F4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154ADA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39E9AF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6AD0A4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576FC69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5C98EF6" w14:textId="77777777">
        <w:trPr>
          <w:trHeight w:val="337"/>
        </w:trPr>
        <w:tc>
          <w:tcPr>
            <w:tcW w:w="850" w:type="dxa"/>
          </w:tcPr>
          <w:p w14:paraId="495296F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268" w:type="dxa"/>
          </w:tcPr>
          <w:p w14:paraId="007638F5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Cebula</w:t>
            </w:r>
          </w:p>
        </w:tc>
        <w:tc>
          <w:tcPr>
            <w:tcW w:w="569" w:type="dxa"/>
          </w:tcPr>
          <w:p w14:paraId="5273BD75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3D38230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991" w:type="dxa"/>
          </w:tcPr>
          <w:p w14:paraId="2DA4633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167FEEA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44F27DA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5CBC12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14BE635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6F6D15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16D8F30" w14:textId="77777777">
        <w:trPr>
          <w:trHeight w:val="338"/>
        </w:trPr>
        <w:tc>
          <w:tcPr>
            <w:tcW w:w="850" w:type="dxa"/>
          </w:tcPr>
          <w:p w14:paraId="407E281E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268" w:type="dxa"/>
          </w:tcPr>
          <w:p w14:paraId="42D5DBF1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Kapust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ała</w:t>
            </w:r>
          </w:p>
        </w:tc>
        <w:tc>
          <w:tcPr>
            <w:tcW w:w="569" w:type="dxa"/>
          </w:tcPr>
          <w:p w14:paraId="21638C9C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0316114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00A13A5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4446FC6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724D2CF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5C2BFA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B3EF48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937EC3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0B6A12B2" w14:textId="77777777">
        <w:trPr>
          <w:trHeight w:val="1014"/>
        </w:trPr>
        <w:tc>
          <w:tcPr>
            <w:tcW w:w="850" w:type="dxa"/>
          </w:tcPr>
          <w:p w14:paraId="031AE76D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2268" w:type="dxa"/>
          </w:tcPr>
          <w:p w14:paraId="3A2D02E9" w14:textId="77777777" w:rsidR="002B1582" w:rsidRDefault="00C21F4F" w:rsidP="00FA4995">
            <w:pPr>
              <w:pStyle w:val="TableParagraph"/>
              <w:spacing w:line="360" w:lineRule="auto"/>
              <w:ind w:left="107" w:right="161"/>
              <w:rPr>
                <w:sz w:val="28"/>
              </w:rPr>
            </w:pPr>
            <w:r>
              <w:rPr>
                <w:spacing w:val="-2"/>
                <w:sz w:val="28"/>
              </w:rPr>
              <w:t>Kapusta naturalnie kiszona</w:t>
            </w:r>
          </w:p>
        </w:tc>
        <w:tc>
          <w:tcPr>
            <w:tcW w:w="569" w:type="dxa"/>
          </w:tcPr>
          <w:p w14:paraId="6BD574F8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76F5342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37DE589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1" w:type="dxa"/>
          </w:tcPr>
          <w:p w14:paraId="67F8868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</w:tcPr>
          <w:p w14:paraId="444D7FF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559" w:type="dxa"/>
          </w:tcPr>
          <w:p w14:paraId="6C333D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0" w:type="dxa"/>
          </w:tcPr>
          <w:p w14:paraId="04C209F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2304D4F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370B19C" w14:textId="77777777">
        <w:trPr>
          <w:trHeight w:val="1012"/>
        </w:trPr>
        <w:tc>
          <w:tcPr>
            <w:tcW w:w="850" w:type="dxa"/>
          </w:tcPr>
          <w:p w14:paraId="7F5BF4C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2268" w:type="dxa"/>
          </w:tcPr>
          <w:p w14:paraId="05CA6664" w14:textId="77777777" w:rsidR="002B1582" w:rsidRDefault="00C21F4F" w:rsidP="00FA4995">
            <w:pPr>
              <w:pStyle w:val="TableParagraph"/>
              <w:spacing w:line="360" w:lineRule="auto"/>
              <w:ind w:left="107" w:right="161"/>
              <w:rPr>
                <w:sz w:val="28"/>
              </w:rPr>
            </w:pPr>
            <w:r>
              <w:rPr>
                <w:spacing w:val="-2"/>
                <w:sz w:val="28"/>
              </w:rPr>
              <w:t>Ogórki naturalnie</w:t>
            </w:r>
          </w:p>
          <w:p w14:paraId="40C6B39D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kiszone</w:t>
            </w:r>
          </w:p>
        </w:tc>
        <w:tc>
          <w:tcPr>
            <w:tcW w:w="569" w:type="dxa"/>
          </w:tcPr>
          <w:p w14:paraId="21E56B19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794A687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991" w:type="dxa"/>
          </w:tcPr>
          <w:p w14:paraId="3697450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1" w:type="dxa"/>
          </w:tcPr>
          <w:p w14:paraId="6440BBB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</w:tcPr>
          <w:p w14:paraId="226D697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559" w:type="dxa"/>
          </w:tcPr>
          <w:p w14:paraId="5A72DC5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0" w:type="dxa"/>
          </w:tcPr>
          <w:p w14:paraId="037C73C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5871DE7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FAB3390" w14:textId="77777777">
        <w:trPr>
          <w:trHeight w:val="1014"/>
        </w:trPr>
        <w:tc>
          <w:tcPr>
            <w:tcW w:w="850" w:type="dxa"/>
          </w:tcPr>
          <w:p w14:paraId="355A657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2268" w:type="dxa"/>
          </w:tcPr>
          <w:p w14:paraId="67F478F9" w14:textId="77777777" w:rsidR="002B1582" w:rsidRDefault="00C21F4F" w:rsidP="00FA4995">
            <w:pPr>
              <w:pStyle w:val="TableParagraph"/>
              <w:spacing w:line="360" w:lineRule="auto"/>
              <w:ind w:left="107" w:right="126"/>
              <w:rPr>
                <w:sz w:val="28"/>
              </w:rPr>
            </w:pPr>
            <w:r>
              <w:rPr>
                <w:sz w:val="28"/>
              </w:rPr>
              <w:t xml:space="preserve">Jaja kurze z </w:t>
            </w:r>
            <w:r>
              <w:rPr>
                <w:spacing w:val="-2"/>
                <w:sz w:val="28"/>
              </w:rPr>
              <w:t xml:space="preserve">wolnego </w:t>
            </w:r>
            <w:r>
              <w:rPr>
                <w:sz w:val="28"/>
              </w:rPr>
              <w:t>wybieg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Klasy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569" w:type="dxa"/>
          </w:tcPr>
          <w:p w14:paraId="28D1DF5F" w14:textId="77777777" w:rsidR="002B1582" w:rsidRDefault="00C21F4F" w:rsidP="00FA4995">
            <w:pPr>
              <w:pStyle w:val="TableParagraph"/>
              <w:spacing w:line="360" w:lineRule="auto"/>
              <w:ind w:left="49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1672FD1B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6500</w:t>
            </w:r>
          </w:p>
        </w:tc>
        <w:tc>
          <w:tcPr>
            <w:tcW w:w="991" w:type="dxa"/>
          </w:tcPr>
          <w:p w14:paraId="5464B4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1" w:type="dxa"/>
          </w:tcPr>
          <w:p w14:paraId="365EF5C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</w:tcPr>
          <w:p w14:paraId="7406EDE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559" w:type="dxa"/>
          </w:tcPr>
          <w:p w14:paraId="48E20D1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0" w:type="dxa"/>
          </w:tcPr>
          <w:p w14:paraId="231BFDC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03E2678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D3A2BE6" w14:textId="77777777">
        <w:trPr>
          <w:trHeight w:val="338"/>
        </w:trPr>
        <w:tc>
          <w:tcPr>
            <w:tcW w:w="850" w:type="dxa"/>
          </w:tcPr>
          <w:p w14:paraId="05E5DCA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2268" w:type="dxa"/>
          </w:tcPr>
          <w:p w14:paraId="5E4EB521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Sałata</w:t>
            </w:r>
          </w:p>
        </w:tc>
        <w:tc>
          <w:tcPr>
            <w:tcW w:w="569" w:type="dxa"/>
          </w:tcPr>
          <w:p w14:paraId="0C879140" w14:textId="77777777" w:rsidR="002B1582" w:rsidRDefault="00C21F4F" w:rsidP="00FA4995">
            <w:pPr>
              <w:pStyle w:val="TableParagraph"/>
              <w:spacing w:line="360" w:lineRule="auto"/>
              <w:ind w:left="49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47DC0B0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91" w:type="dxa"/>
          </w:tcPr>
          <w:p w14:paraId="5FA10AE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402B17B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5039368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DEE70C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F68520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02101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7ED11A4" w14:textId="77777777">
        <w:trPr>
          <w:trHeight w:val="338"/>
        </w:trPr>
        <w:tc>
          <w:tcPr>
            <w:tcW w:w="850" w:type="dxa"/>
          </w:tcPr>
          <w:p w14:paraId="6BB2F81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2268" w:type="dxa"/>
          </w:tcPr>
          <w:p w14:paraId="4BE53731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Jabłka</w:t>
            </w:r>
          </w:p>
        </w:tc>
        <w:tc>
          <w:tcPr>
            <w:tcW w:w="569" w:type="dxa"/>
          </w:tcPr>
          <w:p w14:paraId="338337BB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4BFDCE1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991" w:type="dxa"/>
          </w:tcPr>
          <w:p w14:paraId="62D8E57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35E798D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10DE3F3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92B66F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511ABB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09896B7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5661F406" w14:textId="77777777">
        <w:trPr>
          <w:trHeight w:val="337"/>
        </w:trPr>
        <w:tc>
          <w:tcPr>
            <w:tcW w:w="850" w:type="dxa"/>
          </w:tcPr>
          <w:p w14:paraId="5CCAB71D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2268" w:type="dxa"/>
          </w:tcPr>
          <w:p w14:paraId="67DFBB29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Mandarynki</w:t>
            </w:r>
          </w:p>
        </w:tc>
        <w:tc>
          <w:tcPr>
            <w:tcW w:w="569" w:type="dxa"/>
          </w:tcPr>
          <w:p w14:paraId="0D1BF5C1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04AFA923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61F843C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0C4D45F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B820DA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753130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90E502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524F89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7A5CC69" w14:textId="77777777">
        <w:trPr>
          <w:trHeight w:val="338"/>
        </w:trPr>
        <w:tc>
          <w:tcPr>
            <w:tcW w:w="850" w:type="dxa"/>
          </w:tcPr>
          <w:p w14:paraId="06DB805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2268" w:type="dxa"/>
          </w:tcPr>
          <w:p w14:paraId="2DD7749B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Gruszki</w:t>
            </w:r>
          </w:p>
        </w:tc>
        <w:tc>
          <w:tcPr>
            <w:tcW w:w="569" w:type="dxa"/>
          </w:tcPr>
          <w:p w14:paraId="3DA12079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6967845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991" w:type="dxa"/>
          </w:tcPr>
          <w:p w14:paraId="434CFB4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7B50044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47C0971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27241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454130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186A78B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5A384060" w14:textId="77777777">
        <w:trPr>
          <w:trHeight w:val="338"/>
        </w:trPr>
        <w:tc>
          <w:tcPr>
            <w:tcW w:w="850" w:type="dxa"/>
          </w:tcPr>
          <w:p w14:paraId="3E9FC05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2268" w:type="dxa"/>
          </w:tcPr>
          <w:p w14:paraId="11A3C96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Ogóre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zielony</w:t>
            </w:r>
          </w:p>
        </w:tc>
        <w:tc>
          <w:tcPr>
            <w:tcW w:w="569" w:type="dxa"/>
          </w:tcPr>
          <w:p w14:paraId="5371C2BD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4E48BC74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991" w:type="dxa"/>
          </w:tcPr>
          <w:p w14:paraId="5772884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5FE2F95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2184478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AB83C5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8EEAD1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377338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3B0A7DB0" w14:textId="77777777" w:rsidR="002B1582" w:rsidRDefault="002B1582" w:rsidP="00FA4995">
      <w:pPr>
        <w:pStyle w:val="TableParagraph"/>
        <w:spacing w:line="360" w:lineRule="auto"/>
        <w:rPr>
          <w:rFonts w:ascii="Times New Roman"/>
          <w:sz w:val="24"/>
        </w:rPr>
        <w:sectPr w:rsidR="002B1582" w:rsidSect="00B903B4">
          <w:pgSz w:w="11920" w:h="16850"/>
          <w:pgMar w:top="1200" w:right="0" w:bottom="280" w:left="284" w:header="708" w:footer="708" w:gutter="0"/>
          <w:cols w:space="708"/>
        </w:sectPr>
      </w:pPr>
    </w:p>
    <w:tbl>
      <w:tblPr>
        <w:tblStyle w:val="TableNormal"/>
        <w:tblW w:w="110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569"/>
        <w:gridCol w:w="991"/>
        <w:gridCol w:w="991"/>
        <w:gridCol w:w="711"/>
        <w:gridCol w:w="1419"/>
        <w:gridCol w:w="1559"/>
        <w:gridCol w:w="850"/>
        <w:gridCol w:w="853"/>
      </w:tblGrid>
      <w:tr w:rsidR="002B1582" w14:paraId="4859A2D5" w14:textId="77777777" w:rsidTr="00B903B4">
        <w:trPr>
          <w:trHeight w:val="674"/>
        </w:trPr>
        <w:tc>
          <w:tcPr>
            <w:tcW w:w="850" w:type="dxa"/>
          </w:tcPr>
          <w:p w14:paraId="1C84A879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2268" w:type="dxa"/>
          </w:tcPr>
          <w:p w14:paraId="283FF423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Natka/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koper/ </w:t>
            </w:r>
            <w:r>
              <w:rPr>
                <w:spacing w:val="-2"/>
                <w:sz w:val="28"/>
              </w:rPr>
              <w:t>szczypior</w:t>
            </w:r>
          </w:p>
        </w:tc>
        <w:tc>
          <w:tcPr>
            <w:tcW w:w="569" w:type="dxa"/>
          </w:tcPr>
          <w:p w14:paraId="3885B5D0" w14:textId="77777777" w:rsidR="002B1582" w:rsidRDefault="00C21F4F" w:rsidP="00FA4995">
            <w:pPr>
              <w:pStyle w:val="TableParagraph"/>
              <w:spacing w:before="1" w:line="360" w:lineRule="auto"/>
              <w:ind w:left="49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7C9CB0E5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450</w:t>
            </w:r>
          </w:p>
        </w:tc>
        <w:tc>
          <w:tcPr>
            <w:tcW w:w="991" w:type="dxa"/>
          </w:tcPr>
          <w:p w14:paraId="223B343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1" w:type="dxa"/>
          </w:tcPr>
          <w:p w14:paraId="544EA83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</w:tcPr>
          <w:p w14:paraId="6897894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559" w:type="dxa"/>
          </w:tcPr>
          <w:p w14:paraId="187AB0C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0" w:type="dxa"/>
          </w:tcPr>
          <w:p w14:paraId="35DC94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6A36835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FF3E8A6" w14:textId="77777777" w:rsidTr="00B903B4">
        <w:trPr>
          <w:trHeight w:val="337"/>
        </w:trPr>
        <w:tc>
          <w:tcPr>
            <w:tcW w:w="850" w:type="dxa"/>
          </w:tcPr>
          <w:p w14:paraId="31C89361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2268" w:type="dxa"/>
          </w:tcPr>
          <w:p w14:paraId="76CACD72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Buraki</w:t>
            </w:r>
            <w:r>
              <w:rPr>
                <w:spacing w:val="-2"/>
                <w:sz w:val="28"/>
              </w:rPr>
              <w:t xml:space="preserve"> czerwone</w:t>
            </w:r>
          </w:p>
        </w:tc>
        <w:tc>
          <w:tcPr>
            <w:tcW w:w="569" w:type="dxa"/>
          </w:tcPr>
          <w:p w14:paraId="5D388D1E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5D8A97BB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991" w:type="dxa"/>
          </w:tcPr>
          <w:p w14:paraId="28EBC6F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783D9A8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E5DCC8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F7BA28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516959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2E74BFE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0C71CF9D" w14:textId="77777777" w:rsidTr="00B903B4">
        <w:trPr>
          <w:trHeight w:val="337"/>
        </w:trPr>
        <w:tc>
          <w:tcPr>
            <w:tcW w:w="850" w:type="dxa"/>
          </w:tcPr>
          <w:p w14:paraId="5B310451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2268" w:type="dxa"/>
          </w:tcPr>
          <w:p w14:paraId="027F735E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Kapust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ała</w:t>
            </w:r>
          </w:p>
        </w:tc>
        <w:tc>
          <w:tcPr>
            <w:tcW w:w="569" w:type="dxa"/>
          </w:tcPr>
          <w:p w14:paraId="6E798BC0" w14:textId="77777777" w:rsidR="002B1582" w:rsidRDefault="00C21F4F" w:rsidP="00FA4995">
            <w:pPr>
              <w:pStyle w:val="TableParagraph"/>
              <w:spacing w:line="360" w:lineRule="auto"/>
              <w:ind w:left="30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47F3443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991" w:type="dxa"/>
          </w:tcPr>
          <w:p w14:paraId="5A8C6E9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587C29D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2E5E0EC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9698A7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10F1A41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2131BEC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F0BB30F" w14:textId="77777777" w:rsidTr="00B903B4">
        <w:trPr>
          <w:trHeight w:val="676"/>
        </w:trPr>
        <w:tc>
          <w:tcPr>
            <w:tcW w:w="850" w:type="dxa"/>
          </w:tcPr>
          <w:p w14:paraId="0536674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2268" w:type="dxa"/>
          </w:tcPr>
          <w:p w14:paraId="13257700" w14:textId="77777777" w:rsidR="002B1582" w:rsidRDefault="00C21F4F" w:rsidP="00FA4995">
            <w:pPr>
              <w:pStyle w:val="TableParagraph"/>
              <w:spacing w:line="360" w:lineRule="auto"/>
              <w:ind w:left="107" w:right="161"/>
              <w:rPr>
                <w:sz w:val="28"/>
              </w:rPr>
            </w:pPr>
            <w:r>
              <w:rPr>
                <w:spacing w:val="-2"/>
                <w:sz w:val="28"/>
              </w:rPr>
              <w:t>Kapusta czerwona</w:t>
            </w:r>
          </w:p>
        </w:tc>
        <w:tc>
          <w:tcPr>
            <w:tcW w:w="569" w:type="dxa"/>
          </w:tcPr>
          <w:p w14:paraId="1F52EACE" w14:textId="77777777" w:rsidR="002B1582" w:rsidRDefault="00C21F4F" w:rsidP="00FA4995">
            <w:pPr>
              <w:pStyle w:val="TableParagraph"/>
              <w:spacing w:line="360" w:lineRule="auto"/>
              <w:ind w:left="2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4B06B654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91" w:type="dxa"/>
          </w:tcPr>
          <w:p w14:paraId="5B8D980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1" w:type="dxa"/>
          </w:tcPr>
          <w:p w14:paraId="620DDA0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19" w:type="dxa"/>
          </w:tcPr>
          <w:p w14:paraId="4872DD3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559" w:type="dxa"/>
          </w:tcPr>
          <w:p w14:paraId="799D858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0" w:type="dxa"/>
          </w:tcPr>
          <w:p w14:paraId="2B18AA9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6C554A2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</w:tbl>
    <w:p w14:paraId="1EE1131A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BA69F51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23ABC39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2253895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9C9602B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D7B48FB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DABACA9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E0BA350" w14:textId="77777777" w:rsid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1F851EB0" w14:textId="77777777" w:rsidR="004B2765" w:rsidRPr="00C21F4F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50F70BB2" w14:textId="77777777" w:rsidR="004B2765" w:rsidRDefault="004B2765" w:rsidP="00FA4995">
      <w:pPr>
        <w:pStyle w:val="Tekstpodstawowy"/>
        <w:spacing w:before="212" w:line="360" w:lineRule="auto"/>
        <w:rPr>
          <w:sz w:val="20"/>
        </w:rPr>
      </w:pPr>
    </w:p>
    <w:p w14:paraId="308889A0" w14:textId="77777777" w:rsidR="004B2765" w:rsidRDefault="004B2765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0114906D" w14:textId="77777777" w:rsidR="004B2765" w:rsidRPr="00C21F4F" w:rsidRDefault="004B2765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0CF55C26" w14:textId="77777777" w:rsidR="002B1582" w:rsidRDefault="002B1582" w:rsidP="00FA4995">
      <w:pPr>
        <w:pStyle w:val="Tekstpodstawowy"/>
        <w:spacing w:line="360" w:lineRule="auto"/>
        <w:sectPr w:rsidR="002B1582" w:rsidSect="00B903B4">
          <w:type w:val="continuous"/>
          <w:pgSz w:w="11920" w:h="16850"/>
          <w:pgMar w:top="1259" w:right="181" w:bottom="278" w:left="284" w:header="709" w:footer="709" w:gutter="1134"/>
          <w:cols w:space="708"/>
        </w:sectPr>
      </w:pPr>
    </w:p>
    <w:p w14:paraId="3BDCDA46" w14:textId="77777777" w:rsidR="002B1582" w:rsidRPr="004400BB" w:rsidRDefault="00C21F4F" w:rsidP="00FA4995">
      <w:pPr>
        <w:pStyle w:val="Tekstpodstawowy"/>
        <w:spacing w:before="74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Załącznik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2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36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1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3</w:t>
      </w:r>
    </w:p>
    <w:p w14:paraId="22AE84D0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C29E566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E5238A0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352F8F1" w14:textId="77777777" w:rsidR="002B1582" w:rsidRPr="004400BB" w:rsidRDefault="002B1582" w:rsidP="00FA4995">
      <w:pPr>
        <w:pStyle w:val="Tekstpodstawowy"/>
        <w:spacing w:before="24" w:line="360" w:lineRule="auto"/>
        <w:rPr>
          <w:rFonts w:ascii="Arial" w:hAnsi="Arial" w:cs="Arial"/>
          <w:sz w:val="24"/>
          <w:szCs w:val="24"/>
        </w:rPr>
      </w:pPr>
    </w:p>
    <w:p w14:paraId="2124EC7A" w14:textId="77777777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5AA4C3D0" wp14:editId="7DF8DD86">
                <wp:extent cx="2815590" cy="11430"/>
                <wp:effectExtent l="9525" t="0" r="3810" b="762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5590" cy="11430"/>
                          <a:chOff x="0" y="0"/>
                          <a:chExt cx="2815590" cy="1143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616"/>
                            <a:ext cx="2815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5590">
                                <a:moveTo>
                                  <a:pt x="0" y="0"/>
                                </a:moveTo>
                                <a:lnTo>
                                  <a:pt x="2815464" y="0"/>
                                </a:lnTo>
                              </a:path>
                            </a:pathLst>
                          </a:custGeom>
                          <a:ln w="112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F4916" id="Group 11" o:spid="_x0000_s1026" style="width:221.7pt;height:.9pt;mso-position-horizontal-relative:char;mso-position-vertical-relative:line" coordsize="2815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">
                <v:shape id="Graphic 12" o:spid="_x0000_s1027" style="position:absolute;top:56;width:28155;height:12;visibility:visible;mso-wrap-style:square;v-text-anchor:top" coordsize="28155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" path="m,l2815464,e" filled="f" strokeweight=".31203mm">
                  <v:path arrowok="t"/>
                </v:shape>
                <w10:anchorlock/>
              </v:group>
            </w:pict>
          </mc:Fallback>
        </mc:AlternateContent>
      </w:r>
    </w:p>
    <w:p w14:paraId="2090BD45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4400BB">
          <w:pgSz w:w="11920" w:h="16850"/>
          <w:pgMar w:top="1200" w:right="0" w:bottom="280" w:left="425" w:header="708" w:footer="708" w:gutter="0"/>
          <w:cols w:space="708"/>
        </w:sectPr>
      </w:pPr>
    </w:p>
    <w:p w14:paraId="6BB9CC57" w14:textId="30FBCD9A" w:rsidR="002B1582" w:rsidRDefault="00C21F4F" w:rsidP="00FA4995">
      <w:pPr>
        <w:pStyle w:val="Tekstpodstawowy"/>
        <w:spacing w:before="6" w:line="360" w:lineRule="auto"/>
        <w:ind w:left="1577"/>
        <w:rPr>
          <w:rFonts w:ascii="Arial" w:hAnsi="Arial" w:cs="Arial"/>
          <w:spacing w:val="-2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470B4B83" w14:textId="14DC3BB9" w:rsidR="005A09D1" w:rsidRDefault="005A09D1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5FEBDD7B" w14:textId="29BD225F" w:rsidR="005A09D1" w:rsidRDefault="005A09D1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</w:p>
    <w:p w14:paraId="57DC6988" w14:textId="3F827718" w:rsidR="005A09D1" w:rsidRPr="004400BB" w:rsidRDefault="005A09D1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F E R T A</w:t>
      </w:r>
    </w:p>
    <w:p w14:paraId="51E1225C" w14:textId="77777777" w:rsidR="002B1582" w:rsidRPr="004400BB" w:rsidRDefault="002B1582" w:rsidP="00FA4995">
      <w:pPr>
        <w:pStyle w:val="Tekstpodstawowy"/>
        <w:spacing w:before="336" w:line="360" w:lineRule="auto"/>
        <w:ind w:right="1651"/>
        <w:rPr>
          <w:rFonts w:ascii="Arial" w:hAnsi="Arial" w:cs="Arial"/>
          <w:sz w:val="24"/>
          <w:szCs w:val="24"/>
        </w:rPr>
      </w:pPr>
    </w:p>
    <w:p w14:paraId="44F00DE5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773"/>
        </w:tabs>
        <w:spacing w:before="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azwa</w:t>
      </w:r>
      <w:r w:rsidRPr="004400BB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4851E84D" w14:textId="447C729D" w:rsidR="002B1582" w:rsidRPr="004400BB" w:rsidRDefault="004400BB" w:rsidP="00FA4995">
      <w:pPr>
        <w:spacing w:before="51" w:line="360" w:lineRule="auto"/>
        <w:ind w:left="1596" w:right="-26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.......................................</w:t>
      </w:r>
    </w:p>
    <w:p w14:paraId="0949B136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7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61369AF5" w14:textId="77777777" w:rsidR="005A09D1" w:rsidRDefault="00C21F4F" w:rsidP="00FA4995">
      <w:pPr>
        <w:spacing w:before="6"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br w:type="column"/>
      </w:r>
    </w:p>
    <w:p w14:paraId="5CBEA556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4400BB" w:rsidSect="005A09D1">
          <w:type w:val="continuous"/>
          <w:pgSz w:w="11920" w:h="16850"/>
          <w:pgMar w:top="1320" w:right="0" w:bottom="280" w:left="425" w:header="708" w:footer="708" w:gutter="0"/>
          <w:cols w:num="2" w:space="709" w:equalWidth="0">
            <w:col w:w="7321" w:space="36"/>
            <w:col w:w="4138"/>
          </w:cols>
        </w:sectPr>
      </w:pPr>
    </w:p>
    <w:p w14:paraId="18D9B5F4" w14:textId="4458BA0D" w:rsidR="002B1582" w:rsidRPr="004400BB" w:rsidRDefault="005A09D1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..</w:t>
      </w:r>
    </w:p>
    <w:p w14:paraId="7325FFB8" w14:textId="77777777" w:rsidR="004400BB" w:rsidRDefault="00C21F4F" w:rsidP="00FA4995">
      <w:pPr>
        <w:pStyle w:val="Akapitzlist"/>
        <w:numPr>
          <w:ilvl w:val="0"/>
          <w:numId w:val="5"/>
        </w:numPr>
        <w:tabs>
          <w:tab w:val="left" w:pos="1773"/>
          <w:tab w:val="left" w:pos="6202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IP</w:t>
      </w:r>
      <w:r w:rsidR="004400BB">
        <w:rPr>
          <w:rFonts w:ascii="Arial" w:hAnsi="Arial" w:cs="Arial"/>
          <w:sz w:val="24"/>
          <w:szCs w:val="24"/>
        </w:rPr>
        <w:t>:</w:t>
      </w:r>
      <w:r w:rsidRPr="004400BB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z w:val="24"/>
          <w:szCs w:val="24"/>
        </w:rPr>
        <w:tab/>
      </w:r>
    </w:p>
    <w:p w14:paraId="13D02AE3" w14:textId="1738D505" w:rsidR="002B1582" w:rsidRPr="004400BB" w:rsidRDefault="00C21F4F" w:rsidP="00FA4995">
      <w:pPr>
        <w:pStyle w:val="Akapitzlist"/>
        <w:tabs>
          <w:tab w:val="left" w:pos="1773"/>
          <w:tab w:val="left" w:pos="6202"/>
        </w:tabs>
        <w:spacing w:before="51" w:line="360" w:lineRule="auto"/>
        <w:ind w:left="1773" w:firstLine="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Regon:</w:t>
      </w:r>
      <w:r w:rsid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="005A09D1">
        <w:rPr>
          <w:rFonts w:ascii="Arial" w:hAnsi="Arial" w:cs="Arial"/>
          <w:spacing w:val="-2"/>
          <w:sz w:val="24"/>
          <w:szCs w:val="24"/>
        </w:rPr>
        <w:t>……………………………</w:t>
      </w:r>
      <w:proofErr w:type="gramStart"/>
      <w:r w:rsidR="005A09D1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="005A09D1">
        <w:rPr>
          <w:rFonts w:ascii="Arial" w:hAnsi="Arial" w:cs="Arial"/>
          <w:spacing w:val="-2"/>
          <w:sz w:val="24"/>
          <w:szCs w:val="24"/>
        </w:rPr>
        <w:t>.</w:t>
      </w:r>
    </w:p>
    <w:p w14:paraId="3409EF74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achunk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bankowego:</w:t>
      </w:r>
    </w:p>
    <w:p w14:paraId="7C33F653" w14:textId="6FC6EB6B" w:rsidR="002B1582" w:rsidRPr="004400BB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…………..</w:t>
      </w:r>
    </w:p>
    <w:p w14:paraId="707DCF67" w14:textId="77777777" w:rsidR="002B1582" w:rsidRPr="004400BB" w:rsidRDefault="002B1582" w:rsidP="00FA4995">
      <w:pPr>
        <w:pStyle w:val="Tekstpodstawowy"/>
        <w:spacing w:before="51" w:line="360" w:lineRule="auto"/>
        <w:rPr>
          <w:rFonts w:ascii="Arial" w:hAnsi="Arial" w:cs="Arial"/>
          <w:sz w:val="24"/>
          <w:szCs w:val="24"/>
        </w:rPr>
      </w:pPr>
    </w:p>
    <w:p w14:paraId="258A88FF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771"/>
        </w:tabs>
        <w:spacing w:line="360" w:lineRule="auto"/>
        <w:ind w:left="1771" w:hanging="53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Oferuję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nie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4EB66BBD" w14:textId="77777777" w:rsidR="002B1582" w:rsidRPr="004400BB" w:rsidRDefault="002B1582" w:rsidP="00FA4995">
      <w:pPr>
        <w:pStyle w:val="Tekstpodstawowy"/>
        <w:spacing w:before="49" w:line="360" w:lineRule="auto"/>
        <w:rPr>
          <w:rFonts w:ascii="Arial" w:hAnsi="Arial" w:cs="Arial"/>
          <w:sz w:val="24"/>
          <w:szCs w:val="24"/>
        </w:rPr>
      </w:pPr>
    </w:p>
    <w:p w14:paraId="72082033" w14:textId="77777777" w:rsidR="005A09D1" w:rsidRDefault="00C21F4F" w:rsidP="00FA4995">
      <w:pPr>
        <w:pStyle w:val="Tekstpodstawowy"/>
        <w:tabs>
          <w:tab w:val="left" w:pos="3482"/>
        </w:tabs>
        <w:spacing w:before="1" w:line="360" w:lineRule="auto"/>
        <w:ind w:left="1685"/>
        <w:rPr>
          <w:rFonts w:ascii="Arial" w:hAnsi="Arial" w:cs="Arial"/>
          <w:spacing w:val="-13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netto:</w:t>
      </w:r>
      <w:r w:rsidRPr="004400BB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>PLN</w:t>
      </w:r>
      <w:r w:rsidRPr="004400BB">
        <w:rPr>
          <w:rFonts w:ascii="Arial" w:hAnsi="Arial" w:cs="Arial"/>
          <w:spacing w:val="-13"/>
          <w:sz w:val="24"/>
          <w:szCs w:val="24"/>
        </w:rPr>
        <w:t xml:space="preserve"> </w:t>
      </w:r>
    </w:p>
    <w:p w14:paraId="644EE540" w14:textId="1DCC781F" w:rsidR="002B1582" w:rsidRPr="004400BB" w:rsidRDefault="00C21F4F" w:rsidP="00FA4995">
      <w:pPr>
        <w:pStyle w:val="Tekstpodstawowy"/>
        <w:tabs>
          <w:tab w:val="left" w:pos="3482"/>
        </w:tabs>
        <w:spacing w:before="1" w:line="360" w:lineRule="auto"/>
        <w:ind w:left="168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(słownie</w:t>
      </w:r>
      <w:r w:rsidRPr="004400BB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złotych:…</w:t>
      </w:r>
      <w:proofErr w:type="gramEnd"/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………………</w:t>
      </w:r>
      <w:r w:rsidRPr="004400BB">
        <w:rPr>
          <w:rFonts w:ascii="Arial" w:hAnsi="Arial" w:cs="Arial"/>
          <w:spacing w:val="-2"/>
          <w:sz w:val="24"/>
          <w:szCs w:val="24"/>
        </w:rPr>
        <w:t>)</w:t>
      </w:r>
    </w:p>
    <w:p w14:paraId="31FF50B9" w14:textId="63D73E02" w:rsidR="005A09D1" w:rsidRDefault="00C21F4F" w:rsidP="00FA4995">
      <w:pPr>
        <w:pStyle w:val="Tekstpodstawowy"/>
        <w:tabs>
          <w:tab w:val="left" w:pos="3022"/>
          <w:tab w:val="left" w:pos="5648"/>
          <w:tab w:val="left" w:pos="6953"/>
        </w:tabs>
        <w:spacing w:line="360" w:lineRule="auto"/>
        <w:ind w:left="1685" w:right="215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Podatek</w:t>
      </w:r>
      <w:r w:rsidRPr="004400BB">
        <w:rPr>
          <w:rFonts w:ascii="Arial" w:hAnsi="Arial" w:cs="Arial"/>
          <w:sz w:val="24"/>
          <w:szCs w:val="24"/>
        </w:rPr>
        <w:tab/>
      </w:r>
      <w:proofErr w:type="gramStart"/>
      <w:r w:rsidRPr="004400BB">
        <w:rPr>
          <w:rFonts w:ascii="Arial" w:hAnsi="Arial" w:cs="Arial"/>
          <w:sz w:val="24"/>
          <w:szCs w:val="24"/>
        </w:rPr>
        <w:t>VAT :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 ……………%</w:t>
      </w:r>
      <w:r w:rsidRPr="004400BB">
        <w:rPr>
          <w:rFonts w:ascii="Arial" w:hAnsi="Arial" w:cs="Arial"/>
          <w:sz w:val="24"/>
          <w:szCs w:val="24"/>
        </w:rPr>
        <w:tab/>
      </w:r>
      <w:r w:rsidRPr="004400BB">
        <w:rPr>
          <w:rFonts w:ascii="Arial" w:hAnsi="Arial" w:cs="Arial"/>
          <w:spacing w:val="-2"/>
          <w:sz w:val="24"/>
          <w:szCs w:val="24"/>
        </w:rPr>
        <w:t>wartość………………………</w:t>
      </w:r>
      <w:proofErr w:type="gramStart"/>
      <w:r w:rsidRPr="004400BB">
        <w:rPr>
          <w:rFonts w:ascii="Arial" w:hAnsi="Arial" w:cs="Arial"/>
          <w:spacing w:val="-2"/>
          <w:sz w:val="24"/>
          <w:szCs w:val="24"/>
        </w:rPr>
        <w:t>…</w:t>
      </w:r>
      <w:r w:rsidR="005A09D1">
        <w:rPr>
          <w:rFonts w:ascii="Arial" w:hAnsi="Arial" w:cs="Arial"/>
          <w:spacing w:val="-2"/>
          <w:sz w:val="24"/>
          <w:szCs w:val="24"/>
        </w:rPr>
        <w:t>….</w:t>
      </w:r>
      <w:proofErr w:type="gramEnd"/>
      <w:r w:rsidR="005A09D1"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ę</w:t>
      </w:r>
      <w:r w:rsidRPr="004400BB">
        <w:rPr>
          <w:rFonts w:ascii="Arial" w:hAnsi="Arial" w:cs="Arial"/>
          <w:spacing w:val="40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brutto …………………</w:t>
      </w:r>
      <w:proofErr w:type="gramStart"/>
      <w:r w:rsidRPr="004400BB">
        <w:rPr>
          <w:rFonts w:ascii="Arial" w:hAnsi="Arial" w:cs="Arial"/>
          <w:sz w:val="24"/>
          <w:szCs w:val="24"/>
        </w:rPr>
        <w:t>…….</w:t>
      </w:r>
      <w:proofErr w:type="gramEnd"/>
      <w:r w:rsidRPr="004400BB">
        <w:rPr>
          <w:rFonts w:ascii="Arial" w:hAnsi="Arial" w:cs="Arial"/>
          <w:sz w:val="24"/>
          <w:szCs w:val="24"/>
        </w:rPr>
        <w:t xml:space="preserve">PLN </w:t>
      </w:r>
    </w:p>
    <w:p w14:paraId="2336BB92" w14:textId="43EA47D0" w:rsidR="002B1582" w:rsidRPr="004400BB" w:rsidRDefault="00C21F4F" w:rsidP="00FA4995">
      <w:pPr>
        <w:pStyle w:val="Tekstpodstawowy"/>
        <w:tabs>
          <w:tab w:val="left" w:pos="3022"/>
          <w:tab w:val="left" w:pos="5648"/>
          <w:tab w:val="left" w:pos="6953"/>
        </w:tabs>
        <w:spacing w:line="360" w:lineRule="auto"/>
        <w:ind w:left="1685" w:right="2154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(słownie złotych</w:t>
      </w: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…………</w:t>
      </w:r>
      <w:proofErr w:type="gramStart"/>
      <w:r w:rsidR="005A09D1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="005A09D1">
        <w:rPr>
          <w:rFonts w:ascii="Arial" w:hAnsi="Arial" w:cs="Arial"/>
          <w:spacing w:val="-2"/>
          <w:sz w:val="24"/>
          <w:szCs w:val="24"/>
        </w:rPr>
        <w:t>.</w:t>
      </w:r>
      <w:r w:rsidRPr="004400BB">
        <w:rPr>
          <w:rFonts w:ascii="Arial" w:hAnsi="Arial" w:cs="Arial"/>
          <w:spacing w:val="-2"/>
          <w:sz w:val="24"/>
          <w:szCs w:val="24"/>
        </w:rPr>
        <w:t>)</w:t>
      </w:r>
    </w:p>
    <w:p w14:paraId="05C6A7DC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596"/>
          <w:tab w:val="left" w:pos="1684"/>
          <w:tab w:val="left" w:pos="3621"/>
        </w:tabs>
        <w:spacing w:before="1" w:line="360" w:lineRule="auto"/>
        <w:ind w:left="1596" w:right="1514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Oświadczam,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że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oznałem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się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pise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rzedmiotu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 nie wnoszę do</w:t>
      </w:r>
      <w:r w:rsidRPr="004400BB">
        <w:rPr>
          <w:rFonts w:ascii="Arial" w:hAnsi="Arial" w:cs="Arial"/>
          <w:sz w:val="24"/>
          <w:szCs w:val="24"/>
        </w:rPr>
        <w:tab/>
        <w:t>niego zastrzeżeń.</w:t>
      </w:r>
    </w:p>
    <w:p w14:paraId="312251E7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684"/>
        </w:tabs>
        <w:spacing w:before="1" w:line="360" w:lineRule="auto"/>
        <w:ind w:left="1684" w:hanging="448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0CACE07D" w14:textId="15D46AF8" w:rsidR="002B1582" w:rsidRPr="004400BB" w:rsidRDefault="00C21F4F" w:rsidP="00FA4995">
      <w:pPr>
        <w:spacing w:before="48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………………………</w:t>
      </w:r>
    </w:p>
    <w:p w14:paraId="5F2CDF85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773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Potwierdzam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ermin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realizacji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mówieni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dnia:</w:t>
      </w:r>
    </w:p>
    <w:p w14:paraId="5787CF6D" w14:textId="77777777" w:rsidR="002B1582" w:rsidRPr="004400BB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lastRenderedPageBreak/>
        <w:t>………………………….</w:t>
      </w:r>
    </w:p>
    <w:p w14:paraId="102D67D6" w14:textId="77777777" w:rsidR="002B1582" w:rsidRPr="004400BB" w:rsidRDefault="00C21F4F" w:rsidP="00FA4995">
      <w:pPr>
        <w:pStyle w:val="Akapitzlist"/>
        <w:numPr>
          <w:ilvl w:val="0"/>
          <w:numId w:val="5"/>
        </w:numPr>
        <w:tabs>
          <w:tab w:val="left" w:pos="1596"/>
          <w:tab w:val="left" w:pos="1684"/>
        </w:tabs>
        <w:spacing w:before="51" w:line="360" w:lineRule="auto"/>
        <w:ind w:left="1596" w:right="2361" w:hanging="360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ab/>
        <w:t>Wyrażam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godę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arunk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łatności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kreślone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 xml:space="preserve">zapytaniu </w:t>
      </w:r>
      <w:r w:rsidRPr="004400BB">
        <w:rPr>
          <w:rFonts w:ascii="Arial" w:hAnsi="Arial" w:cs="Arial"/>
          <w:spacing w:val="-2"/>
          <w:sz w:val="24"/>
          <w:szCs w:val="24"/>
        </w:rPr>
        <w:t>cenowym.</w:t>
      </w:r>
    </w:p>
    <w:p w14:paraId="38F52B0C" w14:textId="6A98B537" w:rsidR="002B1582" w:rsidRPr="005A09D1" w:rsidRDefault="00C21F4F" w:rsidP="00FA4995">
      <w:pPr>
        <w:pStyle w:val="Akapitzlist"/>
        <w:numPr>
          <w:ilvl w:val="0"/>
          <w:numId w:val="5"/>
        </w:numPr>
        <w:tabs>
          <w:tab w:val="left" w:pos="2493"/>
        </w:tabs>
        <w:spacing w:line="360" w:lineRule="auto"/>
        <w:rPr>
          <w:rFonts w:ascii="Arial" w:hAnsi="Arial" w:cs="Arial"/>
          <w:sz w:val="24"/>
          <w:szCs w:val="24"/>
        </w:rPr>
      </w:pPr>
      <w:r w:rsidRPr="005A09D1">
        <w:rPr>
          <w:rFonts w:ascii="Arial" w:hAnsi="Arial" w:cs="Arial"/>
          <w:sz w:val="24"/>
          <w:szCs w:val="24"/>
        </w:rPr>
        <w:t>Do</w:t>
      </w:r>
      <w:r w:rsidRPr="005A09D1">
        <w:rPr>
          <w:rFonts w:ascii="Arial" w:hAnsi="Arial" w:cs="Arial"/>
          <w:spacing w:val="-6"/>
          <w:sz w:val="24"/>
          <w:szCs w:val="24"/>
        </w:rPr>
        <w:t xml:space="preserve"> </w:t>
      </w:r>
      <w:r w:rsidRPr="005A09D1">
        <w:rPr>
          <w:rFonts w:ascii="Arial" w:hAnsi="Arial" w:cs="Arial"/>
          <w:sz w:val="24"/>
          <w:szCs w:val="24"/>
        </w:rPr>
        <w:t>oferty</w:t>
      </w:r>
      <w:r w:rsidRPr="005A09D1">
        <w:rPr>
          <w:rFonts w:ascii="Arial" w:hAnsi="Arial" w:cs="Arial"/>
          <w:spacing w:val="-5"/>
          <w:sz w:val="24"/>
          <w:szCs w:val="24"/>
        </w:rPr>
        <w:t xml:space="preserve"> </w:t>
      </w:r>
      <w:r w:rsidRPr="005A09D1">
        <w:rPr>
          <w:rFonts w:ascii="Arial" w:hAnsi="Arial" w:cs="Arial"/>
          <w:spacing w:val="-2"/>
          <w:sz w:val="24"/>
          <w:szCs w:val="24"/>
        </w:rPr>
        <w:t>załączam:</w:t>
      </w:r>
    </w:p>
    <w:p w14:paraId="30814EF1" w14:textId="1ED28068" w:rsidR="002B1582" w:rsidRPr="004400BB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</w:t>
      </w:r>
      <w:r w:rsidR="005A09D1">
        <w:rPr>
          <w:rFonts w:ascii="Arial" w:hAnsi="Arial" w:cs="Arial"/>
          <w:spacing w:val="-2"/>
          <w:sz w:val="24"/>
          <w:szCs w:val="24"/>
        </w:rPr>
        <w:t>……</w:t>
      </w:r>
    </w:p>
    <w:p w14:paraId="6BBE3662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B394EB3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08D2807" w14:textId="77777777" w:rsidR="002B1582" w:rsidRPr="004400BB" w:rsidRDefault="002B1582" w:rsidP="00FA4995">
      <w:pPr>
        <w:pStyle w:val="Tekstpodstawowy"/>
        <w:spacing w:before="50" w:line="360" w:lineRule="auto"/>
        <w:rPr>
          <w:rFonts w:ascii="Arial" w:hAnsi="Arial" w:cs="Arial"/>
          <w:sz w:val="24"/>
          <w:szCs w:val="24"/>
        </w:rPr>
      </w:pPr>
    </w:p>
    <w:p w14:paraId="22459040" w14:textId="77777777" w:rsidR="002B1582" w:rsidRPr="004400BB" w:rsidRDefault="00C21F4F" w:rsidP="00FA4995">
      <w:pPr>
        <w:pStyle w:val="Tekstpodstawowy"/>
        <w:spacing w:line="360" w:lineRule="auto"/>
        <w:ind w:left="323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Podpis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ieczątk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ykonawcy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lub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soby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upoważnionej</w:t>
      </w:r>
    </w:p>
    <w:p w14:paraId="61BBBCD1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4400BB">
          <w:type w:val="continuous"/>
          <w:pgSz w:w="11920" w:h="16850"/>
          <w:pgMar w:top="1320" w:right="0" w:bottom="280" w:left="425" w:header="708" w:footer="708" w:gutter="0"/>
          <w:cols w:space="708"/>
        </w:sectPr>
      </w:pPr>
    </w:p>
    <w:p w14:paraId="7A478865" w14:textId="77777777" w:rsidR="002B1582" w:rsidRPr="004400BB" w:rsidRDefault="00C21F4F" w:rsidP="00FA4995">
      <w:pPr>
        <w:pStyle w:val="Tekstpodstawowy"/>
        <w:spacing w:before="74" w:line="360" w:lineRule="auto"/>
        <w:ind w:left="875" w:right="1813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lastRenderedPageBreak/>
        <w:t>Szkoła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Podstawow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Nr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82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w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Łodzi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im.</w:t>
      </w:r>
      <w:r w:rsidRPr="004400BB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Tadeusza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wadzkieg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„Zośki” w Łodzi, ul. Łanowa 16, tel.42 652 85 17,</w:t>
      </w:r>
    </w:p>
    <w:p w14:paraId="25488F2B" w14:textId="77777777" w:rsidR="002B1582" w:rsidRPr="004400BB" w:rsidRDefault="00C21F4F" w:rsidP="00FA4995">
      <w:pPr>
        <w:pStyle w:val="Tekstpodstawowy"/>
        <w:spacing w:before="28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e-mail: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>
        <w:r w:rsidRPr="004400BB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6BA91D7D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51DD3F71" w14:textId="77777777" w:rsidR="002B1582" w:rsidRPr="004400BB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2FD7B5C8" w14:textId="7EABC7F5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Załącznik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1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do</w:t>
      </w:r>
      <w:r w:rsidRPr="004400BB">
        <w:rPr>
          <w:rFonts w:ascii="Arial" w:hAnsi="Arial" w:cs="Arial"/>
          <w:spacing w:val="-4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zapytania</w:t>
      </w:r>
      <w:r w:rsidRPr="004400BB">
        <w:rPr>
          <w:rFonts w:ascii="Arial" w:hAnsi="Arial" w:cs="Arial"/>
          <w:spacing w:val="79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cenowego</w:t>
      </w:r>
      <w:r w:rsidRPr="004400BB">
        <w:rPr>
          <w:rFonts w:ascii="Arial" w:hAnsi="Arial" w:cs="Arial"/>
          <w:spacing w:val="-2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nr</w:t>
      </w:r>
      <w:r w:rsidR="008B52FD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5"/>
          <w:sz w:val="24"/>
          <w:szCs w:val="24"/>
        </w:rPr>
        <w:t>4</w:t>
      </w:r>
    </w:p>
    <w:p w14:paraId="01658A6F" w14:textId="77777777" w:rsidR="002B1582" w:rsidRPr="004400BB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F7C7075" w14:textId="77777777" w:rsidR="002B1582" w:rsidRPr="004400BB" w:rsidRDefault="00C21F4F" w:rsidP="00FA4995">
      <w:pPr>
        <w:pStyle w:val="Tekstpodstawowy"/>
        <w:spacing w:before="144" w:line="360" w:lineRule="auto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574B26" wp14:editId="62EAD92E">
                <wp:simplePos x="0" y="0"/>
                <wp:positionH relativeFrom="page">
                  <wp:posOffset>826008</wp:posOffset>
                </wp:positionH>
                <wp:positionV relativeFrom="paragraph">
                  <wp:posOffset>260561</wp:posOffset>
                </wp:positionV>
                <wp:extent cx="28168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6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6860">
                              <a:moveTo>
                                <a:pt x="0" y="0"/>
                              </a:moveTo>
                              <a:lnTo>
                                <a:pt x="2816456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E070" id="Graphic 13" o:spid="_x0000_s1026" style="position:absolute;margin-left:65.05pt;margin-top:20.5pt;width:221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" path="m,l2816456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53F311D2" w14:textId="77777777" w:rsidR="002B1582" w:rsidRPr="004400BB" w:rsidRDefault="00C21F4F" w:rsidP="00FA4995">
      <w:pPr>
        <w:pStyle w:val="Tekstpodstawowy"/>
        <w:spacing w:before="15" w:line="360" w:lineRule="auto"/>
        <w:ind w:left="1577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/nazwa,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adres</w:t>
      </w:r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wykonawcy/</w:t>
      </w:r>
    </w:p>
    <w:p w14:paraId="2EFF780C" w14:textId="77777777" w:rsidR="002B1582" w:rsidRPr="004400BB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19AD42EC" w14:textId="77777777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Kosztorys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2"/>
          <w:sz w:val="24"/>
          <w:szCs w:val="24"/>
        </w:rPr>
        <w:t>ofertowy</w:t>
      </w:r>
    </w:p>
    <w:p w14:paraId="26ED140E" w14:textId="1736EB23" w:rsidR="002B1582" w:rsidRPr="004400BB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na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okres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="006F3785">
        <w:rPr>
          <w:rFonts w:ascii="Arial" w:hAnsi="Arial" w:cs="Arial"/>
          <w:sz w:val="24"/>
          <w:szCs w:val="24"/>
        </w:rPr>
        <w:t>02.01.26</w:t>
      </w:r>
      <w:r w:rsidRPr="004400BB">
        <w:rPr>
          <w:rFonts w:ascii="Arial" w:hAnsi="Arial" w:cs="Arial"/>
          <w:sz w:val="24"/>
          <w:szCs w:val="24"/>
        </w:rPr>
        <w:t>r.-</w:t>
      </w:r>
      <w:r w:rsidR="006F3785">
        <w:rPr>
          <w:rFonts w:ascii="Arial" w:hAnsi="Arial" w:cs="Arial"/>
          <w:spacing w:val="-2"/>
          <w:sz w:val="24"/>
          <w:szCs w:val="24"/>
        </w:rPr>
        <w:t>31.12.26</w:t>
      </w:r>
      <w:r w:rsidRPr="004400BB">
        <w:rPr>
          <w:rFonts w:ascii="Arial" w:hAnsi="Arial" w:cs="Arial"/>
          <w:spacing w:val="-2"/>
          <w:sz w:val="24"/>
          <w:szCs w:val="24"/>
        </w:rPr>
        <w:t>r.</w:t>
      </w:r>
    </w:p>
    <w:p w14:paraId="70271907" w14:textId="77777777" w:rsidR="002B1582" w:rsidRPr="004400BB" w:rsidRDefault="00C21F4F" w:rsidP="00FA4995">
      <w:pPr>
        <w:pStyle w:val="Tekstpodstawowy"/>
        <w:spacing w:before="337" w:line="360" w:lineRule="auto"/>
        <w:ind w:left="875"/>
        <w:rPr>
          <w:rFonts w:ascii="Arial" w:hAnsi="Arial" w:cs="Arial"/>
          <w:sz w:val="24"/>
          <w:szCs w:val="24"/>
        </w:rPr>
      </w:pPr>
      <w:r w:rsidRPr="004400BB">
        <w:rPr>
          <w:rFonts w:ascii="Arial" w:hAnsi="Arial" w:cs="Arial"/>
          <w:sz w:val="24"/>
          <w:szCs w:val="24"/>
        </w:rPr>
        <w:t>mrożonki</w:t>
      </w:r>
      <w:r w:rsidRPr="004400BB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owocowe</w:t>
      </w:r>
      <w:r w:rsidRPr="004400BB">
        <w:rPr>
          <w:rFonts w:ascii="Arial" w:hAnsi="Arial" w:cs="Arial"/>
          <w:spacing w:val="-6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,</w:t>
      </w:r>
      <w:proofErr w:type="gramEnd"/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4400BB">
        <w:rPr>
          <w:rFonts w:ascii="Arial" w:hAnsi="Arial" w:cs="Arial"/>
          <w:sz w:val="24"/>
          <w:szCs w:val="24"/>
        </w:rPr>
        <w:t>warzywne</w:t>
      </w:r>
      <w:r w:rsidRPr="004400BB">
        <w:rPr>
          <w:rFonts w:ascii="Arial" w:hAnsi="Arial" w:cs="Arial"/>
          <w:spacing w:val="-7"/>
          <w:sz w:val="24"/>
          <w:szCs w:val="24"/>
        </w:rPr>
        <w:t xml:space="preserve"> </w:t>
      </w:r>
      <w:r w:rsidRPr="004400BB">
        <w:rPr>
          <w:rFonts w:ascii="Arial" w:hAnsi="Arial" w:cs="Arial"/>
          <w:sz w:val="24"/>
          <w:szCs w:val="24"/>
        </w:rPr>
        <w:t>,</w:t>
      </w:r>
      <w:proofErr w:type="gramEnd"/>
      <w:r w:rsidRPr="004400BB">
        <w:rPr>
          <w:rFonts w:ascii="Arial" w:hAnsi="Arial" w:cs="Arial"/>
          <w:spacing w:val="-5"/>
          <w:sz w:val="24"/>
          <w:szCs w:val="24"/>
        </w:rPr>
        <w:t xml:space="preserve"> </w:t>
      </w:r>
      <w:r w:rsidRPr="004400BB">
        <w:rPr>
          <w:rFonts w:ascii="Arial" w:hAnsi="Arial" w:cs="Arial"/>
          <w:spacing w:val="-4"/>
          <w:sz w:val="24"/>
          <w:szCs w:val="24"/>
        </w:rPr>
        <w:t>ryby</w:t>
      </w:r>
    </w:p>
    <w:p w14:paraId="26F8075F" w14:textId="77777777" w:rsidR="002B1582" w:rsidRDefault="002B1582" w:rsidP="00FA4995">
      <w:pPr>
        <w:pStyle w:val="Tekstpodstawowy"/>
        <w:spacing w:before="96" w:after="1" w:line="360" w:lineRule="auto"/>
        <w:rPr>
          <w:sz w:val="20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9"/>
        <w:gridCol w:w="994"/>
        <w:gridCol w:w="1136"/>
        <w:gridCol w:w="992"/>
        <w:gridCol w:w="992"/>
        <w:gridCol w:w="1420"/>
        <w:gridCol w:w="992"/>
        <w:gridCol w:w="853"/>
      </w:tblGrid>
      <w:tr w:rsidR="002B1582" w:rsidRPr="004400BB" w14:paraId="630817FF" w14:textId="77777777">
        <w:trPr>
          <w:trHeight w:val="3043"/>
        </w:trPr>
        <w:tc>
          <w:tcPr>
            <w:tcW w:w="567" w:type="dxa"/>
          </w:tcPr>
          <w:p w14:paraId="143F9BA9" w14:textId="77777777" w:rsidR="002B1582" w:rsidRPr="004400BB" w:rsidRDefault="00C21F4F" w:rsidP="00FA4995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Lp</w:t>
            </w:r>
            <w:proofErr w:type="spellEnd"/>
          </w:p>
          <w:p w14:paraId="67435532" w14:textId="77777777" w:rsidR="002B1582" w:rsidRPr="004400BB" w:rsidRDefault="00C21F4F" w:rsidP="00FA4995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D283EDA" w14:textId="77777777" w:rsidR="002B1582" w:rsidRPr="004400BB" w:rsidRDefault="00C21F4F" w:rsidP="00FA4995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z w:val="20"/>
                <w:szCs w:val="20"/>
              </w:rPr>
              <w:t>Nazwa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artykułu</w:t>
            </w:r>
          </w:p>
        </w:tc>
        <w:tc>
          <w:tcPr>
            <w:tcW w:w="709" w:type="dxa"/>
          </w:tcPr>
          <w:p w14:paraId="2BFFE2F3" w14:textId="77777777" w:rsidR="002B1582" w:rsidRPr="004400BB" w:rsidRDefault="00C21F4F" w:rsidP="00FA4995">
            <w:pPr>
              <w:pStyle w:val="TableParagraph"/>
              <w:spacing w:line="360" w:lineRule="auto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4" w:type="dxa"/>
          </w:tcPr>
          <w:p w14:paraId="12B24F22" w14:textId="77777777" w:rsidR="002B1582" w:rsidRPr="004400BB" w:rsidRDefault="00C21F4F" w:rsidP="00FA4995">
            <w:pPr>
              <w:pStyle w:val="TableParagraph"/>
              <w:spacing w:line="360" w:lineRule="auto"/>
              <w:ind w:left="106" w:right="13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rzew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idywa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na</w:t>
            </w:r>
          </w:p>
          <w:p w14:paraId="5D92906F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ilość</w:t>
            </w:r>
          </w:p>
        </w:tc>
        <w:tc>
          <w:tcPr>
            <w:tcW w:w="1136" w:type="dxa"/>
          </w:tcPr>
          <w:p w14:paraId="5ABBDE4B" w14:textId="77777777" w:rsidR="002B1582" w:rsidRPr="004400BB" w:rsidRDefault="00C21F4F" w:rsidP="00FA4995">
            <w:pPr>
              <w:pStyle w:val="TableParagraph"/>
              <w:spacing w:line="360" w:lineRule="auto"/>
              <w:ind w:left="106" w:right="106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jednost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kowa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netto</w:t>
            </w:r>
          </w:p>
          <w:p w14:paraId="744BD9A1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992" w:type="dxa"/>
          </w:tcPr>
          <w:p w14:paraId="1CE8F565" w14:textId="77777777" w:rsidR="002B1582" w:rsidRPr="004400BB" w:rsidRDefault="00C21F4F" w:rsidP="00FA4995">
            <w:pPr>
              <w:pStyle w:val="TableParagraph"/>
              <w:spacing w:line="360" w:lineRule="auto"/>
              <w:ind w:left="103"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Stawk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z w:val="20"/>
                <w:szCs w:val="20"/>
              </w:rPr>
              <w:t>a</w:t>
            </w:r>
            <w:r w:rsidRPr="00440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VAT</w:t>
            </w:r>
          </w:p>
          <w:p w14:paraId="301AD991" w14:textId="77777777" w:rsidR="002B1582" w:rsidRPr="004400BB" w:rsidRDefault="00C21F4F" w:rsidP="00FA4995">
            <w:pPr>
              <w:pStyle w:val="TableParagraph"/>
              <w:spacing w:before="1" w:line="36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5"/>
                <w:sz w:val="20"/>
                <w:szCs w:val="20"/>
              </w:rPr>
              <w:t>/%/</w:t>
            </w:r>
          </w:p>
        </w:tc>
        <w:tc>
          <w:tcPr>
            <w:tcW w:w="992" w:type="dxa"/>
          </w:tcPr>
          <w:p w14:paraId="11195A28" w14:textId="77777777" w:rsidR="002B1582" w:rsidRPr="004400BB" w:rsidRDefault="00C21F4F" w:rsidP="00FA4995">
            <w:pPr>
              <w:pStyle w:val="TableParagraph"/>
              <w:spacing w:line="360" w:lineRule="auto"/>
              <w:ind w:left="102" w:right="123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Warto </w:t>
            </w:r>
            <w:proofErr w:type="spellStart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ść</w:t>
            </w:r>
            <w:proofErr w:type="spellEnd"/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odat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ku</w:t>
            </w:r>
          </w:p>
          <w:p w14:paraId="14A47924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1420" w:type="dxa"/>
          </w:tcPr>
          <w:p w14:paraId="04C80DEF" w14:textId="77777777" w:rsidR="002B1582" w:rsidRPr="004400BB" w:rsidRDefault="00C21F4F" w:rsidP="00FA4995">
            <w:pPr>
              <w:pStyle w:val="TableParagraph"/>
              <w:spacing w:line="360" w:lineRule="auto"/>
              <w:ind w:left="104" w:right="449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Cena </w:t>
            </w:r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Łączna brutto</w:t>
            </w:r>
          </w:p>
          <w:p w14:paraId="09CB319D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/zł/</w:t>
            </w:r>
          </w:p>
        </w:tc>
        <w:tc>
          <w:tcPr>
            <w:tcW w:w="992" w:type="dxa"/>
          </w:tcPr>
          <w:p w14:paraId="533B18D2" w14:textId="77777777" w:rsidR="002B1582" w:rsidRPr="004400BB" w:rsidRDefault="00C21F4F" w:rsidP="00FA4995">
            <w:pPr>
              <w:pStyle w:val="TableParagraph"/>
              <w:spacing w:line="360" w:lineRule="auto"/>
              <w:ind w:left="103"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Pocho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dzeni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 xml:space="preserve">e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Wpisa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400BB">
              <w:rPr>
                <w:rFonts w:ascii="Arial" w:hAnsi="Arial" w:cs="Arial"/>
                <w:sz w:val="20"/>
                <w:szCs w:val="20"/>
              </w:rPr>
              <w:t>ć</w:t>
            </w:r>
            <w:proofErr w:type="gramEnd"/>
            <w:r w:rsidRPr="004400BB">
              <w:rPr>
                <w:rFonts w:ascii="Arial" w:hAnsi="Arial" w:cs="Arial"/>
                <w:sz w:val="20"/>
                <w:szCs w:val="20"/>
              </w:rPr>
              <w:t xml:space="preserve"> jeśli </w:t>
            </w:r>
            <w:r w:rsidRPr="004400BB">
              <w:rPr>
                <w:rFonts w:ascii="Arial" w:hAnsi="Arial" w:cs="Arial"/>
                <w:spacing w:val="-6"/>
                <w:sz w:val="20"/>
                <w:szCs w:val="20"/>
              </w:rPr>
              <w:t>PL</w:t>
            </w:r>
          </w:p>
        </w:tc>
        <w:tc>
          <w:tcPr>
            <w:tcW w:w="853" w:type="dxa"/>
          </w:tcPr>
          <w:p w14:paraId="1D340064" w14:textId="77777777" w:rsidR="002B1582" w:rsidRPr="004400BB" w:rsidRDefault="00C21F4F" w:rsidP="00FA4995">
            <w:pPr>
              <w:pStyle w:val="TableParagraph"/>
              <w:spacing w:line="360" w:lineRule="auto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Prod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ukt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ekol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>ogicz</w:t>
            </w:r>
            <w:proofErr w:type="spellEnd"/>
            <w:r w:rsidRPr="00440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00BB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4400BB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40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natu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ralny</w:t>
            </w:r>
            <w:proofErr w:type="spellEnd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 xml:space="preserve"> (</w:t>
            </w:r>
            <w:proofErr w:type="gramStart"/>
            <w:r w:rsidRPr="004400BB">
              <w:rPr>
                <w:rFonts w:ascii="Arial" w:hAnsi="Arial" w:cs="Arial"/>
                <w:spacing w:val="-4"/>
                <w:sz w:val="20"/>
                <w:szCs w:val="20"/>
              </w:rPr>
              <w:t>E,N</w:t>
            </w:r>
            <w:proofErr w:type="gramEnd"/>
          </w:p>
          <w:p w14:paraId="6EFFB678" w14:textId="77777777" w:rsidR="002B1582" w:rsidRPr="004400BB" w:rsidRDefault="00C21F4F" w:rsidP="00FA4995">
            <w:pPr>
              <w:pStyle w:val="TableParagraph"/>
              <w:spacing w:before="2" w:line="36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400BB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</w:tr>
      <w:tr w:rsidR="002B1582" w14:paraId="5F01245D" w14:textId="77777777">
        <w:trPr>
          <w:trHeight w:val="676"/>
        </w:trPr>
        <w:tc>
          <w:tcPr>
            <w:tcW w:w="567" w:type="dxa"/>
          </w:tcPr>
          <w:p w14:paraId="488D7BF6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27" w:type="dxa"/>
          </w:tcPr>
          <w:p w14:paraId="76D95C8A" w14:textId="77777777" w:rsidR="002B1582" w:rsidRDefault="00C21F4F" w:rsidP="00FA4995">
            <w:pPr>
              <w:pStyle w:val="TableParagraph"/>
              <w:spacing w:line="360" w:lineRule="auto"/>
              <w:ind w:left="107" w:right="899"/>
              <w:rPr>
                <w:sz w:val="28"/>
              </w:rPr>
            </w:pPr>
            <w:r>
              <w:rPr>
                <w:spacing w:val="-2"/>
                <w:sz w:val="28"/>
              </w:rPr>
              <w:t>Marchew kostka</w:t>
            </w:r>
          </w:p>
        </w:tc>
        <w:tc>
          <w:tcPr>
            <w:tcW w:w="709" w:type="dxa"/>
          </w:tcPr>
          <w:p w14:paraId="0BC0019D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600A91AA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136" w:type="dxa"/>
          </w:tcPr>
          <w:p w14:paraId="1083185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1049F64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0079195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40CE16D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3D500A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42B2C37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641F464" w14:textId="77777777">
        <w:trPr>
          <w:trHeight w:val="670"/>
        </w:trPr>
        <w:tc>
          <w:tcPr>
            <w:tcW w:w="567" w:type="dxa"/>
          </w:tcPr>
          <w:p w14:paraId="49DCDADA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127" w:type="dxa"/>
          </w:tcPr>
          <w:p w14:paraId="38C4B995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Marchew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z </w:t>
            </w:r>
            <w:r>
              <w:rPr>
                <w:spacing w:val="-2"/>
                <w:sz w:val="28"/>
              </w:rPr>
              <w:t>groszkiem</w:t>
            </w:r>
          </w:p>
        </w:tc>
        <w:tc>
          <w:tcPr>
            <w:tcW w:w="709" w:type="dxa"/>
          </w:tcPr>
          <w:p w14:paraId="6E10618B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057AF83A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136" w:type="dxa"/>
          </w:tcPr>
          <w:p w14:paraId="59917DB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3D91D67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1EDD510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2B7B0D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2AC4C6E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5A0F411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F439CEF" w14:textId="77777777">
        <w:trPr>
          <w:trHeight w:val="336"/>
        </w:trPr>
        <w:tc>
          <w:tcPr>
            <w:tcW w:w="567" w:type="dxa"/>
          </w:tcPr>
          <w:p w14:paraId="7B4967A8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27" w:type="dxa"/>
          </w:tcPr>
          <w:p w14:paraId="4A1A953C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Buki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arzyw</w:t>
            </w:r>
          </w:p>
        </w:tc>
        <w:tc>
          <w:tcPr>
            <w:tcW w:w="709" w:type="dxa"/>
          </w:tcPr>
          <w:p w14:paraId="78DC0CB7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2CE0B43B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136" w:type="dxa"/>
          </w:tcPr>
          <w:p w14:paraId="436EF6B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12FB24D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47C22B7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7F09833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2AFC984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376B6D0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889F187" w14:textId="77777777">
        <w:trPr>
          <w:trHeight w:val="1014"/>
        </w:trPr>
        <w:tc>
          <w:tcPr>
            <w:tcW w:w="567" w:type="dxa"/>
          </w:tcPr>
          <w:p w14:paraId="4FE85769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27" w:type="dxa"/>
          </w:tcPr>
          <w:p w14:paraId="1F6E4824" w14:textId="77777777" w:rsidR="002B1582" w:rsidRDefault="00C21F4F" w:rsidP="00FA4995">
            <w:pPr>
              <w:pStyle w:val="TableParagraph"/>
              <w:spacing w:line="360" w:lineRule="auto"/>
              <w:ind w:left="107" w:right="67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Mieszanka warzywna- 7skład.</w:t>
            </w:r>
          </w:p>
        </w:tc>
        <w:tc>
          <w:tcPr>
            <w:tcW w:w="709" w:type="dxa"/>
          </w:tcPr>
          <w:p w14:paraId="64D23D41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7084DEF2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1136" w:type="dxa"/>
          </w:tcPr>
          <w:p w14:paraId="3469DF2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5CA3A58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0D12004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06A0EA7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664FFF8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260A69C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51ABE4F" w14:textId="77777777">
        <w:trPr>
          <w:trHeight w:val="333"/>
        </w:trPr>
        <w:tc>
          <w:tcPr>
            <w:tcW w:w="567" w:type="dxa"/>
          </w:tcPr>
          <w:p w14:paraId="5F03C53F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127" w:type="dxa"/>
          </w:tcPr>
          <w:p w14:paraId="2EB2EFCF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Kalafior</w:t>
            </w:r>
          </w:p>
        </w:tc>
        <w:tc>
          <w:tcPr>
            <w:tcW w:w="709" w:type="dxa"/>
          </w:tcPr>
          <w:p w14:paraId="21A69D96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0FF83E9D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1136" w:type="dxa"/>
          </w:tcPr>
          <w:p w14:paraId="4186CC9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6B62FE7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4FC8032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472CC6F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1BD960C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7D6349F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A9939E5" w14:textId="77777777">
        <w:trPr>
          <w:trHeight w:val="338"/>
        </w:trPr>
        <w:tc>
          <w:tcPr>
            <w:tcW w:w="567" w:type="dxa"/>
          </w:tcPr>
          <w:p w14:paraId="4E03D482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127" w:type="dxa"/>
          </w:tcPr>
          <w:p w14:paraId="03FC6A1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Brokuły</w:t>
            </w:r>
          </w:p>
        </w:tc>
        <w:tc>
          <w:tcPr>
            <w:tcW w:w="709" w:type="dxa"/>
          </w:tcPr>
          <w:p w14:paraId="057E357F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55D6ED67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136" w:type="dxa"/>
          </w:tcPr>
          <w:p w14:paraId="315E5EF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C6DD5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6C9E398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0D10EDF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5D8610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7B2DE43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1835717" w14:textId="77777777">
        <w:trPr>
          <w:trHeight w:val="1015"/>
        </w:trPr>
        <w:tc>
          <w:tcPr>
            <w:tcW w:w="567" w:type="dxa"/>
          </w:tcPr>
          <w:p w14:paraId="534EE247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2127" w:type="dxa"/>
          </w:tcPr>
          <w:p w14:paraId="144BA0B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ieszanka </w:t>
            </w:r>
            <w:proofErr w:type="spellStart"/>
            <w:proofErr w:type="gramStart"/>
            <w:r>
              <w:rPr>
                <w:spacing w:val="-2"/>
                <w:sz w:val="28"/>
              </w:rPr>
              <w:t>kompot.wielos</w:t>
            </w:r>
            <w:proofErr w:type="spellEnd"/>
            <w:proofErr w:type="gramEnd"/>
          </w:p>
          <w:p w14:paraId="3460C3E0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kł</w:t>
            </w:r>
            <w:proofErr w:type="spellEnd"/>
            <w:r>
              <w:rPr>
                <w:spacing w:val="-5"/>
                <w:sz w:val="28"/>
              </w:rPr>
              <w:t>.</w:t>
            </w:r>
          </w:p>
        </w:tc>
        <w:tc>
          <w:tcPr>
            <w:tcW w:w="709" w:type="dxa"/>
          </w:tcPr>
          <w:p w14:paraId="7F4741D6" w14:textId="77777777" w:rsidR="002B1582" w:rsidRDefault="00C21F4F" w:rsidP="00FA4995">
            <w:pPr>
              <w:pStyle w:val="TableParagraph"/>
              <w:spacing w:line="360" w:lineRule="auto"/>
              <w:ind w:left="1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6BB5AA4C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1136" w:type="dxa"/>
          </w:tcPr>
          <w:p w14:paraId="335313A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1526CD9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0CAA938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06EA117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5CAD96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0A704E9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945B9F7" w14:textId="77777777">
        <w:trPr>
          <w:trHeight w:val="674"/>
        </w:trPr>
        <w:tc>
          <w:tcPr>
            <w:tcW w:w="567" w:type="dxa"/>
          </w:tcPr>
          <w:p w14:paraId="76B0C03B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2127" w:type="dxa"/>
          </w:tcPr>
          <w:p w14:paraId="75CB7E15" w14:textId="77777777" w:rsidR="002B1582" w:rsidRDefault="00C21F4F" w:rsidP="00FA4995">
            <w:pPr>
              <w:pStyle w:val="TableParagraph"/>
              <w:spacing w:line="360" w:lineRule="auto"/>
              <w:ind w:left="107" w:right="899"/>
              <w:rPr>
                <w:sz w:val="28"/>
              </w:rPr>
            </w:pPr>
            <w:r>
              <w:rPr>
                <w:spacing w:val="-2"/>
                <w:sz w:val="28"/>
              </w:rPr>
              <w:t>Pieczarki krojone</w:t>
            </w:r>
          </w:p>
        </w:tc>
        <w:tc>
          <w:tcPr>
            <w:tcW w:w="709" w:type="dxa"/>
          </w:tcPr>
          <w:p w14:paraId="1AB0E624" w14:textId="77777777" w:rsidR="002B1582" w:rsidRDefault="00C21F4F" w:rsidP="00FA4995">
            <w:pPr>
              <w:pStyle w:val="TableParagraph"/>
              <w:spacing w:line="360" w:lineRule="auto"/>
              <w:ind w:left="1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0F79A5F5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136" w:type="dxa"/>
          </w:tcPr>
          <w:p w14:paraId="48E0684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640DD93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0253EAC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6861AFA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069D573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5D27C1E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6DB98C7" w14:textId="77777777">
        <w:trPr>
          <w:trHeight w:val="337"/>
        </w:trPr>
        <w:tc>
          <w:tcPr>
            <w:tcW w:w="567" w:type="dxa"/>
          </w:tcPr>
          <w:p w14:paraId="62FC21C7" w14:textId="77777777" w:rsidR="002B1582" w:rsidRDefault="00C21F4F" w:rsidP="00FA4995">
            <w:pPr>
              <w:pStyle w:val="TableParagraph"/>
              <w:spacing w:line="360" w:lineRule="auto"/>
              <w:ind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127" w:type="dxa"/>
          </w:tcPr>
          <w:p w14:paraId="7DA8C27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Truskawki</w:t>
            </w:r>
          </w:p>
        </w:tc>
        <w:tc>
          <w:tcPr>
            <w:tcW w:w="709" w:type="dxa"/>
          </w:tcPr>
          <w:p w14:paraId="4E38E350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7775419C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136" w:type="dxa"/>
          </w:tcPr>
          <w:p w14:paraId="6862FDC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8AF6C5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CDB979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4F53B48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59427B9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668CE9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766D4DE" w14:textId="77777777">
        <w:trPr>
          <w:trHeight w:val="676"/>
        </w:trPr>
        <w:tc>
          <w:tcPr>
            <w:tcW w:w="567" w:type="dxa"/>
          </w:tcPr>
          <w:p w14:paraId="7180F42A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14:paraId="7B23E258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2127" w:type="dxa"/>
          </w:tcPr>
          <w:p w14:paraId="2AAF4A2C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Fasola szparagowa</w:t>
            </w:r>
          </w:p>
        </w:tc>
        <w:tc>
          <w:tcPr>
            <w:tcW w:w="709" w:type="dxa"/>
          </w:tcPr>
          <w:p w14:paraId="21BD4BBC" w14:textId="77777777" w:rsidR="002B1582" w:rsidRDefault="00C21F4F" w:rsidP="00FA4995">
            <w:pPr>
              <w:pStyle w:val="TableParagraph"/>
              <w:spacing w:line="360" w:lineRule="auto"/>
              <w:ind w:left="1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760F254A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1136" w:type="dxa"/>
          </w:tcPr>
          <w:p w14:paraId="3E16785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7F13E0E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38A7A6F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420" w:type="dxa"/>
          </w:tcPr>
          <w:p w14:paraId="12BDB3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2" w:type="dxa"/>
          </w:tcPr>
          <w:p w14:paraId="1295E76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53" w:type="dxa"/>
          </w:tcPr>
          <w:p w14:paraId="1BDA0E6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CD9ECE6" w14:textId="77777777">
        <w:trPr>
          <w:trHeight w:val="334"/>
        </w:trPr>
        <w:tc>
          <w:tcPr>
            <w:tcW w:w="567" w:type="dxa"/>
          </w:tcPr>
          <w:p w14:paraId="5F010783" w14:textId="77777777" w:rsidR="002B1582" w:rsidRDefault="00C21F4F" w:rsidP="00FA4995">
            <w:pPr>
              <w:pStyle w:val="TableParagraph"/>
              <w:spacing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127" w:type="dxa"/>
          </w:tcPr>
          <w:p w14:paraId="458A15A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Mintaj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filet</w:t>
            </w:r>
          </w:p>
        </w:tc>
        <w:tc>
          <w:tcPr>
            <w:tcW w:w="709" w:type="dxa"/>
          </w:tcPr>
          <w:p w14:paraId="5D6D0161" w14:textId="77777777" w:rsidR="002B1582" w:rsidRDefault="00C21F4F" w:rsidP="00FA4995">
            <w:pPr>
              <w:pStyle w:val="TableParagraph"/>
              <w:spacing w:line="360" w:lineRule="auto"/>
              <w:ind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39DAC70C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136" w:type="dxa"/>
          </w:tcPr>
          <w:p w14:paraId="1912E4E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4E498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50B7BED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3421685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0ACC5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7F2DD88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5C7F5216" w14:textId="77777777">
        <w:trPr>
          <w:trHeight w:val="338"/>
        </w:trPr>
        <w:tc>
          <w:tcPr>
            <w:tcW w:w="567" w:type="dxa"/>
          </w:tcPr>
          <w:p w14:paraId="6F61F7D0" w14:textId="77777777" w:rsidR="002B1582" w:rsidRDefault="00C21F4F" w:rsidP="00FA4995">
            <w:pPr>
              <w:pStyle w:val="TableParagraph"/>
              <w:spacing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27" w:type="dxa"/>
          </w:tcPr>
          <w:p w14:paraId="1C6CD29D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iruna</w:t>
            </w:r>
            <w:proofErr w:type="spellEnd"/>
            <w:r>
              <w:rPr>
                <w:spacing w:val="-2"/>
                <w:sz w:val="28"/>
              </w:rPr>
              <w:t xml:space="preserve"> filet</w:t>
            </w:r>
          </w:p>
        </w:tc>
        <w:tc>
          <w:tcPr>
            <w:tcW w:w="709" w:type="dxa"/>
          </w:tcPr>
          <w:p w14:paraId="15D881D1" w14:textId="77777777" w:rsidR="002B1582" w:rsidRDefault="00C21F4F" w:rsidP="00FA4995">
            <w:pPr>
              <w:pStyle w:val="TableParagraph"/>
              <w:spacing w:line="360" w:lineRule="auto"/>
              <w:ind w:left="28" w:right="18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2DF8EBEB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  <w:tc>
          <w:tcPr>
            <w:tcW w:w="1136" w:type="dxa"/>
          </w:tcPr>
          <w:p w14:paraId="417F6AA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502BE2D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EAAE95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3DC76DA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26C6637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23E327E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1B7D0F87" w14:textId="77777777" w:rsidR="002B1582" w:rsidRDefault="002B1582" w:rsidP="00FA4995">
      <w:pPr>
        <w:pStyle w:val="TableParagraph"/>
        <w:spacing w:line="360" w:lineRule="auto"/>
        <w:rPr>
          <w:rFonts w:ascii="Times New Roman"/>
          <w:sz w:val="24"/>
        </w:rPr>
        <w:sectPr w:rsidR="002B1582" w:rsidSect="008F5E2C">
          <w:pgSz w:w="11920" w:h="16850"/>
          <w:pgMar w:top="1202" w:right="181" w:bottom="278" w:left="170" w:header="709" w:footer="709" w:gutter="0"/>
          <w:cols w:space="708"/>
        </w:sect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9"/>
        <w:gridCol w:w="994"/>
        <w:gridCol w:w="1136"/>
        <w:gridCol w:w="992"/>
        <w:gridCol w:w="992"/>
        <w:gridCol w:w="1420"/>
        <w:gridCol w:w="992"/>
        <w:gridCol w:w="853"/>
      </w:tblGrid>
      <w:tr w:rsidR="002B1582" w14:paraId="34B30FB0" w14:textId="77777777">
        <w:trPr>
          <w:trHeight w:val="338"/>
        </w:trPr>
        <w:tc>
          <w:tcPr>
            <w:tcW w:w="567" w:type="dxa"/>
          </w:tcPr>
          <w:p w14:paraId="27C97959" w14:textId="77777777" w:rsidR="002B1582" w:rsidRDefault="00C21F4F" w:rsidP="00FA4995">
            <w:pPr>
              <w:pStyle w:val="TableParagraph"/>
              <w:spacing w:before="1"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2127" w:type="dxa"/>
          </w:tcPr>
          <w:p w14:paraId="774113DC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Paluszk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rybne</w:t>
            </w:r>
          </w:p>
        </w:tc>
        <w:tc>
          <w:tcPr>
            <w:tcW w:w="709" w:type="dxa"/>
          </w:tcPr>
          <w:p w14:paraId="16A3D889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26B6ABC1" w14:textId="77777777" w:rsidR="002B1582" w:rsidRDefault="00C21F4F" w:rsidP="00FA4995">
            <w:pPr>
              <w:pStyle w:val="TableParagraph"/>
              <w:spacing w:before="1"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1136" w:type="dxa"/>
          </w:tcPr>
          <w:p w14:paraId="48E7D67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011C6F4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AE59F8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1626DD3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6C02132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26A5762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52CEE44" w14:textId="77777777">
        <w:trPr>
          <w:trHeight w:val="337"/>
        </w:trPr>
        <w:tc>
          <w:tcPr>
            <w:tcW w:w="567" w:type="dxa"/>
          </w:tcPr>
          <w:p w14:paraId="546D9207" w14:textId="77777777" w:rsidR="002B1582" w:rsidRDefault="00C21F4F" w:rsidP="00FA4995">
            <w:pPr>
              <w:pStyle w:val="TableParagraph"/>
              <w:spacing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2127" w:type="dxa"/>
          </w:tcPr>
          <w:p w14:paraId="0A87EE23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Brukselka</w:t>
            </w:r>
          </w:p>
        </w:tc>
        <w:tc>
          <w:tcPr>
            <w:tcW w:w="709" w:type="dxa"/>
          </w:tcPr>
          <w:p w14:paraId="1BC77528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4DE63B19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1136" w:type="dxa"/>
          </w:tcPr>
          <w:p w14:paraId="1476176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116DBFA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3A5DA08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34E49D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14:paraId="416EDFC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3" w:type="dxa"/>
          </w:tcPr>
          <w:p w14:paraId="558AB4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85B0CAD" w14:textId="77777777">
        <w:trPr>
          <w:trHeight w:val="673"/>
        </w:trPr>
        <w:tc>
          <w:tcPr>
            <w:tcW w:w="567" w:type="dxa"/>
          </w:tcPr>
          <w:p w14:paraId="67BD7AD8" w14:textId="77777777" w:rsidR="002B1582" w:rsidRDefault="00C21F4F" w:rsidP="00FA4995">
            <w:pPr>
              <w:pStyle w:val="TableParagraph"/>
              <w:spacing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127" w:type="dxa"/>
          </w:tcPr>
          <w:p w14:paraId="6B1EAFFF" w14:textId="77777777" w:rsidR="002B1582" w:rsidRDefault="00C21F4F" w:rsidP="00FA4995">
            <w:pPr>
              <w:pStyle w:val="TableParagraph"/>
              <w:spacing w:line="360" w:lineRule="auto"/>
              <w:ind w:left="107" w:right="899"/>
              <w:rPr>
                <w:sz w:val="28"/>
              </w:rPr>
            </w:pPr>
            <w:r>
              <w:rPr>
                <w:spacing w:val="-2"/>
                <w:sz w:val="28"/>
              </w:rPr>
              <w:t>Barszcz ukraiński</w:t>
            </w:r>
          </w:p>
        </w:tc>
        <w:tc>
          <w:tcPr>
            <w:tcW w:w="709" w:type="dxa"/>
          </w:tcPr>
          <w:p w14:paraId="1352A953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653686FA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136" w:type="dxa"/>
          </w:tcPr>
          <w:p w14:paraId="77E51D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2B9696B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4B1FCA5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420" w:type="dxa"/>
          </w:tcPr>
          <w:p w14:paraId="1DA2FEE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1119580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14:paraId="1451FCC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</w:tr>
      <w:tr w:rsidR="002B1582" w14:paraId="1A99F19F" w14:textId="77777777">
        <w:trPr>
          <w:trHeight w:val="340"/>
        </w:trPr>
        <w:tc>
          <w:tcPr>
            <w:tcW w:w="567" w:type="dxa"/>
          </w:tcPr>
          <w:p w14:paraId="48020D08" w14:textId="77777777" w:rsidR="002B1582" w:rsidRDefault="00C21F4F" w:rsidP="00FA4995">
            <w:pPr>
              <w:pStyle w:val="TableParagraph"/>
              <w:spacing w:line="360" w:lineRule="auto"/>
              <w:ind w:left="67" w:right="1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127" w:type="dxa"/>
          </w:tcPr>
          <w:p w14:paraId="11BAD0FD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Łoso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ostka</w:t>
            </w:r>
          </w:p>
        </w:tc>
        <w:tc>
          <w:tcPr>
            <w:tcW w:w="709" w:type="dxa"/>
          </w:tcPr>
          <w:p w14:paraId="46F02EA9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4" w:type="dxa"/>
          </w:tcPr>
          <w:p w14:paraId="073ADE71" w14:textId="77777777" w:rsidR="002B1582" w:rsidRDefault="00C21F4F" w:rsidP="00FA4995">
            <w:pPr>
              <w:pStyle w:val="TableParagraph"/>
              <w:spacing w:line="360" w:lineRule="auto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136" w:type="dxa"/>
          </w:tcPr>
          <w:p w14:paraId="78744EB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20FDC9F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433A7ED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420" w:type="dxa"/>
          </w:tcPr>
          <w:p w14:paraId="3621FEF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</w:tcPr>
          <w:p w14:paraId="513E136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14:paraId="557C3F6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</w:tr>
    </w:tbl>
    <w:p w14:paraId="1ED71D02" w14:textId="77777777" w:rsidR="002B1582" w:rsidRDefault="002B1582" w:rsidP="00FA4995">
      <w:pPr>
        <w:pStyle w:val="Tekstpodstawowy"/>
        <w:spacing w:line="360" w:lineRule="auto"/>
      </w:pPr>
    </w:p>
    <w:p w14:paraId="3D808AB4" w14:textId="77777777" w:rsidR="002B1582" w:rsidRDefault="002B1582" w:rsidP="00FA4995">
      <w:pPr>
        <w:pStyle w:val="Tekstpodstawowy"/>
        <w:spacing w:line="360" w:lineRule="auto"/>
      </w:pPr>
    </w:p>
    <w:p w14:paraId="0755DEFB" w14:textId="77777777" w:rsidR="002B1582" w:rsidRDefault="002B1582" w:rsidP="00FA4995">
      <w:pPr>
        <w:pStyle w:val="Tekstpodstawowy"/>
        <w:spacing w:line="360" w:lineRule="auto"/>
      </w:pPr>
    </w:p>
    <w:p w14:paraId="0457F085" w14:textId="77777777" w:rsid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3CB2CDAC" w14:textId="77777777" w:rsidR="004B2765" w:rsidRPr="00C21F4F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32891188" w14:textId="77777777" w:rsidR="004B2765" w:rsidRDefault="004B2765" w:rsidP="00FA4995">
      <w:pPr>
        <w:pStyle w:val="Tekstpodstawowy"/>
        <w:spacing w:before="212" w:line="360" w:lineRule="auto"/>
        <w:rPr>
          <w:sz w:val="20"/>
        </w:rPr>
      </w:pPr>
    </w:p>
    <w:p w14:paraId="4F726446" w14:textId="77777777" w:rsidR="004B2765" w:rsidRDefault="004B2765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727DB169" w14:textId="77777777" w:rsidR="004B2765" w:rsidRPr="00C21F4F" w:rsidRDefault="004B2765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5B0BFD22" w14:textId="77777777" w:rsidR="002B1582" w:rsidRDefault="002B1582" w:rsidP="00FA4995">
      <w:pPr>
        <w:pStyle w:val="Tekstpodstawowy"/>
        <w:spacing w:line="360" w:lineRule="auto"/>
        <w:sectPr w:rsidR="002B1582">
          <w:type w:val="continuous"/>
          <w:pgSz w:w="11920" w:h="16850"/>
          <w:pgMar w:top="1260" w:right="0" w:bottom="280" w:left="425" w:header="708" w:footer="708" w:gutter="0"/>
          <w:cols w:space="708"/>
        </w:sectPr>
      </w:pPr>
    </w:p>
    <w:p w14:paraId="75FAE215" w14:textId="77777777" w:rsidR="002B1582" w:rsidRPr="00C21F4F" w:rsidRDefault="00C21F4F" w:rsidP="00FA4995">
      <w:pPr>
        <w:pStyle w:val="Tekstpodstawowy"/>
        <w:spacing w:before="74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Załącznik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7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nr 4</w:t>
      </w:r>
    </w:p>
    <w:p w14:paraId="34C02C93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B7AE170" w14:textId="77777777" w:rsidR="002B1582" w:rsidRPr="00C21F4F" w:rsidRDefault="00C21F4F" w:rsidP="00FA4995">
      <w:pPr>
        <w:pStyle w:val="Tekstpodstawowy"/>
        <w:spacing w:before="144" w:line="360" w:lineRule="auto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8C9E3F1" wp14:editId="643A6A6B">
                <wp:simplePos x="0" y="0"/>
                <wp:positionH relativeFrom="page">
                  <wp:posOffset>826008</wp:posOffset>
                </wp:positionH>
                <wp:positionV relativeFrom="paragraph">
                  <wp:posOffset>260589</wp:posOffset>
                </wp:positionV>
                <wp:extent cx="281495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BC85" id="Graphic 15" o:spid="_x0000_s1026" style="position:absolute;margin-left:65.05pt;margin-top:20.5pt;width:221.65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44275DF4" w14:textId="77777777" w:rsidR="002B1582" w:rsidRPr="00C21F4F" w:rsidRDefault="00C21F4F" w:rsidP="00FA4995">
      <w:pPr>
        <w:pStyle w:val="Tekstpodstawowy"/>
        <w:spacing w:before="17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354C326E" w14:textId="77777777" w:rsidR="002B1582" w:rsidRPr="00C21F4F" w:rsidRDefault="002B1582" w:rsidP="00FA4995">
      <w:pPr>
        <w:pStyle w:val="Tekstpodstawowy"/>
        <w:spacing w:before="337" w:line="360" w:lineRule="auto"/>
        <w:rPr>
          <w:rFonts w:ascii="Arial" w:hAnsi="Arial" w:cs="Arial"/>
          <w:sz w:val="24"/>
          <w:szCs w:val="24"/>
        </w:rPr>
      </w:pPr>
    </w:p>
    <w:p w14:paraId="4737892A" w14:textId="77777777" w:rsidR="002B1582" w:rsidRPr="00C21F4F" w:rsidRDefault="00C21F4F" w:rsidP="00FA4995">
      <w:pPr>
        <w:pStyle w:val="Tekstpodstawowy"/>
        <w:spacing w:line="360" w:lineRule="auto"/>
        <w:ind w:left="2373"/>
        <w:jc w:val="center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</w:t>
      </w:r>
      <w:r w:rsidRPr="00C21F4F">
        <w:rPr>
          <w:rFonts w:ascii="Arial" w:hAnsi="Arial" w:cs="Arial"/>
          <w:spacing w:val="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T </w:t>
      </w:r>
      <w:r w:rsidRPr="00C21F4F">
        <w:rPr>
          <w:rFonts w:ascii="Arial" w:hAnsi="Arial" w:cs="Arial"/>
          <w:spacing w:val="-10"/>
          <w:sz w:val="24"/>
          <w:szCs w:val="24"/>
        </w:rPr>
        <w:t>A</w:t>
      </w:r>
    </w:p>
    <w:p w14:paraId="3895FCFB" w14:textId="77777777" w:rsidR="002B1582" w:rsidRPr="00C21F4F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6D16F229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773"/>
        </w:tabs>
        <w:spacing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zwa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24550BF4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</w:t>
      </w:r>
    </w:p>
    <w:p w14:paraId="6DB84942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7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51DF5CF7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.</w:t>
      </w:r>
    </w:p>
    <w:p w14:paraId="00FE5078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773"/>
          <w:tab w:val="left" w:pos="6202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IP</w:t>
      </w:r>
      <w:r w:rsidRPr="00C21F4F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………………………………</w:t>
      </w:r>
      <w:proofErr w:type="gramStart"/>
      <w:r w:rsidRPr="00C21F4F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pacing w:val="-2"/>
          <w:sz w:val="24"/>
          <w:szCs w:val="24"/>
        </w:rPr>
        <w:t>.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Regon:</w:t>
      </w:r>
    </w:p>
    <w:p w14:paraId="3761ABD0" w14:textId="77777777" w:rsidR="002B1582" w:rsidRPr="00C21F4F" w:rsidRDefault="00C21F4F" w:rsidP="00FA4995">
      <w:pPr>
        <w:spacing w:before="50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39092873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achunk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bankowego:</w:t>
      </w:r>
    </w:p>
    <w:p w14:paraId="2F619992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..</w:t>
      </w:r>
    </w:p>
    <w:p w14:paraId="4E4D4F0E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685"/>
          <w:tab w:val="left" w:pos="1771"/>
          <w:tab w:val="left" w:pos="3481"/>
        </w:tabs>
        <w:spacing w:before="8" w:line="360" w:lineRule="auto"/>
        <w:ind w:left="1685" w:right="3420" w:hanging="44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ab/>
        <w:t xml:space="preserve">Oferuję wykonanie przedmiotu zamówienia </w:t>
      </w:r>
      <w:proofErr w:type="gramStart"/>
      <w:r w:rsidRPr="00C21F4F">
        <w:rPr>
          <w:rFonts w:ascii="Arial" w:hAnsi="Arial" w:cs="Arial"/>
          <w:sz w:val="24"/>
          <w:szCs w:val="24"/>
        </w:rPr>
        <w:t>za 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Cenę netto:</w:t>
      </w:r>
      <w:r w:rsidRPr="00C21F4F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słownie</w:t>
      </w:r>
      <w:r w:rsidRPr="00C21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łotych:</w:t>
      </w:r>
    </w:p>
    <w:p w14:paraId="06DE9DD6" w14:textId="77777777" w:rsidR="002B1582" w:rsidRPr="00C21F4F" w:rsidRDefault="00C21F4F" w:rsidP="00FA4995">
      <w:pPr>
        <w:spacing w:before="5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)</w:t>
      </w:r>
    </w:p>
    <w:p w14:paraId="2559D4BD" w14:textId="77777777" w:rsidR="002B1582" w:rsidRPr="00C21F4F" w:rsidRDefault="00C21F4F" w:rsidP="00FA4995">
      <w:pPr>
        <w:pStyle w:val="Tekstpodstawowy"/>
        <w:tabs>
          <w:tab w:val="left" w:pos="3022"/>
          <w:tab w:val="left" w:pos="5648"/>
          <w:tab w:val="left" w:pos="6953"/>
        </w:tabs>
        <w:spacing w:line="360" w:lineRule="auto"/>
        <w:ind w:left="1685" w:right="215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Podatek</w:t>
      </w:r>
      <w:r w:rsidRPr="00C21F4F">
        <w:rPr>
          <w:rFonts w:ascii="Arial" w:hAnsi="Arial" w:cs="Arial"/>
          <w:sz w:val="24"/>
          <w:szCs w:val="24"/>
        </w:rPr>
        <w:tab/>
      </w:r>
      <w:proofErr w:type="gramStart"/>
      <w:r w:rsidRPr="00C21F4F">
        <w:rPr>
          <w:rFonts w:ascii="Arial" w:hAnsi="Arial" w:cs="Arial"/>
          <w:sz w:val="24"/>
          <w:szCs w:val="24"/>
        </w:rPr>
        <w:t>VAT 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……………%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wartość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 xml:space="preserve">…………………………. </w:t>
      </w:r>
      <w:r w:rsidRPr="00C21F4F">
        <w:rPr>
          <w:rFonts w:ascii="Arial" w:hAnsi="Arial" w:cs="Arial"/>
          <w:sz w:val="24"/>
          <w:szCs w:val="24"/>
        </w:rPr>
        <w:t>Cenę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rutto …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 (słownie złotych</w:t>
      </w:r>
    </w:p>
    <w:p w14:paraId="024320C5" w14:textId="77777777" w:rsidR="002B1582" w:rsidRPr="00C21F4F" w:rsidRDefault="00C21F4F" w:rsidP="00FA4995">
      <w:pPr>
        <w:spacing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..)</w:t>
      </w:r>
    </w:p>
    <w:p w14:paraId="644CCB54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596"/>
          <w:tab w:val="left" w:pos="1684"/>
          <w:tab w:val="left" w:pos="3622"/>
        </w:tabs>
        <w:spacing w:before="1" w:line="360" w:lineRule="auto"/>
        <w:ind w:left="1596" w:right="1514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ab/>
        <w:t>Oświadczam,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oznałem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pise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 nie wnoszę do</w:t>
      </w:r>
      <w:r w:rsidRPr="00C21F4F">
        <w:rPr>
          <w:rFonts w:ascii="Arial" w:hAnsi="Arial" w:cs="Arial"/>
          <w:sz w:val="24"/>
          <w:szCs w:val="24"/>
        </w:rPr>
        <w:tab/>
        <w:t>niego zastrzeżeń.</w:t>
      </w:r>
    </w:p>
    <w:p w14:paraId="71214456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684"/>
        </w:tabs>
        <w:spacing w:before="1" w:line="360" w:lineRule="auto"/>
        <w:ind w:left="1684" w:hanging="448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24477A86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</w:p>
    <w:p w14:paraId="65343414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773"/>
        </w:tabs>
        <w:spacing w:before="50"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twierdzam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nia:</w:t>
      </w:r>
    </w:p>
    <w:p w14:paraId="1EBED575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1A0FBC74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1596"/>
          <w:tab w:val="left" w:pos="1684"/>
        </w:tabs>
        <w:spacing w:before="51" w:line="360" w:lineRule="auto"/>
        <w:ind w:left="1596" w:right="2361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ab/>
        <w:t>Wyraża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łatnośc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ślon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zapytaniu </w:t>
      </w:r>
      <w:r w:rsidRPr="00C21F4F">
        <w:rPr>
          <w:rFonts w:ascii="Arial" w:hAnsi="Arial" w:cs="Arial"/>
          <w:spacing w:val="-2"/>
          <w:sz w:val="24"/>
          <w:szCs w:val="24"/>
        </w:rPr>
        <w:t>cenowym.</w:t>
      </w:r>
    </w:p>
    <w:p w14:paraId="68BD6489" w14:textId="77777777" w:rsidR="002B1582" w:rsidRPr="00C21F4F" w:rsidRDefault="00C21F4F" w:rsidP="00FA4995">
      <w:pPr>
        <w:pStyle w:val="Akapitzlist"/>
        <w:numPr>
          <w:ilvl w:val="0"/>
          <w:numId w:val="4"/>
        </w:numPr>
        <w:tabs>
          <w:tab w:val="left" w:pos="2493"/>
        </w:tabs>
        <w:spacing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łączam:</w:t>
      </w:r>
    </w:p>
    <w:p w14:paraId="44C6D707" w14:textId="77777777" w:rsidR="002B1582" w:rsidRPr="00C21F4F" w:rsidRDefault="00C21F4F" w:rsidP="00FA4995">
      <w:pPr>
        <w:spacing w:before="52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..</w:t>
      </w:r>
    </w:p>
    <w:p w14:paraId="1B33F9AB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3FDCB98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A786215" w14:textId="77777777" w:rsidR="002B1582" w:rsidRPr="00C21F4F" w:rsidRDefault="002B1582" w:rsidP="00FA4995">
      <w:pPr>
        <w:pStyle w:val="Tekstpodstawowy"/>
        <w:spacing w:before="49" w:line="360" w:lineRule="auto"/>
        <w:rPr>
          <w:rFonts w:ascii="Arial" w:hAnsi="Arial" w:cs="Arial"/>
          <w:sz w:val="24"/>
          <w:szCs w:val="24"/>
        </w:rPr>
      </w:pPr>
    </w:p>
    <w:p w14:paraId="67578DA1" w14:textId="77777777" w:rsidR="002B1582" w:rsidRPr="00C21F4F" w:rsidRDefault="00C21F4F" w:rsidP="00FA4995">
      <w:pPr>
        <w:pStyle w:val="Tekstpodstawowy"/>
        <w:spacing w:line="360" w:lineRule="auto"/>
        <w:ind w:left="332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dpis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ieczątk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upoważnionej</w:t>
      </w:r>
    </w:p>
    <w:p w14:paraId="24E136B3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200" w:right="0" w:bottom="280" w:left="425" w:header="708" w:footer="708" w:gutter="0"/>
          <w:cols w:space="708"/>
        </w:sectPr>
      </w:pPr>
    </w:p>
    <w:p w14:paraId="6EFC495E" w14:textId="77777777" w:rsidR="002B1582" w:rsidRPr="00C21F4F" w:rsidRDefault="00C21F4F" w:rsidP="00FA4995">
      <w:pPr>
        <w:pStyle w:val="Tekstpodstawowy"/>
        <w:spacing w:before="74" w:line="360" w:lineRule="auto"/>
        <w:ind w:left="875" w:right="1813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Szkoł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dz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„Zośki” w Łodzi, ul. Łanowa 16, tel.42 652 85 17,</w:t>
      </w:r>
    </w:p>
    <w:p w14:paraId="5F977AE8" w14:textId="77777777" w:rsidR="002B1582" w:rsidRPr="00C21F4F" w:rsidRDefault="00C21F4F" w:rsidP="00FA4995">
      <w:pPr>
        <w:pStyle w:val="Tekstpodstawowy"/>
        <w:spacing w:before="28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-mail: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5">
        <w:r w:rsidRPr="00C21F4F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5152F584" w14:textId="77777777" w:rsidR="002B1582" w:rsidRPr="00C21F4F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76A19D9E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łącznik</w:t>
      </w:r>
      <w:r w:rsidRPr="00C21F4F">
        <w:rPr>
          <w:rFonts w:ascii="Arial" w:hAnsi="Arial" w:cs="Arial"/>
          <w:spacing w:val="37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36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nr5</w:t>
      </w:r>
    </w:p>
    <w:p w14:paraId="3128C058" w14:textId="77777777" w:rsidR="002B1582" w:rsidRDefault="002B1582" w:rsidP="00FA4995">
      <w:pPr>
        <w:pStyle w:val="Tekstpodstawowy"/>
        <w:spacing w:before="144"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0367B2E2" w14:textId="77777777" w:rsidR="00C21F4F" w:rsidRPr="00C21F4F" w:rsidRDefault="00C21F4F" w:rsidP="00FA4995">
      <w:pPr>
        <w:pStyle w:val="Tekstpodstawowy"/>
        <w:spacing w:before="144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………………………………………….</w:t>
      </w:r>
    </w:p>
    <w:p w14:paraId="3C464372" w14:textId="77777777" w:rsidR="002B1582" w:rsidRPr="00C21F4F" w:rsidRDefault="00C21F4F" w:rsidP="00FA4995">
      <w:pPr>
        <w:pStyle w:val="Tekstpodstawowy"/>
        <w:spacing w:before="17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6E9640DB" w14:textId="77777777" w:rsidR="002B1582" w:rsidRPr="00C21F4F" w:rsidRDefault="00C21F4F" w:rsidP="00FA4995">
      <w:pPr>
        <w:pStyle w:val="Tekstpodstawowy"/>
        <w:spacing w:before="337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Kosztory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owy</w:t>
      </w:r>
    </w:p>
    <w:p w14:paraId="15430699" w14:textId="4EFB381C" w:rsidR="00C21F4F" w:rsidRDefault="00C21F4F" w:rsidP="00FA4995">
      <w:pPr>
        <w:pStyle w:val="Tekstpodstawowy"/>
        <w:spacing w:line="360" w:lineRule="auto"/>
        <w:ind w:left="875" w:right="6153"/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7F51BDB0" wp14:editId="7DE707A3">
                <wp:simplePos x="0" y="0"/>
                <wp:positionH relativeFrom="page">
                  <wp:posOffset>605027</wp:posOffset>
                </wp:positionH>
                <wp:positionV relativeFrom="paragraph">
                  <wp:posOffset>644693</wp:posOffset>
                </wp:positionV>
                <wp:extent cx="6744970" cy="543306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4970" cy="5433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1"/>
                              <w:gridCol w:w="2269"/>
                              <w:gridCol w:w="567"/>
                              <w:gridCol w:w="850"/>
                              <w:gridCol w:w="992"/>
                              <w:gridCol w:w="570"/>
                              <w:gridCol w:w="1134"/>
                              <w:gridCol w:w="1279"/>
                              <w:gridCol w:w="993"/>
                              <w:gridCol w:w="1137"/>
                            </w:tblGrid>
                            <w:tr w:rsidR="00933BF2" w14:paraId="33EA1DC5" w14:textId="77777777">
                              <w:trPr>
                                <w:trHeight w:val="3040"/>
                              </w:trPr>
                              <w:tc>
                                <w:tcPr>
                                  <w:tcW w:w="711" w:type="dxa"/>
                                </w:tcPr>
                                <w:p w14:paraId="422D98B3" w14:textId="77777777" w:rsidR="00933BF2" w:rsidRDefault="00933BF2">
                                  <w:pPr>
                                    <w:pStyle w:val="TableParagraph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6A47EC22" w14:textId="77777777" w:rsidR="00933BF2" w:rsidRDefault="00933BF2">
                                  <w:pPr>
                                    <w:pStyle w:val="TableParagraph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Nazwa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artykuł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3ABDC6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J.</w:t>
                                  </w:r>
                                </w:p>
                                <w:p w14:paraId="3C8F4493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46879A" w14:textId="77777777" w:rsidR="00933BF2" w:rsidRDefault="00933BF2">
                                  <w:pPr>
                                    <w:pStyle w:val="TableParagraph"/>
                                    <w:ind w:left="104" w:right="165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Prze widy wan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a</w:t>
                                  </w:r>
                                </w:p>
                                <w:p w14:paraId="2FCD14BC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iloś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A13873" w14:textId="77777777" w:rsidR="00933BF2" w:rsidRDefault="00933BF2">
                                  <w:pPr>
                                    <w:pStyle w:val="TableParagraph"/>
                                    <w:ind w:left="106" w:righ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Cena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jedno stkow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netto</w:t>
                                  </w:r>
                                </w:p>
                                <w:p w14:paraId="68FF90E8" w14:textId="77777777" w:rsidR="00933BF2" w:rsidRDefault="00933BF2">
                                  <w:pPr>
                                    <w:pStyle w:val="TableParagraph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/zł/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F66FB29" w14:textId="77777777" w:rsidR="00933BF2" w:rsidRDefault="00933BF2">
                                  <w:pPr>
                                    <w:pStyle w:val="TableParagraph"/>
                                    <w:ind w:left="105" w:righ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wk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VA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T</w:t>
                                  </w:r>
                                </w:p>
                                <w:p w14:paraId="1CBE166F" w14:textId="77777777" w:rsidR="00933BF2" w:rsidRDefault="00933BF2">
                                  <w:pPr>
                                    <w:pStyle w:val="TableParagraph"/>
                                    <w:spacing w:before="1" w:line="337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/</w:t>
                                  </w:r>
                                </w:p>
                                <w:p w14:paraId="436F5F30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%</w:t>
                                  </w:r>
                                </w:p>
                                <w:p w14:paraId="22A39D7D" w14:textId="77777777" w:rsidR="00933BF2" w:rsidRDefault="00933BF2">
                                  <w:pPr>
                                    <w:pStyle w:val="TableParagraph"/>
                                    <w:spacing w:line="318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DD9135" w14:textId="77777777" w:rsidR="00933BF2" w:rsidRDefault="00933BF2">
                                  <w:pPr>
                                    <w:pStyle w:val="TableParagraph"/>
                                    <w:ind w:left="102" w:right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Wartoś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ć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podatk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u</w:t>
                                  </w:r>
                                </w:p>
                                <w:p w14:paraId="4418A56D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/zł/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008F1427" w14:textId="77777777" w:rsidR="00933BF2" w:rsidRDefault="00933BF2">
                                  <w:pPr>
                                    <w:pStyle w:val="TableParagraph"/>
                                    <w:ind w:left="103" w:right="3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Cena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Łączna brutto</w:t>
                                  </w:r>
                                </w:p>
                                <w:p w14:paraId="0C04CF93" w14:textId="77777777" w:rsidR="00933BF2" w:rsidRDefault="00933BF2">
                                  <w:pPr>
                                    <w:pStyle w:val="TableParagraph"/>
                                    <w:spacing w:line="337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/zł/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F9BDEBF" w14:textId="77777777" w:rsidR="00933BF2" w:rsidRDefault="00933BF2">
                                  <w:pPr>
                                    <w:pStyle w:val="TableParagraph"/>
                                    <w:ind w:left="99" w:right="13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Pocho dzeni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Wpisa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ć jeśli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>PL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09BD080A" w14:textId="77777777" w:rsidR="00933BF2" w:rsidRDefault="00933BF2">
                                  <w:pPr>
                                    <w:pStyle w:val="TableParagraph"/>
                                    <w:ind w:left="100" w:right="15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Produk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ekologi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czny ,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natural 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ny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(E,N)</w:t>
                                  </w:r>
                                </w:p>
                              </w:tc>
                            </w:tr>
                            <w:tr w:rsidR="00933BF2" w14:paraId="032745A7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711" w:type="dxa"/>
                                </w:tcPr>
                                <w:p w14:paraId="3784DE41" w14:textId="77777777" w:rsidR="00933BF2" w:rsidRDefault="00933BF2">
                                  <w:pPr>
                                    <w:pStyle w:val="TableParagraph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7F4F30F9" w14:textId="77777777" w:rsidR="00933BF2" w:rsidRDefault="00933BF2">
                                  <w:pPr>
                                    <w:pStyle w:val="TableParagraph"/>
                                    <w:spacing w:line="340" w:lineRule="atLeas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Śmietana</w:t>
                                  </w:r>
                                  <w:r>
                                    <w:rPr>
                                      <w:spacing w:val="-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330ml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18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16C263" w14:textId="77777777" w:rsidR="00933BF2" w:rsidRDefault="00933BF2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02C023E" w14:textId="77777777" w:rsidR="00933BF2" w:rsidRDefault="00933BF2">
                                  <w:pPr>
                                    <w:pStyle w:val="TableParagraph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35ED9C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8D60F59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79191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7E381F0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A0BF21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47542BF6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00806A1E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711" w:type="dxa"/>
                                </w:tcPr>
                                <w:p w14:paraId="14A7BD82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021DF3A8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Śmietana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330</w:t>
                                  </w:r>
                                </w:p>
                                <w:p w14:paraId="52192CD3" w14:textId="77777777" w:rsidR="00933BF2" w:rsidRDefault="00933BF2">
                                  <w:pPr>
                                    <w:pStyle w:val="TableParagraph"/>
                                    <w:spacing w:line="318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ml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2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D98EB8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45012E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D4B47D6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C0F959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EB7CB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311BE8F9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6C55B4C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2C4C26FC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14F13256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711" w:type="dxa"/>
                                </w:tcPr>
                                <w:p w14:paraId="5973A8D6" w14:textId="77777777" w:rsidR="00933BF2" w:rsidRDefault="00933BF2">
                                  <w:pPr>
                                    <w:pStyle w:val="TableParagraph"/>
                                    <w:spacing w:line="318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4520EC77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1C648E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4A4E77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B0EB8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A482151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32C54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2C78FD0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CE4CF92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40FBBF93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33BF2" w14:paraId="38364228" w14:textId="77777777">
                              <w:trPr>
                                <w:trHeight w:val="677"/>
                              </w:trPr>
                              <w:tc>
                                <w:tcPr>
                                  <w:tcW w:w="711" w:type="dxa"/>
                                </w:tcPr>
                                <w:p w14:paraId="0424CF1C" w14:textId="77777777" w:rsidR="00933BF2" w:rsidRDefault="00933BF2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132A0BB0" w14:textId="77777777" w:rsidR="00933BF2" w:rsidRDefault="00933BF2">
                                  <w:pPr>
                                    <w:pStyle w:val="TableParagraph"/>
                                    <w:spacing w:line="340" w:lineRule="atLeas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Jogurt naturalny1lit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0F2059" w14:textId="77777777" w:rsidR="00933BF2" w:rsidRDefault="00933BF2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258E621" w14:textId="77777777" w:rsidR="00933BF2" w:rsidRDefault="00933BF2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78133C3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2ABAD63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27780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2834357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5F46541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3BDD69F2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3C2CB785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711" w:type="dxa"/>
                                </w:tcPr>
                                <w:p w14:paraId="1494B8D3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28832449" w14:textId="77777777" w:rsidR="00933BF2" w:rsidRDefault="00933BF2">
                                  <w:pPr>
                                    <w:pStyle w:val="TableParagraph"/>
                                    <w:spacing w:line="336" w:lineRule="exact"/>
                                    <w:ind w:left="105" w:right="7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biały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półtłust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13CFBF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54" w:right="10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15BA4F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D99666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0FB5C01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058E99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3E3C3D3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804C185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5980C5AF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46439493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11" w:type="dxa"/>
                                </w:tcPr>
                                <w:p w14:paraId="1A894734" w14:textId="77777777" w:rsidR="00933BF2" w:rsidRDefault="00933BF2">
                                  <w:pPr>
                                    <w:pStyle w:val="TableParagraph"/>
                                    <w:spacing w:line="317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1F7D6039" w14:textId="77777777" w:rsidR="00933BF2" w:rsidRDefault="00933BF2">
                                  <w:pPr>
                                    <w:pStyle w:val="TableParagraph"/>
                                    <w:spacing w:line="317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żółty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Gou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E12561" w14:textId="77777777" w:rsidR="00933BF2" w:rsidRDefault="00933BF2">
                                  <w:pPr>
                                    <w:pStyle w:val="TableParagraph"/>
                                    <w:spacing w:line="317" w:lineRule="exact"/>
                                    <w:ind w:left="54" w:right="10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63B656" w14:textId="77777777" w:rsidR="00933BF2" w:rsidRDefault="00933BF2">
                                  <w:pPr>
                                    <w:pStyle w:val="TableParagraph"/>
                                    <w:spacing w:line="317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356A848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E829DFC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F39F7F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343A8189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8839AA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5C1900E1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33BF2" w14:paraId="2091EE76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711" w:type="dxa"/>
                                </w:tcPr>
                                <w:p w14:paraId="29A7A744" w14:textId="77777777" w:rsidR="00933BF2" w:rsidRDefault="00933BF2">
                                  <w:pPr>
                                    <w:pStyle w:val="TableParagraph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1FC8A9B5" w14:textId="77777777" w:rsidR="00933BF2" w:rsidRDefault="00933BF2">
                                  <w:pPr>
                                    <w:pStyle w:val="TableParagraph"/>
                                    <w:spacing w:line="340" w:lineRule="atLeas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sło</w:t>
                                  </w:r>
                                  <w:r>
                                    <w:rPr>
                                      <w:spacing w:val="4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roślinne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20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233B99" w14:textId="77777777" w:rsidR="00933BF2" w:rsidRDefault="00933BF2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2B25B4A" w14:textId="77777777" w:rsidR="00933BF2" w:rsidRDefault="00933BF2">
                                  <w:pPr>
                                    <w:pStyle w:val="TableParagraph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F64DF5A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BD965C0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E21395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7BA26A9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0E1145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75D5A7C4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169A62ED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711" w:type="dxa"/>
                                </w:tcPr>
                                <w:p w14:paraId="1975D9D8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5932F70E" w14:textId="77777777" w:rsidR="00933BF2" w:rsidRDefault="00933BF2">
                                  <w:pPr>
                                    <w:pStyle w:val="TableParagraph"/>
                                    <w:spacing w:line="338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ogurt</w:t>
                                  </w:r>
                                  <w:r>
                                    <w:rPr>
                                      <w:spacing w:val="-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pitny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smakow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3CA7C9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8FD7960" w14:textId="77777777" w:rsidR="00933BF2" w:rsidRDefault="00933BF2">
                                  <w:pPr>
                                    <w:pStyle w:val="TableParagraph"/>
                                    <w:spacing w:line="335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F2629EC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623189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B73ABEF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F979716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58C07BA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0811313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33BF2" w14:paraId="271D6197" w14:textId="77777777">
                              <w:trPr>
                                <w:trHeight w:val="673"/>
                              </w:trPr>
                              <w:tc>
                                <w:tcPr>
                                  <w:tcW w:w="711" w:type="dxa"/>
                                </w:tcPr>
                                <w:p w14:paraId="3BD1E44E" w14:textId="77777777" w:rsidR="00933BF2" w:rsidRDefault="00933BF2">
                                  <w:pPr>
                                    <w:pStyle w:val="TableParagraph"/>
                                    <w:spacing w:line="336" w:lineRule="exact"/>
                                    <w:ind w:lef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7E3065BD" w14:textId="77777777" w:rsidR="00933BF2" w:rsidRDefault="00933BF2">
                                  <w:pPr>
                                    <w:pStyle w:val="TableParagraph"/>
                                    <w:spacing w:line="338" w:lineRule="exact"/>
                                    <w:ind w:left="105" w:right="7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eser</w:t>
                                  </w:r>
                                  <w:r>
                                    <w:rPr>
                                      <w:spacing w:val="-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pitny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butelka0,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BC08F6" w14:textId="77777777" w:rsidR="00933BF2" w:rsidRDefault="00933BF2">
                                  <w:pPr>
                                    <w:pStyle w:val="TableParagraph"/>
                                    <w:spacing w:line="336" w:lineRule="exact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sz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5B07E3D" w14:textId="77777777" w:rsidR="00933BF2" w:rsidRDefault="00933BF2">
                                  <w:pPr>
                                    <w:pStyle w:val="TableParagraph"/>
                                    <w:spacing w:line="336" w:lineRule="exact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7BED5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B90AE99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86E66B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2A42719C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0D463D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24C6075" w14:textId="77777777" w:rsidR="00933BF2" w:rsidRDefault="00933B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5A5B7" w14:textId="77777777" w:rsidR="00933BF2" w:rsidRDefault="00933BF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1BDB0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47.65pt;margin-top:50.75pt;width:531.1pt;height:427.8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1"/>
                        <w:gridCol w:w="2269"/>
                        <w:gridCol w:w="567"/>
                        <w:gridCol w:w="850"/>
                        <w:gridCol w:w="992"/>
                        <w:gridCol w:w="570"/>
                        <w:gridCol w:w="1134"/>
                        <w:gridCol w:w="1279"/>
                        <w:gridCol w:w="993"/>
                        <w:gridCol w:w="1137"/>
                      </w:tblGrid>
                      <w:tr w:rsidR="00933BF2" w14:paraId="33EA1DC5" w14:textId="77777777">
                        <w:trPr>
                          <w:trHeight w:val="3040"/>
                        </w:trPr>
                        <w:tc>
                          <w:tcPr>
                            <w:tcW w:w="711" w:type="dxa"/>
                          </w:tcPr>
                          <w:p w14:paraId="422D98B3" w14:textId="77777777" w:rsidR="00933BF2" w:rsidRDefault="00933BF2">
                            <w:pPr>
                              <w:pStyle w:val="TableParagraph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6A47EC22" w14:textId="77777777" w:rsidR="00933BF2" w:rsidRDefault="00933BF2">
                            <w:pPr>
                              <w:pStyle w:val="TableParagraph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zwa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artykułu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43ABDC6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J.</w:t>
                            </w:r>
                          </w:p>
                          <w:p w14:paraId="3C8F4493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F46879A" w14:textId="77777777" w:rsidR="00933BF2" w:rsidRDefault="00933BF2">
                            <w:pPr>
                              <w:pStyle w:val="TableParagraph"/>
                              <w:ind w:left="104" w:right="165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 xml:space="preserve">Prze widy wan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a</w:t>
                            </w:r>
                          </w:p>
                          <w:p w14:paraId="2FCD14BC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ilość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9A13873" w14:textId="77777777" w:rsidR="00933BF2" w:rsidRDefault="00933BF2">
                            <w:pPr>
                              <w:pStyle w:val="TableParagraph"/>
                              <w:ind w:left="106" w:righ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 xml:space="preserve">Cena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jedno stkow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netto</w:t>
                            </w:r>
                          </w:p>
                          <w:p w14:paraId="68FF90E8" w14:textId="77777777" w:rsidR="00933BF2" w:rsidRDefault="00933BF2">
                            <w:pPr>
                              <w:pStyle w:val="TableParagraph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/zł/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F66FB29" w14:textId="77777777" w:rsidR="00933BF2" w:rsidRDefault="00933BF2">
                            <w:pPr>
                              <w:pStyle w:val="TableParagraph"/>
                              <w:ind w:left="105" w:righ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</w:rPr>
                              <w:t xml:space="preserve">St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wk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VA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T</w:t>
                            </w:r>
                          </w:p>
                          <w:p w14:paraId="1CBE166F" w14:textId="77777777" w:rsidR="00933BF2" w:rsidRDefault="00933BF2">
                            <w:pPr>
                              <w:pStyle w:val="TableParagraph"/>
                              <w:spacing w:before="1" w:line="337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/</w:t>
                            </w:r>
                          </w:p>
                          <w:p w14:paraId="436F5F30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%</w:t>
                            </w:r>
                          </w:p>
                          <w:p w14:paraId="22A39D7D" w14:textId="77777777" w:rsidR="00933BF2" w:rsidRDefault="00933BF2">
                            <w:pPr>
                              <w:pStyle w:val="TableParagraph"/>
                              <w:spacing w:line="318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9DD9135" w14:textId="77777777" w:rsidR="00933BF2" w:rsidRDefault="00933BF2">
                            <w:pPr>
                              <w:pStyle w:val="TableParagraph"/>
                              <w:ind w:left="102" w:righ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Wartoś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ć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podatk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u</w:t>
                            </w:r>
                          </w:p>
                          <w:p w14:paraId="4418A56D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/zł/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008F1427" w14:textId="77777777" w:rsidR="00933BF2" w:rsidRDefault="00933BF2">
                            <w:pPr>
                              <w:pStyle w:val="TableParagraph"/>
                              <w:ind w:left="103" w:right="309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 xml:space="preserve">Cena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Łączna brutto</w:t>
                            </w:r>
                          </w:p>
                          <w:p w14:paraId="0C04CF93" w14:textId="77777777" w:rsidR="00933BF2" w:rsidRDefault="00933BF2">
                            <w:pPr>
                              <w:pStyle w:val="TableParagraph"/>
                              <w:spacing w:line="337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/zł/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F9BDEBF" w14:textId="77777777" w:rsidR="00933BF2" w:rsidRDefault="00933BF2">
                            <w:pPr>
                              <w:pStyle w:val="TableParagraph"/>
                              <w:ind w:left="99" w:right="136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Pocho dzeni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Wpisa </w:t>
                            </w:r>
                            <w:r>
                              <w:rPr>
                                <w:sz w:val="28"/>
                              </w:rPr>
                              <w:t xml:space="preserve">ć jeśli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>PL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09BD080A" w14:textId="77777777" w:rsidR="00933BF2" w:rsidRDefault="00933BF2">
                            <w:pPr>
                              <w:pStyle w:val="TableParagraph"/>
                              <w:ind w:left="100" w:right="15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Produk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t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ekologi </w:t>
                            </w:r>
                            <w:r>
                              <w:rPr>
                                <w:sz w:val="28"/>
                              </w:rPr>
                              <w:t xml:space="preserve">czny ,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natural 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ny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(E,N)</w:t>
                            </w:r>
                          </w:p>
                        </w:tc>
                      </w:tr>
                      <w:tr w:rsidR="00933BF2" w14:paraId="032745A7" w14:textId="77777777">
                        <w:trPr>
                          <w:trHeight w:val="676"/>
                        </w:trPr>
                        <w:tc>
                          <w:tcPr>
                            <w:tcW w:w="711" w:type="dxa"/>
                          </w:tcPr>
                          <w:p w14:paraId="3784DE41" w14:textId="77777777" w:rsidR="00933BF2" w:rsidRDefault="00933BF2">
                            <w:pPr>
                              <w:pStyle w:val="TableParagraph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7F4F30F9" w14:textId="77777777" w:rsidR="00933BF2" w:rsidRDefault="00933BF2">
                            <w:pPr>
                              <w:pStyle w:val="TableParagraph"/>
                              <w:spacing w:line="340" w:lineRule="atLeas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Śmietana</w:t>
                            </w:r>
                            <w:r>
                              <w:rPr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30ml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18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C16C263" w14:textId="77777777" w:rsidR="00933BF2" w:rsidRDefault="00933BF2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02C023E" w14:textId="77777777" w:rsidR="00933BF2" w:rsidRDefault="00933BF2">
                            <w:pPr>
                              <w:pStyle w:val="TableParagraph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35ED9C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8D60F59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7179191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7E381F0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A0BF21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47542BF6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00806A1E" w14:textId="77777777">
                        <w:trPr>
                          <w:trHeight w:val="672"/>
                        </w:trPr>
                        <w:tc>
                          <w:tcPr>
                            <w:tcW w:w="711" w:type="dxa"/>
                          </w:tcPr>
                          <w:p w14:paraId="14A7BD82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021DF3A8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Śmietan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330</w:t>
                            </w:r>
                          </w:p>
                          <w:p w14:paraId="52192CD3" w14:textId="77777777" w:rsidR="00933BF2" w:rsidRDefault="00933BF2">
                            <w:pPr>
                              <w:pStyle w:val="TableParagraph"/>
                              <w:spacing w:line="318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l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12%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AD98EB8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745012E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D4B47D6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C0F959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CEB7CB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311BE8F9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6C55B4C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2C4C26FC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14F13256" w14:textId="77777777">
                        <w:trPr>
                          <w:trHeight w:val="338"/>
                        </w:trPr>
                        <w:tc>
                          <w:tcPr>
                            <w:tcW w:w="711" w:type="dxa"/>
                          </w:tcPr>
                          <w:p w14:paraId="5973A8D6" w14:textId="77777777" w:rsidR="00933BF2" w:rsidRDefault="00933BF2">
                            <w:pPr>
                              <w:pStyle w:val="TableParagraph"/>
                              <w:spacing w:line="318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4520EC77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1C648E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4A4E77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CB0EB8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A482151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C32C54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12C78FD0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CE4CF92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40FBBF93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933BF2" w14:paraId="38364228" w14:textId="77777777">
                        <w:trPr>
                          <w:trHeight w:val="677"/>
                        </w:trPr>
                        <w:tc>
                          <w:tcPr>
                            <w:tcW w:w="711" w:type="dxa"/>
                          </w:tcPr>
                          <w:p w14:paraId="0424CF1C" w14:textId="77777777" w:rsidR="00933BF2" w:rsidRDefault="00933BF2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132A0BB0" w14:textId="77777777" w:rsidR="00933BF2" w:rsidRDefault="00933BF2">
                            <w:pPr>
                              <w:pStyle w:val="TableParagraph"/>
                              <w:spacing w:line="340" w:lineRule="atLeas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Jogurt naturalny1lit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F0F2059" w14:textId="77777777" w:rsidR="00933BF2" w:rsidRDefault="00933BF2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258E621" w14:textId="77777777" w:rsidR="00933BF2" w:rsidRDefault="00933BF2">
                            <w:pPr>
                              <w:pStyle w:val="TableParagraph"/>
                              <w:spacing w:before="1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78133C3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2ABAD63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F27780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2834357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5F46541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3BDD69F2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3C2CB785" w14:textId="77777777">
                        <w:trPr>
                          <w:trHeight w:val="670"/>
                        </w:trPr>
                        <w:tc>
                          <w:tcPr>
                            <w:tcW w:w="711" w:type="dxa"/>
                          </w:tcPr>
                          <w:p w14:paraId="1494B8D3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28832449" w14:textId="77777777" w:rsidR="00933BF2" w:rsidRDefault="00933BF2">
                            <w:pPr>
                              <w:pStyle w:val="TableParagraph"/>
                              <w:spacing w:line="336" w:lineRule="exact"/>
                              <w:ind w:left="105" w:right="7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</w:t>
                            </w:r>
                            <w:r>
                              <w:rPr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biały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ółtłusty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13CFBF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54" w:right="10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515BA4F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D99666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0FB5C01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6058E99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3E3C3D3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804C185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5980C5AF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46439493" w14:textId="77777777">
                        <w:trPr>
                          <w:trHeight w:val="337"/>
                        </w:trPr>
                        <w:tc>
                          <w:tcPr>
                            <w:tcW w:w="711" w:type="dxa"/>
                          </w:tcPr>
                          <w:p w14:paraId="1A894734" w14:textId="77777777" w:rsidR="00933BF2" w:rsidRDefault="00933BF2">
                            <w:pPr>
                              <w:pStyle w:val="TableParagraph"/>
                              <w:spacing w:line="317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1F7D6039" w14:textId="77777777" w:rsidR="00933BF2" w:rsidRDefault="00933BF2">
                            <w:pPr>
                              <w:pStyle w:val="TableParagraph"/>
                              <w:spacing w:line="317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żółty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Goud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7E12561" w14:textId="77777777" w:rsidR="00933BF2" w:rsidRDefault="00933BF2">
                            <w:pPr>
                              <w:pStyle w:val="TableParagraph"/>
                              <w:spacing w:line="317" w:lineRule="exact"/>
                              <w:ind w:left="54" w:right="10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363B656" w14:textId="77777777" w:rsidR="00933BF2" w:rsidRDefault="00933BF2">
                            <w:pPr>
                              <w:pStyle w:val="TableParagraph"/>
                              <w:spacing w:line="317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356A848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4E829DFC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3F39F7F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343A8189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38839AA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5C1900E1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933BF2" w14:paraId="2091EE76" w14:textId="77777777">
                        <w:trPr>
                          <w:trHeight w:val="676"/>
                        </w:trPr>
                        <w:tc>
                          <w:tcPr>
                            <w:tcW w:w="711" w:type="dxa"/>
                          </w:tcPr>
                          <w:p w14:paraId="29A7A744" w14:textId="77777777" w:rsidR="00933BF2" w:rsidRDefault="00933BF2">
                            <w:pPr>
                              <w:pStyle w:val="TableParagraph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1FC8A9B5" w14:textId="77777777" w:rsidR="00933BF2" w:rsidRDefault="00933BF2">
                            <w:pPr>
                              <w:pStyle w:val="TableParagraph"/>
                              <w:spacing w:line="340" w:lineRule="atLeas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sło</w:t>
                            </w:r>
                            <w:r>
                              <w:rPr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roślinne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200g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0233B99" w14:textId="77777777" w:rsidR="00933BF2" w:rsidRDefault="00933BF2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2B25B4A" w14:textId="77777777" w:rsidR="00933BF2" w:rsidRDefault="00933BF2">
                            <w:pPr>
                              <w:pStyle w:val="TableParagraph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F64DF5A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BD965C0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E21395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7BA26A9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0E1145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75D5A7C4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169A62ED" w14:textId="77777777">
                        <w:trPr>
                          <w:trHeight w:val="672"/>
                        </w:trPr>
                        <w:tc>
                          <w:tcPr>
                            <w:tcW w:w="711" w:type="dxa"/>
                          </w:tcPr>
                          <w:p w14:paraId="1975D9D8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5932F70E" w14:textId="77777777" w:rsidR="00933BF2" w:rsidRDefault="00933BF2">
                            <w:pPr>
                              <w:pStyle w:val="TableParagraph"/>
                              <w:spacing w:line="338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gurt</w:t>
                            </w:r>
                            <w:r>
                              <w:rPr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pitny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makowy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33CA7C9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8FD7960" w14:textId="77777777" w:rsidR="00933BF2" w:rsidRDefault="00933BF2">
                            <w:pPr>
                              <w:pStyle w:val="TableParagraph"/>
                              <w:spacing w:line="335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F2629EC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623189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B73ABEF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6F979716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58C07BA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0811313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933BF2" w14:paraId="271D6197" w14:textId="77777777">
                        <w:trPr>
                          <w:trHeight w:val="673"/>
                        </w:trPr>
                        <w:tc>
                          <w:tcPr>
                            <w:tcW w:w="711" w:type="dxa"/>
                          </w:tcPr>
                          <w:p w14:paraId="3BD1E44E" w14:textId="77777777" w:rsidR="00933BF2" w:rsidRDefault="00933BF2">
                            <w:pPr>
                              <w:pStyle w:val="TableParagraph"/>
                              <w:spacing w:line="336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14:paraId="7E3065BD" w14:textId="77777777" w:rsidR="00933BF2" w:rsidRDefault="00933BF2">
                            <w:pPr>
                              <w:pStyle w:val="TableParagraph"/>
                              <w:spacing w:line="338" w:lineRule="exact"/>
                              <w:ind w:left="105" w:right="7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ser</w:t>
                            </w:r>
                            <w:r>
                              <w:rPr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pitny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butelka0,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1BC08F6" w14:textId="77777777" w:rsidR="00933BF2" w:rsidRDefault="00933BF2">
                            <w:pPr>
                              <w:pStyle w:val="TableParagraph"/>
                              <w:spacing w:line="336" w:lineRule="exact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sz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5B07E3D" w14:textId="77777777" w:rsidR="00933BF2" w:rsidRDefault="00933BF2">
                            <w:pPr>
                              <w:pStyle w:val="TableParagraph"/>
                              <w:spacing w:line="336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E7BED5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B90AE99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86E66B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9" w:type="dxa"/>
                          </w:tcPr>
                          <w:p w14:paraId="2A42719C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20D463D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624C6075" w14:textId="77777777" w:rsidR="00933BF2" w:rsidRDefault="00933BF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D35A5B7" w14:textId="77777777" w:rsidR="00933BF2" w:rsidRDefault="00933BF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s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="006F3785">
        <w:rPr>
          <w:rFonts w:ascii="Arial" w:hAnsi="Arial" w:cs="Arial"/>
          <w:sz w:val="24"/>
          <w:szCs w:val="24"/>
        </w:rPr>
        <w:t>02.01.26r.-31.12.26</w:t>
      </w:r>
      <w:r w:rsidRPr="00C21F4F">
        <w:rPr>
          <w:rFonts w:ascii="Arial" w:hAnsi="Arial" w:cs="Arial"/>
          <w:sz w:val="24"/>
          <w:szCs w:val="24"/>
        </w:rPr>
        <w:t>r.</w:t>
      </w:r>
      <w:r>
        <w:t xml:space="preserve"> </w:t>
      </w:r>
    </w:p>
    <w:p w14:paraId="4760EAEE" w14:textId="77777777" w:rsidR="002B1582" w:rsidRDefault="00C21F4F" w:rsidP="00FA4995">
      <w:pPr>
        <w:pStyle w:val="Tekstpodstawowy"/>
        <w:spacing w:line="360" w:lineRule="auto"/>
        <w:ind w:left="875" w:right="6153"/>
      </w:pPr>
      <w:r>
        <w:t>artykuły mleczarskie</w:t>
      </w:r>
    </w:p>
    <w:p w14:paraId="6C219402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F3811FA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5168A67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4CC83815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81C4CFB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0C1FA5F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1CAEE967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D3CD48E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21B33802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3787845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6FAADD35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8F53B0F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42E76B37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430902B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4BBAB366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481265F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9A9EDF0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71A11D1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E2A3BB2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540DB0F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24207530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C3C88C2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957378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1FAAAC2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875B775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170BDB66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3CEC8E01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A108DCF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481D290C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21BC8BF3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5951B3E8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2E6FA1D3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B9FEDA1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116BE207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72CAE448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6CA491C5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007916E6" w14:textId="77777777" w:rsidR="004B2765" w:rsidRDefault="004B2765" w:rsidP="00FA4995">
      <w:pPr>
        <w:pStyle w:val="Tekstpodstawowy"/>
        <w:spacing w:line="360" w:lineRule="auto"/>
        <w:rPr>
          <w:sz w:val="20"/>
        </w:rPr>
      </w:pPr>
    </w:p>
    <w:p w14:paraId="4070316C" w14:textId="77777777" w:rsidR="004B2765" w:rsidRDefault="004B2765" w:rsidP="00FA4995">
      <w:pPr>
        <w:pStyle w:val="Tekstpodstawowy"/>
        <w:spacing w:line="360" w:lineRule="auto"/>
        <w:rPr>
          <w:sz w:val="20"/>
        </w:rPr>
      </w:pPr>
    </w:p>
    <w:p w14:paraId="2B24DB19" w14:textId="77777777" w:rsid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3FF60B60" w14:textId="77777777" w:rsidR="004B2765" w:rsidRP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5D1F2BAE" w14:textId="77777777" w:rsidR="004B2765" w:rsidRDefault="004B2765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0FDB88D5" w14:textId="77777777" w:rsidR="004B2765" w:rsidRPr="00C21F4F" w:rsidRDefault="004B2765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741D05F4" w14:textId="77777777" w:rsidR="002B1582" w:rsidRDefault="002B1582" w:rsidP="00FA4995">
      <w:pPr>
        <w:pStyle w:val="Tekstpodstawowy"/>
        <w:spacing w:line="360" w:lineRule="auto"/>
        <w:sectPr w:rsidR="002B1582">
          <w:pgSz w:w="11920" w:h="16850"/>
          <w:pgMar w:top="1200" w:right="0" w:bottom="280" w:left="425" w:header="708" w:footer="708" w:gutter="0"/>
          <w:cols w:space="708"/>
        </w:sectPr>
      </w:pPr>
    </w:p>
    <w:p w14:paraId="187A52C9" w14:textId="16A45C39" w:rsidR="002B1582" w:rsidRPr="00C21F4F" w:rsidRDefault="00C21F4F" w:rsidP="00FA4995">
      <w:pPr>
        <w:pStyle w:val="Tekstpodstawowy"/>
        <w:spacing w:before="74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Załącznik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7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nr</w:t>
      </w:r>
      <w:r w:rsidR="006F3785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5"/>
          <w:sz w:val="24"/>
          <w:szCs w:val="24"/>
        </w:rPr>
        <w:t>5</w:t>
      </w:r>
    </w:p>
    <w:p w14:paraId="27C6A749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B0C7330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7ABBFD7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2EB9F48" w14:textId="77777777" w:rsidR="002B1582" w:rsidRPr="00C21F4F" w:rsidRDefault="002B1582" w:rsidP="00FA4995">
      <w:pPr>
        <w:pStyle w:val="Tekstpodstawowy"/>
        <w:spacing w:before="24" w:line="360" w:lineRule="auto"/>
        <w:rPr>
          <w:rFonts w:ascii="Arial" w:hAnsi="Arial" w:cs="Arial"/>
          <w:sz w:val="24"/>
          <w:szCs w:val="24"/>
        </w:rPr>
      </w:pPr>
    </w:p>
    <w:p w14:paraId="744A5084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2F27C478" wp14:editId="23A8F4C1">
                <wp:extent cx="2814955" cy="11430"/>
                <wp:effectExtent l="9525" t="0" r="4444" b="762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1430"/>
                          <a:chOff x="0" y="0"/>
                          <a:chExt cx="2814955" cy="1143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5616"/>
                            <a:ext cx="281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4955">
                                <a:moveTo>
                                  <a:pt x="0" y="0"/>
                                </a:moveTo>
                                <a:lnTo>
                                  <a:pt x="2814591" y="0"/>
                                </a:lnTo>
                              </a:path>
                            </a:pathLst>
                          </a:custGeom>
                          <a:ln w="112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B2316" id="Group 19" o:spid="_x0000_s1026" style="width:221.65pt;height:.9pt;mso-position-horizontal-relative:char;mso-position-vertical-relative:line" coordsize="28149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">
                <v:shape id="Graphic 20" o:spid="_x0000_s1027" style="position:absolute;top:56;width:28149;height:12;visibility:visible;mso-wrap-style:square;v-text-anchor:top" coordsize="281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" path="m,l2814591,e" filled="f" strokeweight=".31203mm">
                  <v:path arrowok="t"/>
                </v:shape>
                <w10:anchorlock/>
              </v:group>
            </w:pict>
          </mc:Fallback>
        </mc:AlternateContent>
      </w:r>
    </w:p>
    <w:p w14:paraId="61FFBD1B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200" w:right="0" w:bottom="280" w:left="425" w:header="708" w:footer="708" w:gutter="0"/>
          <w:cols w:space="708"/>
        </w:sectPr>
      </w:pPr>
    </w:p>
    <w:p w14:paraId="2B06970B" w14:textId="77777777" w:rsidR="002B1582" w:rsidRPr="00C21F4F" w:rsidRDefault="00C21F4F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36DD397E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5FF36EF6" w14:textId="77777777" w:rsidR="002B1582" w:rsidRPr="00C21F4F" w:rsidRDefault="002B1582" w:rsidP="00FA4995">
      <w:pPr>
        <w:pStyle w:val="Tekstpodstawowy"/>
        <w:spacing w:before="337" w:line="360" w:lineRule="auto"/>
        <w:rPr>
          <w:rFonts w:ascii="Arial" w:hAnsi="Arial" w:cs="Arial"/>
          <w:sz w:val="24"/>
          <w:szCs w:val="24"/>
        </w:rPr>
      </w:pPr>
    </w:p>
    <w:p w14:paraId="18F4CB8E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773"/>
        </w:tabs>
        <w:spacing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zwa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0231C78E" w14:textId="77777777" w:rsidR="002B1582" w:rsidRPr="00C21F4F" w:rsidRDefault="00C21F4F" w:rsidP="00FA4995">
      <w:pPr>
        <w:spacing w:line="360" w:lineRule="auto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br w:type="column"/>
      </w:r>
    </w:p>
    <w:p w14:paraId="4AC13235" w14:textId="77777777" w:rsidR="002B1582" w:rsidRPr="00C21F4F" w:rsidRDefault="002B1582" w:rsidP="00FA4995">
      <w:pPr>
        <w:pStyle w:val="Tekstpodstawowy"/>
        <w:spacing w:before="4" w:line="360" w:lineRule="auto"/>
        <w:rPr>
          <w:rFonts w:ascii="Arial" w:hAnsi="Arial" w:cs="Arial"/>
          <w:sz w:val="24"/>
          <w:szCs w:val="24"/>
        </w:rPr>
      </w:pPr>
    </w:p>
    <w:p w14:paraId="70AFE7C1" w14:textId="77777777" w:rsidR="002B1582" w:rsidRPr="00C21F4F" w:rsidRDefault="00C21F4F" w:rsidP="00FA4995">
      <w:pPr>
        <w:pStyle w:val="Tekstpodstawowy"/>
        <w:spacing w:line="360" w:lineRule="auto"/>
        <w:ind w:left="123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</w:t>
      </w:r>
      <w:r w:rsidRPr="00C21F4F">
        <w:rPr>
          <w:rFonts w:ascii="Arial" w:hAnsi="Arial" w:cs="Arial"/>
          <w:spacing w:val="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T </w:t>
      </w:r>
      <w:r w:rsidRPr="00C21F4F">
        <w:rPr>
          <w:rFonts w:ascii="Arial" w:hAnsi="Arial" w:cs="Arial"/>
          <w:spacing w:val="-10"/>
          <w:sz w:val="24"/>
          <w:szCs w:val="24"/>
        </w:rPr>
        <w:t>A</w:t>
      </w:r>
    </w:p>
    <w:p w14:paraId="275AD96A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type w:val="continuous"/>
          <w:pgSz w:w="11920" w:h="16850"/>
          <w:pgMar w:top="1320" w:right="0" w:bottom="280" w:left="425" w:header="708" w:footer="708" w:gutter="0"/>
          <w:cols w:num="2" w:space="708" w:equalWidth="0">
            <w:col w:w="4927" w:space="42"/>
            <w:col w:w="6526"/>
          </w:cols>
        </w:sectPr>
      </w:pPr>
    </w:p>
    <w:p w14:paraId="63538C8D" w14:textId="77777777" w:rsidR="002B1582" w:rsidRPr="00C21F4F" w:rsidRDefault="00C21F4F" w:rsidP="00FA4995">
      <w:pPr>
        <w:spacing w:before="52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</w:t>
      </w:r>
    </w:p>
    <w:p w14:paraId="1743DD49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860"/>
        </w:tabs>
        <w:spacing w:before="50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7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218CE7C1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.</w:t>
      </w:r>
    </w:p>
    <w:p w14:paraId="35A38D5D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773"/>
          <w:tab w:val="left" w:pos="6202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IP</w:t>
      </w:r>
      <w:r w:rsidRPr="00C21F4F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………………………………</w:t>
      </w:r>
      <w:proofErr w:type="gramStart"/>
      <w:r w:rsidRPr="00C21F4F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pacing w:val="-2"/>
          <w:sz w:val="24"/>
          <w:szCs w:val="24"/>
        </w:rPr>
        <w:t>.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Regon:</w:t>
      </w:r>
    </w:p>
    <w:p w14:paraId="5E72EFBE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7A642662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860"/>
        </w:tabs>
        <w:spacing w:before="51" w:line="360" w:lineRule="auto"/>
        <w:ind w:left="1860" w:hanging="62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achunk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bankowego:</w:t>
      </w:r>
    </w:p>
    <w:p w14:paraId="6F21800D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..</w:t>
      </w:r>
    </w:p>
    <w:p w14:paraId="733A55B3" w14:textId="77777777" w:rsidR="002B1582" w:rsidRPr="00C21F4F" w:rsidRDefault="002B1582" w:rsidP="00FA4995">
      <w:pPr>
        <w:pStyle w:val="Tekstpodstawowy"/>
        <w:spacing w:before="51" w:line="360" w:lineRule="auto"/>
        <w:rPr>
          <w:rFonts w:ascii="Arial" w:hAnsi="Arial" w:cs="Arial"/>
          <w:sz w:val="24"/>
          <w:szCs w:val="24"/>
        </w:rPr>
      </w:pPr>
    </w:p>
    <w:p w14:paraId="1FF6B249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771"/>
        </w:tabs>
        <w:spacing w:line="360" w:lineRule="auto"/>
        <w:ind w:left="1771" w:hanging="53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feruję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ni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z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5622508B" w14:textId="77777777" w:rsidR="002B1582" w:rsidRPr="00C21F4F" w:rsidRDefault="002B1582" w:rsidP="00FA4995">
      <w:pPr>
        <w:pStyle w:val="Tekstpodstawowy"/>
        <w:spacing w:before="49" w:line="360" w:lineRule="auto"/>
        <w:rPr>
          <w:rFonts w:ascii="Arial" w:hAnsi="Arial" w:cs="Arial"/>
          <w:sz w:val="24"/>
          <w:szCs w:val="24"/>
        </w:rPr>
      </w:pPr>
    </w:p>
    <w:p w14:paraId="7D78BCE8" w14:textId="77777777" w:rsidR="002B1582" w:rsidRPr="00C21F4F" w:rsidRDefault="00C21F4F" w:rsidP="00FA4995">
      <w:pPr>
        <w:pStyle w:val="Tekstpodstawowy"/>
        <w:tabs>
          <w:tab w:val="left" w:pos="3482"/>
        </w:tabs>
        <w:spacing w:line="360" w:lineRule="auto"/>
        <w:ind w:left="168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Cenę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netto:</w:t>
      </w:r>
      <w:r w:rsidRPr="00C21F4F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</w:t>
      </w:r>
      <w:r w:rsidRPr="00C21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(słownie</w:t>
      </w:r>
      <w:r w:rsidRPr="00C21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łotych:</w:t>
      </w:r>
    </w:p>
    <w:p w14:paraId="1BF41D60" w14:textId="77777777" w:rsidR="002B1582" w:rsidRPr="00C21F4F" w:rsidRDefault="00C21F4F" w:rsidP="00FA4995">
      <w:pPr>
        <w:spacing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)</w:t>
      </w:r>
    </w:p>
    <w:p w14:paraId="7F17A08C" w14:textId="77777777" w:rsidR="002B1582" w:rsidRPr="00C21F4F" w:rsidRDefault="00C21F4F" w:rsidP="00FA4995">
      <w:pPr>
        <w:pStyle w:val="Tekstpodstawowy"/>
        <w:tabs>
          <w:tab w:val="left" w:pos="3022"/>
          <w:tab w:val="left" w:pos="5648"/>
          <w:tab w:val="left" w:pos="6953"/>
        </w:tabs>
        <w:spacing w:before="1" w:line="360" w:lineRule="auto"/>
        <w:ind w:left="1685" w:right="215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Podatek</w:t>
      </w:r>
      <w:r w:rsidRPr="00C21F4F">
        <w:rPr>
          <w:rFonts w:ascii="Arial" w:hAnsi="Arial" w:cs="Arial"/>
          <w:sz w:val="24"/>
          <w:szCs w:val="24"/>
        </w:rPr>
        <w:tab/>
      </w:r>
      <w:proofErr w:type="gramStart"/>
      <w:r w:rsidRPr="00C21F4F">
        <w:rPr>
          <w:rFonts w:ascii="Arial" w:hAnsi="Arial" w:cs="Arial"/>
          <w:sz w:val="24"/>
          <w:szCs w:val="24"/>
        </w:rPr>
        <w:t>VAT 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……………%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wartość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 xml:space="preserve">…………………………. </w:t>
      </w:r>
      <w:r w:rsidRPr="00C21F4F">
        <w:rPr>
          <w:rFonts w:ascii="Arial" w:hAnsi="Arial" w:cs="Arial"/>
          <w:sz w:val="24"/>
          <w:szCs w:val="24"/>
        </w:rPr>
        <w:t>Cenę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rutto …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 (słownie złotych</w:t>
      </w:r>
    </w:p>
    <w:p w14:paraId="48770F4C" w14:textId="77777777" w:rsidR="002B1582" w:rsidRPr="00C21F4F" w:rsidRDefault="00C21F4F" w:rsidP="00FA4995">
      <w:pPr>
        <w:spacing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..)</w:t>
      </w:r>
    </w:p>
    <w:p w14:paraId="1A92BAF1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596"/>
          <w:tab w:val="left" w:pos="1684"/>
          <w:tab w:val="left" w:pos="3621"/>
        </w:tabs>
        <w:spacing w:line="360" w:lineRule="auto"/>
        <w:ind w:left="1596" w:right="1514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ab/>
        <w:t>Oświadczam,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oznałem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pise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 nie wnoszę do</w:t>
      </w:r>
      <w:r w:rsidRPr="00C21F4F">
        <w:rPr>
          <w:rFonts w:ascii="Arial" w:hAnsi="Arial" w:cs="Arial"/>
          <w:sz w:val="24"/>
          <w:szCs w:val="24"/>
        </w:rPr>
        <w:tab/>
        <w:t>niego zastrzeżeń.</w:t>
      </w:r>
    </w:p>
    <w:p w14:paraId="0A1A6B59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684"/>
        </w:tabs>
        <w:spacing w:before="1" w:line="360" w:lineRule="auto"/>
        <w:ind w:left="1684" w:hanging="448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3294E6DC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</w:p>
    <w:p w14:paraId="1569623D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773"/>
        </w:tabs>
        <w:spacing w:before="51" w:line="360" w:lineRule="auto"/>
        <w:ind w:hanging="5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twierdzam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nia:</w:t>
      </w:r>
    </w:p>
    <w:p w14:paraId="06EA693F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69D45A5E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596"/>
          <w:tab w:val="left" w:pos="1684"/>
        </w:tabs>
        <w:spacing w:before="51" w:line="360" w:lineRule="auto"/>
        <w:ind w:left="1596" w:right="2361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ab/>
        <w:t>Wyraża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łatnośc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ślon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zapytaniu </w:t>
      </w:r>
      <w:r w:rsidRPr="00C21F4F">
        <w:rPr>
          <w:rFonts w:ascii="Arial" w:hAnsi="Arial" w:cs="Arial"/>
          <w:spacing w:val="-2"/>
          <w:sz w:val="24"/>
          <w:szCs w:val="24"/>
        </w:rPr>
        <w:t>cenowym.</w:t>
      </w:r>
    </w:p>
    <w:p w14:paraId="129BC91A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93"/>
        </w:tabs>
        <w:spacing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łączam:</w:t>
      </w:r>
    </w:p>
    <w:p w14:paraId="7D7EB512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..</w:t>
      </w:r>
    </w:p>
    <w:p w14:paraId="00F57073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2E79775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9AA5FBC" w14:textId="77777777" w:rsidR="002B1582" w:rsidRPr="00C21F4F" w:rsidRDefault="002B1582" w:rsidP="00FA4995">
      <w:pPr>
        <w:pStyle w:val="Tekstpodstawowy"/>
        <w:spacing w:before="50" w:line="360" w:lineRule="auto"/>
        <w:rPr>
          <w:rFonts w:ascii="Arial" w:hAnsi="Arial" w:cs="Arial"/>
          <w:sz w:val="24"/>
          <w:szCs w:val="24"/>
        </w:rPr>
      </w:pPr>
    </w:p>
    <w:p w14:paraId="48279ABE" w14:textId="77777777" w:rsidR="002B1582" w:rsidRPr="00C21F4F" w:rsidRDefault="00C21F4F" w:rsidP="00FA4995">
      <w:pPr>
        <w:pStyle w:val="Tekstpodstawowy"/>
        <w:spacing w:line="360" w:lineRule="auto"/>
        <w:ind w:left="306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dpi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ieczątk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y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upoważnionej</w:t>
      </w:r>
    </w:p>
    <w:p w14:paraId="326856FF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type w:val="continuous"/>
          <w:pgSz w:w="11920" w:h="16850"/>
          <w:pgMar w:top="1320" w:right="0" w:bottom="280" w:left="425" w:header="708" w:footer="708" w:gutter="0"/>
          <w:cols w:space="708"/>
        </w:sectPr>
      </w:pPr>
    </w:p>
    <w:p w14:paraId="67DE44A8" w14:textId="77777777" w:rsidR="002B1582" w:rsidRPr="00C21F4F" w:rsidRDefault="00C21F4F" w:rsidP="00FA4995">
      <w:pPr>
        <w:pStyle w:val="Tekstpodstawowy"/>
        <w:spacing w:before="74" w:line="360" w:lineRule="auto"/>
        <w:ind w:left="875" w:right="1813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Szkoł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dz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„Zośki” w Łodzi, ul. Łanowa 16, tel.42 652 85 17,</w:t>
      </w:r>
    </w:p>
    <w:p w14:paraId="54FCE0EF" w14:textId="77777777" w:rsidR="002B1582" w:rsidRPr="00C21F4F" w:rsidRDefault="00C21F4F" w:rsidP="00FA4995">
      <w:pPr>
        <w:pStyle w:val="Tekstpodstawowy"/>
        <w:spacing w:before="28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-mail: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6">
        <w:r w:rsidRPr="00C21F4F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sekretariat@sp182.elodz.edu.pl</w:t>
        </w:r>
      </w:hyperlink>
    </w:p>
    <w:p w14:paraId="044E0CFD" w14:textId="77777777" w:rsidR="002B1582" w:rsidRPr="00C21F4F" w:rsidRDefault="002B1582" w:rsidP="00FA4995">
      <w:pPr>
        <w:pStyle w:val="Tekstpodstawowy"/>
        <w:spacing w:before="27" w:line="360" w:lineRule="auto"/>
        <w:rPr>
          <w:rFonts w:ascii="Arial" w:hAnsi="Arial" w:cs="Arial"/>
          <w:sz w:val="24"/>
          <w:szCs w:val="24"/>
        </w:rPr>
      </w:pPr>
    </w:p>
    <w:p w14:paraId="4155096C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łącznik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37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6</w:t>
      </w:r>
    </w:p>
    <w:p w14:paraId="765740F5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C63F736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20F7DFF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5761A65B" w14:textId="77777777" w:rsidR="002B1582" w:rsidRPr="00C21F4F" w:rsidRDefault="00C21F4F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3C25CB1" wp14:editId="726ABE33">
                <wp:simplePos x="0" y="0"/>
                <wp:positionH relativeFrom="page">
                  <wp:posOffset>826008</wp:posOffset>
                </wp:positionH>
                <wp:positionV relativeFrom="paragraph">
                  <wp:posOffset>168585</wp:posOffset>
                </wp:positionV>
                <wp:extent cx="281495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4955">
                              <a:moveTo>
                                <a:pt x="0" y="0"/>
                              </a:moveTo>
                              <a:lnTo>
                                <a:pt x="28145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EFE8" id="Graphic 21" o:spid="_x0000_s1026" style="position:absolute;margin-left:65.05pt;margin-top:13.25pt;width:221.6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" path="m,l2814591,e" filled="f" strokeweight=".31203mm">
                <v:path arrowok="t"/>
                <w10:wrap type="topAndBottom" anchorx="page"/>
              </v:shape>
            </w:pict>
          </mc:Fallback>
        </mc:AlternateContent>
      </w:r>
    </w:p>
    <w:p w14:paraId="5837E1AD" w14:textId="77777777" w:rsidR="002B1582" w:rsidRPr="00C21F4F" w:rsidRDefault="00C21F4F" w:rsidP="00FA4995">
      <w:pPr>
        <w:pStyle w:val="Tekstpodstawowy"/>
        <w:spacing w:before="15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72D983E9" w14:textId="77777777" w:rsidR="002B1582" w:rsidRPr="00C21F4F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1DA66839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Kosztory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owy</w:t>
      </w:r>
    </w:p>
    <w:p w14:paraId="13F91FD0" w14:textId="13514356" w:rsidR="00C21F4F" w:rsidRDefault="00C21F4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s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="006F3785">
        <w:rPr>
          <w:rFonts w:ascii="Arial" w:hAnsi="Arial" w:cs="Arial"/>
          <w:sz w:val="24"/>
          <w:szCs w:val="24"/>
        </w:rPr>
        <w:t>02.01.26r.-31.12.26</w:t>
      </w:r>
      <w:r w:rsidRPr="00C21F4F">
        <w:rPr>
          <w:rFonts w:ascii="Arial" w:hAnsi="Arial" w:cs="Arial"/>
          <w:sz w:val="24"/>
          <w:szCs w:val="24"/>
        </w:rPr>
        <w:t>r.</w:t>
      </w:r>
    </w:p>
    <w:p w14:paraId="57461E84" w14:textId="77777777" w:rsidR="00C21F4F" w:rsidRDefault="00C21F4F" w:rsidP="00FA4995">
      <w:pPr>
        <w:pStyle w:val="Tekstpodstawowy"/>
        <w:spacing w:line="360" w:lineRule="auto"/>
        <w:ind w:left="875" w:right="6153"/>
        <w:rPr>
          <w:rFonts w:ascii="Arial" w:hAnsi="Arial" w:cs="Arial"/>
          <w:sz w:val="24"/>
          <w:szCs w:val="24"/>
        </w:rPr>
      </w:pPr>
    </w:p>
    <w:p w14:paraId="380D9162" w14:textId="77777777" w:rsidR="002B1582" w:rsidRDefault="00C21F4F" w:rsidP="00FA4995">
      <w:pPr>
        <w:pStyle w:val="Tekstpodstawowy"/>
        <w:spacing w:line="360" w:lineRule="auto"/>
        <w:ind w:left="875" w:right="6153"/>
      </w:pPr>
      <w:r>
        <w:t>artykuły ogólnospożywcze</w:t>
      </w:r>
    </w:p>
    <w:tbl>
      <w:tblPr>
        <w:tblStyle w:val="TableNormal"/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9"/>
        <w:gridCol w:w="569"/>
        <w:gridCol w:w="991"/>
        <w:gridCol w:w="850"/>
        <w:gridCol w:w="710"/>
        <w:gridCol w:w="849"/>
        <w:gridCol w:w="1135"/>
        <w:gridCol w:w="990"/>
        <w:gridCol w:w="990"/>
      </w:tblGrid>
      <w:tr w:rsidR="002B1582" w14:paraId="0B7C7DBB" w14:textId="77777777">
        <w:trPr>
          <w:trHeight w:val="2702"/>
        </w:trPr>
        <w:tc>
          <w:tcPr>
            <w:tcW w:w="569" w:type="dxa"/>
          </w:tcPr>
          <w:p w14:paraId="7B8F37DC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Lp</w:t>
            </w:r>
            <w:proofErr w:type="spellEnd"/>
          </w:p>
          <w:p w14:paraId="405EFC44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3119" w:type="dxa"/>
          </w:tcPr>
          <w:p w14:paraId="17009499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Nazwa</w:t>
            </w:r>
            <w:r>
              <w:rPr>
                <w:spacing w:val="-2"/>
                <w:sz w:val="28"/>
              </w:rPr>
              <w:t xml:space="preserve"> artykułu</w:t>
            </w:r>
          </w:p>
        </w:tc>
        <w:tc>
          <w:tcPr>
            <w:tcW w:w="569" w:type="dxa"/>
          </w:tcPr>
          <w:p w14:paraId="0C516789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J.</w:t>
            </w:r>
          </w:p>
          <w:p w14:paraId="29FD9DDB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m</w:t>
            </w:r>
          </w:p>
        </w:tc>
        <w:tc>
          <w:tcPr>
            <w:tcW w:w="991" w:type="dxa"/>
          </w:tcPr>
          <w:p w14:paraId="019D9F0C" w14:textId="77777777" w:rsidR="002B1582" w:rsidRDefault="00C21F4F" w:rsidP="00FA4995">
            <w:pPr>
              <w:pStyle w:val="TableParagraph"/>
              <w:spacing w:line="360" w:lineRule="auto"/>
              <w:ind w:left="104" w:right="138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zew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idywa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na</w:t>
            </w:r>
          </w:p>
          <w:p w14:paraId="16EB4396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ilość</w:t>
            </w:r>
          </w:p>
        </w:tc>
        <w:tc>
          <w:tcPr>
            <w:tcW w:w="850" w:type="dxa"/>
          </w:tcPr>
          <w:p w14:paraId="5A8C9C1F" w14:textId="77777777" w:rsidR="002B1582" w:rsidRDefault="00C21F4F" w:rsidP="00FA4995">
            <w:pPr>
              <w:pStyle w:val="TableParagraph"/>
              <w:spacing w:line="360" w:lineRule="auto"/>
              <w:ind w:left="107" w:right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Cena </w:t>
            </w:r>
            <w:proofErr w:type="spellStart"/>
            <w:r>
              <w:rPr>
                <w:spacing w:val="-4"/>
                <w:sz w:val="28"/>
              </w:rPr>
              <w:t>jed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ostk</w:t>
            </w:r>
            <w:proofErr w:type="spellEnd"/>
            <w:r>
              <w:rPr>
                <w:spacing w:val="-4"/>
                <w:sz w:val="28"/>
              </w:rPr>
              <w:t xml:space="preserve"> owa nett </w:t>
            </w:r>
            <w:r>
              <w:rPr>
                <w:spacing w:val="-10"/>
                <w:sz w:val="28"/>
              </w:rPr>
              <w:t>o</w:t>
            </w:r>
          </w:p>
          <w:p w14:paraId="5F4E334E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/zł/</w:t>
            </w:r>
          </w:p>
        </w:tc>
        <w:tc>
          <w:tcPr>
            <w:tcW w:w="710" w:type="dxa"/>
          </w:tcPr>
          <w:p w14:paraId="561317FE" w14:textId="77777777" w:rsidR="002B1582" w:rsidRDefault="00C21F4F" w:rsidP="00FA4995">
            <w:pPr>
              <w:pStyle w:val="TableParagraph"/>
              <w:spacing w:line="360" w:lineRule="auto"/>
              <w:ind w:left="107" w:right="188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ta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wk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a </w:t>
            </w:r>
            <w:r>
              <w:rPr>
                <w:spacing w:val="-6"/>
                <w:sz w:val="28"/>
              </w:rPr>
              <w:t xml:space="preserve">VA </w:t>
            </w:r>
            <w:r>
              <w:rPr>
                <w:spacing w:val="-10"/>
                <w:sz w:val="28"/>
              </w:rPr>
              <w:t>T</w:t>
            </w:r>
          </w:p>
          <w:p w14:paraId="358C5140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/%/</w:t>
            </w:r>
          </w:p>
        </w:tc>
        <w:tc>
          <w:tcPr>
            <w:tcW w:w="849" w:type="dxa"/>
          </w:tcPr>
          <w:p w14:paraId="6315E641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Wart ość poda </w:t>
            </w:r>
            <w:proofErr w:type="spellStart"/>
            <w:r>
              <w:rPr>
                <w:spacing w:val="-4"/>
                <w:sz w:val="28"/>
              </w:rPr>
              <w:t>tku</w:t>
            </w:r>
            <w:proofErr w:type="spellEnd"/>
          </w:p>
          <w:p w14:paraId="5A2F3BEE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/zł/</w:t>
            </w:r>
          </w:p>
        </w:tc>
        <w:tc>
          <w:tcPr>
            <w:tcW w:w="1135" w:type="dxa"/>
          </w:tcPr>
          <w:p w14:paraId="611AFE03" w14:textId="77777777" w:rsidR="002B1582" w:rsidRDefault="00C21F4F" w:rsidP="00FA4995">
            <w:pPr>
              <w:pStyle w:val="TableParagraph"/>
              <w:spacing w:line="360" w:lineRule="auto"/>
              <w:ind w:left="108" w:right="1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Cena </w:t>
            </w:r>
            <w:r>
              <w:rPr>
                <w:spacing w:val="-2"/>
                <w:sz w:val="28"/>
              </w:rPr>
              <w:t>Łączna brutto</w:t>
            </w:r>
          </w:p>
          <w:p w14:paraId="638FB026" w14:textId="77777777" w:rsidR="002B1582" w:rsidRDefault="00C21F4F" w:rsidP="00FA4995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/zł/</w:t>
            </w:r>
          </w:p>
        </w:tc>
        <w:tc>
          <w:tcPr>
            <w:tcW w:w="990" w:type="dxa"/>
          </w:tcPr>
          <w:p w14:paraId="1A6593B3" w14:textId="77777777" w:rsidR="002B1582" w:rsidRDefault="00C21F4F" w:rsidP="00FA4995">
            <w:pPr>
              <w:pStyle w:val="TableParagraph"/>
              <w:spacing w:line="360" w:lineRule="auto"/>
              <w:ind w:left="106" w:right="12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ocho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dzeni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e </w:t>
            </w:r>
            <w:proofErr w:type="spellStart"/>
            <w:r>
              <w:rPr>
                <w:spacing w:val="-2"/>
                <w:sz w:val="28"/>
              </w:rPr>
              <w:t>Wpisa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ć</w:t>
            </w:r>
            <w:proofErr w:type="gramEnd"/>
            <w:r>
              <w:rPr>
                <w:sz w:val="28"/>
              </w:rPr>
              <w:t xml:space="preserve"> jeśli </w:t>
            </w:r>
            <w:r>
              <w:rPr>
                <w:spacing w:val="-6"/>
                <w:sz w:val="28"/>
              </w:rPr>
              <w:t>PL</w:t>
            </w:r>
          </w:p>
        </w:tc>
        <w:tc>
          <w:tcPr>
            <w:tcW w:w="990" w:type="dxa"/>
          </w:tcPr>
          <w:p w14:paraId="45DFF11A" w14:textId="77777777" w:rsidR="002B1582" w:rsidRDefault="00C21F4F" w:rsidP="00FA4995">
            <w:pPr>
              <w:pStyle w:val="TableParagraph"/>
              <w:spacing w:line="360" w:lineRule="auto"/>
              <w:ind w:left="110" w:right="9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odu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kt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kolo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iczny</w:t>
            </w:r>
            <w:proofErr w:type="spellEnd"/>
          </w:p>
          <w:p w14:paraId="3B313954" w14:textId="77777777" w:rsidR="002B1582" w:rsidRDefault="00C21F4F" w:rsidP="00FA4995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,</w:t>
            </w:r>
          </w:p>
          <w:p w14:paraId="6A711EE9" w14:textId="77777777" w:rsidR="002B1582" w:rsidRDefault="00C21F4F" w:rsidP="00FA4995">
            <w:pPr>
              <w:pStyle w:val="TableParagraph"/>
              <w:spacing w:before="1" w:line="360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natur</w:t>
            </w:r>
          </w:p>
          <w:p w14:paraId="10BBB0DB" w14:textId="77777777" w:rsidR="002B1582" w:rsidRDefault="00C21F4F" w:rsidP="00FA4995">
            <w:pPr>
              <w:pStyle w:val="TableParagraph"/>
              <w:spacing w:line="360" w:lineRule="auto"/>
              <w:ind w:left="110" w:right="118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alny</w:t>
            </w:r>
            <w:proofErr w:type="spellEnd"/>
            <w:r>
              <w:rPr>
                <w:spacing w:val="-4"/>
                <w:sz w:val="28"/>
              </w:rPr>
              <w:t xml:space="preserve"> (</w:t>
            </w:r>
            <w:proofErr w:type="gramStart"/>
            <w:r>
              <w:rPr>
                <w:spacing w:val="-4"/>
                <w:sz w:val="28"/>
              </w:rPr>
              <w:t>E,N</w:t>
            </w:r>
            <w:proofErr w:type="gramEnd"/>
            <w:r>
              <w:rPr>
                <w:spacing w:val="-4"/>
                <w:sz w:val="28"/>
              </w:rPr>
              <w:t>)</w:t>
            </w:r>
          </w:p>
        </w:tc>
      </w:tr>
      <w:tr w:rsidR="002B1582" w14:paraId="28847133" w14:textId="77777777">
        <w:trPr>
          <w:trHeight w:val="337"/>
        </w:trPr>
        <w:tc>
          <w:tcPr>
            <w:tcW w:w="569" w:type="dxa"/>
          </w:tcPr>
          <w:p w14:paraId="41F01CF1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119" w:type="dxa"/>
          </w:tcPr>
          <w:p w14:paraId="3393114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Cukier</w:t>
            </w:r>
          </w:p>
        </w:tc>
        <w:tc>
          <w:tcPr>
            <w:tcW w:w="569" w:type="dxa"/>
          </w:tcPr>
          <w:p w14:paraId="2C09E44C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128810DA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350</w:t>
            </w:r>
          </w:p>
        </w:tc>
        <w:tc>
          <w:tcPr>
            <w:tcW w:w="850" w:type="dxa"/>
          </w:tcPr>
          <w:p w14:paraId="08FB3B7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2925D80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2BDDE93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7B4917A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3E1C793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5632B6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24930189" w14:textId="77777777">
        <w:trPr>
          <w:trHeight w:val="338"/>
        </w:trPr>
        <w:tc>
          <w:tcPr>
            <w:tcW w:w="569" w:type="dxa"/>
          </w:tcPr>
          <w:p w14:paraId="7BF76B25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119" w:type="dxa"/>
          </w:tcPr>
          <w:p w14:paraId="5DD65E6E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Mąka</w:t>
            </w:r>
            <w:r>
              <w:rPr>
                <w:spacing w:val="-2"/>
                <w:sz w:val="28"/>
              </w:rPr>
              <w:t xml:space="preserve"> pszenna</w:t>
            </w:r>
          </w:p>
        </w:tc>
        <w:tc>
          <w:tcPr>
            <w:tcW w:w="569" w:type="dxa"/>
          </w:tcPr>
          <w:p w14:paraId="03F182B3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632FAD3F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371627C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800A1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B3742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11EC29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2BF4BDA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71B7CE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3FF92F9" w14:textId="77777777">
        <w:trPr>
          <w:trHeight w:val="676"/>
        </w:trPr>
        <w:tc>
          <w:tcPr>
            <w:tcW w:w="569" w:type="dxa"/>
          </w:tcPr>
          <w:p w14:paraId="36AE9BEB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119" w:type="dxa"/>
          </w:tcPr>
          <w:p w14:paraId="63A0543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Só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isk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zawartością </w:t>
            </w:r>
            <w:r>
              <w:rPr>
                <w:spacing w:val="-4"/>
                <w:sz w:val="28"/>
              </w:rPr>
              <w:t>sodu</w:t>
            </w:r>
          </w:p>
        </w:tc>
        <w:tc>
          <w:tcPr>
            <w:tcW w:w="569" w:type="dxa"/>
          </w:tcPr>
          <w:p w14:paraId="18CBDDFC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600FC6C4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58492C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0A31F9C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A46DDF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4BBE34C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AFCA82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29CB36B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658C43A" w14:textId="77777777">
        <w:trPr>
          <w:trHeight w:val="333"/>
        </w:trPr>
        <w:tc>
          <w:tcPr>
            <w:tcW w:w="569" w:type="dxa"/>
          </w:tcPr>
          <w:p w14:paraId="2EB66201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119" w:type="dxa"/>
          </w:tcPr>
          <w:p w14:paraId="25DA8A7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Kasz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jęczmienna</w:t>
            </w:r>
          </w:p>
        </w:tc>
        <w:tc>
          <w:tcPr>
            <w:tcW w:w="569" w:type="dxa"/>
          </w:tcPr>
          <w:p w14:paraId="4BFEE9B8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0D5926AB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850" w:type="dxa"/>
          </w:tcPr>
          <w:p w14:paraId="302D140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4C6673A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117004C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1174B6E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459905D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A811D9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2CD71F2" w14:textId="77777777">
        <w:trPr>
          <w:trHeight w:val="337"/>
        </w:trPr>
        <w:tc>
          <w:tcPr>
            <w:tcW w:w="569" w:type="dxa"/>
          </w:tcPr>
          <w:p w14:paraId="766CE2DF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119" w:type="dxa"/>
          </w:tcPr>
          <w:p w14:paraId="4A48843D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Kasz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ryczana</w:t>
            </w:r>
          </w:p>
        </w:tc>
        <w:tc>
          <w:tcPr>
            <w:tcW w:w="569" w:type="dxa"/>
          </w:tcPr>
          <w:p w14:paraId="5B06027B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109A1F39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03AC8E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0DEFE23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46C5F5E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33767E6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3DCCC3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2893A27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9221705" w14:textId="77777777">
        <w:trPr>
          <w:trHeight w:val="338"/>
        </w:trPr>
        <w:tc>
          <w:tcPr>
            <w:tcW w:w="569" w:type="dxa"/>
          </w:tcPr>
          <w:p w14:paraId="5E993744" w14:textId="77777777" w:rsidR="002B1582" w:rsidRDefault="00C21F4F" w:rsidP="00FA4995">
            <w:pPr>
              <w:pStyle w:val="TableParagraph"/>
              <w:spacing w:before="1"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119" w:type="dxa"/>
          </w:tcPr>
          <w:p w14:paraId="36EA0A30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Ry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ały</w:t>
            </w:r>
          </w:p>
        </w:tc>
        <w:tc>
          <w:tcPr>
            <w:tcW w:w="569" w:type="dxa"/>
          </w:tcPr>
          <w:p w14:paraId="4B95AF26" w14:textId="77777777" w:rsidR="002B1582" w:rsidRDefault="00C21F4F" w:rsidP="00FA4995">
            <w:pPr>
              <w:pStyle w:val="TableParagraph"/>
              <w:spacing w:before="1"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486D2B3B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1F205BE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3771EB0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28535EE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216C0C6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4924680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4B8305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5AFDA7B" w14:textId="77777777">
        <w:trPr>
          <w:trHeight w:val="676"/>
        </w:trPr>
        <w:tc>
          <w:tcPr>
            <w:tcW w:w="569" w:type="dxa"/>
          </w:tcPr>
          <w:p w14:paraId="2BDA103B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119" w:type="dxa"/>
          </w:tcPr>
          <w:p w14:paraId="67AD732F" w14:textId="77777777" w:rsidR="002B1582" w:rsidRDefault="00C21F4F" w:rsidP="00FA4995">
            <w:pPr>
              <w:pStyle w:val="TableParagraph"/>
              <w:spacing w:line="360" w:lineRule="auto"/>
              <w:ind w:left="105" w:right="609"/>
              <w:rPr>
                <w:sz w:val="28"/>
              </w:rPr>
            </w:pPr>
            <w:r>
              <w:rPr>
                <w:sz w:val="28"/>
              </w:rPr>
              <w:t>Makaro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itk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4 jajeczny 500g</w:t>
            </w:r>
          </w:p>
        </w:tc>
        <w:tc>
          <w:tcPr>
            <w:tcW w:w="569" w:type="dxa"/>
          </w:tcPr>
          <w:p w14:paraId="0428C46B" w14:textId="77777777" w:rsidR="002B1582" w:rsidRDefault="00C21F4F" w:rsidP="00FA4995">
            <w:pPr>
              <w:pStyle w:val="TableParagraph"/>
              <w:spacing w:line="360" w:lineRule="auto"/>
              <w:ind w:left="16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op</w:t>
            </w:r>
            <w:proofErr w:type="spellEnd"/>
          </w:p>
        </w:tc>
        <w:tc>
          <w:tcPr>
            <w:tcW w:w="991" w:type="dxa"/>
          </w:tcPr>
          <w:p w14:paraId="2B03F764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52368BD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119FD97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C66E86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52EE6B0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F8D649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E595F7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5DD7755B" w14:textId="77777777">
        <w:trPr>
          <w:trHeight w:val="672"/>
        </w:trPr>
        <w:tc>
          <w:tcPr>
            <w:tcW w:w="569" w:type="dxa"/>
          </w:tcPr>
          <w:p w14:paraId="165D6565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8.</w:t>
            </w:r>
          </w:p>
        </w:tc>
        <w:tc>
          <w:tcPr>
            <w:tcW w:w="3119" w:type="dxa"/>
          </w:tcPr>
          <w:p w14:paraId="18079CD3" w14:textId="77777777" w:rsidR="002B1582" w:rsidRDefault="00C21F4F" w:rsidP="00FA4995">
            <w:pPr>
              <w:pStyle w:val="TableParagraph"/>
              <w:tabs>
                <w:tab w:val="left" w:pos="1457"/>
              </w:tabs>
              <w:spacing w:line="360" w:lineRule="auto"/>
              <w:ind w:left="105" w:right="609"/>
              <w:rPr>
                <w:sz w:val="28"/>
              </w:rPr>
            </w:pPr>
            <w:r>
              <w:rPr>
                <w:sz w:val="28"/>
              </w:rPr>
              <w:t>Makaro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świderk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4 </w:t>
            </w:r>
            <w:r>
              <w:rPr>
                <w:spacing w:val="-2"/>
                <w:sz w:val="28"/>
              </w:rPr>
              <w:t>jajeczny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500g</w:t>
            </w:r>
          </w:p>
        </w:tc>
        <w:tc>
          <w:tcPr>
            <w:tcW w:w="569" w:type="dxa"/>
          </w:tcPr>
          <w:p w14:paraId="771808EA" w14:textId="77777777" w:rsidR="002B1582" w:rsidRDefault="00C21F4F" w:rsidP="00FA4995">
            <w:pPr>
              <w:pStyle w:val="TableParagraph"/>
              <w:spacing w:line="360" w:lineRule="auto"/>
              <w:ind w:left="16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op</w:t>
            </w:r>
            <w:proofErr w:type="spellEnd"/>
          </w:p>
        </w:tc>
        <w:tc>
          <w:tcPr>
            <w:tcW w:w="991" w:type="dxa"/>
          </w:tcPr>
          <w:p w14:paraId="701AF709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850" w:type="dxa"/>
          </w:tcPr>
          <w:p w14:paraId="5584023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4454D74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5D2E76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705226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B04BEA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012D73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32D67398" w14:textId="77777777">
        <w:trPr>
          <w:trHeight w:val="334"/>
        </w:trPr>
        <w:tc>
          <w:tcPr>
            <w:tcW w:w="569" w:type="dxa"/>
          </w:tcPr>
          <w:p w14:paraId="2DBE011F" w14:textId="77777777" w:rsidR="002B1582" w:rsidRDefault="00C21F4F" w:rsidP="00FA4995">
            <w:pPr>
              <w:pStyle w:val="TableParagraph"/>
              <w:spacing w:line="360" w:lineRule="auto"/>
              <w:ind w:left="1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119" w:type="dxa"/>
          </w:tcPr>
          <w:p w14:paraId="6D3DCCAA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Bułk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arta</w:t>
            </w:r>
            <w:r>
              <w:rPr>
                <w:spacing w:val="-4"/>
                <w:sz w:val="28"/>
              </w:rPr>
              <w:t xml:space="preserve"> 500g</w:t>
            </w:r>
          </w:p>
        </w:tc>
        <w:tc>
          <w:tcPr>
            <w:tcW w:w="569" w:type="dxa"/>
          </w:tcPr>
          <w:p w14:paraId="76E17DC1" w14:textId="77777777" w:rsidR="002B1582" w:rsidRDefault="00C21F4F" w:rsidP="00FA4995">
            <w:pPr>
              <w:pStyle w:val="TableParagraph"/>
              <w:spacing w:line="360" w:lineRule="auto"/>
              <w:ind w:left="16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op</w:t>
            </w:r>
            <w:proofErr w:type="spellEnd"/>
          </w:p>
        </w:tc>
        <w:tc>
          <w:tcPr>
            <w:tcW w:w="991" w:type="dxa"/>
          </w:tcPr>
          <w:p w14:paraId="43A259D0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850" w:type="dxa"/>
          </w:tcPr>
          <w:p w14:paraId="465C4E6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5E3907C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4CEC643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23CE572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3DF2F2C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2C57795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7DAA419E" w14:textId="77777777">
        <w:trPr>
          <w:trHeight w:val="676"/>
        </w:trPr>
        <w:tc>
          <w:tcPr>
            <w:tcW w:w="569" w:type="dxa"/>
          </w:tcPr>
          <w:p w14:paraId="681D4D28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14:paraId="4725E78D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3119" w:type="dxa"/>
          </w:tcPr>
          <w:p w14:paraId="1430D4E8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Gro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ołówki</w:t>
            </w:r>
          </w:p>
        </w:tc>
        <w:tc>
          <w:tcPr>
            <w:tcW w:w="569" w:type="dxa"/>
          </w:tcPr>
          <w:p w14:paraId="3064831A" w14:textId="77777777" w:rsidR="002B1582" w:rsidRDefault="00C21F4F" w:rsidP="00FA4995">
            <w:pPr>
              <w:pStyle w:val="TableParagraph"/>
              <w:spacing w:line="360" w:lineRule="auto"/>
              <w:ind w:left="1" w:righ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1B06467A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850" w:type="dxa"/>
          </w:tcPr>
          <w:p w14:paraId="5ACA7B7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24EFEA4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2FAD83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C469C7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BEC4D5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35F64C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1108521" w14:textId="77777777">
        <w:trPr>
          <w:trHeight w:val="477"/>
        </w:trPr>
        <w:tc>
          <w:tcPr>
            <w:tcW w:w="569" w:type="dxa"/>
          </w:tcPr>
          <w:p w14:paraId="07A438FF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119" w:type="dxa"/>
          </w:tcPr>
          <w:p w14:paraId="422B460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Herb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ranulowana</w:t>
            </w:r>
          </w:p>
        </w:tc>
        <w:tc>
          <w:tcPr>
            <w:tcW w:w="569" w:type="dxa"/>
          </w:tcPr>
          <w:p w14:paraId="11299D7C" w14:textId="77777777" w:rsidR="002B1582" w:rsidRDefault="00C21F4F" w:rsidP="00FA4995">
            <w:pPr>
              <w:pStyle w:val="TableParagraph"/>
              <w:spacing w:line="360" w:lineRule="auto"/>
              <w:ind w:left="48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048B60F6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721378B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00AB28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65710D0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3D0EF50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1DBF68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E8E383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26CA6B6" w14:textId="77777777">
        <w:trPr>
          <w:trHeight w:val="337"/>
        </w:trPr>
        <w:tc>
          <w:tcPr>
            <w:tcW w:w="569" w:type="dxa"/>
          </w:tcPr>
          <w:p w14:paraId="51D03567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119" w:type="dxa"/>
          </w:tcPr>
          <w:p w14:paraId="3B9D9845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galaretka</w:t>
            </w:r>
          </w:p>
        </w:tc>
        <w:tc>
          <w:tcPr>
            <w:tcW w:w="569" w:type="dxa"/>
          </w:tcPr>
          <w:p w14:paraId="27E75F77" w14:textId="77777777" w:rsidR="002B1582" w:rsidRDefault="00C21F4F" w:rsidP="00FA4995">
            <w:pPr>
              <w:pStyle w:val="TableParagraph"/>
              <w:spacing w:line="360" w:lineRule="auto"/>
              <w:ind w:left="47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72462E3F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850" w:type="dxa"/>
          </w:tcPr>
          <w:p w14:paraId="096914C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1F500EA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5D4F2B7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4143EF7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64683A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3A351B7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EF43880" w14:textId="77777777">
        <w:trPr>
          <w:trHeight w:val="676"/>
        </w:trPr>
        <w:tc>
          <w:tcPr>
            <w:tcW w:w="569" w:type="dxa"/>
          </w:tcPr>
          <w:p w14:paraId="3D446A36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119" w:type="dxa"/>
          </w:tcPr>
          <w:p w14:paraId="04AB6825" w14:textId="77777777" w:rsidR="002B1582" w:rsidRDefault="00C21F4F" w:rsidP="00FA4995">
            <w:pPr>
              <w:pStyle w:val="TableParagraph"/>
              <w:spacing w:line="360" w:lineRule="auto"/>
              <w:ind w:left="105" w:right="35"/>
              <w:rPr>
                <w:sz w:val="28"/>
              </w:rPr>
            </w:pPr>
            <w:r>
              <w:rPr>
                <w:sz w:val="28"/>
              </w:rPr>
              <w:t>Koncentrat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pomidor </w:t>
            </w:r>
            <w:r>
              <w:rPr>
                <w:spacing w:val="-4"/>
                <w:sz w:val="28"/>
              </w:rPr>
              <w:t>850g</w:t>
            </w:r>
          </w:p>
        </w:tc>
        <w:tc>
          <w:tcPr>
            <w:tcW w:w="569" w:type="dxa"/>
          </w:tcPr>
          <w:p w14:paraId="3EC714B4" w14:textId="77777777" w:rsidR="002B1582" w:rsidRDefault="002B1582" w:rsidP="00FA4995">
            <w:pPr>
              <w:pStyle w:val="TableParagraph"/>
              <w:spacing w:line="360" w:lineRule="auto"/>
              <w:rPr>
                <w:sz w:val="28"/>
              </w:rPr>
            </w:pPr>
          </w:p>
          <w:p w14:paraId="76721F3E" w14:textId="77777777" w:rsidR="002B1582" w:rsidRDefault="00C21F4F" w:rsidP="00FA4995">
            <w:pPr>
              <w:pStyle w:val="TableParagraph"/>
              <w:spacing w:before="1" w:line="360" w:lineRule="auto"/>
              <w:ind w:left="48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13259645" w14:textId="77777777" w:rsidR="002B1582" w:rsidRDefault="002B1582" w:rsidP="00FA4995">
            <w:pPr>
              <w:pStyle w:val="TableParagraph"/>
              <w:spacing w:line="360" w:lineRule="auto"/>
              <w:rPr>
                <w:sz w:val="28"/>
              </w:rPr>
            </w:pPr>
          </w:p>
          <w:p w14:paraId="24029B93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13172D5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B32713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92F11D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7DCB650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7EF093A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E5DC8F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8C4BA18" w14:textId="77777777">
        <w:trPr>
          <w:trHeight w:val="670"/>
        </w:trPr>
        <w:tc>
          <w:tcPr>
            <w:tcW w:w="569" w:type="dxa"/>
          </w:tcPr>
          <w:p w14:paraId="1A284EF5" w14:textId="77777777" w:rsidR="002B1582" w:rsidRDefault="00C21F4F" w:rsidP="00FA4995">
            <w:pPr>
              <w:pStyle w:val="TableParagraph"/>
              <w:spacing w:before="333"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119" w:type="dxa"/>
          </w:tcPr>
          <w:p w14:paraId="1769D949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Barszcz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ukraiński</w:t>
            </w:r>
          </w:p>
        </w:tc>
        <w:tc>
          <w:tcPr>
            <w:tcW w:w="569" w:type="dxa"/>
          </w:tcPr>
          <w:p w14:paraId="52C1758C" w14:textId="77777777" w:rsidR="002B1582" w:rsidRDefault="00C21F4F" w:rsidP="00FA4995">
            <w:pPr>
              <w:pStyle w:val="TableParagraph"/>
              <w:spacing w:line="360" w:lineRule="auto"/>
              <w:ind w:left="48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62C76641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80</w:t>
            </w:r>
          </w:p>
        </w:tc>
        <w:tc>
          <w:tcPr>
            <w:tcW w:w="850" w:type="dxa"/>
          </w:tcPr>
          <w:p w14:paraId="16AAC91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30F267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E6FFCE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946376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5C7820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1D4B8D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8C11C1A" w14:textId="77777777">
        <w:trPr>
          <w:trHeight w:val="676"/>
        </w:trPr>
        <w:tc>
          <w:tcPr>
            <w:tcW w:w="569" w:type="dxa"/>
          </w:tcPr>
          <w:p w14:paraId="3E241352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119" w:type="dxa"/>
          </w:tcPr>
          <w:p w14:paraId="0905FA26" w14:textId="77777777" w:rsidR="002B1582" w:rsidRDefault="00C21F4F" w:rsidP="00FA4995">
            <w:pPr>
              <w:pStyle w:val="TableParagraph"/>
              <w:spacing w:line="360" w:lineRule="auto"/>
              <w:ind w:left="105" w:right="609"/>
              <w:rPr>
                <w:sz w:val="28"/>
              </w:rPr>
            </w:pPr>
            <w:r>
              <w:rPr>
                <w:sz w:val="28"/>
              </w:rPr>
              <w:t>Barszcz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czerwony Krakus 300g</w:t>
            </w:r>
          </w:p>
        </w:tc>
        <w:tc>
          <w:tcPr>
            <w:tcW w:w="569" w:type="dxa"/>
          </w:tcPr>
          <w:p w14:paraId="455A309D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3007C257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850" w:type="dxa"/>
          </w:tcPr>
          <w:p w14:paraId="34B74C2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6F0ADF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A4E88A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1DCC02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CC3E04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17FA3F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32FC3ED9" w14:textId="77777777">
        <w:trPr>
          <w:trHeight w:val="334"/>
        </w:trPr>
        <w:tc>
          <w:tcPr>
            <w:tcW w:w="569" w:type="dxa"/>
          </w:tcPr>
          <w:p w14:paraId="135FC78C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119" w:type="dxa"/>
          </w:tcPr>
          <w:p w14:paraId="5C76FEE1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rzeci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zczaw.350g</w:t>
            </w:r>
          </w:p>
        </w:tc>
        <w:tc>
          <w:tcPr>
            <w:tcW w:w="569" w:type="dxa"/>
          </w:tcPr>
          <w:p w14:paraId="5C1CE058" w14:textId="77777777" w:rsidR="002B1582" w:rsidRDefault="00C21F4F" w:rsidP="00FA4995">
            <w:pPr>
              <w:pStyle w:val="TableParagraph"/>
              <w:spacing w:line="360" w:lineRule="auto"/>
              <w:ind w:left="47" w:right="48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5AD76B4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850" w:type="dxa"/>
          </w:tcPr>
          <w:p w14:paraId="153C794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4C05B93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129F48B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03B4CD1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4A2C27C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AFE908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1203EB91" w14:textId="77777777" w:rsidR="002B1582" w:rsidRDefault="002B1582" w:rsidP="00FA4995">
      <w:pPr>
        <w:pStyle w:val="TableParagraph"/>
        <w:spacing w:line="360" w:lineRule="auto"/>
        <w:rPr>
          <w:rFonts w:ascii="Times New Roman"/>
          <w:sz w:val="24"/>
        </w:rPr>
        <w:sectPr w:rsidR="002B1582">
          <w:pgSz w:w="11920" w:h="16850"/>
          <w:pgMar w:top="1200" w:right="0" w:bottom="0" w:left="425" w:header="708" w:footer="708" w:gutter="0"/>
          <w:cols w:space="708"/>
        </w:sectPr>
      </w:pPr>
    </w:p>
    <w:tbl>
      <w:tblPr>
        <w:tblStyle w:val="TableNormal"/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9"/>
        <w:gridCol w:w="569"/>
        <w:gridCol w:w="991"/>
        <w:gridCol w:w="850"/>
        <w:gridCol w:w="710"/>
        <w:gridCol w:w="849"/>
        <w:gridCol w:w="1135"/>
        <w:gridCol w:w="990"/>
        <w:gridCol w:w="990"/>
      </w:tblGrid>
      <w:tr w:rsidR="002B1582" w14:paraId="64115BD0" w14:textId="77777777">
        <w:trPr>
          <w:trHeight w:val="1012"/>
        </w:trPr>
        <w:tc>
          <w:tcPr>
            <w:tcW w:w="569" w:type="dxa"/>
          </w:tcPr>
          <w:p w14:paraId="3B70E042" w14:textId="77777777" w:rsidR="002B1582" w:rsidRDefault="00C21F4F" w:rsidP="00FA4995">
            <w:pPr>
              <w:pStyle w:val="TableParagraph"/>
              <w:spacing w:before="1"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119" w:type="dxa"/>
          </w:tcPr>
          <w:p w14:paraId="745821DC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rzecier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ogórkowy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z ogórków kiszonych</w:t>
            </w:r>
          </w:p>
          <w:p w14:paraId="7417E59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350g</w:t>
            </w:r>
          </w:p>
        </w:tc>
        <w:tc>
          <w:tcPr>
            <w:tcW w:w="569" w:type="dxa"/>
          </w:tcPr>
          <w:p w14:paraId="53D09911" w14:textId="77777777" w:rsidR="002B1582" w:rsidRDefault="00C21F4F" w:rsidP="00FA4995">
            <w:pPr>
              <w:pStyle w:val="TableParagraph"/>
              <w:spacing w:before="1"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048D03B6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850" w:type="dxa"/>
          </w:tcPr>
          <w:p w14:paraId="30D40B2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51BB925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3E99A3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53CD6FC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B4598D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805DD8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CD58555" w14:textId="77777777">
        <w:trPr>
          <w:trHeight w:val="338"/>
        </w:trPr>
        <w:tc>
          <w:tcPr>
            <w:tcW w:w="569" w:type="dxa"/>
          </w:tcPr>
          <w:p w14:paraId="08FC227E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119" w:type="dxa"/>
          </w:tcPr>
          <w:p w14:paraId="4BC3ECC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Kasz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ęczak</w:t>
            </w:r>
          </w:p>
        </w:tc>
        <w:tc>
          <w:tcPr>
            <w:tcW w:w="569" w:type="dxa"/>
          </w:tcPr>
          <w:p w14:paraId="365F6031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03F9FFBC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400</w:t>
            </w:r>
          </w:p>
        </w:tc>
        <w:tc>
          <w:tcPr>
            <w:tcW w:w="850" w:type="dxa"/>
          </w:tcPr>
          <w:p w14:paraId="28D4912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7DD19EC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6DC4D35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32ECA07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3AD5232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DB1E61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45D7338" w14:textId="77777777">
        <w:trPr>
          <w:trHeight w:val="676"/>
        </w:trPr>
        <w:tc>
          <w:tcPr>
            <w:tcW w:w="569" w:type="dxa"/>
          </w:tcPr>
          <w:p w14:paraId="3668DA75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3119" w:type="dxa"/>
          </w:tcPr>
          <w:p w14:paraId="6F91866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Olej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kujawski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1l </w:t>
            </w:r>
            <w:r>
              <w:rPr>
                <w:spacing w:val="-2"/>
                <w:sz w:val="28"/>
              </w:rPr>
              <w:t>rzepakowy</w:t>
            </w:r>
          </w:p>
        </w:tc>
        <w:tc>
          <w:tcPr>
            <w:tcW w:w="569" w:type="dxa"/>
          </w:tcPr>
          <w:p w14:paraId="3CDE1DB2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30260E4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450</w:t>
            </w:r>
          </w:p>
        </w:tc>
        <w:tc>
          <w:tcPr>
            <w:tcW w:w="850" w:type="dxa"/>
          </w:tcPr>
          <w:p w14:paraId="3EFF9B9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6F0157E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1964DE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1E36681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2844DCE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74DC595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0B4DF8C" w14:textId="77777777">
        <w:trPr>
          <w:trHeight w:val="672"/>
        </w:trPr>
        <w:tc>
          <w:tcPr>
            <w:tcW w:w="569" w:type="dxa"/>
          </w:tcPr>
          <w:p w14:paraId="5019FFCA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3119" w:type="dxa"/>
          </w:tcPr>
          <w:p w14:paraId="1076B710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Ry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raboliczn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400g</w:t>
            </w:r>
          </w:p>
        </w:tc>
        <w:tc>
          <w:tcPr>
            <w:tcW w:w="569" w:type="dxa"/>
          </w:tcPr>
          <w:p w14:paraId="355989A6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47027EEB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850" w:type="dxa"/>
          </w:tcPr>
          <w:p w14:paraId="45CBE08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3970744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A28AEB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75C378C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66FE0D8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B5A427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65DD388" w14:textId="77777777">
        <w:trPr>
          <w:trHeight w:val="673"/>
        </w:trPr>
        <w:tc>
          <w:tcPr>
            <w:tcW w:w="569" w:type="dxa"/>
          </w:tcPr>
          <w:p w14:paraId="05F0AB32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3119" w:type="dxa"/>
          </w:tcPr>
          <w:p w14:paraId="7CE44C84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Majonez700g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winiary</w:t>
            </w:r>
            <w:proofErr w:type="spellEnd"/>
          </w:p>
        </w:tc>
        <w:tc>
          <w:tcPr>
            <w:tcW w:w="569" w:type="dxa"/>
          </w:tcPr>
          <w:p w14:paraId="5D585C5D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21DC31BB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176C938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3B6445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10BEFD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A03B72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4B9582F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41CF3CD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3DD84F8" w14:textId="77777777">
        <w:trPr>
          <w:trHeight w:val="670"/>
        </w:trPr>
        <w:tc>
          <w:tcPr>
            <w:tcW w:w="569" w:type="dxa"/>
          </w:tcPr>
          <w:p w14:paraId="1888D091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3119" w:type="dxa"/>
          </w:tcPr>
          <w:p w14:paraId="53B5FB14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Musztarda200g</w:t>
            </w:r>
          </w:p>
        </w:tc>
        <w:tc>
          <w:tcPr>
            <w:tcW w:w="569" w:type="dxa"/>
          </w:tcPr>
          <w:p w14:paraId="076E1525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252DEEFB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6E35D20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21C7FF6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109E2C1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1F0E837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AD6318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63755A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75496106" w14:textId="77777777">
        <w:trPr>
          <w:trHeight w:val="668"/>
        </w:trPr>
        <w:tc>
          <w:tcPr>
            <w:tcW w:w="569" w:type="dxa"/>
          </w:tcPr>
          <w:p w14:paraId="0442D266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3119" w:type="dxa"/>
          </w:tcPr>
          <w:p w14:paraId="128E3E4B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ieprz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elon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0g</w:t>
            </w:r>
          </w:p>
        </w:tc>
        <w:tc>
          <w:tcPr>
            <w:tcW w:w="569" w:type="dxa"/>
          </w:tcPr>
          <w:p w14:paraId="75F86F4D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56D2D5AE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70</w:t>
            </w:r>
          </w:p>
        </w:tc>
        <w:tc>
          <w:tcPr>
            <w:tcW w:w="850" w:type="dxa"/>
          </w:tcPr>
          <w:p w14:paraId="715C660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00C2F10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1A4CB3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3A15EA7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75D157A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7B1BD1B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3517496" w14:textId="77777777">
        <w:trPr>
          <w:trHeight w:val="668"/>
        </w:trPr>
        <w:tc>
          <w:tcPr>
            <w:tcW w:w="569" w:type="dxa"/>
          </w:tcPr>
          <w:p w14:paraId="1B1C13A6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3119" w:type="dxa"/>
          </w:tcPr>
          <w:p w14:paraId="1F2A938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Liści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aurowe</w:t>
            </w:r>
            <w:r>
              <w:rPr>
                <w:spacing w:val="-5"/>
                <w:sz w:val="28"/>
              </w:rPr>
              <w:t xml:space="preserve"> 20g</w:t>
            </w:r>
          </w:p>
        </w:tc>
        <w:tc>
          <w:tcPr>
            <w:tcW w:w="569" w:type="dxa"/>
          </w:tcPr>
          <w:p w14:paraId="3F69B1A7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54D11BD3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  <w:tc>
          <w:tcPr>
            <w:tcW w:w="850" w:type="dxa"/>
          </w:tcPr>
          <w:p w14:paraId="7525446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31BEA3C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799CBF5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D66189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20CB4A5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1EF45B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163B2129" w14:textId="77777777">
        <w:trPr>
          <w:trHeight w:val="669"/>
        </w:trPr>
        <w:tc>
          <w:tcPr>
            <w:tcW w:w="569" w:type="dxa"/>
          </w:tcPr>
          <w:p w14:paraId="26F27DCE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5</w:t>
            </w:r>
          </w:p>
        </w:tc>
        <w:tc>
          <w:tcPr>
            <w:tcW w:w="3119" w:type="dxa"/>
          </w:tcPr>
          <w:p w14:paraId="3FD0FD1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Ziele</w:t>
            </w:r>
            <w:r>
              <w:rPr>
                <w:spacing w:val="-2"/>
                <w:sz w:val="28"/>
              </w:rPr>
              <w:t xml:space="preserve"> angielskie</w:t>
            </w:r>
          </w:p>
        </w:tc>
        <w:tc>
          <w:tcPr>
            <w:tcW w:w="569" w:type="dxa"/>
          </w:tcPr>
          <w:p w14:paraId="4F8AFAA1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21BDDC10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80</w:t>
            </w:r>
          </w:p>
        </w:tc>
        <w:tc>
          <w:tcPr>
            <w:tcW w:w="850" w:type="dxa"/>
          </w:tcPr>
          <w:p w14:paraId="0BB0290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0022DBD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5459A3D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0DEE96C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51ABF8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E31C40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2B13219" w14:textId="77777777">
        <w:trPr>
          <w:trHeight w:val="1008"/>
        </w:trPr>
        <w:tc>
          <w:tcPr>
            <w:tcW w:w="569" w:type="dxa"/>
          </w:tcPr>
          <w:p w14:paraId="7573CDBA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3119" w:type="dxa"/>
          </w:tcPr>
          <w:p w14:paraId="76A83C5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rzyprawa do zup- naturalna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warzywno- ziołowa 200g</w:t>
            </w:r>
          </w:p>
        </w:tc>
        <w:tc>
          <w:tcPr>
            <w:tcW w:w="569" w:type="dxa"/>
          </w:tcPr>
          <w:p w14:paraId="2F21069E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2107A9DA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850" w:type="dxa"/>
          </w:tcPr>
          <w:p w14:paraId="3E0BCA7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6564036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48E2CEF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402AF06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4A55D0B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93433B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BC6E015" w14:textId="77777777">
        <w:trPr>
          <w:trHeight w:val="667"/>
        </w:trPr>
        <w:tc>
          <w:tcPr>
            <w:tcW w:w="569" w:type="dxa"/>
          </w:tcPr>
          <w:p w14:paraId="22DBC685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3119" w:type="dxa"/>
          </w:tcPr>
          <w:p w14:paraId="645BA332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Majeranek</w:t>
            </w:r>
          </w:p>
        </w:tc>
        <w:tc>
          <w:tcPr>
            <w:tcW w:w="569" w:type="dxa"/>
          </w:tcPr>
          <w:p w14:paraId="2A90AEED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0B9373F2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32D3C71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0189450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A28D8B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5C0E6B1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02E9CA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73C34E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662E7317" w14:textId="77777777">
        <w:trPr>
          <w:trHeight w:val="672"/>
        </w:trPr>
        <w:tc>
          <w:tcPr>
            <w:tcW w:w="569" w:type="dxa"/>
          </w:tcPr>
          <w:p w14:paraId="078F4EC3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3119" w:type="dxa"/>
          </w:tcPr>
          <w:p w14:paraId="1FCD4D1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Czosne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an</w:t>
            </w:r>
            <w:r>
              <w:rPr>
                <w:spacing w:val="-5"/>
                <w:sz w:val="28"/>
              </w:rPr>
              <w:t xml:space="preserve"> 20g</w:t>
            </w:r>
          </w:p>
        </w:tc>
        <w:tc>
          <w:tcPr>
            <w:tcW w:w="569" w:type="dxa"/>
          </w:tcPr>
          <w:p w14:paraId="2213DC7A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6EFDFBB9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20AEEC6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1AF2EF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68A97885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4881688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2794A1B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C0CE80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40831552" w14:textId="77777777">
        <w:trPr>
          <w:trHeight w:val="673"/>
        </w:trPr>
        <w:tc>
          <w:tcPr>
            <w:tcW w:w="569" w:type="dxa"/>
          </w:tcPr>
          <w:p w14:paraId="1F0220AF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3119" w:type="dxa"/>
          </w:tcPr>
          <w:p w14:paraId="2FAC9F8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apryk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ielona słodka/ostr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0g</w:t>
            </w:r>
          </w:p>
        </w:tc>
        <w:tc>
          <w:tcPr>
            <w:tcW w:w="569" w:type="dxa"/>
          </w:tcPr>
          <w:p w14:paraId="0C71FD74" w14:textId="77777777" w:rsidR="002B1582" w:rsidRDefault="00C21F4F" w:rsidP="00FA4995">
            <w:pPr>
              <w:pStyle w:val="TableParagraph"/>
              <w:spacing w:line="360" w:lineRule="auto"/>
              <w:ind w:left="107" w:right="163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Sz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</w:t>
            </w:r>
          </w:p>
        </w:tc>
        <w:tc>
          <w:tcPr>
            <w:tcW w:w="991" w:type="dxa"/>
          </w:tcPr>
          <w:p w14:paraId="0C151014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1F1686F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3E437D74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3E30A3E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6B0DC4A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A3E9A7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EB929B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06C4CE09" w14:textId="77777777">
        <w:trPr>
          <w:trHeight w:val="335"/>
        </w:trPr>
        <w:tc>
          <w:tcPr>
            <w:tcW w:w="569" w:type="dxa"/>
          </w:tcPr>
          <w:p w14:paraId="7FD5C693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3119" w:type="dxa"/>
          </w:tcPr>
          <w:p w14:paraId="472FE2CC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Faso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Jaś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g</w:t>
            </w:r>
          </w:p>
        </w:tc>
        <w:tc>
          <w:tcPr>
            <w:tcW w:w="569" w:type="dxa"/>
          </w:tcPr>
          <w:p w14:paraId="131C8D72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991" w:type="dxa"/>
          </w:tcPr>
          <w:p w14:paraId="496B0004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850" w:type="dxa"/>
          </w:tcPr>
          <w:p w14:paraId="28EC7CB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137A05A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4B368FF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073E8D9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05CB9C6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F3CB3A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4C3D1093" w14:textId="77777777">
        <w:trPr>
          <w:trHeight w:val="676"/>
        </w:trPr>
        <w:tc>
          <w:tcPr>
            <w:tcW w:w="569" w:type="dxa"/>
          </w:tcPr>
          <w:p w14:paraId="4720E3F2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3119" w:type="dxa"/>
          </w:tcPr>
          <w:p w14:paraId="53D588FD" w14:textId="77777777" w:rsidR="002B1582" w:rsidRDefault="00C21F4F" w:rsidP="00FA4995">
            <w:pPr>
              <w:pStyle w:val="TableParagraph"/>
              <w:spacing w:line="360" w:lineRule="auto"/>
              <w:ind w:left="105" w:right="609"/>
              <w:rPr>
                <w:sz w:val="28"/>
              </w:rPr>
            </w:pPr>
            <w:r>
              <w:rPr>
                <w:sz w:val="28"/>
              </w:rPr>
              <w:t>Fasola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szparagowa </w:t>
            </w:r>
            <w:r>
              <w:rPr>
                <w:spacing w:val="-4"/>
                <w:sz w:val="28"/>
              </w:rPr>
              <w:t>500g</w:t>
            </w:r>
          </w:p>
        </w:tc>
        <w:tc>
          <w:tcPr>
            <w:tcW w:w="569" w:type="dxa"/>
          </w:tcPr>
          <w:p w14:paraId="41F53617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991" w:type="dxa"/>
          </w:tcPr>
          <w:p w14:paraId="7728E492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850" w:type="dxa"/>
          </w:tcPr>
          <w:p w14:paraId="76D5BB8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00885269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08CE3F5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6B5FD09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5D2A8E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0DA69F6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2B28159B" w14:textId="77777777">
        <w:trPr>
          <w:trHeight w:val="334"/>
        </w:trPr>
        <w:tc>
          <w:tcPr>
            <w:tcW w:w="569" w:type="dxa"/>
          </w:tcPr>
          <w:p w14:paraId="5DB1A40D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119" w:type="dxa"/>
          </w:tcPr>
          <w:p w14:paraId="02EF7FF6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Mąk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ukurydzian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kg</w:t>
            </w:r>
          </w:p>
        </w:tc>
        <w:tc>
          <w:tcPr>
            <w:tcW w:w="569" w:type="dxa"/>
          </w:tcPr>
          <w:p w14:paraId="390CAFCC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kg</w:t>
            </w:r>
          </w:p>
        </w:tc>
        <w:tc>
          <w:tcPr>
            <w:tcW w:w="991" w:type="dxa"/>
          </w:tcPr>
          <w:p w14:paraId="36C0FE21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" w:type="dxa"/>
          </w:tcPr>
          <w:p w14:paraId="24E1FA6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0C4F0C2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4F92988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45F32546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BE9D64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74CE588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10278B25" w14:textId="77777777">
        <w:trPr>
          <w:trHeight w:val="338"/>
        </w:trPr>
        <w:tc>
          <w:tcPr>
            <w:tcW w:w="569" w:type="dxa"/>
          </w:tcPr>
          <w:p w14:paraId="3BD1A2DE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3119" w:type="dxa"/>
          </w:tcPr>
          <w:p w14:paraId="7461E407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Cuki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ud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500g</w:t>
            </w:r>
          </w:p>
        </w:tc>
        <w:tc>
          <w:tcPr>
            <w:tcW w:w="569" w:type="dxa"/>
          </w:tcPr>
          <w:p w14:paraId="6A75E863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p</w:t>
            </w:r>
          </w:p>
        </w:tc>
        <w:tc>
          <w:tcPr>
            <w:tcW w:w="991" w:type="dxa"/>
          </w:tcPr>
          <w:p w14:paraId="486103F1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0" w:type="dxa"/>
          </w:tcPr>
          <w:p w14:paraId="4CE1168E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722B35E7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EBFC37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1DBAC9C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21DCBD6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2C59E80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34EECC71" w14:textId="77777777">
        <w:trPr>
          <w:trHeight w:val="676"/>
        </w:trPr>
        <w:tc>
          <w:tcPr>
            <w:tcW w:w="569" w:type="dxa"/>
          </w:tcPr>
          <w:p w14:paraId="5811D72B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119" w:type="dxa"/>
          </w:tcPr>
          <w:p w14:paraId="3F786676" w14:textId="77777777" w:rsidR="002B1582" w:rsidRDefault="00C21F4F" w:rsidP="00FA4995">
            <w:pPr>
              <w:pStyle w:val="TableParagraph"/>
              <w:spacing w:line="360" w:lineRule="auto"/>
              <w:ind w:left="105" w:right="35"/>
              <w:rPr>
                <w:sz w:val="28"/>
              </w:rPr>
            </w:pPr>
            <w:r>
              <w:rPr>
                <w:sz w:val="28"/>
              </w:rPr>
              <w:t>Przyprawa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yrosa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0g</w:t>
            </w:r>
          </w:p>
        </w:tc>
        <w:tc>
          <w:tcPr>
            <w:tcW w:w="569" w:type="dxa"/>
          </w:tcPr>
          <w:p w14:paraId="08FF8E8B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4F0C1D86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1ED56BE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C996F0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25457840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7522E9E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774BE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4C99891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  <w:tr w:rsidR="002B1582" w14:paraId="34B6ADB1" w14:textId="77777777">
        <w:trPr>
          <w:trHeight w:val="334"/>
        </w:trPr>
        <w:tc>
          <w:tcPr>
            <w:tcW w:w="569" w:type="dxa"/>
          </w:tcPr>
          <w:p w14:paraId="4825D5C1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3119" w:type="dxa"/>
          </w:tcPr>
          <w:p w14:paraId="6E862A9F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rzypraw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2"/>
                <w:sz w:val="28"/>
              </w:rPr>
              <w:t xml:space="preserve"> kurczaka</w:t>
            </w:r>
          </w:p>
        </w:tc>
        <w:tc>
          <w:tcPr>
            <w:tcW w:w="569" w:type="dxa"/>
          </w:tcPr>
          <w:p w14:paraId="2C1E09FA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17718B2C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  <w:tc>
          <w:tcPr>
            <w:tcW w:w="850" w:type="dxa"/>
          </w:tcPr>
          <w:p w14:paraId="79F4D82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4115EAD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00E0539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38F394E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73A3717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60443BCA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36B23595" w14:textId="77777777">
        <w:trPr>
          <w:trHeight w:val="338"/>
        </w:trPr>
        <w:tc>
          <w:tcPr>
            <w:tcW w:w="569" w:type="dxa"/>
          </w:tcPr>
          <w:p w14:paraId="5F323C0F" w14:textId="77777777" w:rsidR="002B1582" w:rsidRDefault="00C21F4F" w:rsidP="00FA4995">
            <w:pPr>
              <w:pStyle w:val="TableParagraph"/>
              <w:spacing w:before="1"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3119" w:type="dxa"/>
          </w:tcPr>
          <w:p w14:paraId="253706B5" w14:textId="77777777" w:rsidR="002B1582" w:rsidRDefault="00C21F4F" w:rsidP="00FA4995">
            <w:pPr>
              <w:pStyle w:val="TableParagraph"/>
              <w:spacing w:before="1"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rzypraw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y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0g</w:t>
            </w:r>
          </w:p>
        </w:tc>
        <w:tc>
          <w:tcPr>
            <w:tcW w:w="569" w:type="dxa"/>
          </w:tcPr>
          <w:p w14:paraId="4B091FE0" w14:textId="77777777" w:rsidR="002B1582" w:rsidRDefault="00C21F4F" w:rsidP="00FA4995">
            <w:pPr>
              <w:pStyle w:val="TableParagraph"/>
              <w:spacing w:before="1"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3818B136" w14:textId="77777777" w:rsidR="002B1582" w:rsidRDefault="00C21F4F" w:rsidP="00FA4995">
            <w:pPr>
              <w:pStyle w:val="TableParagraph"/>
              <w:spacing w:before="1"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2653407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2DD7CA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660522C8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14:paraId="6E14515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1C82162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</w:tcPr>
          <w:p w14:paraId="4599C1F2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B1582" w14:paraId="39B9794C" w14:textId="77777777">
        <w:trPr>
          <w:trHeight w:val="676"/>
        </w:trPr>
        <w:tc>
          <w:tcPr>
            <w:tcW w:w="569" w:type="dxa"/>
          </w:tcPr>
          <w:p w14:paraId="6DBE78B5" w14:textId="77777777" w:rsidR="002B1582" w:rsidRDefault="00C21F4F" w:rsidP="00FA4995">
            <w:pPr>
              <w:pStyle w:val="TableParagraph"/>
              <w:spacing w:line="360" w:lineRule="auto"/>
              <w:ind w:left="14" w:right="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3119" w:type="dxa"/>
          </w:tcPr>
          <w:p w14:paraId="3F29A0F4" w14:textId="77777777" w:rsidR="002B1582" w:rsidRDefault="00C21F4F" w:rsidP="00FA4995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 xml:space="preserve">Przyprawa do </w:t>
            </w:r>
            <w:r>
              <w:rPr>
                <w:spacing w:val="-2"/>
                <w:sz w:val="28"/>
              </w:rPr>
              <w:t>wieprzowiny20g</w:t>
            </w:r>
          </w:p>
        </w:tc>
        <w:tc>
          <w:tcPr>
            <w:tcW w:w="569" w:type="dxa"/>
          </w:tcPr>
          <w:p w14:paraId="3B108B61" w14:textId="77777777" w:rsidR="002B1582" w:rsidRDefault="00C21F4F" w:rsidP="00FA4995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zt</w:t>
            </w:r>
            <w:proofErr w:type="spellEnd"/>
          </w:p>
        </w:tc>
        <w:tc>
          <w:tcPr>
            <w:tcW w:w="991" w:type="dxa"/>
          </w:tcPr>
          <w:p w14:paraId="04BFE0CF" w14:textId="77777777" w:rsidR="002B1582" w:rsidRDefault="00C21F4F" w:rsidP="00FA4995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850" w:type="dxa"/>
          </w:tcPr>
          <w:p w14:paraId="50200D2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710" w:type="dxa"/>
          </w:tcPr>
          <w:p w14:paraId="78A4CA6F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849" w:type="dxa"/>
          </w:tcPr>
          <w:p w14:paraId="64F6F28B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1135" w:type="dxa"/>
          </w:tcPr>
          <w:p w14:paraId="70C39FD3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BD75FFC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08A039D" w14:textId="77777777" w:rsidR="002B1582" w:rsidRDefault="002B1582" w:rsidP="00FA4995">
            <w:pPr>
              <w:pStyle w:val="TableParagraph"/>
              <w:spacing w:line="360" w:lineRule="auto"/>
              <w:rPr>
                <w:rFonts w:ascii="Times New Roman"/>
                <w:sz w:val="28"/>
              </w:rPr>
            </w:pPr>
          </w:p>
        </w:tc>
      </w:tr>
    </w:tbl>
    <w:p w14:paraId="1B6F3B98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154DE7AD" w14:textId="77777777" w:rsidR="002B1582" w:rsidRDefault="002B1582" w:rsidP="00FA4995">
      <w:pPr>
        <w:pStyle w:val="Tekstpodstawowy"/>
        <w:spacing w:line="360" w:lineRule="auto"/>
        <w:rPr>
          <w:sz w:val="20"/>
        </w:rPr>
      </w:pPr>
    </w:p>
    <w:p w14:paraId="68BD86D3" w14:textId="77777777" w:rsidR="004B2765" w:rsidRDefault="004B2765" w:rsidP="00FA4995">
      <w:pPr>
        <w:pStyle w:val="Tekstpodstawowy"/>
        <w:spacing w:line="360" w:lineRule="auto"/>
        <w:rPr>
          <w:sz w:val="20"/>
        </w:rPr>
      </w:pPr>
    </w:p>
    <w:p w14:paraId="49EA4895" w14:textId="77777777" w:rsidR="004B2765" w:rsidRDefault="004B2765" w:rsidP="00FA4995">
      <w:pPr>
        <w:pStyle w:val="Tekstpodstawowy"/>
        <w:spacing w:line="360" w:lineRule="auto"/>
        <w:rPr>
          <w:sz w:val="20"/>
        </w:rPr>
      </w:pPr>
    </w:p>
    <w:p w14:paraId="3BEF669A" w14:textId="77777777" w:rsid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6A40000E" w14:textId="77777777" w:rsidR="004B2765" w:rsidRPr="004B2765" w:rsidRDefault="004B2765" w:rsidP="00FA4995">
      <w:pPr>
        <w:pStyle w:val="Tekstpodstawowy"/>
        <w:spacing w:line="360" w:lineRule="auto"/>
        <w:ind w:left="6658" w:right="1289" w:hanging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</w:t>
      </w:r>
      <w:r w:rsidRPr="00C21F4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osoby upoważnionej</w:t>
      </w:r>
    </w:p>
    <w:p w14:paraId="344EF852" w14:textId="77777777" w:rsidR="004B2765" w:rsidRDefault="004B2765" w:rsidP="00FA4995">
      <w:pPr>
        <w:pStyle w:val="Tekstpodstawowy"/>
        <w:spacing w:line="360" w:lineRule="auto"/>
        <w:ind w:left="1134" w:right="128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</w:p>
    <w:p w14:paraId="54993675" w14:textId="77777777" w:rsidR="004B2765" w:rsidRPr="00C21F4F" w:rsidRDefault="004B2765" w:rsidP="00FA4995">
      <w:pPr>
        <w:pStyle w:val="Tekstpodstawowy"/>
        <w:spacing w:line="360" w:lineRule="auto"/>
        <w:ind w:right="1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iejscowość, data</w:t>
      </w:r>
    </w:p>
    <w:p w14:paraId="14CB0A16" w14:textId="77777777" w:rsidR="002B1582" w:rsidRDefault="002B1582" w:rsidP="00FA4995">
      <w:pPr>
        <w:pStyle w:val="Tekstpodstawowy"/>
        <w:spacing w:line="360" w:lineRule="auto"/>
        <w:sectPr w:rsidR="002B1582">
          <w:type w:val="continuous"/>
          <w:pgSz w:w="11920" w:h="16850"/>
          <w:pgMar w:top="1260" w:right="0" w:bottom="280" w:left="425" w:header="708" w:footer="708" w:gutter="0"/>
          <w:cols w:space="708"/>
        </w:sectPr>
      </w:pPr>
    </w:p>
    <w:p w14:paraId="4C4EB0D4" w14:textId="77777777" w:rsidR="002B1582" w:rsidRPr="00C21F4F" w:rsidRDefault="00C21F4F" w:rsidP="00FA4995">
      <w:pPr>
        <w:pStyle w:val="Tekstpodstawowy"/>
        <w:spacing w:before="74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Załącznik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2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ytania</w:t>
      </w:r>
      <w:r w:rsidRPr="00C21F4F">
        <w:rPr>
          <w:rFonts w:ascii="Arial" w:hAnsi="Arial" w:cs="Arial"/>
          <w:spacing w:val="36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oweg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6</w:t>
      </w:r>
    </w:p>
    <w:p w14:paraId="01E28FC2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BB1B7AD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BE05C84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949F751" w14:textId="77777777" w:rsidR="002B1582" w:rsidRPr="00C21F4F" w:rsidRDefault="002B1582" w:rsidP="00FA4995">
      <w:pPr>
        <w:pStyle w:val="Tekstpodstawowy"/>
        <w:spacing w:before="24" w:line="360" w:lineRule="auto"/>
        <w:rPr>
          <w:rFonts w:ascii="Arial" w:hAnsi="Arial" w:cs="Arial"/>
          <w:sz w:val="24"/>
          <w:szCs w:val="24"/>
        </w:rPr>
      </w:pPr>
    </w:p>
    <w:p w14:paraId="75A19D36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7E4E64A9" wp14:editId="2078A7C0">
                <wp:extent cx="2814955" cy="11430"/>
                <wp:effectExtent l="9525" t="0" r="4444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1430"/>
                          <a:chOff x="0" y="0"/>
                          <a:chExt cx="2814955" cy="1143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616"/>
                            <a:ext cx="281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4955">
                                <a:moveTo>
                                  <a:pt x="0" y="0"/>
                                </a:moveTo>
                                <a:lnTo>
                                  <a:pt x="2814591" y="0"/>
                                </a:lnTo>
                              </a:path>
                            </a:pathLst>
                          </a:custGeom>
                          <a:ln w="112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C8BA1" id="Group 23" o:spid="_x0000_s1026" style="width:221.65pt;height:.9pt;mso-position-horizontal-relative:char;mso-position-vertical-relative:line" coordsize="28149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">
                <v:shape id="Graphic 24" o:spid="_x0000_s1027" style="position:absolute;top:56;width:28149;height:12;visibility:visible;mso-wrap-style:square;v-text-anchor:top" coordsize="281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" path="m,l2814591,e" filled="f" strokeweight=".31203mm">
                  <v:path arrowok="t"/>
                </v:shape>
                <w10:anchorlock/>
              </v:group>
            </w:pict>
          </mc:Fallback>
        </mc:AlternateContent>
      </w:r>
    </w:p>
    <w:p w14:paraId="54192910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200" w:right="0" w:bottom="280" w:left="425" w:header="708" w:footer="708" w:gutter="0"/>
          <w:cols w:space="708"/>
        </w:sectPr>
      </w:pPr>
    </w:p>
    <w:p w14:paraId="64491BCF" w14:textId="77777777" w:rsidR="002B1582" w:rsidRPr="00C21F4F" w:rsidRDefault="00C21F4F" w:rsidP="00FA4995">
      <w:pPr>
        <w:pStyle w:val="Tekstpodstawowy"/>
        <w:spacing w:before="6" w:line="360" w:lineRule="auto"/>
        <w:ind w:left="157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/nazw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wykonawcy/</w:t>
      </w:r>
    </w:p>
    <w:p w14:paraId="63BCBB99" w14:textId="77777777" w:rsidR="002B1582" w:rsidRPr="00C21F4F" w:rsidRDefault="002B1582" w:rsidP="00FA4995">
      <w:pPr>
        <w:pStyle w:val="Tekstpodstawowy"/>
        <w:spacing w:before="336" w:line="360" w:lineRule="auto"/>
        <w:rPr>
          <w:rFonts w:ascii="Arial" w:hAnsi="Arial" w:cs="Arial"/>
          <w:sz w:val="24"/>
          <w:szCs w:val="24"/>
        </w:rPr>
      </w:pPr>
    </w:p>
    <w:p w14:paraId="5A75CFE5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93"/>
        </w:tabs>
        <w:spacing w:before="1"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azwa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74B572EF" w14:textId="77777777" w:rsidR="002B1582" w:rsidRPr="00C21F4F" w:rsidRDefault="00C21F4F" w:rsidP="00FA4995">
      <w:pPr>
        <w:spacing w:before="6" w:line="360" w:lineRule="auto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br w:type="column"/>
      </w:r>
    </w:p>
    <w:p w14:paraId="7007267E" w14:textId="77777777" w:rsidR="002B1582" w:rsidRPr="00C21F4F" w:rsidRDefault="00C21F4F" w:rsidP="00FA4995">
      <w:pPr>
        <w:pStyle w:val="Tekstpodstawowy"/>
        <w:spacing w:line="360" w:lineRule="auto"/>
        <w:ind w:left="123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T </w:t>
      </w:r>
      <w:r w:rsidRPr="00C21F4F">
        <w:rPr>
          <w:rFonts w:ascii="Arial" w:hAnsi="Arial" w:cs="Arial"/>
          <w:spacing w:val="-10"/>
          <w:sz w:val="24"/>
          <w:szCs w:val="24"/>
        </w:rPr>
        <w:t>A</w:t>
      </w:r>
    </w:p>
    <w:p w14:paraId="5D5CB0B9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type w:val="continuous"/>
          <w:pgSz w:w="11920" w:h="16850"/>
          <w:pgMar w:top="1320" w:right="0" w:bottom="280" w:left="425" w:header="708" w:footer="708" w:gutter="0"/>
          <w:cols w:num="2" w:space="708" w:equalWidth="0">
            <w:col w:w="5083" w:space="248"/>
            <w:col w:w="6164"/>
          </w:cols>
        </w:sectPr>
      </w:pPr>
    </w:p>
    <w:p w14:paraId="47F49A46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</w:t>
      </w:r>
    </w:p>
    <w:p w14:paraId="0DCF4CF2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580"/>
        </w:tabs>
        <w:spacing w:before="51" w:line="360" w:lineRule="auto"/>
        <w:ind w:left="2580" w:hanging="134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dres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7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64C78766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.</w:t>
      </w:r>
    </w:p>
    <w:p w14:paraId="55A249B1" w14:textId="3853947D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93"/>
          <w:tab w:val="left" w:pos="6923"/>
        </w:tabs>
        <w:spacing w:before="51"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IP</w:t>
      </w:r>
      <w:r w:rsidRPr="00C21F4F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………………………………</w:t>
      </w:r>
      <w:proofErr w:type="gramStart"/>
      <w:r w:rsidRPr="00C21F4F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pacing w:val="-2"/>
          <w:sz w:val="24"/>
          <w:szCs w:val="24"/>
        </w:rPr>
        <w:t>.</w:t>
      </w:r>
      <w:r w:rsidRPr="00C21F4F">
        <w:rPr>
          <w:rFonts w:ascii="Arial" w:hAnsi="Arial" w:cs="Arial"/>
          <w:sz w:val="24"/>
          <w:szCs w:val="24"/>
        </w:rPr>
        <w:tab/>
      </w:r>
      <w:proofErr w:type="gramStart"/>
      <w:r w:rsidRPr="00C21F4F">
        <w:rPr>
          <w:rFonts w:ascii="Arial" w:hAnsi="Arial" w:cs="Arial"/>
          <w:spacing w:val="-2"/>
          <w:sz w:val="24"/>
          <w:szCs w:val="24"/>
        </w:rPr>
        <w:t>Regon:</w:t>
      </w:r>
      <w:r w:rsidR="006F3785">
        <w:rPr>
          <w:rFonts w:ascii="Arial" w:hAnsi="Arial" w:cs="Arial"/>
          <w:spacing w:val="-2"/>
          <w:sz w:val="24"/>
          <w:szCs w:val="24"/>
        </w:rPr>
        <w:t>…</w:t>
      </w:r>
      <w:proofErr w:type="gramEnd"/>
      <w:r w:rsidR="006F3785">
        <w:rPr>
          <w:rFonts w:ascii="Arial" w:hAnsi="Arial" w:cs="Arial"/>
          <w:spacing w:val="-2"/>
          <w:sz w:val="24"/>
          <w:szCs w:val="24"/>
        </w:rPr>
        <w:t>……………</w:t>
      </w:r>
      <w:proofErr w:type="gramStart"/>
      <w:r w:rsidR="006F3785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="006F3785">
        <w:rPr>
          <w:rFonts w:ascii="Arial" w:hAnsi="Arial" w:cs="Arial"/>
          <w:spacing w:val="-2"/>
          <w:sz w:val="24"/>
          <w:szCs w:val="24"/>
        </w:rPr>
        <w:t>.</w:t>
      </w:r>
    </w:p>
    <w:p w14:paraId="54F31C1C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580"/>
        </w:tabs>
        <w:spacing w:before="51" w:line="360" w:lineRule="auto"/>
        <w:ind w:left="2580" w:hanging="1344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achunk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bankowego:</w:t>
      </w:r>
    </w:p>
    <w:p w14:paraId="0D8A444D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..</w:t>
      </w:r>
    </w:p>
    <w:p w14:paraId="0C6B078E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685"/>
          <w:tab w:val="left" w:pos="2491"/>
          <w:tab w:val="left" w:pos="3482"/>
        </w:tabs>
        <w:spacing w:before="7" w:line="360" w:lineRule="auto"/>
        <w:ind w:left="1685" w:right="3126" w:hanging="44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ab/>
        <w:t>Oferuję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nie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z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Cenę netto:</w:t>
      </w:r>
      <w:r w:rsidRPr="00C21F4F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 (słownie złotych:</w:t>
      </w:r>
    </w:p>
    <w:p w14:paraId="010D944D" w14:textId="77777777" w:rsidR="002B1582" w:rsidRPr="00C21F4F" w:rsidRDefault="00C21F4F" w:rsidP="00FA4995">
      <w:pPr>
        <w:spacing w:before="6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)</w:t>
      </w:r>
    </w:p>
    <w:p w14:paraId="00FF0CEB" w14:textId="77777777" w:rsidR="002B1582" w:rsidRPr="00C21F4F" w:rsidRDefault="00C21F4F" w:rsidP="00FA4995">
      <w:pPr>
        <w:pStyle w:val="Tekstpodstawowy"/>
        <w:tabs>
          <w:tab w:val="left" w:pos="3022"/>
          <w:tab w:val="left" w:pos="5648"/>
          <w:tab w:val="left" w:pos="6958"/>
        </w:tabs>
        <w:spacing w:line="360" w:lineRule="auto"/>
        <w:ind w:left="1685" w:right="214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Podatek</w:t>
      </w:r>
      <w:r w:rsidRPr="00C21F4F">
        <w:rPr>
          <w:rFonts w:ascii="Arial" w:hAnsi="Arial" w:cs="Arial"/>
          <w:sz w:val="24"/>
          <w:szCs w:val="24"/>
        </w:rPr>
        <w:tab/>
      </w:r>
      <w:proofErr w:type="gramStart"/>
      <w:r w:rsidRPr="00C21F4F">
        <w:rPr>
          <w:rFonts w:ascii="Arial" w:hAnsi="Arial" w:cs="Arial"/>
          <w:sz w:val="24"/>
          <w:szCs w:val="24"/>
        </w:rPr>
        <w:t>VAT 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……………%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wartość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 xml:space="preserve">…………………………. </w:t>
      </w:r>
      <w:r w:rsidRPr="00C21F4F">
        <w:rPr>
          <w:rFonts w:ascii="Arial" w:hAnsi="Arial" w:cs="Arial"/>
          <w:sz w:val="24"/>
          <w:szCs w:val="24"/>
        </w:rPr>
        <w:t>Cenę</w:t>
      </w:r>
      <w:r w:rsidRPr="00C21F4F">
        <w:rPr>
          <w:rFonts w:ascii="Arial" w:hAnsi="Arial" w:cs="Arial"/>
          <w:spacing w:val="4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rutto …………………</w:t>
      </w:r>
      <w:proofErr w:type="gramStart"/>
      <w:r w:rsidRPr="00C21F4F">
        <w:rPr>
          <w:rFonts w:ascii="Arial" w:hAnsi="Arial" w:cs="Arial"/>
          <w:sz w:val="24"/>
          <w:szCs w:val="24"/>
        </w:rPr>
        <w:t>…….</w:t>
      </w:r>
      <w:proofErr w:type="gramEnd"/>
      <w:r w:rsidRPr="00C21F4F">
        <w:rPr>
          <w:rFonts w:ascii="Arial" w:hAnsi="Arial" w:cs="Arial"/>
          <w:sz w:val="24"/>
          <w:szCs w:val="24"/>
        </w:rPr>
        <w:t>PLN (słownie złotych</w:t>
      </w:r>
    </w:p>
    <w:p w14:paraId="539F36AA" w14:textId="77777777" w:rsidR="002B1582" w:rsidRPr="00C21F4F" w:rsidRDefault="00C21F4F" w:rsidP="00FA4995">
      <w:pPr>
        <w:spacing w:before="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..)</w:t>
      </w:r>
    </w:p>
    <w:p w14:paraId="1E00EBF1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596"/>
          <w:tab w:val="left" w:pos="2404"/>
          <w:tab w:val="left" w:pos="5304"/>
        </w:tabs>
        <w:spacing w:before="1" w:line="360" w:lineRule="auto"/>
        <w:ind w:left="1596" w:right="2476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Oświadczam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poznałem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ę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pise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dmiotu zamówienia i nie wnoszę do</w:t>
      </w:r>
      <w:r w:rsidRPr="00C21F4F">
        <w:rPr>
          <w:rFonts w:ascii="Arial" w:hAnsi="Arial" w:cs="Arial"/>
          <w:sz w:val="24"/>
          <w:szCs w:val="24"/>
        </w:rPr>
        <w:tab/>
        <w:t>niego zastrzeżeń.</w:t>
      </w:r>
    </w:p>
    <w:p w14:paraId="24682F0E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04"/>
        </w:tabs>
        <w:spacing w:before="1" w:line="360" w:lineRule="auto"/>
        <w:ind w:left="2404" w:hanging="1168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4BE1EFE5" w14:textId="77777777" w:rsidR="002B1582" w:rsidRPr="00C21F4F" w:rsidRDefault="00C21F4F" w:rsidP="00FA4995">
      <w:pPr>
        <w:spacing w:before="48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</w:t>
      </w:r>
    </w:p>
    <w:p w14:paraId="35BD0CCB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93"/>
        </w:tabs>
        <w:spacing w:before="51"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twierdzam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ermin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nia:</w:t>
      </w:r>
    </w:p>
    <w:p w14:paraId="30A0911A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1AEB659E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1596"/>
          <w:tab w:val="left" w:pos="2404"/>
        </w:tabs>
        <w:spacing w:before="50" w:line="360" w:lineRule="auto"/>
        <w:ind w:left="1596" w:right="1641" w:hanging="3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yraża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łatnośc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ślon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zapytaniu </w:t>
      </w:r>
      <w:r w:rsidRPr="00C21F4F">
        <w:rPr>
          <w:rFonts w:ascii="Arial" w:hAnsi="Arial" w:cs="Arial"/>
          <w:spacing w:val="-2"/>
          <w:sz w:val="24"/>
          <w:szCs w:val="24"/>
        </w:rPr>
        <w:t>cenowym.</w:t>
      </w:r>
    </w:p>
    <w:p w14:paraId="53A629B3" w14:textId="77777777" w:rsidR="002B1582" w:rsidRPr="00C21F4F" w:rsidRDefault="00C21F4F" w:rsidP="00FA4995">
      <w:pPr>
        <w:pStyle w:val="Akapitzlist"/>
        <w:numPr>
          <w:ilvl w:val="0"/>
          <w:numId w:val="3"/>
        </w:numPr>
        <w:tabs>
          <w:tab w:val="left" w:pos="2493"/>
        </w:tabs>
        <w:spacing w:before="1" w:line="360" w:lineRule="auto"/>
        <w:ind w:left="2493" w:hanging="125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fert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załączam:</w:t>
      </w:r>
    </w:p>
    <w:p w14:paraId="289AA6EC" w14:textId="77777777" w:rsidR="002B1582" w:rsidRPr="00C21F4F" w:rsidRDefault="00C21F4F" w:rsidP="00FA4995">
      <w:pPr>
        <w:spacing w:before="51" w:line="360" w:lineRule="auto"/>
        <w:ind w:left="159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..</w:t>
      </w:r>
    </w:p>
    <w:p w14:paraId="50027EFB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ACE3575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3E58DEA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8821DA1" w14:textId="77777777" w:rsidR="002B1582" w:rsidRPr="00C21F4F" w:rsidRDefault="002B1582" w:rsidP="00FA4995">
      <w:pPr>
        <w:pStyle w:val="Tekstpodstawowy"/>
        <w:spacing w:before="50" w:line="360" w:lineRule="auto"/>
        <w:rPr>
          <w:rFonts w:ascii="Arial" w:hAnsi="Arial" w:cs="Arial"/>
          <w:sz w:val="24"/>
          <w:szCs w:val="24"/>
        </w:rPr>
      </w:pPr>
    </w:p>
    <w:p w14:paraId="72B7783C" w14:textId="77777777" w:rsidR="002B1582" w:rsidRPr="00C21F4F" w:rsidRDefault="00C21F4F" w:rsidP="00FA4995">
      <w:pPr>
        <w:pStyle w:val="Tekstpodstawowy"/>
        <w:spacing w:line="360" w:lineRule="auto"/>
        <w:ind w:left="323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dpis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ieczątk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wcy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soby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upoważnionej</w:t>
      </w:r>
    </w:p>
    <w:p w14:paraId="038C9255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type w:val="continuous"/>
          <w:pgSz w:w="11920" w:h="16850"/>
          <w:pgMar w:top="1320" w:right="0" w:bottom="280" w:left="425" w:header="708" w:footer="708" w:gutter="0"/>
          <w:cols w:space="708"/>
        </w:sectPr>
      </w:pPr>
    </w:p>
    <w:p w14:paraId="42D67629" w14:textId="77777777" w:rsidR="002B1582" w:rsidRPr="00C21F4F" w:rsidRDefault="00C21F4F" w:rsidP="00FA4995">
      <w:pPr>
        <w:pStyle w:val="Tekstpodstawowy"/>
        <w:tabs>
          <w:tab w:val="left" w:pos="2806"/>
        </w:tabs>
        <w:spacing w:before="73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 xml:space="preserve">Umowa Nr </w:t>
      </w:r>
      <w:r w:rsidRPr="00C21F4F">
        <w:rPr>
          <w:rFonts w:ascii="Arial" w:hAnsi="Arial" w:cs="Arial"/>
          <w:sz w:val="24"/>
          <w:szCs w:val="24"/>
          <w:u w:val="single"/>
        </w:rPr>
        <w:tab/>
      </w:r>
    </w:p>
    <w:p w14:paraId="387FCDF9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A0DA373" w14:textId="77777777" w:rsidR="002B1582" w:rsidRPr="00C21F4F" w:rsidRDefault="00C21F4F" w:rsidP="00FA4995">
      <w:pPr>
        <w:pStyle w:val="Tekstpodstawowy"/>
        <w:tabs>
          <w:tab w:val="left" w:leader="dot" w:pos="6108"/>
        </w:tabs>
        <w:spacing w:before="1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wart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dniu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pomiędzy:</w:t>
      </w:r>
    </w:p>
    <w:p w14:paraId="18442C06" w14:textId="77777777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Szkołą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stawową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,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m.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adeusz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dzki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„Zośki</w:t>
      </w:r>
      <w:proofErr w:type="gramStart"/>
      <w:r w:rsidRPr="00C21F4F">
        <w:rPr>
          <w:rFonts w:ascii="Arial" w:hAnsi="Arial" w:cs="Arial"/>
          <w:sz w:val="24"/>
          <w:szCs w:val="24"/>
        </w:rPr>
        <w:t>” ,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reprezentowaną przez dyrektora p. Katarzynę </w:t>
      </w:r>
      <w:proofErr w:type="spellStart"/>
      <w:r w:rsidRPr="00C21F4F">
        <w:rPr>
          <w:rFonts w:ascii="Arial" w:hAnsi="Arial" w:cs="Arial"/>
          <w:sz w:val="24"/>
          <w:szCs w:val="24"/>
        </w:rPr>
        <w:t>Wypiorczyk</w:t>
      </w:r>
      <w:proofErr w:type="spellEnd"/>
      <w:r w:rsidRPr="00C21F4F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C21F4F">
        <w:rPr>
          <w:rFonts w:ascii="Arial" w:hAnsi="Arial" w:cs="Arial"/>
          <w:sz w:val="24"/>
          <w:szCs w:val="24"/>
        </w:rPr>
        <w:t>Przygodę ,</w:t>
      </w:r>
      <w:proofErr w:type="gramEnd"/>
    </w:p>
    <w:p w14:paraId="3E65C74D" w14:textId="77777777" w:rsidR="006F3785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wany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alej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ym,</w:t>
      </w:r>
    </w:p>
    <w:p w14:paraId="0A59B355" w14:textId="1257690D" w:rsidR="002B1582" w:rsidRPr="00C21F4F" w:rsidRDefault="00C21F4F" w:rsidP="00FA4995">
      <w:pPr>
        <w:pStyle w:val="Tekstpodstawowy"/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:</w:t>
      </w:r>
      <w:proofErr w:type="gramEnd"/>
    </w:p>
    <w:p w14:paraId="2E416C7E" w14:textId="77777777" w:rsidR="002B1582" w:rsidRPr="00C21F4F" w:rsidRDefault="00C21F4F" w:rsidP="00FA4995">
      <w:pPr>
        <w:pStyle w:val="Tekstpodstawowy"/>
        <w:spacing w:before="48" w:line="360" w:lineRule="auto"/>
        <w:ind w:left="875" w:right="701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4FC82A12" wp14:editId="4D02CCA7">
                <wp:simplePos x="0" y="0"/>
                <wp:positionH relativeFrom="page">
                  <wp:posOffset>807719</wp:posOffset>
                </wp:positionH>
                <wp:positionV relativeFrom="paragraph">
                  <wp:posOffset>228678</wp:posOffset>
                </wp:positionV>
                <wp:extent cx="5949950" cy="127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950" h="12700">
                              <a:moveTo>
                                <a:pt x="5949441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949441" y="12192"/>
                              </a:lnTo>
                              <a:lnTo>
                                <a:pt x="5949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C3593" id="Graphic 25" o:spid="_x0000_s1026" style="position:absolute;margin-left:63.6pt;margin-top:18pt;width:468.5pt;height:1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9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" path="m5949441,l,,,12192r5949441,l5949441,xe" fillcolor="black" stroked="f">
                <v:path arrowok="t"/>
                <w10:wrap anchorx="page"/>
              </v:shape>
            </w:pict>
          </mc:Fallback>
        </mc:AlternateContent>
      </w:r>
      <w:r w:rsidRPr="00C21F4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F7213E2" wp14:editId="5671B08C">
                <wp:simplePos x="0" y="0"/>
                <wp:positionH relativeFrom="page">
                  <wp:posOffset>826008</wp:posOffset>
                </wp:positionH>
                <wp:positionV relativeFrom="paragraph">
                  <wp:posOffset>654859</wp:posOffset>
                </wp:positionV>
                <wp:extent cx="572579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291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2C14" id="Graphic 26" o:spid="_x0000_s1026" style="position:absolute;margin-left:65.05pt;margin-top:51.55pt;width:450.85pt;height:.1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5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" path="m,l5725291,e" filled="f" strokeweight=".31203mm">
                <v:path arrowok="t"/>
                <w10:wrap anchorx="page"/>
              </v:shape>
            </w:pict>
          </mc:Fallback>
        </mc:AlternateContent>
      </w:r>
      <w:r w:rsidRPr="00C21F4F">
        <w:rPr>
          <w:rFonts w:ascii="Arial" w:hAnsi="Arial" w:cs="Arial"/>
          <w:sz w:val="24"/>
          <w:szCs w:val="24"/>
        </w:rPr>
        <w:t>mającym siedzibę w reprezentowanym</w:t>
      </w:r>
      <w:r w:rsidRPr="00C21F4F">
        <w:rPr>
          <w:rFonts w:ascii="Arial" w:hAnsi="Arial" w:cs="Arial"/>
          <w:spacing w:val="-2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ez</w:t>
      </w:r>
    </w:p>
    <w:p w14:paraId="1EEBE27C" w14:textId="77777777" w:rsidR="002B1582" w:rsidRPr="00C21F4F" w:rsidRDefault="00C21F4F" w:rsidP="00FA4995">
      <w:pPr>
        <w:pStyle w:val="Tekstpodstawowy"/>
        <w:tabs>
          <w:tab w:val="left" w:pos="9462"/>
        </w:tabs>
        <w:spacing w:before="5" w:line="360" w:lineRule="auto"/>
        <w:ind w:left="875" w:right="2021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10"/>
          <w:sz w:val="24"/>
          <w:szCs w:val="24"/>
        </w:rPr>
        <w:t>:</w:t>
      </w:r>
      <w:r w:rsidRPr="00C21F4F">
        <w:rPr>
          <w:rFonts w:ascii="Arial" w:hAnsi="Arial" w:cs="Arial"/>
          <w:sz w:val="24"/>
          <w:szCs w:val="24"/>
          <w:u w:val="single"/>
        </w:rPr>
        <w:tab/>
      </w:r>
      <w:r w:rsidRPr="00C21F4F">
        <w:rPr>
          <w:rFonts w:ascii="Arial" w:hAnsi="Arial" w:cs="Arial"/>
          <w:sz w:val="24"/>
          <w:szCs w:val="24"/>
        </w:rPr>
        <w:t xml:space="preserve"> zwanym dalej dostawcą.</w:t>
      </w:r>
    </w:p>
    <w:p w14:paraId="5A5C782D" w14:textId="68F75CB8" w:rsidR="002B1582" w:rsidRPr="00C21F4F" w:rsidRDefault="00C21F4F" w:rsidP="00FA4995">
      <w:pPr>
        <w:spacing w:before="3" w:line="360" w:lineRule="auto"/>
        <w:ind w:left="875" w:right="135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4"/>
          <w:sz w:val="24"/>
          <w:szCs w:val="24"/>
        </w:rPr>
        <w:t>Podstawą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do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zawarcia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umowy</w:t>
      </w:r>
      <w:r w:rsidRPr="00C21F4F">
        <w:rPr>
          <w:rFonts w:ascii="Arial" w:hAnsi="Arial" w:cs="Arial"/>
          <w:spacing w:val="-1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jest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zapytanie</w:t>
      </w:r>
      <w:r w:rsidRPr="00C21F4F">
        <w:rPr>
          <w:rFonts w:ascii="Arial" w:hAnsi="Arial" w:cs="Arial"/>
          <w:spacing w:val="-1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ofertowe</w:t>
      </w:r>
      <w:r w:rsidRPr="00C21F4F">
        <w:rPr>
          <w:rFonts w:ascii="Arial" w:hAnsi="Arial" w:cs="Arial"/>
          <w:spacing w:val="-11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z</w:t>
      </w:r>
      <w:r w:rsidRPr="00C21F4F">
        <w:rPr>
          <w:rFonts w:ascii="Arial" w:hAnsi="Arial" w:cs="Arial"/>
          <w:spacing w:val="-1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4"/>
          <w:sz w:val="24"/>
          <w:szCs w:val="24"/>
        </w:rPr>
        <w:t>dnia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="006F3785">
        <w:rPr>
          <w:rFonts w:ascii="Arial" w:hAnsi="Arial" w:cs="Arial"/>
          <w:spacing w:val="-4"/>
          <w:sz w:val="24"/>
          <w:szCs w:val="24"/>
        </w:rPr>
        <w:t>00</w:t>
      </w:r>
      <w:r w:rsidRPr="00C21F4F">
        <w:rPr>
          <w:rFonts w:ascii="Arial" w:hAnsi="Arial" w:cs="Arial"/>
          <w:spacing w:val="-4"/>
          <w:sz w:val="24"/>
          <w:szCs w:val="24"/>
        </w:rPr>
        <w:t>.12.</w:t>
      </w:r>
      <w:proofErr w:type="gramStart"/>
      <w:r w:rsidRPr="00C21F4F">
        <w:rPr>
          <w:rFonts w:ascii="Arial" w:hAnsi="Arial" w:cs="Arial"/>
          <w:spacing w:val="-4"/>
          <w:sz w:val="24"/>
          <w:szCs w:val="24"/>
        </w:rPr>
        <w:t>20</w:t>
      </w:r>
      <w:r w:rsidR="006F3785">
        <w:rPr>
          <w:rFonts w:ascii="Arial" w:hAnsi="Arial" w:cs="Arial"/>
          <w:spacing w:val="-4"/>
          <w:sz w:val="24"/>
          <w:szCs w:val="24"/>
        </w:rPr>
        <w:t>25</w:t>
      </w:r>
      <w:r w:rsidRPr="00C21F4F">
        <w:rPr>
          <w:rFonts w:ascii="Arial" w:hAnsi="Arial" w:cs="Arial"/>
          <w:spacing w:val="-4"/>
          <w:sz w:val="24"/>
          <w:szCs w:val="24"/>
        </w:rPr>
        <w:t>r.</w:t>
      </w:r>
      <w:proofErr w:type="gramEnd"/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ę</w:t>
      </w:r>
      <w:r w:rsidRPr="00C21F4F">
        <w:rPr>
          <w:rFonts w:ascii="Arial" w:hAnsi="Arial" w:cs="Arial"/>
          <w:spacing w:val="-1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ywnościowych</w:t>
      </w:r>
      <w:r w:rsidRPr="00C21F4F">
        <w:rPr>
          <w:rFonts w:ascii="Arial" w:hAnsi="Arial" w:cs="Arial"/>
          <w:spacing w:val="-2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tołówki</w:t>
      </w:r>
      <w:r w:rsidRPr="00C21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zkolnej</w:t>
      </w:r>
      <w:r w:rsidRPr="00C21F4F">
        <w:rPr>
          <w:rFonts w:ascii="Arial" w:hAnsi="Arial" w:cs="Arial"/>
          <w:spacing w:val="-1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</w:t>
      </w:r>
      <w:r w:rsidRPr="00C21F4F">
        <w:rPr>
          <w:rFonts w:ascii="Arial" w:hAnsi="Arial" w:cs="Arial"/>
          <w:spacing w:val="-1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</w:t>
      </w:r>
      <w:r w:rsidRPr="00C21F4F">
        <w:rPr>
          <w:rFonts w:ascii="Arial" w:hAnsi="Arial" w:cs="Arial"/>
          <w:spacing w:val="-1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182</w:t>
      </w:r>
      <w:r w:rsidRPr="00C21F4F">
        <w:rPr>
          <w:rFonts w:ascii="Arial" w:hAnsi="Arial" w:cs="Arial"/>
          <w:spacing w:val="5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w </w:t>
      </w:r>
      <w:r w:rsidRPr="00C21F4F">
        <w:rPr>
          <w:rFonts w:ascii="Arial" w:hAnsi="Arial" w:cs="Arial"/>
          <w:spacing w:val="-2"/>
          <w:sz w:val="24"/>
          <w:szCs w:val="24"/>
        </w:rPr>
        <w:t>Łodzi.</w:t>
      </w:r>
    </w:p>
    <w:p w14:paraId="287B3AFA" w14:textId="77777777" w:rsidR="002B1582" w:rsidRPr="00C21F4F" w:rsidRDefault="00C21F4F" w:rsidP="00FA4995">
      <w:pPr>
        <w:pStyle w:val="Tekstpodstawowy"/>
        <w:spacing w:before="3"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1</w:t>
      </w:r>
    </w:p>
    <w:p w14:paraId="1A92607D" w14:textId="77777777" w:rsidR="002B1582" w:rsidRPr="00C21F4F" w:rsidRDefault="00C21F4F" w:rsidP="00FA4995">
      <w:pPr>
        <w:pStyle w:val="Akapitzlist"/>
        <w:numPr>
          <w:ilvl w:val="0"/>
          <w:numId w:val="2"/>
        </w:numPr>
        <w:tabs>
          <w:tab w:val="left" w:pos="1140"/>
          <w:tab w:val="left" w:leader="dot" w:pos="9618"/>
        </w:tabs>
        <w:spacing w:line="360" w:lineRule="auto"/>
        <w:ind w:left="1140" w:hanging="26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rzedmiote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y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st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ostawa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5"/>
          <w:sz w:val="24"/>
          <w:szCs w:val="24"/>
        </w:rPr>
        <w:t>do</w:t>
      </w:r>
    </w:p>
    <w:p w14:paraId="7C8C62D0" w14:textId="77777777" w:rsidR="002B1582" w:rsidRPr="00C21F4F" w:rsidRDefault="00C21F4F" w:rsidP="00FA4995">
      <w:pPr>
        <w:pStyle w:val="Tekstpodstawowy"/>
        <w:spacing w:before="1"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stołówki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r182</w:t>
      </w:r>
      <w:r w:rsidRPr="00C21F4F">
        <w:rPr>
          <w:rFonts w:ascii="Arial" w:hAnsi="Arial" w:cs="Arial"/>
          <w:spacing w:val="38"/>
          <w:w w:val="15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Łodzi,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nie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ofertą.</w:t>
      </w:r>
    </w:p>
    <w:p w14:paraId="30B7C9BD" w14:textId="77777777" w:rsidR="002B1582" w:rsidRPr="00C21F4F" w:rsidRDefault="00C21F4F" w:rsidP="00FA4995">
      <w:pPr>
        <w:pStyle w:val="Akapitzlist"/>
        <w:numPr>
          <w:ilvl w:val="0"/>
          <w:numId w:val="2"/>
        </w:numPr>
        <w:tabs>
          <w:tab w:val="left" w:pos="1222"/>
        </w:tabs>
        <w:spacing w:line="360" w:lineRule="auto"/>
        <w:ind w:left="1222" w:hanging="347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Ilości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żywnościowych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ędą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stalan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bieżąco.</w:t>
      </w:r>
    </w:p>
    <w:p w14:paraId="15C31B06" w14:textId="77777777" w:rsidR="002B1582" w:rsidRPr="00C21F4F" w:rsidRDefault="00C21F4F" w:rsidP="00FA4995">
      <w:pPr>
        <w:pStyle w:val="Tekstpodstawowy"/>
        <w:spacing w:before="1"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2</w:t>
      </w:r>
    </w:p>
    <w:p w14:paraId="78F073F7" w14:textId="77777777" w:rsidR="002B1582" w:rsidRPr="00C21F4F" w:rsidRDefault="00C21F4F" w:rsidP="00FA4995">
      <w:pPr>
        <w:pStyle w:val="Akapitzlist"/>
        <w:numPr>
          <w:ilvl w:val="0"/>
          <w:numId w:val="1"/>
        </w:numPr>
        <w:tabs>
          <w:tab w:val="left" w:pos="1111"/>
        </w:tabs>
        <w:spacing w:line="360" w:lineRule="auto"/>
        <w:ind w:left="1111" w:hanging="23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mawiający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leca,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ca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yjmuj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alizacj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ostawę</w:t>
      </w:r>
    </w:p>
    <w:p w14:paraId="3B9DD32D" w14:textId="77777777" w:rsidR="002B1582" w:rsidRPr="00C21F4F" w:rsidRDefault="00C21F4F" w:rsidP="00FA4995">
      <w:pPr>
        <w:pStyle w:val="Tekstpodstawowy"/>
        <w:spacing w:line="360" w:lineRule="auto"/>
        <w:ind w:left="875" w:right="20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rzedaż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żywcz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godni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arunkam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 według ustalonego harmonogramu.</w:t>
      </w:r>
    </w:p>
    <w:p w14:paraId="30BB3659" w14:textId="77777777" w:rsidR="002B1582" w:rsidRPr="00C21F4F" w:rsidRDefault="00C21F4F" w:rsidP="00FA4995">
      <w:pPr>
        <w:pStyle w:val="Tekstpodstawowy"/>
        <w:spacing w:before="1"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3</w:t>
      </w:r>
    </w:p>
    <w:p w14:paraId="1920B55F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111"/>
        </w:tabs>
        <w:spacing w:line="360" w:lineRule="auto"/>
        <w:ind w:left="1111" w:hanging="23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Koszty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ransportu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nosi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Dostawca.</w:t>
      </w:r>
    </w:p>
    <w:p w14:paraId="16DACA77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113"/>
        </w:tabs>
        <w:spacing w:line="360" w:lineRule="auto"/>
        <w:ind w:left="1113" w:hanging="238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Artykuły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żywcze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winny</w:t>
      </w:r>
      <w:r w:rsidRPr="00C21F4F">
        <w:rPr>
          <w:rFonts w:ascii="Arial" w:hAnsi="Arial" w:cs="Arial"/>
          <w:spacing w:val="-10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powiadać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bowiązującym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normom</w:t>
      </w:r>
    </w:p>
    <w:p w14:paraId="6295FF9C" w14:textId="77777777" w:rsidR="002B1582" w:rsidRPr="00C21F4F" w:rsidRDefault="00C21F4F" w:rsidP="00FA4995">
      <w:pPr>
        <w:pStyle w:val="Tekstpodstawowy"/>
        <w:spacing w:before="2" w:line="360" w:lineRule="auto"/>
        <w:ind w:left="875" w:right="135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technicznym,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anitarnym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makowym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raz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N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owej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cen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 dostarczonych artykułów należy do Zamawiającego. Może on odmówić przyjęcia towaru, jeżeli nie spełnia on określonych wymogów.</w:t>
      </w:r>
    </w:p>
    <w:p w14:paraId="2F7BEF58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200"/>
        </w:tabs>
        <w:spacing w:before="1" w:line="360" w:lineRule="auto"/>
        <w:ind w:left="875" w:right="1476" w:firstLine="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mawiający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oż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powiedzieć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ę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dnomiesięcznym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okresem </w:t>
      </w:r>
      <w:r w:rsidRPr="00C21F4F">
        <w:rPr>
          <w:rFonts w:ascii="Arial" w:hAnsi="Arial" w:cs="Arial"/>
          <w:spacing w:val="-2"/>
          <w:sz w:val="24"/>
          <w:szCs w:val="24"/>
        </w:rPr>
        <w:t>wypowiedzenia.</w:t>
      </w:r>
    </w:p>
    <w:p w14:paraId="4099DD7B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200"/>
        </w:tabs>
        <w:spacing w:line="360" w:lineRule="auto"/>
        <w:ind w:left="875" w:right="2078" w:firstLine="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 xml:space="preserve">W przypadku </w:t>
      </w:r>
      <w:proofErr w:type="gramStart"/>
      <w:r w:rsidRPr="00C21F4F">
        <w:rPr>
          <w:rFonts w:ascii="Arial" w:hAnsi="Arial" w:cs="Arial"/>
          <w:sz w:val="24"/>
          <w:szCs w:val="24"/>
        </w:rPr>
        <w:t>nie dotrzymania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warunków umowy przez Dostawcę, pogorszeni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ię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akości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C21F4F">
        <w:rPr>
          <w:rFonts w:ascii="Arial" w:hAnsi="Arial" w:cs="Arial"/>
          <w:sz w:val="24"/>
          <w:szCs w:val="24"/>
        </w:rPr>
        <w:t>towaru,</w:t>
      </w:r>
      <w:proofErr w:type="gramEnd"/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lub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ezzasadnego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wyższeni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cen, umowa może być rozwiązana przez Zamawiającego w trybie </w:t>
      </w:r>
      <w:r w:rsidRPr="00C21F4F">
        <w:rPr>
          <w:rFonts w:ascii="Arial" w:hAnsi="Arial" w:cs="Arial"/>
          <w:spacing w:val="-2"/>
          <w:sz w:val="24"/>
          <w:szCs w:val="24"/>
        </w:rPr>
        <w:t>natychmiastowym.</w:t>
      </w:r>
    </w:p>
    <w:p w14:paraId="69D2A1B4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200"/>
        </w:tabs>
        <w:spacing w:line="360" w:lineRule="auto"/>
        <w:ind w:left="875" w:right="2152" w:firstLine="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Dostaw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artykułó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stępować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ędz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edług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ówieni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dnia poprzedniego, w </w:t>
      </w:r>
      <w:proofErr w:type="gramStart"/>
      <w:r w:rsidRPr="00C21F4F">
        <w:rPr>
          <w:rFonts w:ascii="Arial" w:hAnsi="Arial" w:cs="Arial"/>
          <w:sz w:val="24"/>
          <w:szCs w:val="24"/>
        </w:rPr>
        <w:t>godzinach :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6.30 – 7.00</w:t>
      </w:r>
    </w:p>
    <w:p w14:paraId="5092776B" w14:textId="77777777" w:rsidR="002B1582" w:rsidRPr="00C21F4F" w:rsidRDefault="00C21F4F" w:rsidP="00FA4995">
      <w:pPr>
        <w:pStyle w:val="Akapitzlist"/>
        <w:numPr>
          <w:ilvl w:val="1"/>
          <w:numId w:val="1"/>
        </w:numPr>
        <w:tabs>
          <w:tab w:val="left" w:pos="1200"/>
        </w:tabs>
        <w:spacing w:line="360" w:lineRule="auto"/>
        <w:ind w:left="1200" w:hanging="32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Zamawiający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puszcza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zasadnioną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wyżkę</w:t>
      </w:r>
      <w:r w:rsidRPr="00C21F4F">
        <w:rPr>
          <w:rFonts w:ascii="Arial" w:hAnsi="Arial" w:cs="Arial"/>
          <w:spacing w:val="-8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</w:t>
      </w:r>
      <w:r w:rsidRPr="00C21F4F">
        <w:rPr>
          <w:rFonts w:ascii="Arial" w:hAnsi="Arial" w:cs="Arial"/>
          <w:spacing w:val="-9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2"/>
          <w:sz w:val="24"/>
          <w:szCs w:val="24"/>
        </w:rPr>
        <w:t>artykułów</w:t>
      </w:r>
    </w:p>
    <w:p w14:paraId="1DFC1578" w14:textId="77777777" w:rsidR="002B1582" w:rsidRPr="00C21F4F" w:rsidRDefault="00C21F4F" w:rsidP="00FA4995">
      <w:pPr>
        <w:pStyle w:val="Tekstpodstawowy"/>
        <w:spacing w:before="1" w:line="360" w:lineRule="auto"/>
        <w:ind w:left="875" w:right="20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lastRenderedPageBreak/>
        <w:t>spożywcz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rzypadku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mian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ośnikó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kosztów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tworzenia, niezależnych od Dostawcy. Dostawca powinien</w:t>
      </w:r>
    </w:p>
    <w:p w14:paraId="6AD06F03" w14:textId="77777777" w:rsidR="002B1582" w:rsidRPr="00C21F4F" w:rsidRDefault="00C21F4F" w:rsidP="00FA4995">
      <w:pPr>
        <w:pStyle w:val="Tekstpodstawowy"/>
        <w:spacing w:before="1" w:line="360" w:lineRule="auto"/>
        <w:ind w:left="875" w:right="20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owiadomić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eg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mianie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ceny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dając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zasadnie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i kalkulację ceny z uwzględnieniem nośników kosztów.</w:t>
      </w:r>
    </w:p>
    <w:p w14:paraId="593FBECC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  <w:sectPr w:rsidR="002B1582" w:rsidRPr="00C21F4F">
          <w:pgSz w:w="11920" w:h="16850"/>
          <w:pgMar w:top="1540" w:right="0" w:bottom="280" w:left="425" w:header="708" w:footer="708" w:gutter="0"/>
          <w:cols w:space="708"/>
        </w:sectPr>
      </w:pPr>
    </w:p>
    <w:p w14:paraId="7D8789EC" w14:textId="77777777" w:rsidR="002B1582" w:rsidRPr="00C21F4F" w:rsidRDefault="00C21F4F" w:rsidP="00FA4995">
      <w:pPr>
        <w:pStyle w:val="Tekstpodstawowy"/>
        <w:spacing w:before="74" w:line="360" w:lineRule="auto"/>
        <w:ind w:left="44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1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4</w:t>
      </w:r>
    </w:p>
    <w:p w14:paraId="53C31F90" w14:textId="77777777" w:rsidR="002B1582" w:rsidRDefault="00C21F4F" w:rsidP="00FA4995">
      <w:pPr>
        <w:pStyle w:val="Tekstpodstawowy"/>
        <w:spacing w:before="1" w:line="360" w:lineRule="auto"/>
        <w:ind w:left="875" w:right="135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Płatność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konaną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stawę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mawiający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będz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regulował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 xml:space="preserve">przelewem w ciągu 30 dni od daty otrzymania faktury </w:t>
      </w:r>
      <w:proofErr w:type="gramStart"/>
      <w:r w:rsidRPr="00C21F4F">
        <w:rPr>
          <w:rFonts w:ascii="Arial" w:hAnsi="Arial" w:cs="Arial"/>
          <w:sz w:val="24"/>
          <w:szCs w:val="24"/>
        </w:rPr>
        <w:t>VAT ,</w:t>
      </w:r>
      <w:proofErr w:type="gramEnd"/>
      <w:r w:rsidRPr="00C21F4F">
        <w:rPr>
          <w:rFonts w:ascii="Arial" w:hAnsi="Arial" w:cs="Arial"/>
          <w:sz w:val="24"/>
          <w:szCs w:val="24"/>
        </w:rPr>
        <w:t xml:space="preserve"> na konto Dostawcy.</w:t>
      </w:r>
    </w:p>
    <w:p w14:paraId="7F9EC8D3" w14:textId="77777777" w:rsidR="00C21F4F" w:rsidRPr="00C21F4F" w:rsidRDefault="00C21F4F" w:rsidP="00FA4995">
      <w:pPr>
        <w:pStyle w:val="Tekstpodstawowy"/>
        <w:spacing w:before="1" w:line="360" w:lineRule="auto"/>
        <w:ind w:left="875" w:right="1356"/>
        <w:rPr>
          <w:rFonts w:ascii="Arial" w:hAnsi="Arial" w:cs="Arial"/>
          <w:sz w:val="24"/>
          <w:szCs w:val="24"/>
        </w:rPr>
      </w:pPr>
    </w:p>
    <w:p w14:paraId="098B4DFA" w14:textId="77777777" w:rsidR="00C21F4F" w:rsidRPr="00C21F4F" w:rsidRDefault="00C21F4F" w:rsidP="00FA4995">
      <w:pPr>
        <w:pStyle w:val="Tekstpodstawowy"/>
        <w:spacing w:before="1" w:line="360" w:lineRule="auto"/>
        <w:ind w:left="4642"/>
        <w:rPr>
          <w:rFonts w:ascii="Arial" w:hAnsi="Arial" w:cs="Arial"/>
          <w:spacing w:val="-10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5</w:t>
      </w:r>
    </w:p>
    <w:p w14:paraId="3071E55E" w14:textId="77777777" w:rsidR="006F3785" w:rsidRDefault="00C21F4F" w:rsidP="00FA4995">
      <w:pPr>
        <w:pStyle w:val="Tekstpodstawowy"/>
        <w:spacing w:line="360" w:lineRule="auto"/>
        <w:ind w:left="875" w:right="273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Umow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wart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ostał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a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kres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od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8954B3">
        <w:rPr>
          <w:rFonts w:ascii="Arial" w:hAnsi="Arial" w:cs="Arial"/>
          <w:sz w:val="24"/>
          <w:szCs w:val="24"/>
        </w:rPr>
        <w:t>02.01.2026 r.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o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="008954B3">
        <w:rPr>
          <w:rFonts w:ascii="Arial" w:hAnsi="Arial" w:cs="Arial"/>
          <w:sz w:val="24"/>
          <w:szCs w:val="24"/>
        </w:rPr>
        <w:t>31.12.2</w:t>
      </w:r>
      <w:r w:rsidR="006F3785">
        <w:rPr>
          <w:rFonts w:ascii="Arial" w:hAnsi="Arial" w:cs="Arial"/>
          <w:sz w:val="24"/>
          <w:szCs w:val="24"/>
        </w:rPr>
        <w:t xml:space="preserve">026 r  </w:t>
      </w:r>
    </w:p>
    <w:p w14:paraId="380AE92E" w14:textId="4C63EC6D" w:rsidR="002B1582" w:rsidRPr="00C21F4F" w:rsidRDefault="00C21F4F" w:rsidP="00FA4995">
      <w:pPr>
        <w:pStyle w:val="Tekstpodstawowy"/>
        <w:spacing w:line="360" w:lineRule="auto"/>
        <w:ind w:left="875" w:right="2735"/>
        <w:rPr>
          <w:rFonts w:ascii="Arial" w:hAnsi="Arial" w:cs="Arial"/>
          <w:sz w:val="24"/>
          <w:szCs w:val="24"/>
        </w:rPr>
      </w:pPr>
      <w:proofErr w:type="gramStart"/>
      <w:r w:rsidRPr="00C21F4F">
        <w:rPr>
          <w:rFonts w:ascii="Arial" w:hAnsi="Arial" w:cs="Arial"/>
          <w:sz w:val="24"/>
          <w:szCs w:val="24"/>
        </w:rPr>
        <w:t>( 1</w:t>
      </w:r>
      <w:r w:rsidR="006F3785">
        <w:rPr>
          <w:rFonts w:ascii="Arial" w:hAnsi="Arial" w:cs="Arial"/>
          <w:sz w:val="24"/>
          <w:szCs w:val="24"/>
        </w:rPr>
        <w:t>2</w:t>
      </w:r>
      <w:proofErr w:type="gramEnd"/>
      <w:r w:rsidRPr="00C21F4F">
        <w:rPr>
          <w:rFonts w:ascii="Arial" w:hAnsi="Arial" w:cs="Arial"/>
          <w:sz w:val="24"/>
          <w:szCs w:val="24"/>
        </w:rPr>
        <w:t>miesięcy).</w:t>
      </w:r>
    </w:p>
    <w:p w14:paraId="15A04CED" w14:textId="77777777" w:rsidR="002B1582" w:rsidRPr="00C21F4F" w:rsidRDefault="00C21F4F" w:rsidP="00FA4995">
      <w:pPr>
        <w:pStyle w:val="Tekstpodstawowy"/>
        <w:spacing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6</w:t>
      </w:r>
    </w:p>
    <w:p w14:paraId="41B3D0F3" w14:textId="77777777" w:rsidR="002B1582" w:rsidRPr="00C21F4F" w:rsidRDefault="00C21F4F" w:rsidP="00FA4995">
      <w:pPr>
        <w:pStyle w:val="Tekstpodstawowy"/>
        <w:spacing w:line="360" w:lineRule="auto"/>
        <w:ind w:left="875" w:right="1609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szystkie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miany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niejszej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ymagają</w:t>
      </w:r>
      <w:r w:rsidRPr="00C21F4F">
        <w:rPr>
          <w:rFonts w:ascii="Arial" w:hAnsi="Arial" w:cs="Arial"/>
          <w:spacing w:val="-1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formy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isemnej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staci aneksu, pod rygorem nieważności.</w:t>
      </w:r>
    </w:p>
    <w:p w14:paraId="2A63E49A" w14:textId="77777777" w:rsidR="002B1582" w:rsidRPr="00C21F4F" w:rsidRDefault="00C21F4F" w:rsidP="00FA4995">
      <w:pPr>
        <w:pStyle w:val="Tekstpodstawowy"/>
        <w:spacing w:before="2"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7</w:t>
      </w:r>
    </w:p>
    <w:p w14:paraId="5545B81E" w14:textId="77777777" w:rsidR="002B1582" w:rsidRPr="00C21F4F" w:rsidRDefault="00C21F4F" w:rsidP="00FA4995">
      <w:pPr>
        <w:pStyle w:val="Tekstpodstawowy"/>
        <w:spacing w:line="360" w:lineRule="auto"/>
        <w:ind w:left="875" w:right="2060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rawach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e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regulowanych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niniejszą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umową</w:t>
      </w:r>
      <w:r w:rsidRPr="00C21F4F">
        <w:rPr>
          <w:rFonts w:ascii="Arial" w:hAnsi="Arial" w:cs="Arial"/>
          <w:spacing w:val="-7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mają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astosowanie przepisy Kodeksu Cywilnego.</w:t>
      </w:r>
    </w:p>
    <w:p w14:paraId="6EB53E5F" w14:textId="77777777" w:rsidR="002B1582" w:rsidRPr="00C21F4F" w:rsidRDefault="00C21F4F" w:rsidP="00FA4995">
      <w:pPr>
        <w:pStyle w:val="Tekstpodstawowy"/>
        <w:spacing w:line="360" w:lineRule="auto"/>
        <w:ind w:left="4642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§</w:t>
      </w:r>
      <w:r w:rsidRPr="00C21F4F">
        <w:rPr>
          <w:rFonts w:ascii="Arial" w:hAnsi="Arial" w:cs="Arial"/>
          <w:spacing w:val="-2"/>
          <w:sz w:val="24"/>
          <w:szCs w:val="24"/>
        </w:rPr>
        <w:t xml:space="preserve"> </w:t>
      </w:r>
      <w:r w:rsidRPr="00C21F4F">
        <w:rPr>
          <w:rFonts w:ascii="Arial" w:hAnsi="Arial" w:cs="Arial"/>
          <w:spacing w:val="-10"/>
          <w:sz w:val="24"/>
          <w:szCs w:val="24"/>
        </w:rPr>
        <w:t>8</w:t>
      </w:r>
    </w:p>
    <w:p w14:paraId="3A26BCCC" w14:textId="77777777" w:rsidR="002B1582" w:rsidRPr="00C21F4F" w:rsidRDefault="00C21F4F" w:rsidP="00FA4995">
      <w:pPr>
        <w:pStyle w:val="Tekstpodstawowy"/>
        <w:spacing w:line="360" w:lineRule="auto"/>
        <w:ind w:left="875" w:right="1356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z w:val="24"/>
          <w:szCs w:val="24"/>
        </w:rPr>
        <w:t>Umow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została</w:t>
      </w:r>
      <w:r w:rsidRPr="00C21F4F">
        <w:rPr>
          <w:rFonts w:ascii="Arial" w:hAnsi="Arial" w:cs="Arial"/>
          <w:spacing w:val="-3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sporządzona</w:t>
      </w:r>
      <w:r w:rsidRPr="00C21F4F">
        <w:rPr>
          <w:rFonts w:ascii="Arial" w:hAnsi="Arial" w:cs="Arial"/>
          <w:spacing w:val="-6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w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dwó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jednobrzmiących</w:t>
      </w:r>
      <w:r w:rsidRPr="00C21F4F">
        <w:rPr>
          <w:rFonts w:ascii="Arial" w:hAnsi="Arial" w:cs="Arial"/>
          <w:spacing w:val="-5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egzemplarzach,</w:t>
      </w:r>
      <w:r w:rsidRPr="00C21F4F">
        <w:rPr>
          <w:rFonts w:ascii="Arial" w:hAnsi="Arial" w:cs="Arial"/>
          <w:spacing w:val="-4"/>
          <w:sz w:val="24"/>
          <w:szCs w:val="24"/>
        </w:rPr>
        <w:t xml:space="preserve"> </w:t>
      </w:r>
      <w:r w:rsidRPr="00C21F4F">
        <w:rPr>
          <w:rFonts w:ascii="Arial" w:hAnsi="Arial" w:cs="Arial"/>
          <w:sz w:val="24"/>
          <w:szCs w:val="24"/>
        </w:rPr>
        <w:t>po jednym dla każdej ze stron.</w:t>
      </w:r>
    </w:p>
    <w:p w14:paraId="7B25A25E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DD2DC31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D56414E" w14:textId="77777777" w:rsidR="002B1582" w:rsidRPr="00C21F4F" w:rsidRDefault="002B1582" w:rsidP="00FA499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11430C5" w14:textId="77777777" w:rsidR="002B1582" w:rsidRPr="00C21F4F" w:rsidRDefault="002B1582" w:rsidP="00FA4995">
      <w:pPr>
        <w:pStyle w:val="Tekstpodstawowy"/>
        <w:spacing w:before="1" w:line="360" w:lineRule="auto"/>
        <w:rPr>
          <w:rFonts w:ascii="Arial" w:hAnsi="Arial" w:cs="Arial"/>
          <w:sz w:val="24"/>
          <w:szCs w:val="24"/>
        </w:rPr>
      </w:pPr>
    </w:p>
    <w:p w14:paraId="7E9FAA76" w14:textId="77777777" w:rsidR="002B1582" w:rsidRPr="00C21F4F" w:rsidRDefault="00C21F4F" w:rsidP="00FA4995">
      <w:pPr>
        <w:pStyle w:val="Tekstpodstawowy"/>
        <w:tabs>
          <w:tab w:val="left" w:pos="6637"/>
        </w:tabs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podpis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podpis</w:t>
      </w:r>
    </w:p>
    <w:p w14:paraId="4E5B7A36" w14:textId="77777777" w:rsidR="002B1582" w:rsidRPr="00C21F4F" w:rsidRDefault="00C21F4F" w:rsidP="00FA4995">
      <w:pPr>
        <w:pStyle w:val="Tekstpodstawowy"/>
        <w:tabs>
          <w:tab w:val="left" w:pos="6637"/>
        </w:tabs>
        <w:spacing w:line="360" w:lineRule="auto"/>
        <w:ind w:left="875"/>
        <w:rPr>
          <w:rFonts w:ascii="Arial" w:hAnsi="Arial" w:cs="Arial"/>
          <w:sz w:val="24"/>
          <w:szCs w:val="24"/>
        </w:rPr>
      </w:pPr>
      <w:r w:rsidRPr="00C21F4F">
        <w:rPr>
          <w:rFonts w:ascii="Arial" w:hAnsi="Arial" w:cs="Arial"/>
          <w:spacing w:val="-2"/>
          <w:sz w:val="24"/>
          <w:szCs w:val="24"/>
        </w:rPr>
        <w:t>Dostawcy</w:t>
      </w:r>
      <w:r w:rsidRPr="00C21F4F">
        <w:rPr>
          <w:rFonts w:ascii="Arial" w:hAnsi="Arial" w:cs="Arial"/>
          <w:sz w:val="24"/>
          <w:szCs w:val="24"/>
        </w:rPr>
        <w:tab/>
      </w:r>
      <w:r w:rsidRPr="00C21F4F">
        <w:rPr>
          <w:rFonts w:ascii="Arial" w:hAnsi="Arial" w:cs="Arial"/>
          <w:spacing w:val="-2"/>
          <w:sz w:val="24"/>
          <w:szCs w:val="24"/>
        </w:rPr>
        <w:t>Zamawiającego</w:t>
      </w:r>
    </w:p>
    <w:sectPr w:rsidR="002B1582" w:rsidRPr="00C21F4F">
      <w:pgSz w:w="11920" w:h="16850"/>
      <w:pgMar w:top="1200" w:right="0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AC3"/>
    <w:multiLevelType w:val="hybridMultilevel"/>
    <w:tmpl w:val="27EE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243"/>
    <w:multiLevelType w:val="hybridMultilevel"/>
    <w:tmpl w:val="8A7C37EE"/>
    <w:lvl w:ilvl="0" w:tplc="EFAA15FE">
      <w:start w:val="1"/>
      <w:numFmt w:val="lowerLetter"/>
      <w:lvlText w:val="%1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401"/>
    <w:multiLevelType w:val="hybridMultilevel"/>
    <w:tmpl w:val="119CEC82"/>
    <w:lvl w:ilvl="0" w:tplc="F7C03626">
      <w:numFmt w:val="bullet"/>
      <w:lvlText w:val="*"/>
      <w:lvlJc w:val="left"/>
      <w:pPr>
        <w:ind w:left="105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AD29154">
      <w:numFmt w:val="bullet"/>
      <w:lvlText w:val=""/>
      <w:lvlJc w:val="left"/>
      <w:pPr>
        <w:ind w:left="17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CFFA51BC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27A650F8">
      <w:numFmt w:val="bullet"/>
      <w:lvlText w:val="•"/>
      <w:lvlJc w:val="left"/>
      <w:pPr>
        <w:ind w:left="3890" w:hanging="360"/>
      </w:pPr>
      <w:rPr>
        <w:rFonts w:hint="default"/>
        <w:lang w:val="pl-PL" w:eastAsia="en-US" w:bidi="ar-SA"/>
      </w:rPr>
    </w:lvl>
    <w:lvl w:ilvl="4" w:tplc="90629BD0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5" w:tplc="FAB22CB8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6" w:tplc="08ACFA46">
      <w:numFmt w:val="bullet"/>
      <w:lvlText w:val="•"/>
      <w:lvlJc w:val="left"/>
      <w:pPr>
        <w:ind w:left="7145" w:hanging="360"/>
      </w:pPr>
      <w:rPr>
        <w:rFonts w:hint="default"/>
        <w:lang w:val="pl-PL" w:eastAsia="en-US" w:bidi="ar-SA"/>
      </w:rPr>
    </w:lvl>
    <w:lvl w:ilvl="7" w:tplc="F66ADD0E">
      <w:numFmt w:val="bullet"/>
      <w:lvlText w:val="•"/>
      <w:lvlJc w:val="left"/>
      <w:pPr>
        <w:ind w:left="8230" w:hanging="360"/>
      </w:pPr>
      <w:rPr>
        <w:rFonts w:hint="default"/>
        <w:lang w:val="pl-PL" w:eastAsia="en-US" w:bidi="ar-SA"/>
      </w:rPr>
    </w:lvl>
    <w:lvl w:ilvl="8" w:tplc="F092D8C4">
      <w:numFmt w:val="bullet"/>
      <w:lvlText w:val="•"/>
      <w:lvlJc w:val="left"/>
      <w:pPr>
        <w:ind w:left="931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15294C"/>
    <w:multiLevelType w:val="hybridMultilevel"/>
    <w:tmpl w:val="672C621E"/>
    <w:lvl w:ilvl="0" w:tplc="0415000F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4" w15:restartNumberingAfterBreak="0">
    <w:nsid w:val="17D465F6"/>
    <w:multiLevelType w:val="hybridMultilevel"/>
    <w:tmpl w:val="7DE8ABCA"/>
    <w:lvl w:ilvl="0" w:tplc="F10A9A46">
      <w:start w:val="1"/>
      <w:numFmt w:val="decimal"/>
      <w:lvlText w:val="%1."/>
      <w:lvlJc w:val="left"/>
      <w:pPr>
        <w:ind w:left="123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EFAA15FE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422D0AE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24F08CC4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C0564262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0C4C2D88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2086F7E8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1CFAEAF8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C2CA7358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5" w15:restartNumberingAfterBreak="0">
    <w:nsid w:val="183139F6"/>
    <w:multiLevelType w:val="hybridMultilevel"/>
    <w:tmpl w:val="8382A250"/>
    <w:lvl w:ilvl="0" w:tplc="4B125438">
      <w:start w:val="1"/>
      <w:numFmt w:val="decimal"/>
      <w:lvlText w:val="%1."/>
      <w:lvlJc w:val="left"/>
      <w:pPr>
        <w:ind w:left="1115" w:hanging="24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6"/>
        <w:szCs w:val="26"/>
        <w:lang w:val="pl-PL" w:eastAsia="en-US" w:bidi="ar-SA"/>
      </w:rPr>
    </w:lvl>
    <w:lvl w:ilvl="1" w:tplc="83F257FE">
      <w:start w:val="1"/>
      <w:numFmt w:val="decimal"/>
      <w:lvlText w:val="%2."/>
      <w:lvlJc w:val="left"/>
      <w:pPr>
        <w:ind w:left="1115" w:hanging="24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6"/>
        <w:szCs w:val="26"/>
        <w:lang w:val="pl-PL" w:eastAsia="en-US" w:bidi="ar-SA"/>
      </w:rPr>
    </w:lvl>
    <w:lvl w:ilvl="2" w:tplc="3872E59E">
      <w:numFmt w:val="bullet"/>
      <w:lvlText w:val="•"/>
      <w:lvlJc w:val="left"/>
      <w:pPr>
        <w:ind w:left="3193" w:hanging="240"/>
      </w:pPr>
      <w:rPr>
        <w:rFonts w:hint="default"/>
        <w:lang w:val="pl-PL" w:eastAsia="en-US" w:bidi="ar-SA"/>
      </w:rPr>
    </w:lvl>
    <w:lvl w:ilvl="3" w:tplc="5A28353A">
      <w:numFmt w:val="bullet"/>
      <w:lvlText w:val="•"/>
      <w:lvlJc w:val="left"/>
      <w:pPr>
        <w:ind w:left="4229" w:hanging="240"/>
      </w:pPr>
      <w:rPr>
        <w:rFonts w:hint="default"/>
        <w:lang w:val="pl-PL" w:eastAsia="en-US" w:bidi="ar-SA"/>
      </w:rPr>
    </w:lvl>
    <w:lvl w:ilvl="4" w:tplc="57CCC54A">
      <w:numFmt w:val="bullet"/>
      <w:lvlText w:val="•"/>
      <w:lvlJc w:val="left"/>
      <w:pPr>
        <w:ind w:left="5266" w:hanging="240"/>
      </w:pPr>
      <w:rPr>
        <w:rFonts w:hint="default"/>
        <w:lang w:val="pl-PL" w:eastAsia="en-US" w:bidi="ar-SA"/>
      </w:rPr>
    </w:lvl>
    <w:lvl w:ilvl="5" w:tplc="59CE9E46">
      <w:numFmt w:val="bullet"/>
      <w:lvlText w:val="•"/>
      <w:lvlJc w:val="left"/>
      <w:pPr>
        <w:ind w:left="6303" w:hanging="240"/>
      </w:pPr>
      <w:rPr>
        <w:rFonts w:hint="default"/>
        <w:lang w:val="pl-PL" w:eastAsia="en-US" w:bidi="ar-SA"/>
      </w:rPr>
    </w:lvl>
    <w:lvl w:ilvl="6" w:tplc="53E4B686">
      <w:numFmt w:val="bullet"/>
      <w:lvlText w:val="•"/>
      <w:lvlJc w:val="left"/>
      <w:pPr>
        <w:ind w:left="7339" w:hanging="240"/>
      </w:pPr>
      <w:rPr>
        <w:rFonts w:hint="default"/>
        <w:lang w:val="pl-PL" w:eastAsia="en-US" w:bidi="ar-SA"/>
      </w:rPr>
    </w:lvl>
    <w:lvl w:ilvl="7" w:tplc="A2AC2158">
      <w:numFmt w:val="bullet"/>
      <w:lvlText w:val="•"/>
      <w:lvlJc w:val="left"/>
      <w:pPr>
        <w:ind w:left="8376" w:hanging="240"/>
      </w:pPr>
      <w:rPr>
        <w:rFonts w:hint="default"/>
        <w:lang w:val="pl-PL" w:eastAsia="en-US" w:bidi="ar-SA"/>
      </w:rPr>
    </w:lvl>
    <w:lvl w:ilvl="8" w:tplc="841EFB18">
      <w:numFmt w:val="bullet"/>
      <w:lvlText w:val="•"/>
      <w:lvlJc w:val="left"/>
      <w:pPr>
        <w:ind w:left="9412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1AA42914"/>
    <w:multiLevelType w:val="hybridMultilevel"/>
    <w:tmpl w:val="2CDEB97A"/>
    <w:lvl w:ilvl="0" w:tplc="20780FBE">
      <w:start w:val="1"/>
      <w:numFmt w:val="decimal"/>
      <w:lvlText w:val="%1."/>
      <w:lvlJc w:val="left"/>
      <w:pPr>
        <w:ind w:left="1773" w:hanging="5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372E3538">
      <w:numFmt w:val="bullet"/>
      <w:lvlText w:val="•"/>
      <w:lvlJc w:val="left"/>
      <w:pPr>
        <w:ind w:left="2750" w:hanging="538"/>
      </w:pPr>
      <w:rPr>
        <w:rFonts w:hint="default"/>
        <w:lang w:val="pl-PL" w:eastAsia="en-US" w:bidi="ar-SA"/>
      </w:rPr>
    </w:lvl>
    <w:lvl w:ilvl="2" w:tplc="0964C08A">
      <w:numFmt w:val="bullet"/>
      <w:lvlText w:val="•"/>
      <w:lvlJc w:val="left"/>
      <w:pPr>
        <w:ind w:left="3721" w:hanging="538"/>
      </w:pPr>
      <w:rPr>
        <w:rFonts w:hint="default"/>
        <w:lang w:val="pl-PL" w:eastAsia="en-US" w:bidi="ar-SA"/>
      </w:rPr>
    </w:lvl>
    <w:lvl w:ilvl="3" w:tplc="0ED8F564">
      <w:numFmt w:val="bullet"/>
      <w:lvlText w:val="•"/>
      <w:lvlJc w:val="left"/>
      <w:pPr>
        <w:ind w:left="4691" w:hanging="538"/>
      </w:pPr>
      <w:rPr>
        <w:rFonts w:hint="default"/>
        <w:lang w:val="pl-PL" w:eastAsia="en-US" w:bidi="ar-SA"/>
      </w:rPr>
    </w:lvl>
    <w:lvl w:ilvl="4" w:tplc="B97EA266">
      <w:numFmt w:val="bullet"/>
      <w:lvlText w:val="•"/>
      <w:lvlJc w:val="left"/>
      <w:pPr>
        <w:ind w:left="5662" w:hanging="538"/>
      </w:pPr>
      <w:rPr>
        <w:rFonts w:hint="default"/>
        <w:lang w:val="pl-PL" w:eastAsia="en-US" w:bidi="ar-SA"/>
      </w:rPr>
    </w:lvl>
    <w:lvl w:ilvl="5" w:tplc="AE4647B0">
      <w:numFmt w:val="bullet"/>
      <w:lvlText w:val="•"/>
      <w:lvlJc w:val="left"/>
      <w:pPr>
        <w:ind w:left="6633" w:hanging="538"/>
      </w:pPr>
      <w:rPr>
        <w:rFonts w:hint="default"/>
        <w:lang w:val="pl-PL" w:eastAsia="en-US" w:bidi="ar-SA"/>
      </w:rPr>
    </w:lvl>
    <w:lvl w:ilvl="6" w:tplc="7FC89C9A">
      <w:numFmt w:val="bullet"/>
      <w:lvlText w:val="•"/>
      <w:lvlJc w:val="left"/>
      <w:pPr>
        <w:ind w:left="7603" w:hanging="538"/>
      </w:pPr>
      <w:rPr>
        <w:rFonts w:hint="default"/>
        <w:lang w:val="pl-PL" w:eastAsia="en-US" w:bidi="ar-SA"/>
      </w:rPr>
    </w:lvl>
    <w:lvl w:ilvl="7" w:tplc="6A1627F2">
      <w:numFmt w:val="bullet"/>
      <w:lvlText w:val="•"/>
      <w:lvlJc w:val="left"/>
      <w:pPr>
        <w:ind w:left="8574" w:hanging="538"/>
      </w:pPr>
      <w:rPr>
        <w:rFonts w:hint="default"/>
        <w:lang w:val="pl-PL" w:eastAsia="en-US" w:bidi="ar-SA"/>
      </w:rPr>
    </w:lvl>
    <w:lvl w:ilvl="8" w:tplc="DC786C2A">
      <w:numFmt w:val="bullet"/>
      <w:lvlText w:val="•"/>
      <w:lvlJc w:val="left"/>
      <w:pPr>
        <w:ind w:left="9544" w:hanging="538"/>
      </w:pPr>
      <w:rPr>
        <w:rFonts w:hint="default"/>
        <w:lang w:val="pl-PL" w:eastAsia="en-US" w:bidi="ar-SA"/>
      </w:rPr>
    </w:lvl>
  </w:abstractNum>
  <w:abstractNum w:abstractNumId="7" w15:restartNumberingAfterBreak="0">
    <w:nsid w:val="294200EE"/>
    <w:multiLevelType w:val="hybridMultilevel"/>
    <w:tmpl w:val="22382F16"/>
    <w:lvl w:ilvl="0" w:tplc="C7EC1AC4">
      <w:start w:val="1"/>
      <w:numFmt w:val="decimal"/>
      <w:lvlText w:val="%1)"/>
      <w:lvlJc w:val="left"/>
      <w:pPr>
        <w:ind w:left="99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pl-PL" w:eastAsia="en-US" w:bidi="ar-SA"/>
      </w:rPr>
    </w:lvl>
    <w:lvl w:ilvl="1" w:tplc="AF08624E">
      <w:start w:val="1"/>
      <w:numFmt w:val="decimal"/>
      <w:lvlText w:val="%2."/>
      <w:lvlJc w:val="left"/>
      <w:pPr>
        <w:ind w:left="1773" w:hanging="538"/>
      </w:pPr>
      <w:rPr>
        <w:rFonts w:ascii="Arial" w:eastAsia="Tahom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D02E496">
      <w:numFmt w:val="bullet"/>
      <w:lvlText w:val="•"/>
      <w:lvlJc w:val="left"/>
      <w:pPr>
        <w:ind w:left="2129" w:hanging="538"/>
      </w:pPr>
      <w:rPr>
        <w:rFonts w:hint="default"/>
        <w:lang w:val="pl-PL" w:eastAsia="en-US" w:bidi="ar-SA"/>
      </w:rPr>
    </w:lvl>
    <w:lvl w:ilvl="3" w:tplc="CADABFEA">
      <w:numFmt w:val="bullet"/>
      <w:lvlText w:val="•"/>
      <w:lvlJc w:val="left"/>
      <w:pPr>
        <w:ind w:left="2479" w:hanging="538"/>
      </w:pPr>
      <w:rPr>
        <w:rFonts w:hint="default"/>
        <w:lang w:val="pl-PL" w:eastAsia="en-US" w:bidi="ar-SA"/>
      </w:rPr>
    </w:lvl>
    <w:lvl w:ilvl="4" w:tplc="2B4A1A72">
      <w:numFmt w:val="bullet"/>
      <w:lvlText w:val="•"/>
      <w:lvlJc w:val="left"/>
      <w:pPr>
        <w:ind w:left="2828" w:hanging="538"/>
      </w:pPr>
      <w:rPr>
        <w:rFonts w:hint="default"/>
        <w:lang w:val="pl-PL" w:eastAsia="en-US" w:bidi="ar-SA"/>
      </w:rPr>
    </w:lvl>
    <w:lvl w:ilvl="5" w:tplc="C5F6EBB4">
      <w:numFmt w:val="bullet"/>
      <w:lvlText w:val="•"/>
      <w:lvlJc w:val="left"/>
      <w:pPr>
        <w:ind w:left="3178" w:hanging="538"/>
      </w:pPr>
      <w:rPr>
        <w:rFonts w:hint="default"/>
        <w:lang w:val="pl-PL" w:eastAsia="en-US" w:bidi="ar-SA"/>
      </w:rPr>
    </w:lvl>
    <w:lvl w:ilvl="6" w:tplc="1B389550">
      <w:numFmt w:val="bullet"/>
      <w:lvlText w:val="•"/>
      <w:lvlJc w:val="left"/>
      <w:pPr>
        <w:ind w:left="3528" w:hanging="538"/>
      </w:pPr>
      <w:rPr>
        <w:rFonts w:hint="default"/>
        <w:lang w:val="pl-PL" w:eastAsia="en-US" w:bidi="ar-SA"/>
      </w:rPr>
    </w:lvl>
    <w:lvl w:ilvl="7" w:tplc="85D474EC">
      <w:numFmt w:val="bullet"/>
      <w:lvlText w:val="•"/>
      <w:lvlJc w:val="left"/>
      <w:pPr>
        <w:ind w:left="3877" w:hanging="538"/>
      </w:pPr>
      <w:rPr>
        <w:rFonts w:hint="default"/>
        <w:lang w:val="pl-PL" w:eastAsia="en-US" w:bidi="ar-SA"/>
      </w:rPr>
    </w:lvl>
    <w:lvl w:ilvl="8" w:tplc="EB0CEE66">
      <w:numFmt w:val="bullet"/>
      <w:lvlText w:val="•"/>
      <w:lvlJc w:val="left"/>
      <w:pPr>
        <w:ind w:left="4227" w:hanging="538"/>
      </w:pPr>
      <w:rPr>
        <w:rFonts w:hint="default"/>
        <w:lang w:val="pl-PL" w:eastAsia="en-US" w:bidi="ar-SA"/>
      </w:rPr>
    </w:lvl>
  </w:abstractNum>
  <w:abstractNum w:abstractNumId="8" w15:restartNumberingAfterBreak="0">
    <w:nsid w:val="30F86393"/>
    <w:multiLevelType w:val="hybridMultilevel"/>
    <w:tmpl w:val="57D0484E"/>
    <w:lvl w:ilvl="0" w:tplc="0415000F">
      <w:start w:val="1"/>
      <w:numFmt w:val="decimal"/>
      <w:lvlText w:val="%1."/>
      <w:lvlJc w:val="left"/>
      <w:pPr>
        <w:ind w:left="1298" w:hanging="308"/>
      </w:pPr>
      <w:rPr>
        <w:rFonts w:hint="default"/>
        <w:b w:val="0"/>
        <w:bCs w:val="0"/>
        <w:i w:val="0"/>
        <w:iCs w:val="0"/>
        <w:spacing w:val="-7"/>
        <w:w w:val="100"/>
        <w:sz w:val="24"/>
        <w:szCs w:val="24"/>
        <w:lang w:val="pl-PL" w:eastAsia="en-US" w:bidi="ar-SA"/>
      </w:rPr>
    </w:lvl>
    <w:lvl w:ilvl="1" w:tplc="299A7A04">
      <w:numFmt w:val="bullet"/>
      <w:lvlText w:val="-"/>
      <w:lvlJc w:val="left"/>
      <w:pPr>
        <w:ind w:left="133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5720D6C4">
      <w:numFmt w:val="bullet"/>
      <w:lvlText w:val="•"/>
      <w:lvlJc w:val="left"/>
      <w:pPr>
        <w:ind w:left="2467" w:hanging="168"/>
      </w:pPr>
      <w:rPr>
        <w:rFonts w:hint="default"/>
        <w:lang w:val="pl-PL" w:eastAsia="en-US" w:bidi="ar-SA"/>
      </w:rPr>
    </w:lvl>
    <w:lvl w:ilvl="3" w:tplc="DC089796">
      <w:numFmt w:val="bullet"/>
      <w:lvlText w:val="•"/>
      <w:lvlJc w:val="left"/>
      <w:pPr>
        <w:ind w:left="3594" w:hanging="168"/>
      </w:pPr>
      <w:rPr>
        <w:rFonts w:hint="default"/>
        <w:lang w:val="pl-PL" w:eastAsia="en-US" w:bidi="ar-SA"/>
      </w:rPr>
    </w:lvl>
    <w:lvl w:ilvl="4" w:tplc="CC7EB7E8">
      <w:numFmt w:val="bullet"/>
      <w:lvlText w:val="•"/>
      <w:lvlJc w:val="left"/>
      <w:pPr>
        <w:ind w:left="4722" w:hanging="168"/>
      </w:pPr>
      <w:rPr>
        <w:rFonts w:hint="default"/>
        <w:lang w:val="pl-PL" w:eastAsia="en-US" w:bidi="ar-SA"/>
      </w:rPr>
    </w:lvl>
    <w:lvl w:ilvl="5" w:tplc="B2B8E8DE">
      <w:numFmt w:val="bullet"/>
      <w:lvlText w:val="•"/>
      <w:lvlJc w:val="left"/>
      <w:pPr>
        <w:ind w:left="5849" w:hanging="168"/>
      </w:pPr>
      <w:rPr>
        <w:rFonts w:hint="default"/>
        <w:lang w:val="pl-PL" w:eastAsia="en-US" w:bidi="ar-SA"/>
      </w:rPr>
    </w:lvl>
    <w:lvl w:ilvl="6" w:tplc="0966D56E">
      <w:numFmt w:val="bullet"/>
      <w:lvlText w:val="•"/>
      <w:lvlJc w:val="left"/>
      <w:pPr>
        <w:ind w:left="6976" w:hanging="168"/>
      </w:pPr>
      <w:rPr>
        <w:rFonts w:hint="default"/>
        <w:lang w:val="pl-PL" w:eastAsia="en-US" w:bidi="ar-SA"/>
      </w:rPr>
    </w:lvl>
    <w:lvl w:ilvl="7" w:tplc="89E213D6">
      <w:numFmt w:val="bullet"/>
      <w:lvlText w:val="•"/>
      <w:lvlJc w:val="left"/>
      <w:pPr>
        <w:ind w:left="8104" w:hanging="168"/>
      </w:pPr>
      <w:rPr>
        <w:rFonts w:hint="default"/>
        <w:lang w:val="pl-PL" w:eastAsia="en-US" w:bidi="ar-SA"/>
      </w:rPr>
    </w:lvl>
    <w:lvl w:ilvl="8" w:tplc="427E2AE2">
      <w:numFmt w:val="bullet"/>
      <w:lvlText w:val="•"/>
      <w:lvlJc w:val="left"/>
      <w:pPr>
        <w:ind w:left="9231" w:hanging="168"/>
      </w:pPr>
      <w:rPr>
        <w:rFonts w:hint="default"/>
        <w:lang w:val="pl-PL" w:eastAsia="en-US" w:bidi="ar-SA"/>
      </w:rPr>
    </w:lvl>
  </w:abstractNum>
  <w:abstractNum w:abstractNumId="9" w15:restartNumberingAfterBreak="0">
    <w:nsid w:val="319A19B2"/>
    <w:multiLevelType w:val="hybridMultilevel"/>
    <w:tmpl w:val="17567B62"/>
    <w:lvl w:ilvl="0" w:tplc="0415000F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3F625238"/>
    <w:multiLevelType w:val="hybridMultilevel"/>
    <w:tmpl w:val="E29C1296"/>
    <w:lvl w:ilvl="0" w:tplc="8AA2CD12">
      <w:start w:val="1"/>
      <w:numFmt w:val="decimal"/>
      <w:lvlText w:val="%1."/>
      <w:lvlJc w:val="left"/>
      <w:pPr>
        <w:ind w:left="1142" w:hanging="267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6"/>
        <w:szCs w:val="26"/>
        <w:lang w:val="pl-PL" w:eastAsia="en-US" w:bidi="ar-SA"/>
      </w:rPr>
    </w:lvl>
    <w:lvl w:ilvl="1" w:tplc="D4F8A4DE">
      <w:numFmt w:val="bullet"/>
      <w:lvlText w:val="•"/>
      <w:lvlJc w:val="left"/>
      <w:pPr>
        <w:ind w:left="2174" w:hanging="267"/>
      </w:pPr>
      <w:rPr>
        <w:rFonts w:hint="default"/>
        <w:lang w:val="pl-PL" w:eastAsia="en-US" w:bidi="ar-SA"/>
      </w:rPr>
    </w:lvl>
    <w:lvl w:ilvl="2" w:tplc="82FA4D42">
      <w:numFmt w:val="bullet"/>
      <w:lvlText w:val="•"/>
      <w:lvlJc w:val="left"/>
      <w:pPr>
        <w:ind w:left="3209" w:hanging="267"/>
      </w:pPr>
      <w:rPr>
        <w:rFonts w:hint="default"/>
        <w:lang w:val="pl-PL" w:eastAsia="en-US" w:bidi="ar-SA"/>
      </w:rPr>
    </w:lvl>
    <w:lvl w:ilvl="3" w:tplc="5A4C9E06">
      <w:numFmt w:val="bullet"/>
      <w:lvlText w:val="•"/>
      <w:lvlJc w:val="left"/>
      <w:pPr>
        <w:ind w:left="4243" w:hanging="267"/>
      </w:pPr>
      <w:rPr>
        <w:rFonts w:hint="default"/>
        <w:lang w:val="pl-PL" w:eastAsia="en-US" w:bidi="ar-SA"/>
      </w:rPr>
    </w:lvl>
    <w:lvl w:ilvl="4" w:tplc="FC167A58">
      <w:numFmt w:val="bullet"/>
      <w:lvlText w:val="•"/>
      <w:lvlJc w:val="left"/>
      <w:pPr>
        <w:ind w:left="5278" w:hanging="267"/>
      </w:pPr>
      <w:rPr>
        <w:rFonts w:hint="default"/>
        <w:lang w:val="pl-PL" w:eastAsia="en-US" w:bidi="ar-SA"/>
      </w:rPr>
    </w:lvl>
    <w:lvl w:ilvl="5" w:tplc="FFC4D07E">
      <w:numFmt w:val="bullet"/>
      <w:lvlText w:val="•"/>
      <w:lvlJc w:val="left"/>
      <w:pPr>
        <w:ind w:left="6313" w:hanging="267"/>
      </w:pPr>
      <w:rPr>
        <w:rFonts w:hint="default"/>
        <w:lang w:val="pl-PL" w:eastAsia="en-US" w:bidi="ar-SA"/>
      </w:rPr>
    </w:lvl>
    <w:lvl w:ilvl="6" w:tplc="06425974">
      <w:numFmt w:val="bullet"/>
      <w:lvlText w:val="•"/>
      <w:lvlJc w:val="left"/>
      <w:pPr>
        <w:ind w:left="7347" w:hanging="267"/>
      </w:pPr>
      <w:rPr>
        <w:rFonts w:hint="default"/>
        <w:lang w:val="pl-PL" w:eastAsia="en-US" w:bidi="ar-SA"/>
      </w:rPr>
    </w:lvl>
    <w:lvl w:ilvl="7" w:tplc="117E82EA">
      <w:numFmt w:val="bullet"/>
      <w:lvlText w:val="•"/>
      <w:lvlJc w:val="left"/>
      <w:pPr>
        <w:ind w:left="8382" w:hanging="267"/>
      </w:pPr>
      <w:rPr>
        <w:rFonts w:hint="default"/>
        <w:lang w:val="pl-PL" w:eastAsia="en-US" w:bidi="ar-SA"/>
      </w:rPr>
    </w:lvl>
    <w:lvl w:ilvl="8" w:tplc="EF7CEAF0">
      <w:numFmt w:val="bullet"/>
      <w:lvlText w:val="•"/>
      <w:lvlJc w:val="left"/>
      <w:pPr>
        <w:ind w:left="9416" w:hanging="267"/>
      </w:pPr>
      <w:rPr>
        <w:rFonts w:hint="default"/>
        <w:lang w:val="pl-PL" w:eastAsia="en-US" w:bidi="ar-SA"/>
      </w:rPr>
    </w:lvl>
  </w:abstractNum>
  <w:abstractNum w:abstractNumId="11" w15:restartNumberingAfterBreak="0">
    <w:nsid w:val="401530ED"/>
    <w:multiLevelType w:val="hybridMultilevel"/>
    <w:tmpl w:val="DDD86890"/>
    <w:lvl w:ilvl="0" w:tplc="0415000F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EFAA15FE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422D0AE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24F08CC4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C0564262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0C4C2D88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2086F7E8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1CFAEAF8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C2CA7358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12" w15:restartNumberingAfterBreak="0">
    <w:nsid w:val="42353D79"/>
    <w:multiLevelType w:val="hybridMultilevel"/>
    <w:tmpl w:val="B814712E"/>
    <w:lvl w:ilvl="0" w:tplc="0415000F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13" w15:restartNumberingAfterBreak="0">
    <w:nsid w:val="56E12C07"/>
    <w:multiLevelType w:val="hybridMultilevel"/>
    <w:tmpl w:val="A532E8FA"/>
    <w:lvl w:ilvl="0" w:tplc="6CD2478A">
      <w:start w:val="1"/>
      <w:numFmt w:val="decimal"/>
      <w:lvlText w:val="%1."/>
      <w:lvlJc w:val="left"/>
      <w:pPr>
        <w:ind w:left="1773" w:hanging="5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EC0E676E">
      <w:numFmt w:val="bullet"/>
      <w:lvlText w:val="•"/>
      <w:lvlJc w:val="left"/>
      <w:pPr>
        <w:ind w:left="2094" w:hanging="538"/>
      </w:pPr>
      <w:rPr>
        <w:rFonts w:hint="default"/>
        <w:lang w:val="pl-PL" w:eastAsia="en-US" w:bidi="ar-SA"/>
      </w:rPr>
    </w:lvl>
    <w:lvl w:ilvl="2" w:tplc="7FF69B16">
      <w:numFmt w:val="bullet"/>
      <w:lvlText w:val="•"/>
      <w:lvlJc w:val="left"/>
      <w:pPr>
        <w:ind w:left="2409" w:hanging="538"/>
      </w:pPr>
      <w:rPr>
        <w:rFonts w:hint="default"/>
        <w:lang w:val="pl-PL" w:eastAsia="en-US" w:bidi="ar-SA"/>
      </w:rPr>
    </w:lvl>
    <w:lvl w:ilvl="3" w:tplc="2F0C2AFE">
      <w:numFmt w:val="bullet"/>
      <w:lvlText w:val="•"/>
      <w:lvlJc w:val="left"/>
      <w:pPr>
        <w:ind w:left="2724" w:hanging="538"/>
      </w:pPr>
      <w:rPr>
        <w:rFonts w:hint="default"/>
        <w:lang w:val="pl-PL" w:eastAsia="en-US" w:bidi="ar-SA"/>
      </w:rPr>
    </w:lvl>
    <w:lvl w:ilvl="4" w:tplc="A010FE06">
      <w:numFmt w:val="bullet"/>
      <w:lvlText w:val="•"/>
      <w:lvlJc w:val="left"/>
      <w:pPr>
        <w:ind w:left="3038" w:hanging="538"/>
      </w:pPr>
      <w:rPr>
        <w:rFonts w:hint="default"/>
        <w:lang w:val="pl-PL" w:eastAsia="en-US" w:bidi="ar-SA"/>
      </w:rPr>
    </w:lvl>
    <w:lvl w:ilvl="5" w:tplc="E174DBD8">
      <w:numFmt w:val="bullet"/>
      <w:lvlText w:val="•"/>
      <w:lvlJc w:val="left"/>
      <w:pPr>
        <w:ind w:left="3353" w:hanging="538"/>
      </w:pPr>
      <w:rPr>
        <w:rFonts w:hint="default"/>
        <w:lang w:val="pl-PL" w:eastAsia="en-US" w:bidi="ar-SA"/>
      </w:rPr>
    </w:lvl>
    <w:lvl w:ilvl="6" w:tplc="89DC4A62">
      <w:numFmt w:val="bullet"/>
      <w:lvlText w:val="•"/>
      <w:lvlJc w:val="left"/>
      <w:pPr>
        <w:ind w:left="3667" w:hanging="538"/>
      </w:pPr>
      <w:rPr>
        <w:rFonts w:hint="default"/>
        <w:lang w:val="pl-PL" w:eastAsia="en-US" w:bidi="ar-SA"/>
      </w:rPr>
    </w:lvl>
    <w:lvl w:ilvl="7" w:tplc="FCBA0880">
      <w:numFmt w:val="bullet"/>
      <w:lvlText w:val="•"/>
      <w:lvlJc w:val="left"/>
      <w:pPr>
        <w:ind w:left="3982" w:hanging="538"/>
      </w:pPr>
      <w:rPr>
        <w:rFonts w:hint="default"/>
        <w:lang w:val="pl-PL" w:eastAsia="en-US" w:bidi="ar-SA"/>
      </w:rPr>
    </w:lvl>
    <w:lvl w:ilvl="8" w:tplc="7A348F5C">
      <w:numFmt w:val="bullet"/>
      <w:lvlText w:val="•"/>
      <w:lvlJc w:val="left"/>
      <w:pPr>
        <w:ind w:left="4297" w:hanging="538"/>
      </w:pPr>
      <w:rPr>
        <w:rFonts w:hint="default"/>
        <w:lang w:val="pl-PL" w:eastAsia="en-US" w:bidi="ar-SA"/>
      </w:rPr>
    </w:lvl>
  </w:abstractNum>
  <w:abstractNum w:abstractNumId="14" w15:restartNumberingAfterBreak="0">
    <w:nsid w:val="636E3786"/>
    <w:multiLevelType w:val="hybridMultilevel"/>
    <w:tmpl w:val="BECAFB8C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 w15:restartNumberingAfterBreak="0">
    <w:nsid w:val="6E1E4690"/>
    <w:multiLevelType w:val="hybridMultilevel"/>
    <w:tmpl w:val="D902D550"/>
    <w:lvl w:ilvl="0" w:tplc="FFFFFFFF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 w:val="0"/>
        <w:bCs w:val="0"/>
        <w:i w:val="0"/>
        <w:iCs w:val="0"/>
        <w:spacing w:val="-7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3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645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50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55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60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65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0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75" w:hanging="257"/>
      </w:pPr>
      <w:rPr>
        <w:rFonts w:hint="default"/>
        <w:lang w:val="pl-PL" w:eastAsia="en-US" w:bidi="ar-SA"/>
      </w:rPr>
    </w:lvl>
  </w:abstractNum>
  <w:abstractNum w:abstractNumId="16" w15:restartNumberingAfterBreak="0">
    <w:nsid w:val="759A5F35"/>
    <w:multiLevelType w:val="hybridMultilevel"/>
    <w:tmpl w:val="8DF0CE34"/>
    <w:lvl w:ilvl="0" w:tplc="3DF09FCE">
      <w:start w:val="1"/>
      <w:numFmt w:val="decimal"/>
      <w:lvlText w:val="%1."/>
      <w:lvlJc w:val="left"/>
      <w:pPr>
        <w:ind w:left="1773" w:hanging="5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12EAFAEE">
      <w:numFmt w:val="bullet"/>
      <w:lvlText w:val="•"/>
      <w:lvlJc w:val="left"/>
      <w:pPr>
        <w:ind w:left="2750" w:hanging="538"/>
      </w:pPr>
      <w:rPr>
        <w:rFonts w:hint="default"/>
        <w:lang w:val="pl-PL" w:eastAsia="en-US" w:bidi="ar-SA"/>
      </w:rPr>
    </w:lvl>
    <w:lvl w:ilvl="2" w:tplc="09824544">
      <w:numFmt w:val="bullet"/>
      <w:lvlText w:val="•"/>
      <w:lvlJc w:val="left"/>
      <w:pPr>
        <w:ind w:left="3721" w:hanging="538"/>
      </w:pPr>
      <w:rPr>
        <w:rFonts w:hint="default"/>
        <w:lang w:val="pl-PL" w:eastAsia="en-US" w:bidi="ar-SA"/>
      </w:rPr>
    </w:lvl>
    <w:lvl w:ilvl="3" w:tplc="C366D8FE">
      <w:numFmt w:val="bullet"/>
      <w:lvlText w:val="•"/>
      <w:lvlJc w:val="left"/>
      <w:pPr>
        <w:ind w:left="4691" w:hanging="538"/>
      </w:pPr>
      <w:rPr>
        <w:rFonts w:hint="default"/>
        <w:lang w:val="pl-PL" w:eastAsia="en-US" w:bidi="ar-SA"/>
      </w:rPr>
    </w:lvl>
    <w:lvl w:ilvl="4" w:tplc="49862ED6">
      <w:numFmt w:val="bullet"/>
      <w:lvlText w:val="•"/>
      <w:lvlJc w:val="left"/>
      <w:pPr>
        <w:ind w:left="5662" w:hanging="538"/>
      </w:pPr>
      <w:rPr>
        <w:rFonts w:hint="default"/>
        <w:lang w:val="pl-PL" w:eastAsia="en-US" w:bidi="ar-SA"/>
      </w:rPr>
    </w:lvl>
    <w:lvl w:ilvl="5" w:tplc="1C58A49C">
      <w:numFmt w:val="bullet"/>
      <w:lvlText w:val="•"/>
      <w:lvlJc w:val="left"/>
      <w:pPr>
        <w:ind w:left="6633" w:hanging="538"/>
      </w:pPr>
      <w:rPr>
        <w:rFonts w:hint="default"/>
        <w:lang w:val="pl-PL" w:eastAsia="en-US" w:bidi="ar-SA"/>
      </w:rPr>
    </w:lvl>
    <w:lvl w:ilvl="6" w:tplc="7A2C8308">
      <w:numFmt w:val="bullet"/>
      <w:lvlText w:val="•"/>
      <w:lvlJc w:val="left"/>
      <w:pPr>
        <w:ind w:left="7603" w:hanging="538"/>
      </w:pPr>
      <w:rPr>
        <w:rFonts w:hint="default"/>
        <w:lang w:val="pl-PL" w:eastAsia="en-US" w:bidi="ar-SA"/>
      </w:rPr>
    </w:lvl>
    <w:lvl w:ilvl="7" w:tplc="4A8A22B8">
      <w:numFmt w:val="bullet"/>
      <w:lvlText w:val="•"/>
      <w:lvlJc w:val="left"/>
      <w:pPr>
        <w:ind w:left="8574" w:hanging="538"/>
      </w:pPr>
      <w:rPr>
        <w:rFonts w:hint="default"/>
        <w:lang w:val="pl-PL" w:eastAsia="en-US" w:bidi="ar-SA"/>
      </w:rPr>
    </w:lvl>
    <w:lvl w:ilvl="8" w:tplc="2F60E58E">
      <w:numFmt w:val="bullet"/>
      <w:lvlText w:val="•"/>
      <w:lvlJc w:val="left"/>
      <w:pPr>
        <w:ind w:left="9544" w:hanging="538"/>
      </w:pPr>
      <w:rPr>
        <w:rFonts w:hint="default"/>
        <w:lang w:val="pl-PL" w:eastAsia="en-US" w:bidi="ar-SA"/>
      </w:rPr>
    </w:lvl>
  </w:abstractNum>
  <w:abstractNum w:abstractNumId="17" w15:restartNumberingAfterBreak="0">
    <w:nsid w:val="75FE6C46"/>
    <w:multiLevelType w:val="hybridMultilevel"/>
    <w:tmpl w:val="1BB2F5E4"/>
    <w:lvl w:ilvl="0" w:tplc="B756085E">
      <w:start w:val="1"/>
      <w:numFmt w:val="decimal"/>
      <w:lvlText w:val="%1."/>
      <w:lvlJc w:val="left"/>
      <w:pPr>
        <w:ind w:left="1773" w:hanging="53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5E4285FE">
      <w:numFmt w:val="bullet"/>
      <w:lvlText w:val="•"/>
      <w:lvlJc w:val="left"/>
      <w:pPr>
        <w:ind w:left="2334" w:hanging="538"/>
      </w:pPr>
      <w:rPr>
        <w:rFonts w:hint="default"/>
        <w:lang w:val="pl-PL" w:eastAsia="en-US" w:bidi="ar-SA"/>
      </w:rPr>
    </w:lvl>
    <w:lvl w:ilvl="2" w:tplc="E32E162E">
      <w:numFmt w:val="bullet"/>
      <w:lvlText w:val="•"/>
      <w:lvlJc w:val="left"/>
      <w:pPr>
        <w:ind w:left="2888" w:hanging="538"/>
      </w:pPr>
      <w:rPr>
        <w:rFonts w:hint="default"/>
        <w:lang w:val="pl-PL" w:eastAsia="en-US" w:bidi="ar-SA"/>
      </w:rPr>
    </w:lvl>
    <w:lvl w:ilvl="3" w:tplc="4CCC8348">
      <w:numFmt w:val="bullet"/>
      <w:lvlText w:val="•"/>
      <w:lvlJc w:val="left"/>
      <w:pPr>
        <w:ind w:left="3442" w:hanging="538"/>
      </w:pPr>
      <w:rPr>
        <w:rFonts w:hint="default"/>
        <w:lang w:val="pl-PL" w:eastAsia="en-US" w:bidi="ar-SA"/>
      </w:rPr>
    </w:lvl>
    <w:lvl w:ilvl="4" w:tplc="EECA3D14">
      <w:numFmt w:val="bullet"/>
      <w:lvlText w:val="•"/>
      <w:lvlJc w:val="left"/>
      <w:pPr>
        <w:ind w:left="3996" w:hanging="538"/>
      </w:pPr>
      <w:rPr>
        <w:rFonts w:hint="default"/>
        <w:lang w:val="pl-PL" w:eastAsia="en-US" w:bidi="ar-SA"/>
      </w:rPr>
    </w:lvl>
    <w:lvl w:ilvl="5" w:tplc="8D382FC0">
      <w:numFmt w:val="bullet"/>
      <w:lvlText w:val="•"/>
      <w:lvlJc w:val="left"/>
      <w:pPr>
        <w:ind w:left="4550" w:hanging="538"/>
      </w:pPr>
      <w:rPr>
        <w:rFonts w:hint="default"/>
        <w:lang w:val="pl-PL" w:eastAsia="en-US" w:bidi="ar-SA"/>
      </w:rPr>
    </w:lvl>
    <w:lvl w:ilvl="6" w:tplc="2174C9C4">
      <w:numFmt w:val="bullet"/>
      <w:lvlText w:val="•"/>
      <w:lvlJc w:val="left"/>
      <w:pPr>
        <w:ind w:left="5104" w:hanging="538"/>
      </w:pPr>
      <w:rPr>
        <w:rFonts w:hint="default"/>
        <w:lang w:val="pl-PL" w:eastAsia="en-US" w:bidi="ar-SA"/>
      </w:rPr>
    </w:lvl>
    <w:lvl w:ilvl="7" w:tplc="EDA468AA">
      <w:numFmt w:val="bullet"/>
      <w:lvlText w:val="•"/>
      <w:lvlJc w:val="left"/>
      <w:pPr>
        <w:ind w:left="5658" w:hanging="538"/>
      </w:pPr>
      <w:rPr>
        <w:rFonts w:hint="default"/>
        <w:lang w:val="pl-PL" w:eastAsia="en-US" w:bidi="ar-SA"/>
      </w:rPr>
    </w:lvl>
    <w:lvl w:ilvl="8" w:tplc="E3C6A510">
      <w:numFmt w:val="bullet"/>
      <w:lvlText w:val="•"/>
      <w:lvlJc w:val="left"/>
      <w:pPr>
        <w:ind w:left="6212" w:hanging="538"/>
      </w:pPr>
      <w:rPr>
        <w:rFonts w:hint="default"/>
        <w:lang w:val="pl-PL" w:eastAsia="en-US" w:bidi="ar-SA"/>
      </w:rPr>
    </w:lvl>
  </w:abstractNum>
  <w:num w:numId="1" w16cid:durableId="547226117">
    <w:abstractNumId w:val="5"/>
  </w:num>
  <w:num w:numId="2" w16cid:durableId="1039745385">
    <w:abstractNumId w:val="10"/>
  </w:num>
  <w:num w:numId="3" w16cid:durableId="2027780097">
    <w:abstractNumId w:val="13"/>
  </w:num>
  <w:num w:numId="4" w16cid:durableId="789668787">
    <w:abstractNumId w:val="6"/>
  </w:num>
  <w:num w:numId="5" w16cid:durableId="1141732494">
    <w:abstractNumId w:val="17"/>
  </w:num>
  <w:num w:numId="6" w16cid:durableId="1853295732">
    <w:abstractNumId w:val="16"/>
  </w:num>
  <w:num w:numId="7" w16cid:durableId="2044865286">
    <w:abstractNumId w:val="2"/>
  </w:num>
  <w:num w:numId="8" w16cid:durableId="1731417332">
    <w:abstractNumId w:val="7"/>
  </w:num>
  <w:num w:numId="9" w16cid:durableId="408036802">
    <w:abstractNumId w:val="8"/>
  </w:num>
  <w:num w:numId="10" w16cid:durableId="793790056">
    <w:abstractNumId w:val="11"/>
  </w:num>
  <w:num w:numId="11" w16cid:durableId="901060663">
    <w:abstractNumId w:val="14"/>
  </w:num>
  <w:num w:numId="12" w16cid:durableId="1075781738">
    <w:abstractNumId w:val="4"/>
  </w:num>
  <w:num w:numId="13" w16cid:durableId="1036541921">
    <w:abstractNumId w:val="0"/>
  </w:num>
  <w:num w:numId="14" w16cid:durableId="255021716">
    <w:abstractNumId w:val="3"/>
  </w:num>
  <w:num w:numId="15" w16cid:durableId="2019234947">
    <w:abstractNumId w:val="9"/>
  </w:num>
  <w:num w:numId="16" w16cid:durableId="396903807">
    <w:abstractNumId w:val="12"/>
  </w:num>
  <w:num w:numId="17" w16cid:durableId="949821520">
    <w:abstractNumId w:val="15"/>
  </w:num>
  <w:num w:numId="18" w16cid:durableId="1589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82"/>
    <w:rsid w:val="001C172D"/>
    <w:rsid w:val="00211925"/>
    <w:rsid w:val="002B1582"/>
    <w:rsid w:val="002D6C89"/>
    <w:rsid w:val="003A3ED4"/>
    <w:rsid w:val="00420E9F"/>
    <w:rsid w:val="004400BB"/>
    <w:rsid w:val="004B2765"/>
    <w:rsid w:val="005A09D1"/>
    <w:rsid w:val="00642E0D"/>
    <w:rsid w:val="006F3785"/>
    <w:rsid w:val="00890089"/>
    <w:rsid w:val="008954B3"/>
    <w:rsid w:val="008B52FD"/>
    <w:rsid w:val="008F5E2C"/>
    <w:rsid w:val="00933BF2"/>
    <w:rsid w:val="00AF6D7F"/>
    <w:rsid w:val="00B903B4"/>
    <w:rsid w:val="00BB20B5"/>
    <w:rsid w:val="00C21F4F"/>
    <w:rsid w:val="00CF15DF"/>
    <w:rsid w:val="00E91894"/>
    <w:rsid w:val="00FA4995"/>
    <w:rsid w:val="00F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37FB"/>
  <w15:docId w15:val="{0927E56D-6CF3-4283-AE3C-F2703C26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2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B52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FD"/>
    <w:rPr>
      <w:rFonts w:ascii="Segoe UI" w:eastAsia="Tahoma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4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2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6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sp182.elodz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p182.elodz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sp182.elodz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p182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sp182.elodz.edu.pl" TargetMode="External"/><Relationship Id="rId10" Type="http://schemas.openxmlformats.org/officeDocument/2006/relationships/hyperlink" Target="mailto:rodo@sp182.elodz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sp182.elodz.edu.pl" TargetMode="External"/><Relationship Id="rId14" Type="http://schemas.openxmlformats.org/officeDocument/2006/relationships/hyperlink" Target="mailto:sekretariat@sp182.elodz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AB68B340B6A4DB68AF2747CAA0DB5" ma:contentTypeVersion="10" ma:contentTypeDescription="Utwórz nowy dokument." ma:contentTypeScope="" ma:versionID="a19f3addcedd4bd1513f2d70bffa6c10">
  <xsd:schema xmlns:xsd="http://www.w3.org/2001/XMLSchema" xmlns:xs="http://www.w3.org/2001/XMLSchema" xmlns:p="http://schemas.microsoft.com/office/2006/metadata/properties" xmlns:ns3="bee746d2-dd52-4f3b-b2ff-8574bbdffd78" targetNamespace="http://schemas.microsoft.com/office/2006/metadata/properties" ma:root="true" ma:fieldsID="53b4f3bdfe5972d96468bc7f7d646111" ns3:_="">
    <xsd:import namespace="bee746d2-dd52-4f3b-b2ff-8574bbdff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46d2-dd52-4f3b-b2ff-8574bbdf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175B8-2561-4576-8F2A-32CF1A05A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88E2E-50FB-4D9E-889D-BC4E3E87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746d2-dd52-4f3b-b2ff-8574bbdff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43E08-8F9C-48A7-9682-CEDB12355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B5172-24B3-4B4F-884B-9902AE54C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0</Pages>
  <Words>4102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ruszów, 19</vt:lpstr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ruszów, 19</dc:title>
  <dc:creator>Elka</dc:creator>
  <cp:lastModifiedBy>Izabela Batory</cp:lastModifiedBy>
  <cp:revision>5</cp:revision>
  <cp:lastPrinted>2025-12-04T10:10:00Z</cp:lastPrinted>
  <dcterms:created xsi:type="dcterms:W3CDTF">2025-12-01T11:38:00Z</dcterms:created>
  <dcterms:modified xsi:type="dcterms:W3CDTF">2025-1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2C1AB68B340B6A4DB68AF2747CAA0DB5</vt:lpwstr>
  </property>
</Properties>
</file>